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9CC" w14:textId="77777777" w:rsidR="009D71C0" w:rsidRDefault="009D71C0">
      <w:pPr>
        <w:spacing w:after="160" w:line="259" w:lineRule="auto"/>
        <w:jc w:val="both"/>
      </w:pPr>
    </w:p>
    <w:p w14:paraId="4DBDC7FE" w14:textId="77777777" w:rsidR="009D71C0" w:rsidRDefault="009D71C0">
      <w:pPr>
        <w:spacing w:after="160" w:line="259" w:lineRule="auto"/>
        <w:jc w:val="both"/>
      </w:pPr>
    </w:p>
    <w:p w14:paraId="04AE2FDF" w14:textId="77777777" w:rsidR="009D71C0" w:rsidRDefault="009D71C0">
      <w:pPr>
        <w:spacing w:after="160" w:line="259" w:lineRule="auto"/>
        <w:jc w:val="both"/>
      </w:pPr>
    </w:p>
    <w:p w14:paraId="296F3443" w14:textId="77777777" w:rsidR="009D71C0" w:rsidRDefault="009D71C0">
      <w:pPr>
        <w:spacing w:after="160" w:line="259" w:lineRule="auto"/>
        <w:jc w:val="both"/>
      </w:pPr>
    </w:p>
    <w:p w14:paraId="2A34B54C" w14:textId="77777777" w:rsidR="009D71C0" w:rsidRDefault="009D71C0">
      <w:pPr>
        <w:spacing w:after="160" w:line="259" w:lineRule="auto"/>
        <w:jc w:val="both"/>
      </w:pPr>
    </w:p>
    <w:p w14:paraId="431BFEF9" w14:textId="77777777" w:rsidR="009D71C0" w:rsidRDefault="009D71C0">
      <w:pPr>
        <w:spacing w:after="160" w:line="259" w:lineRule="auto"/>
        <w:jc w:val="both"/>
      </w:pPr>
    </w:p>
    <w:p w14:paraId="2411728C" w14:textId="77777777" w:rsidR="009D71C0" w:rsidRDefault="009D71C0">
      <w:pPr>
        <w:spacing w:after="160" w:line="259" w:lineRule="auto"/>
        <w:jc w:val="both"/>
        <w:rPr>
          <w:b/>
          <w:sz w:val="36"/>
          <w:szCs w:val="36"/>
        </w:rPr>
      </w:pPr>
    </w:p>
    <w:p w14:paraId="4C642167" w14:textId="77777777" w:rsidR="009D71C0" w:rsidRDefault="00A234F8">
      <w:pPr>
        <w:spacing w:after="160" w:line="259" w:lineRule="auto"/>
        <w:jc w:val="both"/>
        <w:rPr>
          <w:b/>
          <w:sz w:val="36"/>
          <w:szCs w:val="36"/>
        </w:rPr>
      </w:pPr>
      <w:r>
        <w:rPr>
          <w:b/>
          <w:sz w:val="36"/>
          <w:szCs w:val="36"/>
        </w:rPr>
        <w:t>LVPS</w:t>
      </w:r>
    </w:p>
    <w:p w14:paraId="38623D44"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2BD5332B" w14:textId="65E90EA3" w:rsidR="009D71C0" w:rsidRDefault="00EC262B">
      <w:pPr>
        <w:shd w:val="clear" w:color="auto" w:fill="FFFFFF"/>
        <w:rPr>
          <w:color w:val="000000"/>
        </w:rPr>
      </w:pPr>
      <w:proofErr w:type="spellStart"/>
      <w:proofErr w:type="gramStart"/>
      <w:r>
        <w:rPr>
          <w:color w:val="000000"/>
        </w:rPr>
        <w:lastRenderedPageBreak/>
        <w:t>Lets</w:t>
      </w:r>
      <w:proofErr w:type="spellEnd"/>
      <w:proofErr w:type="gramEnd"/>
      <w:r>
        <w:rPr>
          <w:color w:val="000000"/>
        </w:rPr>
        <w:t xml:space="preserve"> </w:t>
      </w:r>
      <w:proofErr w:type="spellStart"/>
      <w:r>
        <w:rPr>
          <w:color w:val="000000"/>
        </w:rPr>
        <w:t>Deel</w:t>
      </w:r>
      <w:proofErr w:type="spellEnd"/>
      <w:r>
        <w:rPr>
          <w:color w:val="000000"/>
        </w:rPr>
        <w:t xml:space="preserve"> </w:t>
      </w:r>
      <w:r w:rsidR="008037AC">
        <w:rPr>
          <w:color w:val="000000"/>
        </w:rPr>
        <w:t>L</w:t>
      </w:r>
      <w:r w:rsidR="00B30A60">
        <w:rPr>
          <w:color w:val="000000"/>
        </w:rPr>
        <w:t>td.</w:t>
      </w:r>
      <w:r w:rsidR="008037AC">
        <w:rPr>
          <w:color w:val="000000"/>
        </w:rPr>
        <w:t>,</w:t>
      </w:r>
    </w:p>
    <w:p w14:paraId="5CDDE1F3" w14:textId="4A013BB3" w:rsidR="008037AC" w:rsidRDefault="003276AA">
      <w:pPr>
        <w:shd w:val="clear" w:color="auto" w:fill="FFFFFF"/>
        <w:rPr>
          <w:color w:val="000000"/>
        </w:rPr>
      </w:pPr>
      <w:r w:rsidRPr="00CE74C1">
        <w:rPr>
          <w:b/>
          <w:bCs/>
        </w:rPr>
        <w:t>Redacted under FOIA section 40, Personal Information</w:t>
      </w:r>
    </w:p>
    <w:p w14:paraId="2B9C928F" w14:textId="77777777" w:rsidR="009D71C0" w:rsidRDefault="009D71C0">
      <w:pPr>
        <w:shd w:val="clear" w:color="auto" w:fill="FFFFFF"/>
        <w:rPr>
          <w:color w:val="000000"/>
        </w:rPr>
      </w:pPr>
    </w:p>
    <w:p w14:paraId="30AF444D" w14:textId="77777777" w:rsidR="009D71C0" w:rsidRDefault="009D71C0">
      <w:pPr>
        <w:shd w:val="clear" w:color="auto" w:fill="FFFFFF"/>
        <w:rPr>
          <w:color w:val="000000"/>
        </w:rPr>
      </w:pPr>
    </w:p>
    <w:p w14:paraId="4EDC1B55" w14:textId="77777777" w:rsidR="009D71C0" w:rsidRDefault="009D71C0"/>
    <w:p w14:paraId="6D117227" w14:textId="77777777" w:rsidR="009D71C0" w:rsidRDefault="009D71C0"/>
    <w:p w14:paraId="5155400C" w14:textId="565DB59D" w:rsidR="009D71C0" w:rsidRDefault="00EC262B">
      <w:pPr>
        <w:jc w:val="right"/>
      </w:pPr>
      <w:r>
        <w:t>1</w:t>
      </w:r>
      <w:r w:rsidR="00FE1DA5">
        <w:t>8</w:t>
      </w:r>
      <w:r>
        <w:rPr>
          <w:vertAlign w:val="superscript"/>
        </w:rPr>
        <w:t>th</w:t>
      </w:r>
      <w:r w:rsidR="006E039B">
        <w:t xml:space="preserve"> </w:t>
      </w:r>
      <w:r>
        <w:t>March,</w:t>
      </w:r>
      <w:r w:rsidR="006E039B">
        <w:t xml:space="preserve"> 202</w:t>
      </w:r>
      <w:r>
        <w:t>5</w:t>
      </w:r>
    </w:p>
    <w:p w14:paraId="4E86EC31" w14:textId="77777777" w:rsidR="009D71C0" w:rsidRDefault="009D71C0"/>
    <w:p w14:paraId="291FF9DB" w14:textId="77777777" w:rsidR="009D71C0" w:rsidRDefault="009D71C0"/>
    <w:p w14:paraId="6A89A2D1" w14:textId="271AC638" w:rsidR="009D71C0" w:rsidRDefault="003276AA">
      <w:pPr>
        <w:jc w:val="both"/>
        <w:rPr>
          <w:b/>
          <w:bCs/>
        </w:rPr>
      </w:pPr>
      <w:r w:rsidRPr="00CE74C1">
        <w:rPr>
          <w:b/>
          <w:bCs/>
        </w:rPr>
        <w:t>Redacted under FOIA section 40, Personal Information</w:t>
      </w:r>
    </w:p>
    <w:p w14:paraId="49330F8F" w14:textId="77777777" w:rsidR="003276AA" w:rsidRDefault="003276AA">
      <w:pPr>
        <w:jc w:val="both"/>
      </w:pPr>
    </w:p>
    <w:p w14:paraId="3D3810DB" w14:textId="77777777" w:rsidR="009D71C0" w:rsidRDefault="009D71C0">
      <w:pPr>
        <w:jc w:val="both"/>
      </w:pPr>
    </w:p>
    <w:p w14:paraId="2AEB6EBD" w14:textId="358F32F6" w:rsidR="009D71C0" w:rsidRPr="006E039B" w:rsidRDefault="00A234F8">
      <w:pPr>
        <w:jc w:val="center"/>
        <w:rPr>
          <w:b/>
          <w:bCs/>
        </w:rPr>
      </w:pPr>
      <w:r>
        <w:rPr>
          <w:b/>
          <w:u w:val="single"/>
        </w:rPr>
        <w:t xml:space="preserve">Award of Buyer Contract under LVPS – </w:t>
      </w:r>
      <w:r w:rsidR="006E039B" w:rsidRPr="006E039B">
        <w:rPr>
          <w:b/>
          <w:bCs/>
          <w:u w:val="single"/>
        </w:rPr>
        <w:t xml:space="preserve">Provision of </w:t>
      </w:r>
      <w:proofErr w:type="spellStart"/>
      <w:r w:rsidR="00EC262B">
        <w:rPr>
          <w:b/>
          <w:bCs/>
          <w:u w:val="single"/>
        </w:rPr>
        <w:t>Licences</w:t>
      </w:r>
      <w:proofErr w:type="spellEnd"/>
      <w:r w:rsidR="00EC262B">
        <w:rPr>
          <w:b/>
          <w:bCs/>
          <w:u w:val="single"/>
        </w:rPr>
        <w:t xml:space="preserve"> for Commercial Academy</w:t>
      </w:r>
      <w:r w:rsidR="00B30A60">
        <w:rPr>
          <w:b/>
          <w:bCs/>
          <w:u w:val="single"/>
        </w:rPr>
        <w:t>,</w:t>
      </w:r>
      <w:r w:rsidR="00A37391">
        <w:rPr>
          <w:b/>
          <w:bCs/>
          <w:u w:val="single"/>
        </w:rPr>
        <w:t xml:space="preserve"> </w:t>
      </w:r>
      <w:r w:rsidR="00B30A60">
        <w:rPr>
          <w:b/>
          <w:bCs/>
          <w:u w:val="single"/>
        </w:rPr>
        <w:t>CCHR25A03</w:t>
      </w:r>
    </w:p>
    <w:p w14:paraId="2503FF96" w14:textId="77777777" w:rsidR="009D71C0" w:rsidRDefault="009D71C0">
      <w:pPr>
        <w:jc w:val="both"/>
      </w:pPr>
    </w:p>
    <w:p w14:paraId="2570D671" w14:textId="77777777" w:rsidR="009D71C0" w:rsidRDefault="009D71C0">
      <w:pPr>
        <w:jc w:val="both"/>
      </w:pPr>
    </w:p>
    <w:p w14:paraId="74DF6252" w14:textId="5B709CC6" w:rsidR="009D71C0" w:rsidRDefault="00A234F8">
      <w:pPr>
        <w:jc w:val="both"/>
        <w:rPr>
          <w:color w:val="222222"/>
          <w:highlight w:val="white"/>
        </w:rPr>
      </w:pPr>
      <w:r>
        <w:t xml:space="preserve">I am writing to inform you that </w:t>
      </w:r>
      <w:r w:rsidR="00B15E93">
        <w:rPr>
          <w:b/>
        </w:rPr>
        <w:t>Crown Commercial Serv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38CBE99D" w14:textId="77777777" w:rsidR="009D71C0" w:rsidRDefault="009D71C0">
      <w:pPr>
        <w:jc w:val="both"/>
        <w:rPr>
          <w:color w:val="222222"/>
          <w:highlight w:val="white"/>
        </w:rPr>
      </w:pPr>
    </w:p>
    <w:p w14:paraId="01CDEF66"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5465DAD8" w14:textId="77777777" w:rsidR="009D71C0" w:rsidRDefault="009D71C0">
      <w:pPr>
        <w:jc w:val="both"/>
      </w:pPr>
    </w:p>
    <w:p w14:paraId="6289728D" w14:textId="77777777" w:rsidR="009D71C0" w:rsidRDefault="00A234F8">
      <w:pPr>
        <w:jc w:val="both"/>
        <w:rPr>
          <w:i/>
          <w:u w:val="single"/>
        </w:rPr>
      </w:pPr>
      <w:r>
        <w:rPr>
          <w:i/>
          <w:color w:val="222222"/>
          <w:u w:val="single"/>
        </w:rPr>
        <w:t>The Buyer Contract</w:t>
      </w:r>
    </w:p>
    <w:p w14:paraId="4DFC7326" w14:textId="77777777" w:rsidR="009D71C0" w:rsidRDefault="009D71C0">
      <w:pPr>
        <w:jc w:val="both"/>
      </w:pPr>
    </w:p>
    <w:p w14:paraId="68DA502B" w14:textId="77777777" w:rsidR="009D71C0" w:rsidRDefault="00A234F8">
      <w:pPr>
        <w:jc w:val="both"/>
      </w:pPr>
      <w:r>
        <w:t>The Buyer Contract shall be as follows:</w:t>
      </w:r>
    </w:p>
    <w:p w14:paraId="1A4279E2" w14:textId="77777777" w:rsidR="009D71C0" w:rsidRDefault="009D71C0">
      <w:pPr>
        <w:jc w:val="both"/>
      </w:pPr>
    </w:p>
    <w:p w14:paraId="034A9B09"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602A6A21" w14:textId="77777777" w:rsidR="009D71C0" w:rsidRDefault="009D71C0">
      <w:pPr>
        <w:pBdr>
          <w:top w:val="nil"/>
          <w:left w:val="nil"/>
          <w:bottom w:val="nil"/>
          <w:right w:val="nil"/>
          <w:between w:val="nil"/>
        </w:pBdr>
        <w:ind w:left="426"/>
        <w:jc w:val="both"/>
        <w:rPr>
          <w:color w:val="000000"/>
        </w:rPr>
      </w:pPr>
    </w:p>
    <w:p w14:paraId="5636673B"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00231ADA" w14:textId="77777777" w:rsidR="009D71C0" w:rsidRDefault="009D71C0">
      <w:pPr>
        <w:pBdr>
          <w:top w:val="nil"/>
          <w:left w:val="nil"/>
          <w:bottom w:val="nil"/>
          <w:right w:val="nil"/>
          <w:between w:val="nil"/>
        </w:pBdr>
        <w:ind w:left="426"/>
        <w:rPr>
          <w:color w:val="000000"/>
        </w:rPr>
      </w:pPr>
    </w:p>
    <w:p w14:paraId="5DC9DD8F"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44591EA" w14:textId="77777777" w:rsidR="009D71C0" w:rsidRDefault="009D71C0">
      <w:pPr>
        <w:pBdr>
          <w:top w:val="nil"/>
          <w:left w:val="nil"/>
          <w:bottom w:val="nil"/>
          <w:right w:val="nil"/>
          <w:between w:val="nil"/>
        </w:pBdr>
        <w:ind w:left="720"/>
        <w:rPr>
          <w:color w:val="000000"/>
        </w:rPr>
      </w:pPr>
    </w:p>
    <w:p w14:paraId="1BFB9381"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1D567902" w14:textId="77777777" w:rsidR="009D71C0" w:rsidRDefault="009D71C0">
      <w:pPr>
        <w:pBdr>
          <w:top w:val="nil"/>
          <w:left w:val="nil"/>
          <w:bottom w:val="nil"/>
          <w:right w:val="nil"/>
          <w:between w:val="nil"/>
        </w:pBdr>
        <w:ind w:left="426"/>
        <w:rPr>
          <w:color w:val="000000"/>
        </w:rPr>
      </w:pPr>
    </w:p>
    <w:p w14:paraId="196CFD99"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05498F15" w14:textId="77777777" w:rsidR="009D71C0" w:rsidRDefault="009D71C0">
      <w:pPr>
        <w:pBdr>
          <w:top w:val="nil"/>
          <w:left w:val="nil"/>
          <w:bottom w:val="nil"/>
          <w:right w:val="nil"/>
          <w:between w:val="nil"/>
        </w:pBdr>
        <w:ind w:left="426"/>
        <w:rPr>
          <w:color w:val="000000"/>
        </w:rPr>
      </w:pPr>
    </w:p>
    <w:p w14:paraId="7202CA74" w14:textId="6B150F4A"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enter into the Buyer Contract and the Expiry Date shall be </w:t>
      </w:r>
      <w:r w:rsidR="00A37391">
        <w:rPr>
          <w:b/>
          <w:color w:val="000000"/>
        </w:rPr>
        <w:t>1</w:t>
      </w:r>
      <w:r w:rsidR="00FE1DA5">
        <w:rPr>
          <w:b/>
          <w:color w:val="000000"/>
        </w:rPr>
        <w:t>7</w:t>
      </w:r>
      <w:r w:rsidR="00A37391" w:rsidRPr="00A37391">
        <w:rPr>
          <w:b/>
          <w:color w:val="000000"/>
          <w:vertAlign w:val="superscript"/>
        </w:rPr>
        <w:t>th</w:t>
      </w:r>
      <w:r w:rsidR="00A37391">
        <w:rPr>
          <w:b/>
          <w:color w:val="000000"/>
        </w:rPr>
        <w:t xml:space="preserve"> March, 2026</w:t>
      </w:r>
      <w:r>
        <w:rPr>
          <w:b/>
          <w:color w:val="000000"/>
        </w:rPr>
        <w:t xml:space="preserve"> </w:t>
      </w:r>
      <w:r>
        <w:rPr>
          <w:color w:val="000000"/>
        </w:rPr>
        <w:t>unless it is otherwise extended or terminated in accordance with the terms and conditions of the Buyer Contract.</w:t>
      </w:r>
    </w:p>
    <w:p w14:paraId="701DBC53" w14:textId="77777777" w:rsidR="009D71C0" w:rsidRDefault="009D71C0">
      <w:pPr>
        <w:pBdr>
          <w:top w:val="nil"/>
          <w:left w:val="nil"/>
          <w:bottom w:val="nil"/>
          <w:right w:val="nil"/>
          <w:between w:val="nil"/>
        </w:pBdr>
        <w:ind w:left="426"/>
        <w:rPr>
          <w:color w:val="000000"/>
        </w:rPr>
      </w:pPr>
    </w:p>
    <w:p w14:paraId="3FCEA37B" w14:textId="77777777" w:rsidR="009D71C0" w:rsidRDefault="00A234F8">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75626BBD" w14:textId="77777777" w:rsidR="009D71C0" w:rsidRDefault="009D71C0">
      <w:pPr>
        <w:jc w:val="both"/>
      </w:pPr>
    </w:p>
    <w:p w14:paraId="5BCC2B7E" w14:textId="77777777" w:rsidR="009D71C0" w:rsidRDefault="009D71C0">
      <w:pPr>
        <w:jc w:val="both"/>
        <w:rPr>
          <w:i/>
          <w:color w:val="222222"/>
          <w:u w:val="single"/>
        </w:rPr>
      </w:pPr>
    </w:p>
    <w:p w14:paraId="42AD681A" w14:textId="77777777" w:rsidR="009D71C0" w:rsidRDefault="009D71C0">
      <w:pPr>
        <w:jc w:val="both"/>
        <w:rPr>
          <w:i/>
          <w:color w:val="222222"/>
          <w:u w:val="single"/>
        </w:rPr>
      </w:pPr>
    </w:p>
    <w:p w14:paraId="117F736E" w14:textId="77777777" w:rsidR="009D71C0" w:rsidRDefault="00A234F8">
      <w:pPr>
        <w:jc w:val="both"/>
        <w:rPr>
          <w:i/>
          <w:color w:val="222222"/>
          <w:u w:val="single"/>
        </w:rPr>
      </w:pPr>
      <w:r>
        <w:rPr>
          <w:i/>
          <w:color w:val="222222"/>
          <w:u w:val="single"/>
        </w:rPr>
        <w:t>Accepting the offer of the Buyer Contract</w:t>
      </w:r>
    </w:p>
    <w:p w14:paraId="617C0F76" w14:textId="77777777" w:rsidR="009D71C0" w:rsidRDefault="009D71C0">
      <w:pPr>
        <w:jc w:val="both"/>
        <w:rPr>
          <w:color w:val="222222"/>
          <w:highlight w:val="white"/>
        </w:rPr>
      </w:pPr>
    </w:p>
    <w:p w14:paraId="6F6A0D29" w14:textId="16677B3B" w:rsidR="009D71C0" w:rsidRDefault="00B15E93">
      <w:pPr>
        <w:jc w:val="both"/>
      </w:pPr>
      <w:r>
        <w:rPr>
          <w:b/>
          <w:color w:val="222222"/>
        </w:rPr>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Crown Commercial Service </w:t>
      </w:r>
      <w:r w:rsidR="00A234F8">
        <w:t>to accept the terms of the Buyer Contract and this letter expresses my intention to authenticate the Buyer Contract.</w:t>
      </w:r>
    </w:p>
    <w:p w14:paraId="5287E24B" w14:textId="77777777" w:rsidR="009D71C0" w:rsidRDefault="009D71C0">
      <w:pPr>
        <w:jc w:val="both"/>
      </w:pPr>
    </w:p>
    <w:p w14:paraId="42012F96" w14:textId="3A0707B1"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to </w:t>
      </w:r>
      <w:r w:rsidR="003276AA" w:rsidRPr="00CE74C1">
        <w:rPr>
          <w:b/>
          <w:bCs/>
        </w:rPr>
        <w:t>Redacted under FOIA section 40, Personal Information</w:t>
      </w:r>
      <w:r>
        <w:t xml:space="preserve">, using the heading </w:t>
      </w:r>
      <w:r w:rsidR="00B15E93" w:rsidRPr="00B15E93">
        <w:rPr>
          <w:b/>
          <w:bCs/>
          <w:color w:val="181818"/>
          <w:shd w:val="clear" w:color="auto" w:fill="FFFFFF"/>
        </w:rPr>
        <w:t>CCHR2</w:t>
      </w:r>
      <w:r w:rsidR="00A37391">
        <w:rPr>
          <w:b/>
          <w:bCs/>
          <w:color w:val="181818"/>
          <w:shd w:val="clear" w:color="auto" w:fill="FFFFFF"/>
        </w:rPr>
        <w:t>5</w:t>
      </w:r>
      <w:r w:rsidR="00B15E93" w:rsidRPr="00B15E93">
        <w:rPr>
          <w:b/>
          <w:bCs/>
          <w:color w:val="181818"/>
          <w:shd w:val="clear" w:color="auto" w:fill="FFFFFF"/>
        </w:rPr>
        <w:t>A0</w:t>
      </w:r>
      <w:r w:rsidR="00A37391">
        <w:rPr>
          <w:b/>
          <w:bCs/>
          <w:color w:val="181818"/>
          <w:shd w:val="clear" w:color="auto" w:fill="FFFFFF"/>
        </w:rPr>
        <w:t>3</w:t>
      </w:r>
      <w:r w:rsidR="00B15E93">
        <w:rPr>
          <w:b/>
          <w:bCs/>
          <w:color w:val="181818"/>
          <w:shd w:val="clear" w:color="auto" w:fill="FFFFFF"/>
        </w:rPr>
        <w:t xml:space="preserve"> - </w:t>
      </w:r>
      <w:r w:rsidR="00B15E93" w:rsidRPr="00B15E93">
        <w:rPr>
          <w:b/>
          <w:bCs/>
        </w:rPr>
        <w:t xml:space="preserve">Provision of </w:t>
      </w:r>
      <w:proofErr w:type="spellStart"/>
      <w:r w:rsidR="00A37391">
        <w:rPr>
          <w:b/>
          <w:bCs/>
        </w:rPr>
        <w:t>Licences</w:t>
      </w:r>
      <w:proofErr w:type="spellEnd"/>
      <w:r w:rsidR="00A37391">
        <w:rPr>
          <w:b/>
          <w:bCs/>
        </w:rPr>
        <w:t xml:space="preserve"> for Commercial Academy</w:t>
      </w:r>
      <w:r>
        <w:rPr>
          <w:b/>
        </w:rPr>
        <w:t xml:space="preserve"> </w:t>
      </w:r>
      <w:r>
        <w:t>the Supplier’s acceptance of the Buyer Contract using the wording set out below.</w:t>
      </w:r>
    </w:p>
    <w:p w14:paraId="428B6D40" w14:textId="77777777" w:rsidR="009D71C0" w:rsidRDefault="009D71C0">
      <w:pPr>
        <w:jc w:val="both"/>
      </w:pPr>
    </w:p>
    <w:p w14:paraId="79EB0F55" w14:textId="5A5BAF31" w:rsidR="009D71C0" w:rsidRDefault="00A234F8">
      <w:pPr>
        <w:jc w:val="both"/>
      </w:pPr>
      <w:r>
        <w:t xml:space="preserve">To assist us in managing the process, please inform us of your decision as to whether or not to accept the Buyer Contract by 17:00 on </w:t>
      </w:r>
      <w:r w:rsidR="00A37391">
        <w:rPr>
          <w:b/>
        </w:rPr>
        <w:t>21</w:t>
      </w:r>
      <w:r w:rsidR="00A37391" w:rsidRPr="00A37391">
        <w:rPr>
          <w:b/>
          <w:vertAlign w:val="superscript"/>
        </w:rPr>
        <w:t>st</w:t>
      </w:r>
      <w:r w:rsidR="00A37391">
        <w:rPr>
          <w:b/>
        </w:rPr>
        <w:t xml:space="preserve"> March, 2025</w:t>
      </w:r>
      <w:r>
        <w:t xml:space="preserve">. </w:t>
      </w:r>
    </w:p>
    <w:p w14:paraId="49B81CF9" w14:textId="77777777" w:rsidR="009D71C0" w:rsidRDefault="009D71C0">
      <w:pPr>
        <w:jc w:val="both"/>
      </w:pPr>
    </w:p>
    <w:p w14:paraId="373C6848" w14:textId="77777777" w:rsidR="009D71C0" w:rsidRDefault="00A234F8">
      <w:pPr>
        <w:jc w:val="both"/>
      </w:pPr>
      <w:r>
        <w:t>Please state the following in your email:</w:t>
      </w:r>
    </w:p>
    <w:p w14:paraId="2379543F" w14:textId="77777777" w:rsidR="009D71C0" w:rsidRDefault="009D71C0">
      <w:pPr>
        <w:jc w:val="both"/>
      </w:pPr>
    </w:p>
    <w:p w14:paraId="00A1B04F" w14:textId="0691006E" w:rsidR="009D71C0" w:rsidRDefault="00A234F8">
      <w:pPr>
        <w:jc w:val="both"/>
      </w:pPr>
      <w:r>
        <w:t>“</w:t>
      </w:r>
      <w:r>
        <w:rPr>
          <w:i/>
        </w:rPr>
        <w:t xml:space="preserve">I refer to your letter dated </w:t>
      </w:r>
      <w:r w:rsidR="00A37391" w:rsidRPr="00EF5D89">
        <w:rPr>
          <w:b/>
          <w:bCs/>
          <w:i/>
        </w:rPr>
        <w:t>1</w:t>
      </w:r>
      <w:r w:rsidR="00FE1DA5">
        <w:rPr>
          <w:b/>
          <w:bCs/>
          <w:i/>
        </w:rPr>
        <w:t>8</w:t>
      </w:r>
      <w:r w:rsidR="00A37391" w:rsidRPr="00EF5D89">
        <w:rPr>
          <w:b/>
          <w:bCs/>
          <w:i/>
        </w:rPr>
        <w:t>/03/2025</w:t>
      </w:r>
      <w:r>
        <w:rPr>
          <w:i/>
        </w:rPr>
        <w:t xml:space="preserve"> (the “</w:t>
      </w:r>
      <w:r>
        <w:rPr>
          <w:b/>
          <w:i/>
        </w:rPr>
        <w:t>Letter</w:t>
      </w:r>
      <w:r>
        <w:rPr>
          <w:i/>
        </w:rPr>
        <w:t xml:space="preserve">”) in respect of the contract </w:t>
      </w:r>
      <w:r w:rsidR="00A37391" w:rsidRPr="00B15E93">
        <w:rPr>
          <w:b/>
          <w:bCs/>
          <w:color w:val="181818"/>
          <w:shd w:val="clear" w:color="auto" w:fill="FFFFFF"/>
        </w:rPr>
        <w:t>CCHR2</w:t>
      </w:r>
      <w:r w:rsidR="00A37391">
        <w:rPr>
          <w:b/>
          <w:bCs/>
          <w:color w:val="181818"/>
          <w:shd w:val="clear" w:color="auto" w:fill="FFFFFF"/>
        </w:rPr>
        <w:t>5</w:t>
      </w:r>
      <w:r w:rsidR="00A37391" w:rsidRPr="00B15E93">
        <w:rPr>
          <w:b/>
          <w:bCs/>
          <w:color w:val="181818"/>
          <w:shd w:val="clear" w:color="auto" w:fill="FFFFFF"/>
        </w:rPr>
        <w:t>A0</w:t>
      </w:r>
      <w:r w:rsidR="00A37391">
        <w:rPr>
          <w:b/>
          <w:bCs/>
          <w:color w:val="181818"/>
          <w:shd w:val="clear" w:color="auto" w:fill="FFFFFF"/>
        </w:rPr>
        <w:t xml:space="preserve">3 - </w:t>
      </w:r>
      <w:r w:rsidR="00A37391" w:rsidRPr="00B15E93">
        <w:rPr>
          <w:b/>
          <w:bCs/>
        </w:rPr>
        <w:t xml:space="preserve">Provision of </w:t>
      </w:r>
      <w:proofErr w:type="spellStart"/>
      <w:r w:rsidR="00A37391">
        <w:rPr>
          <w:b/>
          <w:bCs/>
        </w:rPr>
        <w:t>Licences</w:t>
      </w:r>
      <w:proofErr w:type="spellEnd"/>
      <w:r w:rsidR="00A37391">
        <w:rPr>
          <w:b/>
          <w:bCs/>
        </w:rPr>
        <w:t xml:space="preserve"> for Commercial Academy</w:t>
      </w:r>
      <w:r>
        <w:rPr>
          <w:b/>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A37391">
        <w:rPr>
          <w:b/>
          <w:i/>
        </w:rPr>
        <w:t xml:space="preserve">Lets </w:t>
      </w:r>
      <w:proofErr w:type="spellStart"/>
      <w:r w:rsidR="00A37391">
        <w:rPr>
          <w:b/>
          <w:i/>
        </w:rPr>
        <w:t>Deel</w:t>
      </w:r>
      <w:proofErr w:type="spellEnd"/>
      <w:r w:rsidR="00A37391">
        <w:rPr>
          <w:b/>
          <w:i/>
        </w:rPr>
        <w:t xml:space="preserve"> Ltd.</w:t>
      </w:r>
      <w:r>
        <w:rPr>
          <w:b/>
          <w:i/>
        </w:rPr>
        <w:t xml:space="preserve"> (</w:t>
      </w:r>
      <w:r>
        <w:rPr>
          <w:i/>
        </w:rPr>
        <w:t>the</w:t>
      </w:r>
      <w:r>
        <w:rPr>
          <w:b/>
          <w:i/>
        </w:rPr>
        <w:t xml:space="preserve"> “Supplier</w:t>
      </w:r>
      <w:r>
        <w:rPr>
          <w:i/>
        </w:rPr>
        <w:t xml:space="preserve">”) </w:t>
      </w:r>
      <w:proofErr w:type="gramStart"/>
      <w:r>
        <w:rPr>
          <w:i/>
        </w:rPr>
        <w:t>to  accept</w:t>
      </w:r>
      <w:proofErr w:type="gramEnd"/>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55F57BBF" w14:textId="77777777" w:rsidR="009D71C0" w:rsidRDefault="009D71C0">
      <w:pPr>
        <w:jc w:val="both"/>
      </w:pPr>
    </w:p>
    <w:p w14:paraId="45993F4E" w14:textId="77777777" w:rsidR="009D71C0" w:rsidRDefault="00A234F8">
      <w:pPr>
        <w:jc w:val="both"/>
      </w:pPr>
      <w:r>
        <w:t>Please make sure that your name and job title are included in the email and attach a copy of this letter to your email.</w:t>
      </w:r>
    </w:p>
    <w:p w14:paraId="231E6E60" w14:textId="77777777" w:rsidR="009D71C0" w:rsidRDefault="009D71C0">
      <w:pPr>
        <w:jc w:val="both"/>
      </w:pPr>
    </w:p>
    <w:p w14:paraId="617D26F3"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194C1C76" w14:textId="77777777" w:rsidR="009D71C0" w:rsidRDefault="009D71C0">
      <w:pPr>
        <w:jc w:val="both"/>
      </w:pPr>
    </w:p>
    <w:p w14:paraId="17EC88BA" w14:textId="77777777" w:rsidR="009D71C0" w:rsidRDefault="00A234F8">
      <w:pPr>
        <w:jc w:val="both"/>
        <w:rPr>
          <w:u w:val="single"/>
        </w:rPr>
      </w:pPr>
      <w:r>
        <w:rPr>
          <w:i/>
          <w:u w:val="single"/>
        </w:rPr>
        <w:t>Contract management information</w:t>
      </w:r>
    </w:p>
    <w:p w14:paraId="68460157" w14:textId="77777777" w:rsidR="009D71C0" w:rsidRDefault="009D71C0">
      <w:pPr>
        <w:jc w:val="both"/>
      </w:pPr>
    </w:p>
    <w:p w14:paraId="60AE422B" w14:textId="77777777" w:rsidR="009D71C0" w:rsidRDefault="00A234F8">
      <w:pPr>
        <w:jc w:val="both"/>
      </w:pPr>
      <w:r>
        <w:t>In order to make the Buyer Contract operate properly, you will need the information set out in Annex C to this letter.</w:t>
      </w:r>
    </w:p>
    <w:p w14:paraId="182D441D" w14:textId="77777777" w:rsidR="009D71C0" w:rsidRDefault="009D71C0">
      <w:pPr>
        <w:jc w:val="both"/>
      </w:pPr>
    </w:p>
    <w:p w14:paraId="1B9AD3DF" w14:textId="77777777" w:rsidR="009D71C0" w:rsidRDefault="00A234F8">
      <w:pPr>
        <w:jc w:val="both"/>
      </w:pPr>
      <w:r>
        <w:t>If you accept the Buyer Contract, please provide the following information with your email of acceptance:</w:t>
      </w:r>
    </w:p>
    <w:p w14:paraId="1DBEC27E" w14:textId="77777777" w:rsidR="009D71C0" w:rsidRDefault="009D71C0">
      <w:pPr>
        <w:jc w:val="both"/>
      </w:pPr>
    </w:p>
    <w:p w14:paraId="3A382341"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6AD5965"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134B36EF"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47872DFD" w14:textId="77777777" w:rsidR="009D71C0" w:rsidRDefault="009D71C0">
      <w:pPr>
        <w:jc w:val="both"/>
      </w:pPr>
    </w:p>
    <w:p w14:paraId="27FC2179" w14:textId="613CC858" w:rsidR="009D71C0" w:rsidRDefault="00A234F8">
      <w:pPr>
        <w:jc w:val="both"/>
      </w:pPr>
      <w:r>
        <w:t xml:space="preserve">If you have any queries, please contact the team on </w:t>
      </w:r>
      <w:r w:rsidR="003276AA" w:rsidRPr="00CE74C1">
        <w:rPr>
          <w:b/>
          <w:bCs/>
        </w:rPr>
        <w:t>Redacted under FOIA section 40, Personal Information</w:t>
      </w:r>
    </w:p>
    <w:p w14:paraId="0E9CDB47" w14:textId="77777777" w:rsidR="009D71C0" w:rsidRDefault="009D71C0">
      <w:pPr>
        <w:jc w:val="both"/>
      </w:pPr>
    </w:p>
    <w:p w14:paraId="3294EEBD" w14:textId="77777777" w:rsidR="009D71C0" w:rsidRDefault="009D71C0">
      <w:pPr>
        <w:jc w:val="both"/>
      </w:pPr>
    </w:p>
    <w:p w14:paraId="16978821" w14:textId="77777777" w:rsidR="009D71C0" w:rsidRDefault="009D71C0">
      <w:pPr>
        <w:jc w:val="both"/>
      </w:pPr>
    </w:p>
    <w:p w14:paraId="4E4E07B2" w14:textId="77777777" w:rsidR="009D71C0" w:rsidRDefault="00A234F8">
      <w:pPr>
        <w:jc w:val="both"/>
      </w:pPr>
      <w:r>
        <w:t>Yours faithfully,</w:t>
      </w:r>
    </w:p>
    <w:p w14:paraId="228A09DD" w14:textId="4E85A203" w:rsidR="009D71C0" w:rsidRDefault="009D71C0">
      <w:pPr>
        <w:jc w:val="both"/>
      </w:pPr>
    </w:p>
    <w:p w14:paraId="24A920BA" w14:textId="06F85C0F" w:rsidR="009D71C0" w:rsidRDefault="003276AA">
      <w:pPr>
        <w:jc w:val="both"/>
      </w:pPr>
      <w:bookmarkStart w:id="1" w:name="_heading=h.30j0zll" w:colFirst="0" w:colLast="0"/>
      <w:bookmarkEnd w:id="1"/>
      <w:r w:rsidRPr="00CE74C1">
        <w:rPr>
          <w:b/>
          <w:bCs/>
        </w:rPr>
        <w:t>Redacted under FOIA section 40, Personal Information</w:t>
      </w:r>
    </w:p>
    <w:p w14:paraId="1347FE17" w14:textId="77777777" w:rsidR="009D71C0" w:rsidRDefault="009D71C0">
      <w:pPr>
        <w:jc w:val="both"/>
        <w:rPr>
          <w:b/>
        </w:rPr>
      </w:pPr>
    </w:p>
    <w:p w14:paraId="4BEB85D5" w14:textId="77777777" w:rsidR="009D71C0" w:rsidRDefault="00A234F8">
      <w:pPr>
        <w:jc w:val="center"/>
        <w:rPr>
          <w:b/>
          <w:color w:val="000000"/>
        </w:rPr>
      </w:pPr>
      <w:r>
        <w:br w:type="page"/>
      </w:r>
      <w:r>
        <w:rPr>
          <w:b/>
          <w:color w:val="000000"/>
        </w:rPr>
        <w:lastRenderedPageBreak/>
        <w:t>Annex A</w:t>
      </w:r>
    </w:p>
    <w:p w14:paraId="257A0F2D" w14:textId="77777777" w:rsidR="009D71C0" w:rsidRDefault="00A234F8">
      <w:pPr>
        <w:jc w:val="center"/>
        <w:rPr>
          <w:color w:val="000000"/>
        </w:rPr>
      </w:pPr>
      <w:r>
        <w:rPr>
          <w:b/>
          <w:color w:val="000000"/>
        </w:rPr>
        <w:t>Conditions</w:t>
      </w:r>
    </w:p>
    <w:p w14:paraId="56A5002C" w14:textId="77777777" w:rsidR="009D71C0" w:rsidRDefault="009D71C0">
      <w:pPr>
        <w:jc w:val="center"/>
        <w:rPr>
          <w:color w:val="000000"/>
        </w:rPr>
      </w:pPr>
    </w:p>
    <w:p w14:paraId="13047520"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2D0DF7A3"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0BE1E5BC"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743715A4"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1E5D19B" w14:textId="77777777">
        <w:tc>
          <w:tcPr>
            <w:tcW w:w="1939" w:type="dxa"/>
          </w:tcPr>
          <w:p w14:paraId="00462533" w14:textId="77777777" w:rsidR="009D71C0" w:rsidRDefault="00A234F8">
            <w:pPr>
              <w:widowControl w:val="0"/>
              <w:tabs>
                <w:tab w:val="left" w:pos="709"/>
              </w:tabs>
              <w:rPr>
                <w:b/>
              </w:rPr>
            </w:pPr>
            <w:r>
              <w:rPr>
                <w:b/>
              </w:rPr>
              <w:t>“Buyer”</w:t>
            </w:r>
          </w:p>
        </w:tc>
        <w:tc>
          <w:tcPr>
            <w:tcW w:w="6305" w:type="dxa"/>
          </w:tcPr>
          <w:p w14:paraId="1E0DC94E" w14:textId="77777777" w:rsidR="009D71C0" w:rsidRDefault="00A234F8">
            <w:pPr>
              <w:widowControl w:val="0"/>
              <w:tabs>
                <w:tab w:val="left" w:pos="709"/>
              </w:tabs>
            </w:pPr>
            <w:r>
              <w:t>means the person identified in the letterhead of the Letter;</w:t>
            </w:r>
          </w:p>
          <w:p w14:paraId="11F07C86"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6ED51940" w14:textId="77777777">
        <w:tc>
          <w:tcPr>
            <w:tcW w:w="1939" w:type="dxa"/>
          </w:tcPr>
          <w:p w14:paraId="78A71899" w14:textId="77777777" w:rsidR="009D71C0" w:rsidRDefault="00A234F8">
            <w:pPr>
              <w:widowControl w:val="0"/>
              <w:tabs>
                <w:tab w:val="left" w:pos="709"/>
              </w:tabs>
              <w:rPr>
                <w:b/>
              </w:rPr>
            </w:pPr>
            <w:r>
              <w:rPr>
                <w:b/>
              </w:rPr>
              <w:t>"Buyer Cause"</w:t>
            </w:r>
          </w:p>
          <w:p w14:paraId="3D6797FF" w14:textId="77777777" w:rsidR="009D71C0" w:rsidRDefault="009D71C0">
            <w:pPr>
              <w:widowControl w:val="0"/>
              <w:tabs>
                <w:tab w:val="left" w:pos="709"/>
              </w:tabs>
              <w:rPr>
                <w:b/>
              </w:rPr>
            </w:pPr>
          </w:p>
          <w:p w14:paraId="4A3EF990" w14:textId="77777777" w:rsidR="009D71C0" w:rsidRDefault="009D71C0">
            <w:pPr>
              <w:widowControl w:val="0"/>
              <w:tabs>
                <w:tab w:val="left" w:pos="709"/>
              </w:tabs>
              <w:rPr>
                <w:b/>
              </w:rPr>
            </w:pPr>
          </w:p>
          <w:p w14:paraId="6CF8E0AD" w14:textId="77777777" w:rsidR="009D71C0" w:rsidRDefault="009D71C0">
            <w:pPr>
              <w:widowControl w:val="0"/>
              <w:tabs>
                <w:tab w:val="left" w:pos="709"/>
              </w:tabs>
              <w:rPr>
                <w:b/>
              </w:rPr>
            </w:pPr>
          </w:p>
          <w:p w14:paraId="22D0451C" w14:textId="77777777" w:rsidR="009D71C0" w:rsidRDefault="009D71C0">
            <w:pPr>
              <w:widowControl w:val="0"/>
              <w:tabs>
                <w:tab w:val="left" w:pos="709"/>
              </w:tabs>
              <w:rPr>
                <w:b/>
              </w:rPr>
            </w:pPr>
          </w:p>
        </w:tc>
        <w:tc>
          <w:tcPr>
            <w:tcW w:w="6305" w:type="dxa"/>
          </w:tcPr>
          <w:p w14:paraId="2AF80B2E"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08D1AC8C" w14:textId="77777777" w:rsidR="009D71C0" w:rsidRDefault="009D71C0">
            <w:pPr>
              <w:widowControl w:val="0"/>
              <w:tabs>
                <w:tab w:val="left" w:pos="709"/>
              </w:tabs>
            </w:pPr>
          </w:p>
        </w:tc>
      </w:tr>
      <w:tr w:rsidR="009D71C0" w14:paraId="5B718AF2" w14:textId="77777777">
        <w:tc>
          <w:tcPr>
            <w:tcW w:w="1939" w:type="dxa"/>
          </w:tcPr>
          <w:p w14:paraId="00369468" w14:textId="77777777" w:rsidR="009D71C0" w:rsidRDefault="00A234F8">
            <w:pPr>
              <w:widowControl w:val="0"/>
              <w:tabs>
                <w:tab w:val="left" w:pos="709"/>
              </w:tabs>
              <w:rPr>
                <w:b/>
              </w:rPr>
            </w:pPr>
            <w:r>
              <w:rPr>
                <w:b/>
              </w:rPr>
              <w:t>“Buyer Contract”</w:t>
            </w:r>
          </w:p>
        </w:tc>
        <w:tc>
          <w:tcPr>
            <w:tcW w:w="6305" w:type="dxa"/>
          </w:tcPr>
          <w:p w14:paraId="48E7F97A" w14:textId="77777777" w:rsidR="009D71C0" w:rsidRDefault="00A234F8">
            <w:pPr>
              <w:widowControl w:val="0"/>
              <w:tabs>
                <w:tab w:val="left" w:pos="709"/>
              </w:tabs>
            </w:pPr>
            <w:r>
              <w:t>has the meaning given to it in the Letter;</w:t>
            </w:r>
          </w:p>
          <w:p w14:paraId="065A90CC" w14:textId="77777777" w:rsidR="009D71C0" w:rsidRDefault="009D71C0">
            <w:pPr>
              <w:widowControl w:val="0"/>
              <w:tabs>
                <w:tab w:val="left" w:pos="709"/>
              </w:tabs>
            </w:pPr>
          </w:p>
        </w:tc>
      </w:tr>
      <w:tr w:rsidR="009D71C0" w14:paraId="5A8FDABC" w14:textId="77777777">
        <w:tc>
          <w:tcPr>
            <w:tcW w:w="1939" w:type="dxa"/>
          </w:tcPr>
          <w:p w14:paraId="2DEC3F88" w14:textId="77777777" w:rsidR="009D71C0" w:rsidRDefault="00A234F8">
            <w:pPr>
              <w:widowControl w:val="0"/>
              <w:tabs>
                <w:tab w:val="left" w:pos="709"/>
              </w:tabs>
              <w:rPr>
                <w:b/>
              </w:rPr>
            </w:pPr>
            <w:r>
              <w:rPr>
                <w:b/>
              </w:rPr>
              <w:t>“CCS”</w:t>
            </w:r>
          </w:p>
        </w:tc>
        <w:tc>
          <w:tcPr>
            <w:tcW w:w="6305" w:type="dxa"/>
          </w:tcPr>
          <w:p w14:paraId="5B4E012C"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CDFEDF6" w14:textId="77777777">
        <w:tc>
          <w:tcPr>
            <w:tcW w:w="1939" w:type="dxa"/>
          </w:tcPr>
          <w:p w14:paraId="5BC751C3" w14:textId="77777777" w:rsidR="009D71C0" w:rsidRDefault="009D71C0">
            <w:pPr>
              <w:widowControl w:val="0"/>
              <w:tabs>
                <w:tab w:val="left" w:pos="709"/>
              </w:tabs>
              <w:rPr>
                <w:b/>
              </w:rPr>
            </w:pPr>
          </w:p>
        </w:tc>
        <w:tc>
          <w:tcPr>
            <w:tcW w:w="6305" w:type="dxa"/>
          </w:tcPr>
          <w:p w14:paraId="08987C29" w14:textId="77777777" w:rsidR="009D71C0" w:rsidRDefault="009D71C0">
            <w:pPr>
              <w:widowControl w:val="0"/>
              <w:tabs>
                <w:tab w:val="left" w:pos="709"/>
              </w:tabs>
            </w:pPr>
          </w:p>
        </w:tc>
      </w:tr>
      <w:tr w:rsidR="009D71C0" w14:paraId="30904613" w14:textId="77777777">
        <w:tc>
          <w:tcPr>
            <w:tcW w:w="1939" w:type="dxa"/>
          </w:tcPr>
          <w:p w14:paraId="15B8D1A2" w14:textId="77777777" w:rsidR="009D71C0" w:rsidRDefault="00A234F8">
            <w:pPr>
              <w:widowControl w:val="0"/>
              <w:tabs>
                <w:tab w:val="left" w:pos="709"/>
              </w:tabs>
              <w:rPr>
                <w:b/>
              </w:rPr>
            </w:pPr>
            <w:r>
              <w:rPr>
                <w:b/>
              </w:rPr>
              <w:t>"Central Government Body"</w:t>
            </w:r>
          </w:p>
        </w:tc>
        <w:tc>
          <w:tcPr>
            <w:tcW w:w="6305" w:type="dxa"/>
          </w:tcPr>
          <w:p w14:paraId="6E4EF077"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656C0368" w14:textId="77777777" w:rsidR="009D71C0" w:rsidRDefault="00A234F8">
            <w:pPr>
              <w:widowControl w:val="0"/>
              <w:numPr>
                <w:ilvl w:val="0"/>
                <w:numId w:val="3"/>
              </w:numPr>
              <w:tabs>
                <w:tab w:val="left" w:pos="709"/>
              </w:tabs>
              <w:ind w:left="0" w:firstLine="0"/>
              <w:jc w:val="both"/>
            </w:pPr>
            <w:r>
              <w:t>Government Department;</w:t>
            </w:r>
          </w:p>
          <w:p w14:paraId="7BCBA87C"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4F0B98FA" w14:textId="77777777" w:rsidR="009D71C0" w:rsidRDefault="00A234F8">
            <w:pPr>
              <w:widowControl w:val="0"/>
              <w:numPr>
                <w:ilvl w:val="0"/>
                <w:numId w:val="3"/>
              </w:numPr>
              <w:tabs>
                <w:tab w:val="left" w:pos="709"/>
              </w:tabs>
              <w:ind w:left="0" w:firstLine="0"/>
              <w:jc w:val="both"/>
            </w:pPr>
            <w:r>
              <w:t>Non-Ministerial Department; or</w:t>
            </w:r>
          </w:p>
          <w:p w14:paraId="0AF89972" w14:textId="77777777" w:rsidR="009D71C0" w:rsidRDefault="00A234F8">
            <w:pPr>
              <w:widowControl w:val="0"/>
              <w:numPr>
                <w:ilvl w:val="0"/>
                <w:numId w:val="3"/>
              </w:numPr>
              <w:tabs>
                <w:tab w:val="left" w:pos="709"/>
              </w:tabs>
              <w:ind w:left="0" w:firstLine="0"/>
              <w:jc w:val="both"/>
            </w:pPr>
            <w:r>
              <w:t>Executive Agency;</w:t>
            </w:r>
          </w:p>
          <w:p w14:paraId="7E237018" w14:textId="77777777" w:rsidR="009D71C0" w:rsidRDefault="009D71C0">
            <w:pPr>
              <w:widowControl w:val="0"/>
              <w:tabs>
                <w:tab w:val="left" w:pos="709"/>
              </w:tabs>
            </w:pPr>
          </w:p>
        </w:tc>
      </w:tr>
      <w:tr w:rsidR="009D71C0" w14:paraId="0E63238E" w14:textId="77777777">
        <w:tc>
          <w:tcPr>
            <w:tcW w:w="1939" w:type="dxa"/>
          </w:tcPr>
          <w:p w14:paraId="29DD1C66" w14:textId="77777777" w:rsidR="009D71C0" w:rsidRDefault="00A234F8">
            <w:pPr>
              <w:widowControl w:val="0"/>
              <w:tabs>
                <w:tab w:val="left" w:pos="709"/>
              </w:tabs>
              <w:rPr>
                <w:b/>
              </w:rPr>
            </w:pPr>
            <w:r>
              <w:rPr>
                <w:b/>
              </w:rPr>
              <w:t>"Charges"</w:t>
            </w:r>
          </w:p>
        </w:tc>
        <w:tc>
          <w:tcPr>
            <w:tcW w:w="6305" w:type="dxa"/>
          </w:tcPr>
          <w:p w14:paraId="22973233"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1D6D8A66" w14:textId="77777777" w:rsidR="009D71C0" w:rsidRDefault="00A234F8">
            <w:pPr>
              <w:widowControl w:val="0"/>
              <w:tabs>
                <w:tab w:val="left" w:pos="709"/>
              </w:tabs>
            </w:pPr>
            <w:r>
              <w:t xml:space="preserve"> </w:t>
            </w:r>
          </w:p>
        </w:tc>
      </w:tr>
      <w:tr w:rsidR="009D71C0" w14:paraId="51A15173" w14:textId="77777777">
        <w:tc>
          <w:tcPr>
            <w:tcW w:w="1939" w:type="dxa"/>
          </w:tcPr>
          <w:p w14:paraId="0C57B06B" w14:textId="77777777" w:rsidR="009D71C0" w:rsidRDefault="00A234F8">
            <w:pPr>
              <w:widowControl w:val="0"/>
              <w:tabs>
                <w:tab w:val="left" w:pos="709"/>
              </w:tabs>
              <w:rPr>
                <w:b/>
              </w:rPr>
            </w:pPr>
            <w:r>
              <w:rPr>
                <w:b/>
              </w:rPr>
              <w:t>“Commercially Sensitive Information”</w:t>
            </w:r>
          </w:p>
        </w:tc>
        <w:tc>
          <w:tcPr>
            <w:tcW w:w="6305" w:type="dxa"/>
          </w:tcPr>
          <w:p w14:paraId="1B17A455"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750811D7" w14:textId="77777777" w:rsidR="009D71C0" w:rsidRDefault="009D71C0">
            <w:pPr>
              <w:widowControl w:val="0"/>
              <w:tabs>
                <w:tab w:val="left" w:pos="709"/>
              </w:tabs>
            </w:pPr>
          </w:p>
        </w:tc>
      </w:tr>
      <w:tr w:rsidR="009D71C0" w14:paraId="18547CD1" w14:textId="77777777">
        <w:tc>
          <w:tcPr>
            <w:tcW w:w="1939" w:type="dxa"/>
          </w:tcPr>
          <w:p w14:paraId="34BE9BCB" w14:textId="77777777" w:rsidR="009D71C0" w:rsidRDefault="00A234F8">
            <w:pPr>
              <w:widowControl w:val="0"/>
              <w:tabs>
                <w:tab w:val="left" w:pos="709"/>
              </w:tabs>
              <w:rPr>
                <w:b/>
              </w:rPr>
            </w:pPr>
            <w:r>
              <w:rPr>
                <w:b/>
              </w:rPr>
              <w:t>"Confidential Information"</w:t>
            </w:r>
          </w:p>
        </w:tc>
        <w:tc>
          <w:tcPr>
            <w:tcW w:w="6305" w:type="dxa"/>
          </w:tcPr>
          <w:p w14:paraId="0F6B8D9F"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2C24BC31" w14:textId="77777777" w:rsidR="009D71C0" w:rsidRDefault="009D71C0">
            <w:pPr>
              <w:widowControl w:val="0"/>
              <w:tabs>
                <w:tab w:val="left" w:pos="709"/>
              </w:tabs>
            </w:pPr>
          </w:p>
        </w:tc>
      </w:tr>
      <w:tr w:rsidR="009D71C0" w14:paraId="19785C46" w14:textId="77777777">
        <w:tc>
          <w:tcPr>
            <w:tcW w:w="1939" w:type="dxa"/>
          </w:tcPr>
          <w:p w14:paraId="7C452FAB" w14:textId="77777777" w:rsidR="009D71C0" w:rsidRDefault="00A234F8">
            <w:pPr>
              <w:widowControl w:val="0"/>
              <w:tabs>
                <w:tab w:val="left" w:pos="709"/>
              </w:tabs>
              <w:rPr>
                <w:b/>
              </w:rPr>
            </w:pPr>
            <w:r>
              <w:rPr>
                <w:b/>
              </w:rPr>
              <w:t>"Controller"</w:t>
            </w:r>
          </w:p>
        </w:tc>
        <w:tc>
          <w:tcPr>
            <w:tcW w:w="6305" w:type="dxa"/>
          </w:tcPr>
          <w:p w14:paraId="0542B9D9" w14:textId="77777777" w:rsidR="009D71C0" w:rsidRDefault="00A234F8">
            <w:pPr>
              <w:widowControl w:val="0"/>
              <w:tabs>
                <w:tab w:val="left" w:pos="709"/>
              </w:tabs>
            </w:pPr>
            <w:r>
              <w:t>has the meaning given to it in the UK GDPR;</w:t>
            </w:r>
          </w:p>
          <w:p w14:paraId="6BE05DB8" w14:textId="77777777" w:rsidR="009D71C0" w:rsidRDefault="009D71C0">
            <w:pPr>
              <w:widowControl w:val="0"/>
              <w:tabs>
                <w:tab w:val="left" w:pos="709"/>
              </w:tabs>
            </w:pPr>
          </w:p>
        </w:tc>
      </w:tr>
      <w:tr w:rsidR="009D71C0" w14:paraId="1A9B6F03" w14:textId="77777777">
        <w:tc>
          <w:tcPr>
            <w:tcW w:w="1939" w:type="dxa"/>
          </w:tcPr>
          <w:p w14:paraId="3978A9CB" w14:textId="77777777" w:rsidR="009D71C0" w:rsidRDefault="00A234F8">
            <w:pPr>
              <w:widowControl w:val="0"/>
              <w:tabs>
                <w:tab w:val="left" w:pos="709"/>
              </w:tabs>
              <w:rPr>
                <w:b/>
              </w:rPr>
            </w:pPr>
            <w:r>
              <w:rPr>
                <w:b/>
              </w:rPr>
              <w:t>"Data Protection Impact Assessment"</w:t>
            </w:r>
          </w:p>
          <w:p w14:paraId="6516ABB5" w14:textId="77777777" w:rsidR="009D71C0" w:rsidRDefault="009D71C0">
            <w:pPr>
              <w:widowControl w:val="0"/>
              <w:tabs>
                <w:tab w:val="left" w:pos="709"/>
              </w:tabs>
              <w:rPr>
                <w:b/>
              </w:rPr>
            </w:pPr>
          </w:p>
        </w:tc>
        <w:tc>
          <w:tcPr>
            <w:tcW w:w="6305" w:type="dxa"/>
          </w:tcPr>
          <w:p w14:paraId="31C62C3A"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06D213BB" w14:textId="77777777">
        <w:tc>
          <w:tcPr>
            <w:tcW w:w="1939" w:type="dxa"/>
          </w:tcPr>
          <w:p w14:paraId="57FE7392" w14:textId="77777777" w:rsidR="009D71C0" w:rsidRDefault="00A234F8">
            <w:pPr>
              <w:widowControl w:val="0"/>
              <w:tabs>
                <w:tab w:val="left" w:pos="709"/>
              </w:tabs>
              <w:rPr>
                <w:b/>
              </w:rPr>
            </w:pPr>
            <w:r>
              <w:rPr>
                <w:b/>
              </w:rPr>
              <w:t xml:space="preserve">"Data Protection Legislation" </w:t>
            </w:r>
          </w:p>
          <w:p w14:paraId="57A48BB1" w14:textId="77777777" w:rsidR="009D71C0" w:rsidRDefault="009D71C0">
            <w:pPr>
              <w:widowControl w:val="0"/>
              <w:tabs>
                <w:tab w:val="left" w:pos="709"/>
              </w:tabs>
              <w:rPr>
                <w:b/>
              </w:rPr>
            </w:pPr>
          </w:p>
          <w:p w14:paraId="5E8FF578" w14:textId="77777777" w:rsidR="009D71C0" w:rsidRDefault="009D71C0">
            <w:pPr>
              <w:widowControl w:val="0"/>
              <w:tabs>
                <w:tab w:val="left" w:pos="709"/>
              </w:tabs>
              <w:rPr>
                <w:b/>
              </w:rPr>
            </w:pPr>
          </w:p>
        </w:tc>
        <w:tc>
          <w:tcPr>
            <w:tcW w:w="6305" w:type="dxa"/>
          </w:tcPr>
          <w:p w14:paraId="53C8D336"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5A5B978E" w14:textId="77777777" w:rsidR="009D71C0" w:rsidRDefault="009D71C0">
            <w:pPr>
              <w:widowControl w:val="0"/>
              <w:tabs>
                <w:tab w:val="left" w:pos="709"/>
              </w:tabs>
            </w:pPr>
          </w:p>
        </w:tc>
      </w:tr>
      <w:tr w:rsidR="009D71C0" w14:paraId="37D8E272" w14:textId="77777777">
        <w:tc>
          <w:tcPr>
            <w:tcW w:w="1939" w:type="dxa"/>
          </w:tcPr>
          <w:p w14:paraId="444BAB0D" w14:textId="77777777" w:rsidR="009D71C0" w:rsidRDefault="00A234F8">
            <w:pPr>
              <w:widowControl w:val="0"/>
              <w:tabs>
                <w:tab w:val="left" w:pos="709"/>
              </w:tabs>
              <w:rPr>
                <w:b/>
              </w:rPr>
            </w:pPr>
            <w:r>
              <w:rPr>
                <w:b/>
              </w:rPr>
              <w:lastRenderedPageBreak/>
              <w:t xml:space="preserve">"Data Protection Officer" </w:t>
            </w:r>
          </w:p>
          <w:p w14:paraId="25EDDB74" w14:textId="77777777" w:rsidR="009D71C0" w:rsidRDefault="009D71C0">
            <w:pPr>
              <w:widowControl w:val="0"/>
              <w:tabs>
                <w:tab w:val="left" w:pos="709"/>
              </w:tabs>
              <w:rPr>
                <w:b/>
              </w:rPr>
            </w:pPr>
          </w:p>
        </w:tc>
        <w:tc>
          <w:tcPr>
            <w:tcW w:w="6305" w:type="dxa"/>
          </w:tcPr>
          <w:p w14:paraId="3108C0CA" w14:textId="77777777" w:rsidR="009D71C0" w:rsidRDefault="00A234F8">
            <w:pPr>
              <w:widowControl w:val="0"/>
              <w:tabs>
                <w:tab w:val="left" w:pos="709"/>
              </w:tabs>
            </w:pPr>
            <w:r>
              <w:t>has the meaning given to it in the UK GDPR;</w:t>
            </w:r>
          </w:p>
        </w:tc>
      </w:tr>
      <w:tr w:rsidR="009D71C0" w14:paraId="72D6A82C" w14:textId="77777777">
        <w:tc>
          <w:tcPr>
            <w:tcW w:w="1939" w:type="dxa"/>
          </w:tcPr>
          <w:p w14:paraId="1673F9D2" w14:textId="77777777" w:rsidR="009D71C0" w:rsidRDefault="00A234F8">
            <w:pPr>
              <w:widowControl w:val="0"/>
              <w:tabs>
                <w:tab w:val="left" w:pos="709"/>
              </w:tabs>
              <w:rPr>
                <w:b/>
              </w:rPr>
            </w:pPr>
            <w:r>
              <w:rPr>
                <w:b/>
              </w:rPr>
              <w:t xml:space="preserve">"Data Subject" </w:t>
            </w:r>
          </w:p>
          <w:p w14:paraId="7A43AEEC" w14:textId="77777777" w:rsidR="009D71C0" w:rsidRDefault="009D71C0">
            <w:pPr>
              <w:widowControl w:val="0"/>
              <w:tabs>
                <w:tab w:val="left" w:pos="709"/>
              </w:tabs>
              <w:rPr>
                <w:b/>
              </w:rPr>
            </w:pPr>
          </w:p>
        </w:tc>
        <w:tc>
          <w:tcPr>
            <w:tcW w:w="6305" w:type="dxa"/>
          </w:tcPr>
          <w:p w14:paraId="119A986F" w14:textId="77777777" w:rsidR="009D71C0" w:rsidRDefault="00A234F8">
            <w:pPr>
              <w:widowControl w:val="0"/>
              <w:tabs>
                <w:tab w:val="left" w:pos="709"/>
              </w:tabs>
            </w:pPr>
            <w:r>
              <w:t>has the meaning given to it in the UK GDPR;</w:t>
            </w:r>
          </w:p>
        </w:tc>
      </w:tr>
      <w:tr w:rsidR="009D71C0" w14:paraId="3FAA6743" w14:textId="77777777">
        <w:tc>
          <w:tcPr>
            <w:tcW w:w="1939" w:type="dxa"/>
          </w:tcPr>
          <w:p w14:paraId="2FFE95A0" w14:textId="77777777" w:rsidR="009D71C0" w:rsidRDefault="00A234F8">
            <w:pPr>
              <w:widowControl w:val="0"/>
              <w:tabs>
                <w:tab w:val="left" w:pos="709"/>
              </w:tabs>
              <w:rPr>
                <w:b/>
              </w:rPr>
            </w:pPr>
            <w:r>
              <w:rPr>
                <w:b/>
              </w:rPr>
              <w:t xml:space="preserve">"Data Subject Access </w:t>
            </w:r>
          </w:p>
          <w:p w14:paraId="54BED57E" w14:textId="77777777" w:rsidR="009D71C0" w:rsidRDefault="00A234F8">
            <w:pPr>
              <w:widowControl w:val="0"/>
              <w:tabs>
                <w:tab w:val="left" w:pos="709"/>
              </w:tabs>
              <w:rPr>
                <w:b/>
              </w:rPr>
            </w:pPr>
            <w:r>
              <w:rPr>
                <w:b/>
              </w:rPr>
              <w:t xml:space="preserve">Request" </w:t>
            </w:r>
          </w:p>
          <w:p w14:paraId="38112FB8" w14:textId="77777777" w:rsidR="009D71C0" w:rsidRDefault="009D71C0">
            <w:pPr>
              <w:widowControl w:val="0"/>
              <w:tabs>
                <w:tab w:val="left" w:pos="709"/>
              </w:tabs>
              <w:rPr>
                <w:b/>
              </w:rPr>
            </w:pPr>
          </w:p>
        </w:tc>
        <w:tc>
          <w:tcPr>
            <w:tcW w:w="6305" w:type="dxa"/>
          </w:tcPr>
          <w:p w14:paraId="066083BC"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64D26E09" w14:textId="77777777">
        <w:tc>
          <w:tcPr>
            <w:tcW w:w="1939" w:type="dxa"/>
          </w:tcPr>
          <w:p w14:paraId="07485660" w14:textId="77777777" w:rsidR="009D71C0" w:rsidRDefault="00A234F8">
            <w:pPr>
              <w:widowControl w:val="0"/>
              <w:tabs>
                <w:tab w:val="left" w:pos="709"/>
              </w:tabs>
              <w:rPr>
                <w:b/>
              </w:rPr>
            </w:pPr>
            <w:r>
              <w:rPr>
                <w:b/>
              </w:rPr>
              <w:t>"Deliver"</w:t>
            </w:r>
          </w:p>
          <w:p w14:paraId="7D265CF7" w14:textId="77777777" w:rsidR="009D71C0" w:rsidRDefault="009D71C0">
            <w:pPr>
              <w:widowControl w:val="0"/>
              <w:tabs>
                <w:tab w:val="left" w:pos="709"/>
              </w:tabs>
              <w:rPr>
                <w:b/>
              </w:rPr>
            </w:pPr>
          </w:p>
          <w:p w14:paraId="43C9637F" w14:textId="77777777" w:rsidR="009D71C0" w:rsidRDefault="009D71C0">
            <w:pPr>
              <w:widowControl w:val="0"/>
              <w:tabs>
                <w:tab w:val="left" w:pos="709"/>
              </w:tabs>
              <w:rPr>
                <w:b/>
              </w:rPr>
            </w:pPr>
          </w:p>
          <w:p w14:paraId="1FFACB0B" w14:textId="77777777" w:rsidR="009D71C0" w:rsidRDefault="009D71C0">
            <w:pPr>
              <w:widowControl w:val="0"/>
              <w:tabs>
                <w:tab w:val="left" w:pos="709"/>
              </w:tabs>
              <w:rPr>
                <w:b/>
              </w:rPr>
            </w:pPr>
          </w:p>
          <w:p w14:paraId="734C188B" w14:textId="77777777" w:rsidR="009D71C0" w:rsidRDefault="009D71C0">
            <w:pPr>
              <w:widowControl w:val="0"/>
              <w:tabs>
                <w:tab w:val="left" w:pos="709"/>
              </w:tabs>
              <w:rPr>
                <w:b/>
              </w:rPr>
            </w:pPr>
          </w:p>
        </w:tc>
        <w:tc>
          <w:tcPr>
            <w:tcW w:w="6305" w:type="dxa"/>
          </w:tcPr>
          <w:p w14:paraId="49568B80"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183282D9" w14:textId="77777777" w:rsidR="009D71C0" w:rsidRDefault="009D71C0">
            <w:pPr>
              <w:widowControl w:val="0"/>
              <w:tabs>
                <w:tab w:val="left" w:pos="709"/>
              </w:tabs>
            </w:pPr>
          </w:p>
        </w:tc>
      </w:tr>
      <w:tr w:rsidR="009D71C0" w14:paraId="7BB17628" w14:textId="77777777">
        <w:tc>
          <w:tcPr>
            <w:tcW w:w="1939" w:type="dxa"/>
          </w:tcPr>
          <w:p w14:paraId="77D439BD" w14:textId="77777777" w:rsidR="009D71C0" w:rsidRDefault="00A234F8">
            <w:pPr>
              <w:widowControl w:val="0"/>
              <w:tabs>
                <w:tab w:val="left" w:pos="709"/>
              </w:tabs>
              <w:rPr>
                <w:b/>
              </w:rPr>
            </w:pPr>
            <w:r>
              <w:rPr>
                <w:b/>
              </w:rPr>
              <w:t>“Deliverables”</w:t>
            </w:r>
          </w:p>
        </w:tc>
        <w:tc>
          <w:tcPr>
            <w:tcW w:w="6305" w:type="dxa"/>
          </w:tcPr>
          <w:p w14:paraId="23B80C23" w14:textId="77777777" w:rsidR="009D71C0" w:rsidRDefault="00A234F8">
            <w:pPr>
              <w:widowControl w:val="0"/>
              <w:tabs>
                <w:tab w:val="left" w:pos="709"/>
              </w:tabs>
            </w:pPr>
            <w:r>
              <w:t>Offered Deliverables that are ordered under the Buyer Contract and described in Part 1 of Annex F;</w:t>
            </w:r>
          </w:p>
          <w:p w14:paraId="66B65395" w14:textId="77777777" w:rsidR="009D71C0" w:rsidRDefault="009D71C0">
            <w:pPr>
              <w:widowControl w:val="0"/>
              <w:tabs>
                <w:tab w:val="left" w:pos="709"/>
              </w:tabs>
            </w:pPr>
          </w:p>
        </w:tc>
      </w:tr>
      <w:tr w:rsidR="009D71C0" w14:paraId="36E58F86" w14:textId="77777777">
        <w:tc>
          <w:tcPr>
            <w:tcW w:w="1939" w:type="dxa"/>
          </w:tcPr>
          <w:p w14:paraId="620EE679" w14:textId="77777777" w:rsidR="009D71C0" w:rsidRDefault="00A234F8">
            <w:pPr>
              <w:widowControl w:val="0"/>
              <w:tabs>
                <w:tab w:val="left" w:pos="709"/>
              </w:tabs>
              <w:rPr>
                <w:b/>
              </w:rPr>
            </w:pPr>
            <w:r>
              <w:rPr>
                <w:b/>
              </w:rPr>
              <w:t>“DOTAS”</w:t>
            </w:r>
          </w:p>
        </w:tc>
        <w:tc>
          <w:tcPr>
            <w:tcW w:w="6305" w:type="dxa"/>
          </w:tcPr>
          <w:p w14:paraId="70AC993B"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287F4E24" w14:textId="77777777" w:rsidR="009D71C0" w:rsidRDefault="009D71C0">
            <w:pPr>
              <w:widowControl w:val="0"/>
              <w:tabs>
                <w:tab w:val="left" w:pos="709"/>
              </w:tabs>
            </w:pPr>
          </w:p>
        </w:tc>
      </w:tr>
      <w:tr w:rsidR="009D71C0" w14:paraId="0E50DCFD" w14:textId="77777777">
        <w:tc>
          <w:tcPr>
            <w:tcW w:w="1939" w:type="dxa"/>
          </w:tcPr>
          <w:p w14:paraId="1FBFD65B"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1D8F3043"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193B2D98"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0AA612C7" w14:textId="77777777">
        <w:tc>
          <w:tcPr>
            <w:tcW w:w="1939" w:type="dxa"/>
          </w:tcPr>
          <w:p w14:paraId="4F3A954D" w14:textId="77777777" w:rsidR="009D71C0" w:rsidRDefault="00A234F8">
            <w:pPr>
              <w:widowControl w:val="0"/>
              <w:tabs>
                <w:tab w:val="left" w:pos="709"/>
              </w:tabs>
              <w:rPr>
                <w:b/>
              </w:rPr>
            </w:pPr>
            <w:r>
              <w:rPr>
                <w:b/>
              </w:rPr>
              <w:t>"Existing IPR"</w:t>
            </w:r>
          </w:p>
          <w:p w14:paraId="157E7814" w14:textId="77777777" w:rsidR="009D71C0" w:rsidRDefault="009D71C0">
            <w:pPr>
              <w:widowControl w:val="0"/>
              <w:tabs>
                <w:tab w:val="left" w:pos="709"/>
              </w:tabs>
              <w:rPr>
                <w:b/>
              </w:rPr>
            </w:pPr>
          </w:p>
        </w:tc>
        <w:tc>
          <w:tcPr>
            <w:tcW w:w="6305" w:type="dxa"/>
          </w:tcPr>
          <w:p w14:paraId="2FD14739"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155F664E" w14:textId="77777777">
        <w:tc>
          <w:tcPr>
            <w:tcW w:w="1939" w:type="dxa"/>
          </w:tcPr>
          <w:p w14:paraId="202B1132" w14:textId="77777777" w:rsidR="009D71C0" w:rsidRDefault="00A234F8">
            <w:pPr>
              <w:widowControl w:val="0"/>
              <w:tabs>
                <w:tab w:val="left" w:pos="709"/>
              </w:tabs>
              <w:rPr>
                <w:b/>
              </w:rPr>
            </w:pPr>
            <w:r>
              <w:rPr>
                <w:b/>
              </w:rPr>
              <w:t>"Expiry Date"</w:t>
            </w:r>
          </w:p>
        </w:tc>
        <w:tc>
          <w:tcPr>
            <w:tcW w:w="6305" w:type="dxa"/>
          </w:tcPr>
          <w:p w14:paraId="2F3F67C8" w14:textId="77777777" w:rsidR="009D71C0" w:rsidRDefault="00A234F8">
            <w:pPr>
              <w:widowControl w:val="0"/>
              <w:tabs>
                <w:tab w:val="left" w:pos="709"/>
              </w:tabs>
            </w:pPr>
            <w:r>
              <w:t>means the date for expiry of the Buyer Contract as set out in the Letter;</w:t>
            </w:r>
          </w:p>
          <w:p w14:paraId="2E7D3B79" w14:textId="77777777" w:rsidR="009D71C0" w:rsidRDefault="00A234F8">
            <w:pPr>
              <w:widowControl w:val="0"/>
              <w:tabs>
                <w:tab w:val="left" w:pos="709"/>
              </w:tabs>
            </w:pPr>
            <w:r>
              <w:t xml:space="preserve">  </w:t>
            </w:r>
          </w:p>
        </w:tc>
      </w:tr>
      <w:tr w:rsidR="009D71C0" w14:paraId="070C5CC2" w14:textId="77777777">
        <w:tc>
          <w:tcPr>
            <w:tcW w:w="1939" w:type="dxa"/>
          </w:tcPr>
          <w:p w14:paraId="07E46D8B" w14:textId="77777777" w:rsidR="009D71C0" w:rsidRDefault="00A234F8">
            <w:pPr>
              <w:widowControl w:val="0"/>
              <w:tabs>
                <w:tab w:val="left" w:pos="709"/>
              </w:tabs>
              <w:rPr>
                <w:b/>
              </w:rPr>
            </w:pPr>
            <w:r>
              <w:rPr>
                <w:b/>
              </w:rPr>
              <w:t>"FOIA"</w:t>
            </w:r>
          </w:p>
          <w:p w14:paraId="614B319B" w14:textId="77777777" w:rsidR="009D71C0" w:rsidRDefault="009D71C0">
            <w:pPr>
              <w:widowControl w:val="0"/>
              <w:tabs>
                <w:tab w:val="left" w:pos="709"/>
              </w:tabs>
              <w:rPr>
                <w:b/>
              </w:rPr>
            </w:pPr>
          </w:p>
          <w:p w14:paraId="1CBAE56C" w14:textId="77777777" w:rsidR="009D71C0" w:rsidRDefault="009D71C0">
            <w:pPr>
              <w:widowControl w:val="0"/>
              <w:tabs>
                <w:tab w:val="left" w:pos="709"/>
              </w:tabs>
              <w:rPr>
                <w:b/>
              </w:rPr>
            </w:pPr>
          </w:p>
          <w:p w14:paraId="4900191B" w14:textId="77777777" w:rsidR="009D71C0" w:rsidRDefault="009D71C0">
            <w:pPr>
              <w:widowControl w:val="0"/>
              <w:tabs>
                <w:tab w:val="left" w:pos="709"/>
              </w:tabs>
              <w:rPr>
                <w:b/>
              </w:rPr>
            </w:pPr>
          </w:p>
        </w:tc>
        <w:tc>
          <w:tcPr>
            <w:tcW w:w="6305" w:type="dxa"/>
          </w:tcPr>
          <w:p w14:paraId="23CFF57B"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7C092CE6" w14:textId="77777777" w:rsidR="009D71C0" w:rsidRDefault="009D71C0">
            <w:pPr>
              <w:widowControl w:val="0"/>
              <w:tabs>
                <w:tab w:val="left" w:pos="709"/>
              </w:tabs>
            </w:pPr>
          </w:p>
        </w:tc>
      </w:tr>
      <w:tr w:rsidR="009D71C0" w14:paraId="0739D99D" w14:textId="77777777">
        <w:tc>
          <w:tcPr>
            <w:tcW w:w="1939" w:type="dxa"/>
          </w:tcPr>
          <w:p w14:paraId="004F32DB" w14:textId="77777777" w:rsidR="009D71C0" w:rsidRDefault="00A234F8">
            <w:pPr>
              <w:widowControl w:val="0"/>
              <w:tabs>
                <w:tab w:val="left" w:pos="709"/>
              </w:tabs>
              <w:rPr>
                <w:b/>
              </w:rPr>
            </w:pPr>
            <w:r>
              <w:rPr>
                <w:b/>
              </w:rPr>
              <w:t>"Force Majeure Event"</w:t>
            </w:r>
          </w:p>
          <w:p w14:paraId="795EADC2" w14:textId="77777777" w:rsidR="009D71C0" w:rsidRDefault="009D71C0">
            <w:pPr>
              <w:widowControl w:val="0"/>
              <w:tabs>
                <w:tab w:val="left" w:pos="709"/>
              </w:tabs>
              <w:rPr>
                <w:b/>
              </w:rPr>
            </w:pPr>
          </w:p>
          <w:p w14:paraId="403CE024" w14:textId="77777777" w:rsidR="009D71C0" w:rsidRDefault="009D71C0">
            <w:pPr>
              <w:widowControl w:val="0"/>
              <w:tabs>
                <w:tab w:val="left" w:pos="709"/>
              </w:tabs>
              <w:rPr>
                <w:b/>
              </w:rPr>
            </w:pPr>
          </w:p>
          <w:p w14:paraId="7A6FA642" w14:textId="77777777" w:rsidR="009D71C0" w:rsidRDefault="009D71C0">
            <w:pPr>
              <w:widowControl w:val="0"/>
              <w:tabs>
                <w:tab w:val="left" w:pos="709"/>
              </w:tabs>
              <w:rPr>
                <w:b/>
              </w:rPr>
            </w:pPr>
          </w:p>
          <w:p w14:paraId="284A225F" w14:textId="77777777" w:rsidR="009D71C0" w:rsidRDefault="009D71C0">
            <w:pPr>
              <w:widowControl w:val="0"/>
              <w:tabs>
                <w:tab w:val="left" w:pos="709"/>
              </w:tabs>
              <w:rPr>
                <w:b/>
              </w:rPr>
            </w:pPr>
          </w:p>
          <w:p w14:paraId="3F155BAC" w14:textId="77777777" w:rsidR="009D71C0" w:rsidRDefault="009D71C0">
            <w:pPr>
              <w:widowControl w:val="0"/>
              <w:tabs>
                <w:tab w:val="left" w:pos="709"/>
              </w:tabs>
              <w:rPr>
                <w:b/>
              </w:rPr>
            </w:pPr>
          </w:p>
          <w:p w14:paraId="316AA210" w14:textId="77777777" w:rsidR="009D71C0" w:rsidRDefault="009D71C0">
            <w:pPr>
              <w:widowControl w:val="0"/>
              <w:tabs>
                <w:tab w:val="left" w:pos="709"/>
              </w:tabs>
              <w:rPr>
                <w:b/>
              </w:rPr>
            </w:pPr>
          </w:p>
          <w:p w14:paraId="62D80BB7" w14:textId="77777777" w:rsidR="009D71C0" w:rsidRDefault="009D71C0">
            <w:pPr>
              <w:widowControl w:val="0"/>
              <w:tabs>
                <w:tab w:val="left" w:pos="709"/>
              </w:tabs>
              <w:rPr>
                <w:b/>
              </w:rPr>
            </w:pPr>
          </w:p>
          <w:p w14:paraId="15464566" w14:textId="77777777" w:rsidR="009D71C0" w:rsidRDefault="009D71C0">
            <w:pPr>
              <w:widowControl w:val="0"/>
              <w:tabs>
                <w:tab w:val="left" w:pos="709"/>
              </w:tabs>
              <w:rPr>
                <w:b/>
              </w:rPr>
            </w:pPr>
          </w:p>
          <w:p w14:paraId="43E10C55" w14:textId="77777777" w:rsidR="009D71C0" w:rsidRDefault="009D71C0">
            <w:pPr>
              <w:widowControl w:val="0"/>
              <w:tabs>
                <w:tab w:val="left" w:pos="709"/>
              </w:tabs>
              <w:rPr>
                <w:b/>
              </w:rPr>
            </w:pPr>
          </w:p>
        </w:tc>
        <w:tc>
          <w:tcPr>
            <w:tcW w:w="6305" w:type="dxa"/>
          </w:tcPr>
          <w:p w14:paraId="2BA2EE26"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2496F668" w14:textId="77777777" w:rsidR="009D71C0" w:rsidRDefault="009D71C0">
            <w:pPr>
              <w:widowControl w:val="0"/>
              <w:tabs>
                <w:tab w:val="left" w:pos="709"/>
              </w:tabs>
            </w:pPr>
          </w:p>
          <w:p w14:paraId="4E77BC03" w14:textId="77777777" w:rsidR="009D71C0" w:rsidRDefault="00A234F8">
            <w:pPr>
              <w:widowControl w:val="0"/>
              <w:tabs>
                <w:tab w:val="left" w:pos="709"/>
              </w:tabs>
            </w:pPr>
            <w:r>
              <w:t>a)</w:t>
            </w:r>
            <w:r>
              <w:tab/>
              <w:t>riots, civil commotion, war or armed conflict;</w:t>
            </w:r>
          </w:p>
          <w:p w14:paraId="62749CD3" w14:textId="77777777" w:rsidR="009D71C0" w:rsidRDefault="009D71C0">
            <w:pPr>
              <w:widowControl w:val="0"/>
              <w:tabs>
                <w:tab w:val="left" w:pos="709"/>
              </w:tabs>
            </w:pPr>
          </w:p>
          <w:p w14:paraId="2EB12D69" w14:textId="77777777" w:rsidR="009D71C0" w:rsidRDefault="00A234F8">
            <w:pPr>
              <w:widowControl w:val="0"/>
              <w:tabs>
                <w:tab w:val="left" w:pos="709"/>
              </w:tabs>
            </w:pPr>
            <w:r>
              <w:t>b)</w:t>
            </w:r>
            <w:r>
              <w:tab/>
              <w:t>acts of terrorism;</w:t>
            </w:r>
          </w:p>
          <w:p w14:paraId="5E27D80E" w14:textId="77777777" w:rsidR="009D71C0" w:rsidRDefault="009D71C0">
            <w:pPr>
              <w:widowControl w:val="0"/>
              <w:tabs>
                <w:tab w:val="left" w:pos="709"/>
              </w:tabs>
            </w:pPr>
          </w:p>
          <w:p w14:paraId="399872CB" w14:textId="77777777" w:rsidR="009D71C0" w:rsidRDefault="00A234F8">
            <w:pPr>
              <w:widowControl w:val="0"/>
              <w:tabs>
                <w:tab w:val="left" w:pos="709"/>
              </w:tabs>
            </w:pPr>
            <w:r>
              <w:t>c)</w:t>
            </w:r>
            <w:r>
              <w:tab/>
              <w:t>acts of a Central Government Body, local government or regulatory bodies;</w:t>
            </w:r>
          </w:p>
          <w:p w14:paraId="2878AA31" w14:textId="77777777" w:rsidR="009D71C0" w:rsidRDefault="009D71C0">
            <w:pPr>
              <w:widowControl w:val="0"/>
              <w:tabs>
                <w:tab w:val="left" w:pos="709"/>
              </w:tabs>
            </w:pPr>
          </w:p>
          <w:p w14:paraId="3825E87A" w14:textId="77777777" w:rsidR="009D71C0" w:rsidRDefault="00A234F8">
            <w:pPr>
              <w:widowControl w:val="0"/>
              <w:tabs>
                <w:tab w:val="left" w:pos="709"/>
              </w:tabs>
            </w:pPr>
            <w:r>
              <w:t>d)</w:t>
            </w:r>
            <w:r>
              <w:tab/>
              <w:t>fire, flood, storm or earthquake or other natural disaster,</w:t>
            </w:r>
          </w:p>
          <w:p w14:paraId="21545F86" w14:textId="77777777" w:rsidR="009D71C0" w:rsidRDefault="009D71C0">
            <w:pPr>
              <w:widowControl w:val="0"/>
              <w:tabs>
                <w:tab w:val="left" w:pos="709"/>
              </w:tabs>
            </w:pPr>
          </w:p>
          <w:p w14:paraId="3CE14AEE"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2A046F98" w14:textId="77777777" w:rsidR="009D71C0" w:rsidRDefault="009D71C0">
            <w:pPr>
              <w:widowControl w:val="0"/>
              <w:tabs>
                <w:tab w:val="left" w:pos="709"/>
              </w:tabs>
            </w:pPr>
          </w:p>
        </w:tc>
      </w:tr>
      <w:tr w:rsidR="009D71C0" w14:paraId="7EF6172F" w14:textId="77777777">
        <w:tc>
          <w:tcPr>
            <w:tcW w:w="1939" w:type="dxa"/>
          </w:tcPr>
          <w:p w14:paraId="515E02C6" w14:textId="77777777" w:rsidR="009D71C0" w:rsidRDefault="00A234F8">
            <w:pPr>
              <w:widowControl w:val="0"/>
              <w:tabs>
                <w:tab w:val="left" w:pos="709"/>
              </w:tabs>
              <w:rPr>
                <w:b/>
              </w:rPr>
            </w:pPr>
            <w:r>
              <w:rPr>
                <w:b/>
              </w:rPr>
              <w:lastRenderedPageBreak/>
              <w:t>"General Anti-Abuse Rule"</w:t>
            </w:r>
          </w:p>
        </w:tc>
        <w:tc>
          <w:tcPr>
            <w:tcW w:w="6305" w:type="dxa"/>
          </w:tcPr>
          <w:p w14:paraId="1E9D3C40" w14:textId="77777777" w:rsidR="009D71C0" w:rsidRDefault="00A234F8">
            <w:pPr>
              <w:widowControl w:val="0"/>
              <w:tabs>
                <w:tab w:val="left" w:pos="709"/>
              </w:tabs>
            </w:pPr>
            <w:r>
              <w:t>a)</w:t>
            </w:r>
            <w:r>
              <w:tab/>
              <w:t xml:space="preserve">the legislation in Part 5 of the Finance Act 2013; and </w:t>
            </w:r>
          </w:p>
          <w:p w14:paraId="111D2052" w14:textId="77777777" w:rsidR="009D71C0" w:rsidRDefault="009D71C0">
            <w:pPr>
              <w:widowControl w:val="0"/>
              <w:tabs>
                <w:tab w:val="left" w:pos="709"/>
              </w:tabs>
            </w:pPr>
          </w:p>
          <w:p w14:paraId="256D9EB1"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796DA8EA" w14:textId="77777777" w:rsidR="009D71C0" w:rsidRDefault="009D71C0">
            <w:pPr>
              <w:widowControl w:val="0"/>
              <w:tabs>
                <w:tab w:val="left" w:pos="709"/>
              </w:tabs>
            </w:pPr>
          </w:p>
        </w:tc>
      </w:tr>
      <w:tr w:rsidR="009D71C0" w14:paraId="5AF1F577" w14:textId="77777777">
        <w:tc>
          <w:tcPr>
            <w:tcW w:w="1939" w:type="dxa"/>
          </w:tcPr>
          <w:p w14:paraId="41E461C8" w14:textId="77777777" w:rsidR="009D71C0" w:rsidRDefault="00A234F8">
            <w:pPr>
              <w:widowControl w:val="0"/>
              <w:tabs>
                <w:tab w:val="left" w:pos="709"/>
              </w:tabs>
              <w:rPr>
                <w:b/>
              </w:rPr>
            </w:pPr>
            <w:r>
              <w:rPr>
                <w:b/>
              </w:rPr>
              <w:t>"Goods"</w:t>
            </w:r>
          </w:p>
          <w:p w14:paraId="71880B4C" w14:textId="77777777" w:rsidR="009D71C0" w:rsidRDefault="009D71C0">
            <w:pPr>
              <w:widowControl w:val="0"/>
              <w:tabs>
                <w:tab w:val="left" w:pos="709"/>
              </w:tabs>
              <w:rPr>
                <w:b/>
              </w:rPr>
            </w:pPr>
          </w:p>
          <w:p w14:paraId="0B26540E" w14:textId="77777777" w:rsidR="009D71C0" w:rsidRDefault="009D71C0">
            <w:pPr>
              <w:widowControl w:val="0"/>
              <w:tabs>
                <w:tab w:val="left" w:pos="709"/>
              </w:tabs>
              <w:rPr>
                <w:b/>
              </w:rPr>
            </w:pPr>
          </w:p>
        </w:tc>
        <w:tc>
          <w:tcPr>
            <w:tcW w:w="6305" w:type="dxa"/>
          </w:tcPr>
          <w:p w14:paraId="587350DC" w14:textId="77777777" w:rsidR="009D71C0" w:rsidRDefault="00A234F8">
            <w:pPr>
              <w:widowControl w:val="0"/>
              <w:tabs>
                <w:tab w:val="left" w:pos="709"/>
              </w:tabs>
            </w:pPr>
            <w:r>
              <w:t xml:space="preserve">means the goods to be supplied by the Supplier to the Buyer under the Buyer Contract;  </w:t>
            </w:r>
          </w:p>
        </w:tc>
      </w:tr>
      <w:tr w:rsidR="009D71C0" w14:paraId="2E0D862E" w14:textId="77777777">
        <w:tc>
          <w:tcPr>
            <w:tcW w:w="1939" w:type="dxa"/>
          </w:tcPr>
          <w:p w14:paraId="0F62C581" w14:textId="77777777" w:rsidR="009D71C0" w:rsidRDefault="00A234F8">
            <w:pPr>
              <w:widowControl w:val="0"/>
              <w:tabs>
                <w:tab w:val="left" w:pos="709"/>
              </w:tabs>
              <w:rPr>
                <w:b/>
              </w:rPr>
            </w:pPr>
            <w:r>
              <w:rPr>
                <w:b/>
              </w:rPr>
              <w:t xml:space="preserve">"Good Industry Practice" </w:t>
            </w:r>
          </w:p>
          <w:p w14:paraId="5B3F8F39" w14:textId="77777777" w:rsidR="009D71C0" w:rsidRDefault="009D71C0">
            <w:pPr>
              <w:widowControl w:val="0"/>
              <w:tabs>
                <w:tab w:val="left" w:pos="709"/>
              </w:tabs>
              <w:rPr>
                <w:b/>
              </w:rPr>
            </w:pPr>
          </w:p>
          <w:p w14:paraId="306661BD" w14:textId="77777777" w:rsidR="009D71C0" w:rsidRDefault="009D71C0">
            <w:pPr>
              <w:widowControl w:val="0"/>
              <w:tabs>
                <w:tab w:val="left" w:pos="709"/>
              </w:tabs>
              <w:rPr>
                <w:b/>
              </w:rPr>
            </w:pPr>
          </w:p>
          <w:p w14:paraId="62C055F1" w14:textId="77777777" w:rsidR="009D71C0" w:rsidRDefault="009D71C0">
            <w:pPr>
              <w:widowControl w:val="0"/>
              <w:tabs>
                <w:tab w:val="left" w:pos="709"/>
              </w:tabs>
              <w:rPr>
                <w:b/>
              </w:rPr>
            </w:pPr>
          </w:p>
          <w:p w14:paraId="07ADE6EE" w14:textId="77777777" w:rsidR="009D71C0" w:rsidRDefault="009D71C0">
            <w:pPr>
              <w:widowControl w:val="0"/>
              <w:tabs>
                <w:tab w:val="left" w:pos="709"/>
              </w:tabs>
              <w:rPr>
                <w:b/>
              </w:rPr>
            </w:pPr>
          </w:p>
        </w:tc>
        <w:tc>
          <w:tcPr>
            <w:tcW w:w="6305" w:type="dxa"/>
          </w:tcPr>
          <w:p w14:paraId="3580ECE9"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59353CB9" w14:textId="77777777">
        <w:tc>
          <w:tcPr>
            <w:tcW w:w="1939" w:type="dxa"/>
          </w:tcPr>
          <w:p w14:paraId="57E15CE4" w14:textId="77777777" w:rsidR="009D71C0" w:rsidRDefault="00A234F8">
            <w:pPr>
              <w:widowControl w:val="0"/>
              <w:tabs>
                <w:tab w:val="left" w:pos="709"/>
              </w:tabs>
              <w:rPr>
                <w:b/>
              </w:rPr>
            </w:pPr>
            <w:r>
              <w:rPr>
                <w:b/>
              </w:rPr>
              <w:t>"Government Data"</w:t>
            </w:r>
          </w:p>
          <w:p w14:paraId="7BB569EC" w14:textId="77777777" w:rsidR="009D71C0" w:rsidRDefault="009D71C0">
            <w:pPr>
              <w:widowControl w:val="0"/>
              <w:tabs>
                <w:tab w:val="left" w:pos="709"/>
              </w:tabs>
              <w:rPr>
                <w:b/>
              </w:rPr>
            </w:pPr>
          </w:p>
          <w:p w14:paraId="79AD6D6E" w14:textId="77777777" w:rsidR="009D71C0" w:rsidRDefault="009D71C0">
            <w:pPr>
              <w:widowControl w:val="0"/>
              <w:tabs>
                <w:tab w:val="left" w:pos="709"/>
              </w:tabs>
              <w:rPr>
                <w:b/>
              </w:rPr>
            </w:pPr>
          </w:p>
          <w:p w14:paraId="0D4C07FB" w14:textId="77777777" w:rsidR="009D71C0" w:rsidRDefault="009D71C0">
            <w:pPr>
              <w:widowControl w:val="0"/>
              <w:tabs>
                <w:tab w:val="left" w:pos="709"/>
              </w:tabs>
              <w:rPr>
                <w:b/>
              </w:rPr>
            </w:pPr>
          </w:p>
          <w:p w14:paraId="38DAD4C4" w14:textId="77777777" w:rsidR="009D71C0" w:rsidRDefault="009D71C0">
            <w:pPr>
              <w:widowControl w:val="0"/>
              <w:tabs>
                <w:tab w:val="left" w:pos="709"/>
              </w:tabs>
              <w:rPr>
                <w:b/>
              </w:rPr>
            </w:pPr>
          </w:p>
          <w:p w14:paraId="3E213FF7" w14:textId="77777777" w:rsidR="009D71C0" w:rsidRDefault="009D71C0">
            <w:pPr>
              <w:widowControl w:val="0"/>
              <w:tabs>
                <w:tab w:val="left" w:pos="709"/>
              </w:tabs>
              <w:rPr>
                <w:b/>
              </w:rPr>
            </w:pPr>
          </w:p>
          <w:p w14:paraId="1C9FBBA0" w14:textId="77777777" w:rsidR="009D71C0" w:rsidRDefault="009D71C0">
            <w:pPr>
              <w:widowControl w:val="0"/>
              <w:tabs>
                <w:tab w:val="left" w:pos="709"/>
              </w:tabs>
              <w:rPr>
                <w:b/>
              </w:rPr>
            </w:pPr>
          </w:p>
        </w:tc>
        <w:tc>
          <w:tcPr>
            <w:tcW w:w="6305" w:type="dxa"/>
          </w:tcPr>
          <w:p w14:paraId="36EDBB3F"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6C63EC4F" w14:textId="77777777">
        <w:tc>
          <w:tcPr>
            <w:tcW w:w="1939" w:type="dxa"/>
          </w:tcPr>
          <w:p w14:paraId="6A676111" w14:textId="77777777" w:rsidR="009D71C0" w:rsidRDefault="00A234F8">
            <w:pPr>
              <w:widowControl w:val="0"/>
              <w:tabs>
                <w:tab w:val="left" w:pos="709"/>
              </w:tabs>
              <w:rPr>
                <w:b/>
              </w:rPr>
            </w:pPr>
            <w:r>
              <w:rPr>
                <w:b/>
              </w:rPr>
              <w:t>“Halifax Abuse Principle”</w:t>
            </w:r>
          </w:p>
        </w:tc>
        <w:tc>
          <w:tcPr>
            <w:tcW w:w="6305" w:type="dxa"/>
          </w:tcPr>
          <w:p w14:paraId="1B03BD8B" w14:textId="77777777" w:rsidR="009D71C0" w:rsidRDefault="00A234F8">
            <w:pPr>
              <w:widowControl w:val="0"/>
              <w:tabs>
                <w:tab w:val="left" w:pos="709"/>
              </w:tabs>
            </w:pPr>
            <w:r>
              <w:t>the principle explained in the CJEU Case C-255/02 Halifax and others;</w:t>
            </w:r>
          </w:p>
          <w:p w14:paraId="798B3457" w14:textId="77777777" w:rsidR="009D71C0" w:rsidRDefault="009D71C0">
            <w:pPr>
              <w:widowControl w:val="0"/>
              <w:tabs>
                <w:tab w:val="left" w:pos="709"/>
              </w:tabs>
            </w:pPr>
          </w:p>
        </w:tc>
      </w:tr>
      <w:tr w:rsidR="009D71C0" w14:paraId="48F9A468" w14:textId="77777777">
        <w:tc>
          <w:tcPr>
            <w:tcW w:w="1939" w:type="dxa"/>
          </w:tcPr>
          <w:p w14:paraId="506D7288" w14:textId="77777777" w:rsidR="009D71C0" w:rsidRDefault="00A234F8">
            <w:pPr>
              <w:widowControl w:val="0"/>
              <w:tabs>
                <w:tab w:val="left" w:pos="709"/>
              </w:tabs>
              <w:rPr>
                <w:b/>
              </w:rPr>
            </w:pPr>
            <w:r>
              <w:t>“</w:t>
            </w:r>
            <w:r>
              <w:rPr>
                <w:b/>
              </w:rPr>
              <w:t>Independent Control</w:t>
            </w:r>
            <w:r>
              <w:t>”</w:t>
            </w:r>
          </w:p>
        </w:tc>
        <w:tc>
          <w:tcPr>
            <w:tcW w:w="6305" w:type="dxa"/>
          </w:tcPr>
          <w:p w14:paraId="11CFB189"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67DA9E59" w14:textId="77777777" w:rsidR="009D71C0" w:rsidRDefault="009D71C0">
            <w:pPr>
              <w:widowControl w:val="0"/>
              <w:tabs>
                <w:tab w:val="left" w:pos="709"/>
              </w:tabs>
            </w:pPr>
          </w:p>
        </w:tc>
      </w:tr>
      <w:tr w:rsidR="009D71C0" w14:paraId="066374BC" w14:textId="77777777">
        <w:tc>
          <w:tcPr>
            <w:tcW w:w="1939" w:type="dxa"/>
          </w:tcPr>
          <w:p w14:paraId="2C250F16" w14:textId="77777777" w:rsidR="009D71C0" w:rsidRDefault="00A234F8">
            <w:pPr>
              <w:widowControl w:val="0"/>
              <w:tabs>
                <w:tab w:val="left" w:pos="709"/>
              </w:tabs>
              <w:rPr>
                <w:b/>
              </w:rPr>
            </w:pPr>
            <w:r>
              <w:rPr>
                <w:b/>
              </w:rPr>
              <w:t>"Information"</w:t>
            </w:r>
          </w:p>
          <w:p w14:paraId="24C088A6" w14:textId="77777777" w:rsidR="009D71C0" w:rsidRDefault="009D71C0">
            <w:pPr>
              <w:widowControl w:val="0"/>
              <w:tabs>
                <w:tab w:val="left" w:pos="709"/>
              </w:tabs>
              <w:rPr>
                <w:b/>
              </w:rPr>
            </w:pPr>
          </w:p>
        </w:tc>
        <w:tc>
          <w:tcPr>
            <w:tcW w:w="6305" w:type="dxa"/>
          </w:tcPr>
          <w:p w14:paraId="094710FD" w14:textId="77777777" w:rsidR="009D71C0" w:rsidRDefault="00A234F8">
            <w:pPr>
              <w:widowControl w:val="0"/>
              <w:tabs>
                <w:tab w:val="left" w:pos="709"/>
              </w:tabs>
            </w:pPr>
            <w:r>
              <w:t xml:space="preserve">has the meaning given under section 84 of the FOIA; </w:t>
            </w:r>
          </w:p>
        </w:tc>
      </w:tr>
      <w:tr w:rsidR="009D71C0" w14:paraId="7F2C8A7C" w14:textId="77777777">
        <w:tc>
          <w:tcPr>
            <w:tcW w:w="1939" w:type="dxa"/>
          </w:tcPr>
          <w:p w14:paraId="3081F3F7" w14:textId="77777777" w:rsidR="009D71C0" w:rsidRDefault="00A234F8">
            <w:pPr>
              <w:widowControl w:val="0"/>
              <w:tabs>
                <w:tab w:val="left" w:pos="709"/>
              </w:tabs>
              <w:rPr>
                <w:b/>
              </w:rPr>
            </w:pPr>
            <w:r>
              <w:rPr>
                <w:b/>
              </w:rPr>
              <w:t xml:space="preserve">"Information Commissioner" </w:t>
            </w:r>
          </w:p>
          <w:p w14:paraId="04790FE5" w14:textId="77777777" w:rsidR="009D71C0" w:rsidRDefault="009D71C0">
            <w:pPr>
              <w:widowControl w:val="0"/>
              <w:tabs>
                <w:tab w:val="left" w:pos="709"/>
              </w:tabs>
              <w:rPr>
                <w:b/>
              </w:rPr>
            </w:pPr>
          </w:p>
          <w:p w14:paraId="33636A68" w14:textId="77777777" w:rsidR="009D71C0" w:rsidRDefault="009D71C0">
            <w:pPr>
              <w:widowControl w:val="0"/>
              <w:tabs>
                <w:tab w:val="left" w:pos="709"/>
              </w:tabs>
              <w:rPr>
                <w:b/>
              </w:rPr>
            </w:pPr>
          </w:p>
        </w:tc>
        <w:tc>
          <w:tcPr>
            <w:tcW w:w="6305" w:type="dxa"/>
          </w:tcPr>
          <w:p w14:paraId="07F5E3B0"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4CDA9A0A" w14:textId="77777777">
        <w:tc>
          <w:tcPr>
            <w:tcW w:w="1939" w:type="dxa"/>
          </w:tcPr>
          <w:p w14:paraId="6AC9B60C" w14:textId="77777777" w:rsidR="009D71C0" w:rsidRDefault="00A234F8">
            <w:pPr>
              <w:widowControl w:val="0"/>
              <w:tabs>
                <w:tab w:val="left" w:pos="709"/>
              </w:tabs>
              <w:rPr>
                <w:b/>
              </w:rPr>
            </w:pPr>
            <w:r>
              <w:rPr>
                <w:b/>
              </w:rPr>
              <w:lastRenderedPageBreak/>
              <w:t>"Insolvency Event"</w:t>
            </w:r>
          </w:p>
          <w:p w14:paraId="5759E611" w14:textId="77777777" w:rsidR="009D71C0" w:rsidRDefault="009D71C0">
            <w:pPr>
              <w:widowControl w:val="0"/>
              <w:tabs>
                <w:tab w:val="left" w:pos="709"/>
              </w:tabs>
              <w:rPr>
                <w:b/>
              </w:rPr>
            </w:pPr>
          </w:p>
          <w:p w14:paraId="2EDBEFD2" w14:textId="77777777" w:rsidR="009D71C0" w:rsidRDefault="009D71C0">
            <w:pPr>
              <w:widowControl w:val="0"/>
              <w:tabs>
                <w:tab w:val="left" w:pos="709"/>
              </w:tabs>
              <w:rPr>
                <w:b/>
              </w:rPr>
            </w:pPr>
          </w:p>
          <w:p w14:paraId="468C165E" w14:textId="77777777" w:rsidR="009D71C0" w:rsidRDefault="009D71C0">
            <w:pPr>
              <w:widowControl w:val="0"/>
              <w:tabs>
                <w:tab w:val="left" w:pos="709"/>
              </w:tabs>
              <w:rPr>
                <w:b/>
              </w:rPr>
            </w:pPr>
          </w:p>
          <w:p w14:paraId="0742EE24" w14:textId="77777777" w:rsidR="009D71C0" w:rsidRDefault="009D71C0">
            <w:pPr>
              <w:widowControl w:val="0"/>
              <w:tabs>
                <w:tab w:val="left" w:pos="709"/>
              </w:tabs>
              <w:rPr>
                <w:b/>
              </w:rPr>
            </w:pPr>
          </w:p>
          <w:p w14:paraId="2DB69453" w14:textId="77777777" w:rsidR="009D71C0" w:rsidRDefault="009D71C0">
            <w:pPr>
              <w:widowControl w:val="0"/>
              <w:tabs>
                <w:tab w:val="left" w:pos="709"/>
              </w:tabs>
              <w:rPr>
                <w:b/>
              </w:rPr>
            </w:pPr>
          </w:p>
          <w:p w14:paraId="5065054D" w14:textId="77777777" w:rsidR="009D71C0" w:rsidRDefault="009D71C0">
            <w:pPr>
              <w:widowControl w:val="0"/>
              <w:tabs>
                <w:tab w:val="left" w:pos="709"/>
              </w:tabs>
              <w:rPr>
                <w:b/>
              </w:rPr>
            </w:pPr>
          </w:p>
        </w:tc>
        <w:tc>
          <w:tcPr>
            <w:tcW w:w="6305" w:type="dxa"/>
          </w:tcPr>
          <w:p w14:paraId="4E8929F2"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F1B13FC" w14:textId="77777777" w:rsidR="009D71C0" w:rsidRDefault="009D71C0">
            <w:pPr>
              <w:widowControl w:val="0"/>
              <w:tabs>
                <w:tab w:val="left" w:pos="709"/>
              </w:tabs>
            </w:pPr>
          </w:p>
        </w:tc>
      </w:tr>
      <w:tr w:rsidR="009D71C0" w14:paraId="4B7719E7" w14:textId="77777777">
        <w:tc>
          <w:tcPr>
            <w:tcW w:w="1939" w:type="dxa"/>
          </w:tcPr>
          <w:p w14:paraId="79545642" w14:textId="77777777" w:rsidR="009D71C0" w:rsidRDefault="00A234F8">
            <w:pPr>
              <w:widowControl w:val="0"/>
              <w:tabs>
                <w:tab w:val="left" w:pos="709"/>
              </w:tabs>
              <w:rPr>
                <w:b/>
              </w:rPr>
            </w:pPr>
            <w:r>
              <w:rPr>
                <w:b/>
              </w:rPr>
              <w:t>“IR35”</w:t>
            </w:r>
          </w:p>
        </w:tc>
        <w:tc>
          <w:tcPr>
            <w:tcW w:w="6305" w:type="dxa"/>
          </w:tcPr>
          <w:p w14:paraId="337E2002"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089EB449" w14:textId="77777777" w:rsidR="009D71C0" w:rsidRDefault="009D71C0">
            <w:pPr>
              <w:widowControl w:val="0"/>
              <w:tabs>
                <w:tab w:val="left" w:pos="709"/>
              </w:tabs>
            </w:pPr>
          </w:p>
        </w:tc>
      </w:tr>
      <w:tr w:rsidR="009D71C0" w14:paraId="38428012" w14:textId="77777777">
        <w:tc>
          <w:tcPr>
            <w:tcW w:w="1939" w:type="dxa"/>
          </w:tcPr>
          <w:p w14:paraId="33299467" w14:textId="77777777" w:rsidR="009D71C0" w:rsidRDefault="00A234F8">
            <w:pPr>
              <w:widowControl w:val="0"/>
              <w:tabs>
                <w:tab w:val="left" w:pos="709"/>
              </w:tabs>
              <w:rPr>
                <w:b/>
              </w:rPr>
            </w:pPr>
            <w:r>
              <w:rPr>
                <w:b/>
              </w:rPr>
              <w:t>“Joint Controller Agreement”</w:t>
            </w:r>
          </w:p>
        </w:tc>
        <w:tc>
          <w:tcPr>
            <w:tcW w:w="6305" w:type="dxa"/>
          </w:tcPr>
          <w:p w14:paraId="5D2EF2F5" w14:textId="77777777" w:rsidR="009D71C0" w:rsidRDefault="00A234F8">
            <w:pPr>
              <w:widowControl w:val="0"/>
              <w:tabs>
                <w:tab w:val="left" w:pos="709"/>
              </w:tabs>
            </w:pPr>
            <w:r>
              <w:t>the agreement (if any) entered into between the Buyer and the Supplier substantially in the form set out in Appendix 2 of Annex D;</w:t>
            </w:r>
          </w:p>
          <w:p w14:paraId="6D2B7C0A" w14:textId="77777777" w:rsidR="009D71C0" w:rsidRDefault="009D71C0">
            <w:pPr>
              <w:widowControl w:val="0"/>
              <w:tabs>
                <w:tab w:val="left" w:pos="709"/>
              </w:tabs>
            </w:pPr>
          </w:p>
        </w:tc>
      </w:tr>
      <w:tr w:rsidR="009D71C0" w14:paraId="40A01DE2" w14:textId="77777777">
        <w:tc>
          <w:tcPr>
            <w:tcW w:w="1939" w:type="dxa"/>
          </w:tcPr>
          <w:p w14:paraId="6A3816DE" w14:textId="77777777" w:rsidR="009D71C0" w:rsidRDefault="00A234F8">
            <w:pPr>
              <w:widowControl w:val="0"/>
              <w:tabs>
                <w:tab w:val="left" w:pos="709"/>
              </w:tabs>
              <w:rPr>
                <w:b/>
              </w:rPr>
            </w:pPr>
            <w:r>
              <w:rPr>
                <w:b/>
              </w:rPr>
              <w:t>“Joint Control”</w:t>
            </w:r>
          </w:p>
        </w:tc>
        <w:tc>
          <w:tcPr>
            <w:tcW w:w="6305" w:type="dxa"/>
          </w:tcPr>
          <w:p w14:paraId="04D224CF"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0CDACABB" w14:textId="77777777" w:rsidR="009D71C0" w:rsidRDefault="009D71C0">
            <w:pPr>
              <w:widowControl w:val="0"/>
              <w:tabs>
                <w:tab w:val="left" w:pos="709"/>
              </w:tabs>
            </w:pPr>
          </w:p>
        </w:tc>
      </w:tr>
      <w:tr w:rsidR="009D71C0" w14:paraId="226DB1AD" w14:textId="77777777">
        <w:tc>
          <w:tcPr>
            <w:tcW w:w="1939" w:type="dxa"/>
          </w:tcPr>
          <w:p w14:paraId="59A7388C" w14:textId="77777777" w:rsidR="009D71C0" w:rsidRDefault="00A234F8">
            <w:pPr>
              <w:widowControl w:val="0"/>
              <w:tabs>
                <w:tab w:val="left" w:pos="709"/>
              </w:tabs>
              <w:rPr>
                <w:b/>
              </w:rPr>
            </w:pPr>
            <w:r>
              <w:rPr>
                <w:b/>
              </w:rPr>
              <w:t>“Law”</w:t>
            </w:r>
          </w:p>
        </w:tc>
        <w:tc>
          <w:tcPr>
            <w:tcW w:w="6305" w:type="dxa"/>
          </w:tcPr>
          <w:p w14:paraId="7F313DB4"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1F192358" w14:textId="77777777" w:rsidR="009D71C0" w:rsidRDefault="009D71C0">
            <w:pPr>
              <w:widowControl w:val="0"/>
              <w:tabs>
                <w:tab w:val="left" w:pos="709"/>
              </w:tabs>
            </w:pPr>
          </w:p>
        </w:tc>
      </w:tr>
      <w:tr w:rsidR="009D71C0" w14:paraId="12F81029" w14:textId="77777777">
        <w:tc>
          <w:tcPr>
            <w:tcW w:w="1939" w:type="dxa"/>
          </w:tcPr>
          <w:p w14:paraId="6545F0FE" w14:textId="77777777" w:rsidR="009D71C0" w:rsidRDefault="00A234F8">
            <w:pPr>
              <w:widowControl w:val="0"/>
              <w:tabs>
                <w:tab w:val="left" w:pos="709"/>
              </w:tabs>
              <w:rPr>
                <w:b/>
              </w:rPr>
            </w:pPr>
            <w:r>
              <w:rPr>
                <w:b/>
              </w:rPr>
              <w:t>“Letter”</w:t>
            </w:r>
          </w:p>
        </w:tc>
        <w:tc>
          <w:tcPr>
            <w:tcW w:w="6305" w:type="dxa"/>
          </w:tcPr>
          <w:p w14:paraId="473B347D" w14:textId="77777777" w:rsidR="009D71C0" w:rsidRDefault="00A234F8">
            <w:pPr>
              <w:widowControl w:val="0"/>
              <w:tabs>
                <w:tab w:val="left" w:pos="709"/>
              </w:tabs>
            </w:pPr>
            <w:r>
              <w:t>the letter from the Buyer to the Supplier offering to enter into the Buyer Contract;</w:t>
            </w:r>
          </w:p>
          <w:p w14:paraId="45596EAF" w14:textId="77777777" w:rsidR="009D71C0" w:rsidRDefault="009D71C0">
            <w:pPr>
              <w:widowControl w:val="0"/>
              <w:tabs>
                <w:tab w:val="left" w:pos="709"/>
              </w:tabs>
            </w:pPr>
          </w:p>
        </w:tc>
      </w:tr>
      <w:tr w:rsidR="009D71C0" w14:paraId="0F695B73" w14:textId="77777777">
        <w:tc>
          <w:tcPr>
            <w:tcW w:w="1939" w:type="dxa"/>
          </w:tcPr>
          <w:p w14:paraId="5190AD8A" w14:textId="77777777" w:rsidR="009D71C0" w:rsidRDefault="00A234F8">
            <w:pPr>
              <w:widowControl w:val="0"/>
              <w:tabs>
                <w:tab w:val="left" w:pos="709"/>
              </w:tabs>
              <w:rPr>
                <w:b/>
              </w:rPr>
            </w:pPr>
            <w:r>
              <w:rPr>
                <w:b/>
              </w:rPr>
              <w:t>“Losses”</w:t>
            </w:r>
          </w:p>
        </w:tc>
        <w:tc>
          <w:tcPr>
            <w:tcW w:w="6305" w:type="dxa"/>
          </w:tcPr>
          <w:p w14:paraId="365E6D43"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5F926CEB" w14:textId="77777777" w:rsidR="009D71C0" w:rsidRDefault="009D71C0">
            <w:pPr>
              <w:widowControl w:val="0"/>
              <w:tabs>
                <w:tab w:val="left" w:pos="709"/>
              </w:tabs>
            </w:pPr>
          </w:p>
        </w:tc>
      </w:tr>
      <w:tr w:rsidR="009D71C0" w14:paraId="507CE9E4" w14:textId="77777777">
        <w:tc>
          <w:tcPr>
            <w:tcW w:w="1939" w:type="dxa"/>
          </w:tcPr>
          <w:p w14:paraId="57E609B7" w14:textId="77777777" w:rsidR="009D71C0" w:rsidRDefault="00A234F8">
            <w:pPr>
              <w:widowControl w:val="0"/>
              <w:tabs>
                <w:tab w:val="left" w:pos="709"/>
              </w:tabs>
              <w:rPr>
                <w:b/>
              </w:rPr>
            </w:pPr>
            <w:r>
              <w:rPr>
                <w:b/>
              </w:rPr>
              <w:t>“LVPS”</w:t>
            </w:r>
          </w:p>
        </w:tc>
        <w:tc>
          <w:tcPr>
            <w:tcW w:w="6305" w:type="dxa"/>
          </w:tcPr>
          <w:p w14:paraId="2F0FA180"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05B3742F" w14:textId="77777777" w:rsidR="009D71C0" w:rsidRDefault="009D71C0">
            <w:pPr>
              <w:widowControl w:val="0"/>
              <w:tabs>
                <w:tab w:val="left" w:pos="709"/>
              </w:tabs>
            </w:pPr>
          </w:p>
        </w:tc>
      </w:tr>
      <w:tr w:rsidR="009D71C0" w14:paraId="6F2270F8" w14:textId="77777777">
        <w:tc>
          <w:tcPr>
            <w:tcW w:w="1939" w:type="dxa"/>
          </w:tcPr>
          <w:p w14:paraId="6325C038" w14:textId="77777777" w:rsidR="009D71C0" w:rsidRDefault="00A234F8">
            <w:pPr>
              <w:widowControl w:val="0"/>
              <w:tabs>
                <w:tab w:val="left" w:pos="709"/>
              </w:tabs>
              <w:rPr>
                <w:b/>
              </w:rPr>
            </w:pPr>
            <w:r>
              <w:rPr>
                <w:b/>
              </w:rPr>
              <w:t>“LVPS Contract”</w:t>
            </w:r>
          </w:p>
        </w:tc>
        <w:tc>
          <w:tcPr>
            <w:tcW w:w="6305" w:type="dxa"/>
          </w:tcPr>
          <w:p w14:paraId="3A4C0FDE"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1309843A"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668FF21D" w14:textId="77777777">
        <w:tc>
          <w:tcPr>
            <w:tcW w:w="1939" w:type="dxa"/>
          </w:tcPr>
          <w:p w14:paraId="1754DA60" w14:textId="77777777" w:rsidR="009D71C0" w:rsidRDefault="00A234F8">
            <w:pPr>
              <w:widowControl w:val="0"/>
              <w:tabs>
                <w:tab w:val="left" w:pos="709"/>
              </w:tabs>
              <w:rPr>
                <w:b/>
              </w:rPr>
            </w:pPr>
            <w:r>
              <w:rPr>
                <w:b/>
              </w:rPr>
              <w:t>“Maximum Liability Amount”</w:t>
            </w:r>
          </w:p>
        </w:tc>
        <w:tc>
          <w:tcPr>
            <w:tcW w:w="6305" w:type="dxa"/>
          </w:tcPr>
          <w:p w14:paraId="2D4A4727" w14:textId="77777777" w:rsidR="009D71C0" w:rsidRDefault="00A234F8">
            <w:pPr>
              <w:widowControl w:val="0"/>
              <w:tabs>
                <w:tab w:val="left" w:pos="709"/>
              </w:tabs>
            </w:pPr>
            <w:r>
              <w:t>the amount specified in Annex C of the Letter;</w:t>
            </w:r>
          </w:p>
          <w:p w14:paraId="15987870" w14:textId="77777777" w:rsidR="009D71C0" w:rsidRDefault="009D71C0">
            <w:pPr>
              <w:widowControl w:val="0"/>
              <w:tabs>
                <w:tab w:val="left" w:pos="709"/>
              </w:tabs>
            </w:pPr>
          </w:p>
          <w:p w14:paraId="15512F4A" w14:textId="77777777" w:rsidR="009D71C0" w:rsidRDefault="009D71C0">
            <w:pPr>
              <w:widowControl w:val="0"/>
              <w:tabs>
                <w:tab w:val="left" w:pos="709"/>
              </w:tabs>
            </w:pPr>
          </w:p>
        </w:tc>
      </w:tr>
      <w:tr w:rsidR="009D71C0" w14:paraId="63611404" w14:textId="77777777">
        <w:tc>
          <w:tcPr>
            <w:tcW w:w="1939" w:type="dxa"/>
          </w:tcPr>
          <w:p w14:paraId="3B482045" w14:textId="77777777" w:rsidR="009D71C0" w:rsidRDefault="00A234F8">
            <w:pPr>
              <w:widowControl w:val="0"/>
              <w:tabs>
                <w:tab w:val="left" w:pos="709"/>
              </w:tabs>
              <w:rPr>
                <w:b/>
              </w:rPr>
            </w:pPr>
            <w:r>
              <w:rPr>
                <w:b/>
              </w:rPr>
              <w:t>“Minimum Warranty Period”</w:t>
            </w:r>
          </w:p>
          <w:p w14:paraId="590AD9D2" w14:textId="77777777" w:rsidR="009D71C0" w:rsidRDefault="009D71C0">
            <w:pPr>
              <w:widowControl w:val="0"/>
              <w:tabs>
                <w:tab w:val="left" w:pos="709"/>
              </w:tabs>
              <w:rPr>
                <w:b/>
              </w:rPr>
            </w:pPr>
          </w:p>
        </w:tc>
        <w:tc>
          <w:tcPr>
            <w:tcW w:w="6305" w:type="dxa"/>
          </w:tcPr>
          <w:p w14:paraId="10533691" w14:textId="77777777" w:rsidR="009D71C0" w:rsidRDefault="00A234F8">
            <w:pPr>
              <w:widowControl w:val="0"/>
              <w:tabs>
                <w:tab w:val="left" w:pos="709"/>
              </w:tabs>
            </w:pPr>
            <w:r>
              <w:t>the minimum period for which the Supplier warrants the Deliverables specified in Annex C of Letter;</w:t>
            </w:r>
          </w:p>
        </w:tc>
      </w:tr>
      <w:tr w:rsidR="009D71C0" w14:paraId="19F2B846" w14:textId="77777777">
        <w:tc>
          <w:tcPr>
            <w:tcW w:w="1939" w:type="dxa"/>
          </w:tcPr>
          <w:p w14:paraId="1E49D843" w14:textId="77777777" w:rsidR="009D71C0" w:rsidRDefault="00A234F8">
            <w:pPr>
              <w:widowControl w:val="0"/>
              <w:tabs>
                <w:tab w:val="left" w:pos="709"/>
              </w:tabs>
              <w:rPr>
                <w:b/>
              </w:rPr>
            </w:pPr>
            <w:r>
              <w:rPr>
                <w:b/>
              </w:rPr>
              <w:t>"New IPR"</w:t>
            </w:r>
          </w:p>
          <w:p w14:paraId="11FA5105" w14:textId="77777777" w:rsidR="009D71C0" w:rsidRDefault="009D71C0">
            <w:pPr>
              <w:widowControl w:val="0"/>
              <w:tabs>
                <w:tab w:val="left" w:pos="709"/>
              </w:tabs>
              <w:rPr>
                <w:b/>
              </w:rPr>
            </w:pPr>
          </w:p>
          <w:p w14:paraId="4B02D5A7" w14:textId="77777777" w:rsidR="009D71C0" w:rsidRDefault="009D71C0">
            <w:pPr>
              <w:widowControl w:val="0"/>
              <w:tabs>
                <w:tab w:val="left" w:pos="709"/>
              </w:tabs>
              <w:rPr>
                <w:b/>
              </w:rPr>
            </w:pPr>
          </w:p>
          <w:p w14:paraId="46CB4148" w14:textId="77777777" w:rsidR="009D71C0" w:rsidRDefault="009D71C0">
            <w:pPr>
              <w:widowControl w:val="0"/>
              <w:tabs>
                <w:tab w:val="left" w:pos="709"/>
              </w:tabs>
              <w:rPr>
                <w:b/>
              </w:rPr>
            </w:pPr>
          </w:p>
        </w:tc>
        <w:tc>
          <w:tcPr>
            <w:tcW w:w="6305" w:type="dxa"/>
          </w:tcPr>
          <w:p w14:paraId="7E944A48"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621ADA2D" w14:textId="77777777">
        <w:tc>
          <w:tcPr>
            <w:tcW w:w="1939" w:type="dxa"/>
          </w:tcPr>
          <w:p w14:paraId="0F9422AF" w14:textId="77777777" w:rsidR="009D71C0" w:rsidRDefault="00A234F8">
            <w:pPr>
              <w:widowControl w:val="0"/>
              <w:tabs>
                <w:tab w:val="left" w:pos="709"/>
              </w:tabs>
              <w:rPr>
                <w:b/>
              </w:rPr>
            </w:pPr>
            <w:r>
              <w:rPr>
                <w:b/>
              </w:rPr>
              <w:t>“Occasion of Tax Non-Compliance”</w:t>
            </w:r>
          </w:p>
        </w:tc>
        <w:tc>
          <w:tcPr>
            <w:tcW w:w="6305" w:type="dxa"/>
          </w:tcPr>
          <w:p w14:paraId="41035177" w14:textId="77777777" w:rsidR="009D71C0" w:rsidRDefault="00A234F8">
            <w:pPr>
              <w:widowControl w:val="0"/>
              <w:tabs>
                <w:tab w:val="left" w:pos="709"/>
              </w:tabs>
            </w:pPr>
            <w:r>
              <w:t xml:space="preserve">where: </w:t>
            </w:r>
          </w:p>
          <w:p w14:paraId="37591D6B" w14:textId="77777777" w:rsidR="009D71C0" w:rsidRDefault="009D71C0">
            <w:pPr>
              <w:widowControl w:val="0"/>
              <w:tabs>
                <w:tab w:val="left" w:pos="709"/>
              </w:tabs>
            </w:pPr>
          </w:p>
          <w:p w14:paraId="70CA6DE1"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20E6530A" w14:textId="77777777" w:rsidR="009D71C0" w:rsidRDefault="009D71C0">
            <w:pPr>
              <w:widowControl w:val="0"/>
              <w:tabs>
                <w:tab w:val="left" w:pos="709"/>
              </w:tabs>
            </w:pPr>
          </w:p>
          <w:p w14:paraId="3F0C7BAD"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CF17BE7" w14:textId="77777777" w:rsidR="009D71C0" w:rsidRDefault="009D71C0">
            <w:pPr>
              <w:widowControl w:val="0"/>
              <w:tabs>
                <w:tab w:val="left" w:pos="709"/>
              </w:tabs>
            </w:pPr>
          </w:p>
          <w:p w14:paraId="372B47E0"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27138FD" w14:textId="77777777" w:rsidR="009D71C0" w:rsidRDefault="009D71C0">
            <w:pPr>
              <w:widowControl w:val="0"/>
              <w:tabs>
                <w:tab w:val="left" w:pos="709"/>
              </w:tabs>
            </w:pPr>
          </w:p>
          <w:p w14:paraId="1CA408DF"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5BF50703" w14:textId="77777777" w:rsidR="009D71C0" w:rsidRDefault="009D71C0">
            <w:pPr>
              <w:widowControl w:val="0"/>
              <w:tabs>
                <w:tab w:val="left" w:pos="709"/>
              </w:tabs>
            </w:pPr>
          </w:p>
        </w:tc>
      </w:tr>
      <w:tr w:rsidR="009D71C0" w14:paraId="14887B89" w14:textId="77777777">
        <w:tc>
          <w:tcPr>
            <w:tcW w:w="1939" w:type="dxa"/>
          </w:tcPr>
          <w:p w14:paraId="3B30D341" w14:textId="77777777" w:rsidR="009D71C0" w:rsidRDefault="00A234F8">
            <w:pPr>
              <w:widowControl w:val="0"/>
              <w:tabs>
                <w:tab w:val="left" w:pos="709"/>
              </w:tabs>
              <w:rPr>
                <w:b/>
              </w:rPr>
            </w:pPr>
            <w:r>
              <w:rPr>
                <w:b/>
              </w:rPr>
              <w:lastRenderedPageBreak/>
              <w:t>"Offered Deliverables"</w:t>
            </w:r>
          </w:p>
          <w:p w14:paraId="5B253576" w14:textId="77777777" w:rsidR="009D71C0" w:rsidRDefault="009D71C0">
            <w:pPr>
              <w:widowControl w:val="0"/>
              <w:tabs>
                <w:tab w:val="left" w:pos="709"/>
              </w:tabs>
              <w:rPr>
                <w:b/>
              </w:rPr>
            </w:pPr>
          </w:p>
          <w:p w14:paraId="3D80C955" w14:textId="77777777" w:rsidR="009D71C0" w:rsidRDefault="009D71C0">
            <w:pPr>
              <w:widowControl w:val="0"/>
              <w:tabs>
                <w:tab w:val="left" w:pos="709"/>
              </w:tabs>
              <w:rPr>
                <w:b/>
              </w:rPr>
            </w:pPr>
          </w:p>
        </w:tc>
        <w:tc>
          <w:tcPr>
            <w:tcW w:w="6305" w:type="dxa"/>
          </w:tcPr>
          <w:p w14:paraId="10B89713"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03F133A4" w14:textId="77777777">
        <w:tc>
          <w:tcPr>
            <w:tcW w:w="1939" w:type="dxa"/>
          </w:tcPr>
          <w:p w14:paraId="52F8031F" w14:textId="77777777" w:rsidR="009D71C0" w:rsidRDefault="00A234F8">
            <w:pPr>
              <w:widowControl w:val="0"/>
              <w:tabs>
                <w:tab w:val="left" w:pos="709"/>
              </w:tabs>
              <w:rPr>
                <w:b/>
              </w:rPr>
            </w:pPr>
            <w:r>
              <w:rPr>
                <w:b/>
              </w:rPr>
              <w:t>"Party"</w:t>
            </w:r>
          </w:p>
          <w:p w14:paraId="0F9C99A0" w14:textId="77777777" w:rsidR="009D71C0" w:rsidRDefault="009D71C0">
            <w:pPr>
              <w:widowControl w:val="0"/>
              <w:tabs>
                <w:tab w:val="left" w:pos="709"/>
              </w:tabs>
              <w:rPr>
                <w:b/>
              </w:rPr>
            </w:pPr>
          </w:p>
          <w:p w14:paraId="05BE4F0B" w14:textId="77777777" w:rsidR="009D71C0" w:rsidRDefault="009D71C0">
            <w:pPr>
              <w:widowControl w:val="0"/>
              <w:tabs>
                <w:tab w:val="left" w:pos="709"/>
              </w:tabs>
              <w:rPr>
                <w:b/>
              </w:rPr>
            </w:pPr>
          </w:p>
        </w:tc>
        <w:tc>
          <w:tcPr>
            <w:tcW w:w="6305" w:type="dxa"/>
          </w:tcPr>
          <w:p w14:paraId="70EB0A25" w14:textId="77777777" w:rsidR="009D71C0" w:rsidRDefault="00A234F8">
            <w:pPr>
              <w:widowControl w:val="0"/>
              <w:tabs>
                <w:tab w:val="left" w:pos="709"/>
              </w:tabs>
            </w:pPr>
            <w:r>
              <w:t xml:space="preserve">the Supplier or the Buyer (as appropriate) and "Parties" shall mean both of them; </w:t>
            </w:r>
          </w:p>
        </w:tc>
      </w:tr>
      <w:tr w:rsidR="009D71C0" w14:paraId="76479320" w14:textId="77777777">
        <w:tc>
          <w:tcPr>
            <w:tcW w:w="1939" w:type="dxa"/>
          </w:tcPr>
          <w:p w14:paraId="5756DA57" w14:textId="77777777" w:rsidR="009D71C0" w:rsidRDefault="00A234F8">
            <w:pPr>
              <w:widowControl w:val="0"/>
              <w:tabs>
                <w:tab w:val="left" w:pos="709"/>
              </w:tabs>
              <w:rPr>
                <w:b/>
              </w:rPr>
            </w:pPr>
            <w:r>
              <w:rPr>
                <w:b/>
              </w:rPr>
              <w:t>"Personal Data"</w:t>
            </w:r>
          </w:p>
          <w:p w14:paraId="3A032B8D" w14:textId="77777777" w:rsidR="009D71C0" w:rsidRDefault="00A234F8">
            <w:pPr>
              <w:widowControl w:val="0"/>
              <w:tabs>
                <w:tab w:val="left" w:pos="709"/>
              </w:tabs>
              <w:rPr>
                <w:b/>
              </w:rPr>
            </w:pPr>
            <w:r>
              <w:rPr>
                <w:b/>
              </w:rPr>
              <w:t xml:space="preserve"> </w:t>
            </w:r>
          </w:p>
        </w:tc>
        <w:tc>
          <w:tcPr>
            <w:tcW w:w="6305" w:type="dxa"/>
          </w:tcPr>
          <w:p w14:paraId="26AA81F0" w14:textId="77777777" w:rsidR="009D71C0" w:rsidRDefault="00A234F8">
            <w:pPr>
              <w:widowControl w:val="0"/>
              <w:tabs>
                <w:tab w:val="left" w:pos="709"/>
              </w:tabs>
            </w:pPr>
            <w:r>
              <w:t xml:space="preserve">has the meaning given to it in the UK GDPR; </w:t>
            </w:r>
          </w:p>
        </w:tc>
      </w:tr>
      <w:tr w:rsidR="009D71C0" w14:paraId="16F697FD" w14:textId="77777777">
        <w:tc>
          <w:tcPr>
            <w:tcW w:w="1939" w:type="dxa"/>
          </w:tcPr>
          <w:p w14:paraId="32E422A5" w14:textId="77777777" w:rsidR="009D71C0" w:rsidRDefault="00A234F8">
            <w:pPr>
              <w:widowControl w:val="0"/>
              <w:tabs>
                <w:tab w:val="left" w:pos="709"/>
              </w:tabs>
              <w:rPr>
                <w:b/>
              </w:rPr>
            </w:pPr>
            <w:r>
              <w:rPr>
                <w:b/>
              </w:rPr>
              <w:t xml:space="preserve">"Personal Data Breach" </w:t>
            </w:r>
          </w:p>
          <w:p w14:paraId="7511DCB2" w14:textId="77777777" w:rsidR="009D71C0" w:rsidRDefault="009D71C0">
            <w:pPr>
              <w:widowControl w:val="0"/>
              <w:tabs>
                <w:tab w:val="left" w:pos="709"/>
              </w:tabs>
              <w:rPr>
                <w:b/>
              </w:rPr>
            </w:pPr>
          </w:p>
        </w:tc>
        <w:tc>
          <w:tcPr>
            <w:tcW w:w="6305" w:type="dxa"/>
          </w:tcPr>
          <w:p w14:paraId="494C80D0" w14:textId="77777777" w:rsidR="009D71C0" w:rsidRDefault="00A234F8">
            <w:pPr>
              <w:widowControl w:val="0"/>
              <w:tabs>
                <w:tab w:val="left" w:pos="709"/>
              </w:tabs>
            </w:pPr>
            <w:r>
              <w:t xml:space="preserve">has the meaning given to it in the UK GDPR; </w:t>
            </w:r>
          </w:p>
        </w:tc>
      </w:tr>
      <w:tr w:rsidR="009D71C0" w14:paraId="03744C4D" w14:textId="77777777">
        <w:tc>
          <w:tcPr>
            <w:tcW w:w="1939" w:type="dxa"/>
          </w:tcPr>
          <w:p w14:paraId="0D317205" w14:textId="77777777" w:rsidR="009D71C0" w:rsidRDefault="00A234F8">
            <w:pPr>
              <w:widowControl w:val="0"/>
              <w:tabs>
                <w:tab w:val="left" w:pos="709"/>
              </w:tabs>
              <w:rPr>
                <w:b/>
              </w:rPr>
            </w:pPr>
            <w:r>
              <w:t>“</w:t>
            </w:r>
            <w:r>
              <w:rPr>
                <w:b/>
              </w:rPr>
              <w:t>Processing</w:t>
            </w:r>
            <w:r>
              <w:t>”</w:t>
            </w:r>
          </w:p>
        </w:tc>
        <w:tc>
          <w:tcPr>
            <w:tcW w:w="6305" w:type="dxa"/>
          </w:tcPr>
          <w:p w14:paraId="3CEFEAA1" w14:textId="77777777" w:rsidR="009D71C0" w:rsidRDefault="00A234F8">
            <w:pPr>
              <w:widowControl w:val="0"/>
              <w:tabs>
                <w:tab w:val="left" w:pos="709"/>
              </w:tabs>
            </w:pPr>
            <w:r>
              <w:t>has the meaning given to it in the UK GDPR;</w:t>
            </w:r>
          </w:p>
          <w:p w14:paraId="5B0900E6" w14:textId="77777777" w:rsidR="009D71C0" w:rsidRDefault="009D71C0">
            <w:pPr>
              <w:widowControl w:val="0"/>
              <w:tabs>
                <w:tab w:val="left" w:pos="709"/>
              </w:tabs>
            </w:pPr>
          </w:p>
        </w:tc>
      </w:tr>
      <w:tr w:rsidR="009D71C0" w14:paraId="53713010" w14:textId="77777777">
        <w:tc>
          <w:tcPr>
            <w:tcW w:w="1939" w:type="dxa"/>
          </w:tcPr>
          <w:p w14:paraId="1F9FEA29" w14:textId="77777777" w:rsidR="009D71C0" w:rsidRDefault="00A234F8">
            <w:pPr>
              <w:widowControl w:val="0"/>
              <w:tabs>
                <w:tab w:val="left" w:pos="709"/>
              </w:tabs>
              <w:rPr>
                <w:b/>
              </w:rPr>
            </w:pPr>
            <w:r>
              <w:rPr>
                <w:b/>
              </w:rPr>
              <w:t>"Processor"</w:t>
            </w:r>
          </w:p>
          <w:p w14:paraId="54E6E59C" w14:textId="77777777" w:rsidR="009D71C0" w:rsidRDefault="009D71C0">
            <w:pPr>
              <w:widowControl w:val="0"/>
              <w:tabs>
                <w:tab w:val="left" w:pos="709"/>
              </w:tabs>
              <w:rPr>
                <w:b/>
              </w:rPr>
            </w:pPr>
          </w:p>
        </w:tc>
        <w:tc>
          <w:tcPr>
            <w:tcW w:w="6305" w:type="dxa"/>
          </w:tcPr>
          <w:p w14:paraId="39036CC9" w14:textId="77777777" w:rsidR="009D71C0" w:rsidRDefault="00A234F8">
            <w:pPr>
              <w:widowControl w:val="0"/>
              <w:tabs>
                <w:tab w:val="left" w:pos="709"/>
              </w:tabs>
            </w:pPr>
            <w:r>
              <w:t>has the meaning given to it in the UK GDPR;</w:t>
            </w:r>
          </w:p>
        </w:tc>
      </w:tr>
      <w:tr w:rsidR="009D71C0" w14:paraId="4D4F22B1" w14:textId="77777777">
        <w:tc>
          <w:tcPr>
            <w:tcW w:w="1939" w:type="dxa"/>
          </w:tcPr>
          <w:p w14:paraId="384DB5DF" w14:textId="77777777" w:rsidR="009D71C0" w:rsidRDefault="00A234F8">
            <w:pPr>
              <w:widowControl w:val="0"/>
              <w:tabs>
                <w:tab w:val="left" w:pos="709"/>
              </w:tabs>
              <w:rPr>
                <w:b/>
              </w:rPr>
            </w:pPr>
            <w:r>
              <w:rPr>
                <w:b/>
              </w:rPr>
              <w:t>“Processor Personnel”</w:t>
            </w:r>
          </w:p>
        </w:tc>
        <w:tc>
          <w:tcPr>
            <w:tcW w:w="6305" w:type="dxa"/>
          </w:tcPr>
          <w:p w14:paraId="1847009C"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76EF16EB" w14:textId="77777777" w:rsidR="009D71C0" w:rsidRDefault="009D71C0">
            <w:pPr>
              <w:widowControl w:val="0"/>
              <w:tabs>
                <w:tab w:val="left" w:pos="709"/>
              </w:tabs>
            </w:pPr>
          </w:p>
        </w:tc>
      </w:tr>
      <w:tr w:rsidR="009D71C0" w14:paraId="6952558A" w14:textId="77777777">
        <w:tc>
          <w:tcPr>
            <w:tcW w:w="1939" w:type="dxa"/>
          </w:tcPr>
          <w:p w14:paraId="6FF2BABD" w14:textId="77777777" w:rsidR="009D71C0" w:rsidRDefault="00A234F8">
            <w:pPr>
              <w:widowControl w:val="0"/>
              <w:tabs>
                <w:tab w:val="left" w:pos="709"/>
              </w:tabs>
              <w:rPr>
                <w:b/>
              </w:rPr>
            </w:pPr>
            <w:r>
              <w:rPr>
                <w:b/>
              </w:rPr>
              <w:t>“Prohibited Acts”</w:t>
            </w:r>
          </w:p>
        </w:tc>
        <w:tc>
          <w:tcPr>
            <w:tcW w:w="6305" w:type="dxa"/>
          </w:tcPr>
          <w:p w14:paraId="4DF2C7B7"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75E49669" w14:textId="77777777" w:rsidR="009D71C0" w:rsidRDefault="009D71C0">
            <w:pPr>
              <w:widowControl w:val="0"/>
              <w:tabs>
                <w:tab w:val="left" w:pos="709"/>
              </w:tabs>
            </w:pPr>
          </w:p>
          <w:p w14:paraId="5D6B3FAA"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767650F8" w14:textId="77777777" w:rsidR="009D71C0" w:rsidRDefault="009D71C0">
            <w:pPr>
              <w:widowControl w:val="0"/>
              <w:tabs>
                <w:tab w:val="left" w:pos="709"/>
              </w:tabs>
            </w:pPr>
          </w:p>
          <w:p w14:paraId="340D2FBB" w14:textId="77777777" w:rsidR="009D71C0" w:rsidRDefault="00A234F8">
            <w:pPr>
              <w:widowControl w:val="0"/>
              <w:tabs>
                <w:tab w:val="left" w:pos="709"/>
              </w:tabs>
            </w:pPr>
            <w:r>
              <w:t>ii)</w:t>
            </w:r>
            <w:r>
              <w:tab/>
              <w:t xml:space="preserve">reward that person for improper performance of a relevant function or activity; </w:t>
            </w:r>
          </w:p>
          <w:p w14:paraId="78ECF9AA" w14:textId="77777777" w:rsidR="009D71C0" w:rsidRDefault="009D71C0">
            <w:pPr>
              <w:widowControl w:val="0"/>
              <w:tabs>
                <w:tab w:val="left" w:pos="709"/>
              </w:tabs>
            </w:pPr>
          </w:p>
          <w:p w14:paraId="3632DBB4"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5823666D" w14:textId="77777777" w:rsidR="009D71C0" w:rsidRDefault="009D71C0">
            <w:pPr>
              <w:widowControl w:val="0"/>
              <w:tabs>
                <w:tab w:val="left" w:pos="709"/>
              </w:tabs>
            </w:pPr>
          </w:p>
          <w:p w14:paraId="611D3BDD" w14:textId="77777777" w:rsidR="009D71C0" w:rsidRDefault="00A234F8">
            <w:pPr>
              <w:widowControl w:val="0"/>
              <w:tabs>
                <w:tab w:val="left" w:pos="709"/>
              </w:tabs>
            </w:pPr>
            <w:r>
              <w:t>c)</w:t>
            </w:r>
            <w:r>
              <w:tab/>
              <w:t>committing any offence:</w:t>
            </w:r>
            <w:r>
              <w:tab/>
            </w:r>
          </w:p>
          <w:p w14:paraId="398E6613" w14:textId="77777777" w:rsidR="009D71C0" w:rsidRDefault="009D71C0">
            <w:pPr>
              <w:widowControl w:val="0"/>
              <w:tabs>
                <w:tab w:val="left" w:pos="709"/>
              </w:tabs>
            </w:pPr>
          </w:p>
          <w:p w14:paraId="26EECA1C"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31CC5A88" w14:textId="77777777" w:rsidR="009D71C0" w:rsidRDefault="009D71C0">
            <w:pPr>
              <w:widowControl w:val="0"/>
              <w:tabs>
                <w:tab w:val="left" w:pos="709"/>
              </w:tabs>
            </w:pPr>
          </w:p>
          <w:p w14:paraId="07B9DC64" w14:textId="77777777" w:rsidR="009D71C0" w:rsidRDefault="00A234F8">
            <w:pPr>
              <w:widowControl w:val="0"/>
              <w:tabs>
                <w:tab w:val="left" w:pos="709"/>
              </w:tabs>
            </w:pPr>
            <w:r>
              <w:t>ii)</w:t>
            </w:r>
            <w:r>
              <w:tab/>
              <w:t>under legislation or common law concerning fraudulent acts; or</w:t>
            </w:r>
          </w:p>
          <w:p w14:paraId="004898A9" w14:textId="77777777" w:rsidR="009D71C0" w:rsidRDefault="009D71C0">
            <w:pPr>
              <w:widowControl w:val="0"/>
              <w:tabs>
                <w:tab w:val="left" w:pos="709"/>
              </w:tabs>
            </w:pPr>
          </w:p>
          <w:p w14:paraId="7C1544F0" w14:textId="77777777" w:rsidR="009D71C0" w:rsidRDefault="00A234F8">
            <w:pPr>
              <w:widowControl w:val="0"/>
              <w:tabs>
                <w:tab w:val="left" w:pos="709"/>
              </w:tabs>
            </w:pPr>
            <w:r>
              <w:t>iii)</w:t>
            </w:r>
            <w:r>
              <w:tab/>
              <w:t xml:space="preserve">defrauding, attempting to defraud or conspiring to defraud the Buyer or other public body; or </w:t>
            </w:r>
          </w:p>
          <w:p w14:paraId="57029835" w14:textId="77777777" w:rsidR="009D71C0" w:rsidRDefault="009D71C0">
            <w:pPr>
              <w:widowControl w:val="0"/>
              <w:tabs>
                <w:tab w:val="left" w:pos="709"/>
              </w:tabs>
            </w:pPr>
          </w:p>
          <w:p w14:paraId="19961C92"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2ED2D56C" w14:textId="77777777" w:rsidR="009D71C0" w:rsidRDefault="009D71C0">
            <w:pPr>
              <w:widowControl w:val="0"/>
              <w:tabs>
                <w:tab w:val="left" w:pos="709"/>
              </w:tabs>
            </w:pPr>
          </w:p>
        </w:tc>
      </w:tr>
      <w:tr w:rsidR="009D71C0" w14:paraId="41040A1B" w14:textId="77777777">
        <w:tc>
          <w:tcPr>
            <w:tcW w:w="1939" w:type="dxa"/>
          </w:tcPr>
          <w:p w14:paraId="16A89003" w14:textId="77777777" w:rsidR="009D71C0" w:rsidRDefault="00A234F8">
            <w:pPr>
              <w:widowControl w:val="0"/>
              <w:tabs>
                <w:tab w:val="left" w:pos="709"/>
              </w:tabs>
              <w:rPr>
                <w:b/>
              </w:rPr>
            </w:pPr>
            <w:r>
              <w:rPr>
                <w:b/>
              </w:rPr>
              <w:lastRenderedPageBreak/>
              <w:t>“Protective Measures”</w:t>
            </w:r>
          </w:p>
        </w:tc>
        <w:tc>
          <w:tcPr>
            <w:tcW w:w="6305" w:type="dxa"/>
          </w:tcPr>
          <w:p w14:paraId="5BA986C0"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1A34E6B" w14:textId="77777777" w:rsidR="009D71C0" w:rsidRDefault="009D71C0">
            <w:pPr>
              <w:widowControl w:val="0"/>
              <w:tabs>
                <w:tab w:val="left" w:pos="709"/>
              </w:tabs>
            </w:pPr>
          </w:p>
        </w:tc>
      </w:tr>
      <w:tr w:rsidR="009D71C0" w14:paraId="012D4D70" w14:textId="77777777">
        <w:tc>
          <w:tcPr>
            <w:tcW w:w="1939" w:type="dxa"/>
          </w:tcPr>
          <w:p w14:paraId="5304803B" w14:textId="77777777" w:rsidR="009D71C0" w:rsidRDefault="00A234F8">
            <w:pPr>
              <w:widowControl w:val="0"/>
              <w:tabs>
                <w:tab w:val="left" w:pos="709"/>
              </w:tabs>
              <w:rPr>
                <w:b/>
              </w:rPr>
            </w:pPr>
            <w:r>
              <w:rPr>
                <w:b/>
              </w:rPr>
              <w:t>"Purchase Order Number"</w:t>
            </w:r>
          </w:p>
          <w:p w14:paraId="6EB829C7" w14:textId="77777777" w:rsidR="009D71C0" w:rsidRDefault="009D71C0">
            <w:pPr>
              <w:widowControl w:val="0"/>
              <w:tabs>
                <w:tab w:val="left" w:pos="709"/>
              </w:tabs>
              <w:rPr>
                <w:b/>
              </w:rPr>
            </w:pPr>
          </w:p>
          <w:p w14:paraId="2A27A909" w14:textId="77777777" w:rsidR="009D71C0" w:rsidRDefault="009D71C0">
            <w:pPr>
              <w:widowControl w:val="0"/>
              <w:tabs>
                <w:tab w:val="left" w:pos="709"/>
              </w:tabs>
              <w:rPr>
                <w:b/>
              </w:rPr>
            </w:pPr>
          </w:p>
        </w:tc>
        <w:tc>
          <w:tcPr>
            <w:tcW w:w="6305" w:type="dxa"/>
          </w:tcPr>
          <w:p w14:paraId="4E8C8DEB"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5FA597DD" w14:textId="77777777">
        <w:tc>
          <w:tcPr>
            <w:tcW w:w="1939" w:type="dxa"/>
          </w:tcPr>
          <w:p w14:paraId="420065BA" w14:textId="77777777" w:rsidR="009D71C0" w:rsidRDefault="00A234F8">
            <w:pPr>
              <w:widowControl w:val="0"/>
              <w:tabs>
                <w:tab w:val="left" w:pos="709"/>
              </w:tabs>
              <w:rPr>
                <w:b/>
              </w:rPr>
            </w:pPr>
            <w:r>
              <w:rPr>
                <w:b/>
              </w:rPr>
              <w:t>“Recall”</w:t>
            </w:r>
          </w:p>
        </w:tc>
        <w:tc>
          <w:tcPr>
            <w:tcW w:w="6305" w:type="dxa"/>
          </w:tcPr>
          <w:p w14:paraId="244B7893"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7E5D62D6" w14:textId="77777777" w:rsidR="009D71C0" w:rsidRDefault="009D71C0">
            <w:pPr>
              <w:widowControl w:val="0"/>
              <w:tabs>
                <w:tab w:val="left" w:pos="709"/>
              </w:tabs>
            </w:pPr>
          </w:p>
        </w:tc>
      </w:tr>
      <w:tr w:rsidR="009D71C0" w14:paraId="18F4A653" w14:textId="77777777">
        <w:tc>
          <w:tcPr>
            <w:tcW w:w="1939" w:type="dxa"/>
          </w:tcPr>
          <w:p w14:paraId="6EBFD751" w14:textId="77777777" w:rsidR="009D71C0" w:rsidRDefault="00A234F8">
            <w:pPr>
              <w:widowControl w:val="0"/>
              <w:tabs>
                <w:tab w:val="left" w:pos="709"/>
              </w:tabs>
              <w:rPr>
                <w:b/>
              </w:rPr>
            </w:pPr>
            <w:r>
              <w:rPr>
                <w:b/>
              </w:rPr>
              <w:t>“Relevant Requirements”</w:t>
            </w:r>
          </w:p>
        </w:tc>
        <w:tc>
          <w:tcPr>
            <w:tcW w:w="6305" w:type="dxa"/>
          </w:tcPr>
          <w:p w14:paraId="50B43D0E"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2D971B07" w14:textId="77777777" w:rsidR="009D71C0" w:rsidRDefault="009D71C0">
            <w:pPr>
              <w:widowControl w:val="0"/>
              <w:tabs>
                <w:tab w:val="left" w:pos="709"/>
              </w:tabs>
            </w:pPr>
          </w:p>
        </w:tc>
      </w:tr>
      <w:tr w:rsidR="009D71C0" w14:paraId="4E0DB889" w14:textId="77777777">
        <w:tc>
          <w:tcPr>
            <w:tcW w:w="1939" w:type="dxa"/>
          </w:tcPr>
          <w:p w14:paraId="7C9D7C44" w14:textId="77777777" w:rsidR="009D71C0" w:rsidRDefault="00A234F8">
            <w:pPr>
              <w:widowControl w:val="0"/>
              <w:tabs>
                <w:tab w:val="left" w:pos="709"/>
              </w:tabs>
              <w:rPr>
                <w:b/>
              </w:rPr>
            </w:pPr>
            <w:r>
              <w:rPr>
                <w:b/>
              </w:rPr>
              <w:t>“Relevant Tax Authority”</w:t>
            </w:r>
          </w:p>
        </w:tc>
        <w:tc>
          <w:tcPr>
            <w:tcW w:w="6305" w:type="dxa"/>
          </w:tcPr>
          <w:p w14:paraId="40B52CCC" w14:textId="77777777" w:rsidR="009D71C0" w:rsidRDefault="00A234F8">
            <w:pPr>
              <w:widowControl w:val="0"/>
              <w:tabs>
                <w:tab w:val="left" w:pos="709"/>
              </w:tabs>
            </w:pPr>
            <w:r>
              <w:t>HMRC, or, if applicable, the tax authority in the jurisdiction in which the Supplier is established;</w:t>
            </w:r>
          </w:p>
          <w:p w14:paraId="01845DC3" w14:textId="77777777" w:rsidR="009D71C0" w:rsidRDefault="009D71C0">
            <w:pPr>
              <w:widowControl w:val="0"/>
              <w:tabs>
                <w:tab w:val="left" w:pos="709"/>
              </w:tabs>
            </w:pPr>
          </w:p>
        </w:tc>
      </w:tr>
      <w:tr w:rsidR="009D71C0" w14:paraId="5379DB75" w14:textId="77777777">
        <w:tc>
          <w:tcPr>
            <w:tcW w:w="1939" w:type="dxa"/>
          </w:tcPr>
          <w:p w14:paraId="7F6D5089" w14:textId="77777777" w:rsidR="009D71C0" w:rsidRDefault="00A234F8">
            <w:pPr>
              <w:widowControl w:val="0"/>
              <w:tabs>
                <w:tab w:val="left" w:pos="709"/>
              </w:tabs>
              <w:rPr>
                <w:b/>
              </w:rPr>
            </w:pPr>
            <w:r>
              <w:rPr>
                <w:b/>
              </w:rPr>
              <w:t>"Regulations"</w:t>
            </w:r>
          </w:p>
          <w:p w14:paraId="1FB78B3D" w14:textId="77777777" w:rsidR="009D71C0" w:rsidRDefault="009D71C0">
            <w:pPr>
              <w:widowControl w:val="0"/>
              <w:tabs>
                <w:tab w:val="left" w:pos="709"/>
              </w:tabs>
              <w:rPr>
                <w:b/>
              </w:rPr>
            </w:pPr>
          </w:p>
          <w:p w14:paraId="5F655330" w14:textId="77777777" w:rsidR="009D71C0" w:rsidRDefault="009D71C0">
            <w:pPr>
              <w:widowControl w:val="0"/>
              <w:tabs>
                <w:tab w:val="left" w:pos="709"/>
              </w:tabs>
              <w:rPr>
                <w:b/>
              </w:rPr>
            </w:pPr>
          </w:p>
        </w:tc>
        <w:tc>
          <w:tcPr>
            <w:tcW w:w="6305" w:type="dxa"/>
          </w:tcPr>
          <w:p w14:paraId="4D3542D6"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0F51E2E3" w14:textId="77777777" w:rsidR="009D71C0" w:rsidRDefault="009D71C0">
            <w:pPr>
              <w:widowControl w:val="0"/>
              <w:tabs>
                <w:tab w:val="left" w:pos="709"/>
              </w:tabs>
            </w:pPr>
          </w:p>
        </w:tc>
      </w:tr>
      <w:tr w:rsidR="009D71C0" w14:paraId="68D97E3C" w14:textId="77777777">
        <w:tc>
          <w:tcPr>
            <w:tcW w:w="1939" w:type="dxa"/>
          </w:tcPr>
          <w:p w14:paraId="04E4EBCD" w14:textId="77777777" w:rsidR="009D71C0" w:rsidRDefault="00A234F8">
            <w:pPr>
              <w:widowControl w:val="0"/>
              <w:tabs>
                <w:tab w:val="left" w:pos="709"/>
              </w:tabs>
              <w:rPr>
                <w:b/>
              </w:rPr>
            </w:pPr>
            <w:r>
              <w:rPr>
                <w:b/>
              </w:rPr>
              <w:t>"Request for Information"</w:t>
            </w:r>
          </w:p>
          <w:p w14:paraId="5D36D836" w14:textId="77777777" w:rsidR="009D71C0" w:rsidRDefault="009D71C0">
            <w:pPr>
              <w:widowControl w:val="0"/>
              <w:tabs>
                <w:tab w:val="left" w:pos="709"/>
              </w:tabs>
              <w:rPr>
                <w:b/>
              </w:rPr>
            </w:pPr>
          </w:p>
          <w:p w14:paraId="1C116710" w14:textId="77777777" w:rsidR="009D71C0" w:rsidRDefault="009D71C0">
            <w:pPr>
              <w:widowControl w:val="0"/>
              <w:tabs>
                <w:tab w:val="left" w:pos="709"/>
              </w:tabs>
              <w:rPr>
                <w:b/>
              </w:rPr>
            </w:pPr>
          </w:p>
        </w:tc>
        <w:tc>
          <w:tcPr>
            <w:tcW w:w="6305" w:type="dxa"/>
          </w:tcPr>
          <w:p w14:paraId="62AB8350"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0AB9BB82" w14:textId="77777777">
        <w:tc>
          <w:tcPr>
            <w:tcW w:w="1939" w:type="dxa"/>
          </w:tcPr>
          <w:p w14:paraId="7ACCAC65" w14:textId="77777777" w:rsidR="009D71C0" w:rsidRDefault="00A234F8">
            <w:pPr>
              <w:widowControl w:val="0"/>
              <w:tabs>
                <w:tab w:val="left" w:pos="709"/>
              </w:tabs>
              <w:rPr>
                <w:b/>
              </w:rPr>
            </w:pPr>
            <w:r>
              <w:rPr>
                <w:b/>
              </w:rPr>
              <w:t>"Services"</w:t>
            </w:r>
          </w:p>
          <w:p w14:paraId="18FE8E6A" w14:textId="77777777" w:rsidR="009D71C0" w:rsidRDefault="009D71C0">
            <w:pPr>
              <w:widowControl w:val="0"/>
              <w:tabs>
                <w:tab w:val="left" w:pos="709"/>
              </w:tabs>
              <w:rPr>
                <w:b/>
              </w:rPr>
            </w:pPr>
          </w:p>
          <w:p w14:paraId="78AA2563" w14:textId="77777777" w:rsidR="009D71C0" w:rsidRDefault="009D71C0">
            <w:pPr>
              <w:widowControl w:val="0"/>
              <w:tabs>
                <w:tab w:val="left" w:pos="709"/>
              </w:tabs>
              <w:rPr>
                <w:b/>
              </w:rPr>
            </w:pPr>
          </w:p>
        </w:tc>
        <w:tc>
          <w:tcPr>
            <w:tcW w:w="6305" w:type="dxa"/>
          </w:tcPr>
          <w:p w14:paraId="32693F9A" w14:textId="77777777" w:rsidR="009D71C0" w:rsidRDefault="00A234F8">
            <w:pPr>
              <w:widowControl w:val="0"/>
              <w:tabs>
                <w:tab w:val="left" w:pos="709"/>
              </w:tabs>
            </w:pPr>
            <w:r>
              <w:t xml:space="preserve">means the services to be supplied by the Supplier to the Buyer under the Buyer Contract;  </w:t>
            </w:r>
          </w:p>
        </w:tc>
      </w:tr>
      <w:tr w:rsidR="009D71C0" w14:paraId="2039B501" w14:textId="77777777">
        <w:tc>
          <w:tcPr>
            <w:tcW w:w="1939" w:type="dxa"/>
          </w:tcPr>
          <w:p w14:paraId="125B256C" w14:textId="77777777" w:rsidR="009D71C0" w:rsidRDefault="00A234F8">
            <w:pPr>
              <w:widowControl w:val="0"/>
              <w:tabs>
                <w:tab w:val="left" w:pos="709"/>
              </w:tabs>
              <w:rPr>
                <w:b/>
              </w:rPr>
            </w:pPr>
            <w:r>
              <w:rPr>
                <w:b/>
              </w:rPr>
              <w:t xml:space="preserve">“Special Term” </w:t>
            </w:r>
          </w:p>
        </w:tc>
        <w:tc>
          <w:tcPr>
            <w:tcW w:w="6305" w:type="dxa"/>
          </w:tcPr>
          <w:p w14:paraId="4DB766BE" w14:textId="77777777" w:rsidR="009D71C0" w:rsidRDefault="00A234F8">
            <w:pPr>
              <w:widowControl w:val="0"/>
              <w:tabs>
                <w:tab w:val="left" w:pos="709"/>
              </w:tabs>
            </w:pPr>
            <w:r>
              <w:t>any special term specified in Annex B to the Letter;</w:t>
            </w:r>
          </w:p>
          <w:p w14:paraId="0FED5DF2" w14:textId="77777777" w:rsidR="009D71C0" w:rsidRDefault="009D71C0">
            <w:pPr>
              <w:widowControl w:val="0"/>
              <w:tabs>
                <w:tab w:val="left" w:pos="709"/>
              </w:tabs>
            </w:pPr>
          </w:p>
        </w:tc>
      </w:tr>
      <w:tr w:rsidR="009D71C0" w14:paraId="475CC7CE" w14:textId="77777777">
        <w:tc>
          <w:tcPr>
            <w:tcW w:w="1939" w:type="dxa"/>
          </w:tcPr>
          <w:p w14:paraId="60E1A1A8" w14:textId="77777777" w:rsidR="009D71C0" w:rsidRDefault="00A234F8">
            <w:pPr>
              <w:widowControl w:val="0"/>
              <w:tabs>
                <w:tab w:val="left" w:pos="709"/>
              </w:tabs>
              <w:rPr>
                <w:b/>
              </w:rPr>
            </w:pPr>
            <w:r>
              <w:rPr>
                <w:b/>
              </w:rPr>
              <w:t>"Staff Vetting Procedures"</w:t>
            </w:r>
          </w:p>
          <w:p w14:paraId="4B039002" w14:textId="77777777" w:rsidR="009D71C0" w:rsidRDefault="009D71C0">
            <w:pPr>
              <w:widowControl w:val="0"/>
              <w:tabs>
                <w:tab w:val="left" w:pos="709"/>
              </w:tabs>
              <w:rPr>
                <w:b/>
              </w:rPr>
            </w:pPr>
          </w:p>
          <w:p w14:paraId="62B87EBB" w14:textId="77777777" w:rsidR="009D71C0" w:rsidRDefault="009D71C0">
            <w:pPr>
              <w:widowControl w:val="0"/>
              <w:tabs>
                <w:tab w:val="left" w:pos="709"/>
              </w:tabs>
              <w:rPr>
                <w:b/>
              </w:rPr>
            </w:pPr>
          </w:p>
        </w:tc>
        <w:tc>
          <w:tcPr>
            <w:tcW w:w="6305" w:type="dxa"/>
          </w:tcPr>
          <w:p w14:paraId="5AE2BC40"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3D573D51" w14:textId="77777777">
        <w:tc>
          <w:tcPr>
            <w:tcW w:w="1939" w:type="dxa"/>
          </w:tcPr>
          <w:p w14:paraId="4D69FA89" w14:textId="77777777" w:rsidR="009D71C0" w:rsidRDefault="00A234F8">
            <w:pPr>
              <w:widowControl w:val="0"/>
              <w:tabs>
                <w:tab w:val="left" w:pos="709"/>
              </w:tabs>
              <w:rPr>
                <w:b/>
              </w:rPr>
            </w:pPr>
            <w:r>
              <w:rPr>
                <w:b/>
              </w:rPr>
              <w:t>“Suitability Assessment Questionnaire”</w:t>
            </w:r>
          </w:p>
          <w:p w14:paraId="75BD254B" w14:textId="77777777" w:rsidR="009D71C0" w:rsidRDefault="009D71C0">
            <w:pPr>
              <w:widowControl w:val="0"/>
              <w:tabs>
                <w:tab w:val="left" w:pos="709"/>
              </w:tabs>
              <w:rPr>
                <w:b/>
              </w:rPr>
            </w:pPr>
          </w:p>
        </w:tc>
        <w:tc>
          <w:tcPr>
            <w:tcW w:w="6305" w:type="dxa"/>
          </w:tcPr>
          <w:p w14:paraId="744CB20B"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DB7A329" w14:textId="77777777">
        <w:tc>
          <w:tcPr>
            <w:tcW w:w="1939" w:type="dxa"/>
          </w:tcPr>
          <w:p w14:paraId="56D826DD"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3D57CF57" w14:textId="77777777" w:rsidR="009D71C0" w:rsidRDefault="009D71C0">
            <w:pPr>
              <w:widowControl w:val="0"/>
              <w:tabs>
                <w:tab w:val="left" w:pos="709"/>
              </w:tabs>
              <w:rPr>
                <w:b/>
              </w:rPr>
            </w:pPr>
          </w:p>
          <w:p w14:paraId="6CBA1B63" w14:textId="77777777" w:rsidR="009D71C0" w:rsidRDefault="009D71C0">
            <w:pPr>
              <w:widowControl w:val="0"/>
              <w:tabs>
                <w:tab w:val="left" w:pos="709"/>
              </w:tabs>
              <w:rPr>
                <w:b/>
              </w:rPr>
            </w:pPr>
          </w:p>
        </w:tc>
        <w:tc>
          <w:tcPr>
            <w:tcW w:w="6305" w:type="dxa"/>
          </w:tcPr>
          <w:p w14:paraId="3AB99C8D"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402C3788" w14:textId="77777777">
        <w:tc>
          <w:tcPr>
            <w:tcW w:w="1939" w:type="dxa"/>
          </w:tcPr>
          <w:p w14:paraId="08FB6937" w14:textId="77777777" w:rsidR="009D71C0" w:rsidRDefault="00A234F8">
            <w:pPr>
              <w:widowControl w:val="0"/>
              <w:tabs>
                <w:tab w:val="left" w:pos="709"/>
              </w:tabs>
              <w:rPr>
                <w:b/>
              </w:rPr>
            </w:pPr>
            <w:r>
              <w:rPr>
                <w:b/>
              </w:rPr>
              <w:lastRenderedPageBreak/>
              <w:t xml:space="preserve">"Supplier Staff" </w:t>
            </w:r>
          </w:p>
          <w:p w14:paraId="30000646" w14:textId="77777777" w:rsidR="009D71C0" w:rsidRDefault="009D71C0">
            <w:pPr>
              <w:widowControl w:val="0"/>
              <w:tabs>
                <w:tab w:val="left" w:pos="709"/>
              </w:tabs>
              <w:rPr>
                <w:b/>
              </w:rPr>
            </w:pPr>
          </w:p>
          <w:p w14:paraId="0BFD741D" w14:textId="77777777" w:rsidR="009D71C0" w:rsidRDefault="009D71C0">
            <w:pPr>
              <w:widowControl w:val="0"/>
              <w:tabs>
                <w:tab w:val="left" w:pos="709"/>
              </w:tabs>
              <w:rPr>
                <w:b/>
              </w:rPr>
            </w:pPr>
          </w:p>
          <w:p w14:paraId="155C375B" w14:textId="77777777" w:rsidR="009D71C0" w:rsidRDefault="009D71C0">
            <w:pPr>
              <w:widowControl w:val="0"/>
              <w:tabs>
                <w:tab w:val="left" w:pos="709"/>
              </w:tabs>
              <w:rPr>
                <w:b/>
              </w:rPr>
            </w:pPr>
          </w:p>
        </w:tc>
        <w:tc>
          <w:tcPr>
            <w:tcW w:w="6305" w:type="dxa"/>
          </w:tcPr>
          <w:p w14:paraId="0DC46817"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42D9FF84" w14:textId="77777777" w:rsidR="009D71C0" w:rsidRDefault="009D71C0">
            <w:pPr>
              <w:widowControl w:val="0"/>
              <w:tabs>
                <w:tab w:val="left" w:pos="709"/>
              </w:tabs>
            </w:pPr>
          </w:p>
        </w:tc>
      </w:tr>
      <w:tr w:rsidR="009D71C0" w14:paraId="45D13D31" w14:textId="77777777">
        <w:tc>
          <w:tcPr>
            <w:tcW w:w="1939" w:type="dxa"/>
          </w:tcPr>
          <w:p w14:paraId="7B5B284E" w14:textId="77777777" w:rsidR="009D71C0" w:rsidRDefault="00A234F8">
            <w:pPr>
              <w:widowControl w:val="0"/>
              <w:tabs>
                <w:tab w:val="left" w:pos="709"/>
              </w:tabs>
              <w:rPr>
                <w:b/>
              </w:rPr>
            </w:pPr>
            <w:r>
              <w:rPr>
                <w:b/>
              </w:rPr>
              <w:t>"Supplier"</w:t>
            </w:r>
          </w:p>
          <w:p w14:paraId="7326389C" w14:textId="77777777" w:rsidR="009D71C0" w:rsidRDefault="009D71C0">
            <w:pPr>
              <w:widowControl w:val="0"/>
              <w:tabs>
                <w:tab w:val="left" w:pos="709"/>
              </w:tabs>
              <w:rPr>
                <w:b/>
              </w:rPr>
            </w:pPr>
          </w:p>
        </w:tc>
        <w:tc>
          <w:tcPr>
            <w:tcW w:w="6305" w:type="dxa"/>
          </w:tcPr>
          <w:p w14:paraId="1C56B7AE" w14:textId="77777777" w:rsidR="009D71C0" w:rsidRDefault="00A234F8">
            <w:pPr>
              <w:widowControl w:val="0"/>
              <w:tabs>
                <w:tab w:val="left" w:pos="709"/>
              </w:tabs>
            </w:pPr>
            <w:r>
              <w:t>means the person named as Supplier in the Letter;</w:t>
            </w:r>
          </w:p>
        </w:tc>
      </w:tr>
      <w:tr w:rsidR="009D71C0" w14:paraId="567BB83E" w14:textId="77777777">
        <w:tc>
          <w:tcPr>
            <w:tcW w:w="1939" w:type="dxa"/>
          </w:tcPr>
          <w:p w14:paraId="0725565F" w14:textId="77777777" w:rsidR="009D71C0" w:rsidRDefault="00A234F8">
            <w:pPr>
              <w:widowControl w:val="0"/>
              <w:tabs>
                <w:tab w:val="left" w:pos="709"/>
              </w:tabs>
              <w:rPr>
                <w:b/>
              </w:rPr>
            </w:pPr>
            <w:r>
              <w:rPr>
                <w:b/>
              </w:rPr>
              <w:t>"Term"</w:t>
            </w:r>
          </w:p>
          <w:p w14:paraId="3E6F3E9F" w14:textId="77777777" w:rsidR="009D71C0" w:rsidRDefault="009D71C0">
            <w:pPr>
              <w:widowControl w:val="0"/>
              <w:tabs>
                <w:tab w:val="left" w:pos="709"/>
              </w:tabs>
              <w:rPr>
                <w:b/>
              </w:rPr>
            </w:pPr>
          </w:p>
          <w:p w14:paraId="4CC237DF" w14:textId="77777777" w:rsidR="009D71C0" w:rsidRDefault="009D71C0">
            <w:pPr>
              <w:widowControl w:val="0"/>
              <w:tabs>
                <w:tab w:val="left" w:pos="709"/>
              </w:tabs>
              <w:rPr>
                <w:b/>
              </w:rPr>
            </w:pPr>
          </w:p>
          <w:p w14:paraId="51E6453F" w14:textId="77777777" w:rsidR="009D71C0" w:rsidRDefault="009D71C0">
            <w:pPr>
              <w:widowControl w:val="0"/>
              <w:tabs>
                <w:tab w:val="left" w:pos="709"/>
              </w:tabs>
              <w:rPr>
                <w:b/>
              </w:rPr>
            </w:pPr>
          </w:p>
          <w:p w14:paraId="09FB568F" w14:textId="77777777" w:rsidR="009D71C0" w:rsidRDefault="009D71C0">
            <w:pPr>
              <w:widowControl w:val="0"/>
              <w:tabs>
                <w:tab w:val="left" w:pos="709"/>
              </w:tabs>
              <w:rPr>
                <w:b/>
              </w:rPr>
            </w:pPr>
          </w:p>
        </w:tc>
        <w:tc>
          <w:tcPr>
            <w:tcW w:w="6305" w:type="dxa"/>
          </w:tcPr>
          <w:p w14:paraId="0A34692B"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17B35976" w14:textId="77777777" w:rsidR="009D71C0" w:rsidRDefault="009D71C0">
            <w:pPr>
              <w:widowControl w:val="0"/>
              <w:tabs>
                <w:tab w:val="left" w:pos="709"/>
              </w:tabs>
            </w:pPr>
          </w:p>
        </w:tc>
      </w:tr>
      <w:tr w:rsidR="009D71C0" w14:paraId="3E7E1858" w14:textId="77777777">
        <w:tc>
          <w:tcPr>
            <w:tcW w:w="1939" w:type="dxa"/>
          </w:tcPr>
          <w:p w14:paraId="6357FB16" w14:textId="77777777" w:rsidR="009D71C0" w:rsidRDefault="00A234F8">
            <w:pPr>
              <w:widowControl w:val="0"/>
              <w:tabs>
                <w:tab w:val="left" w:pos="709"/>
              </w:tabs>
              <w:rPr>
                <w:b/>
              </w:rPr>
            </w:pPr>
            <w:r>
              <w:rPr>
                <w:b/>
              </w:rPr>
              <w:t>“Transparency Information”</w:t>
            </w:r>
          </w:p>
        </w:tc>
        <w:tc>
          <w:tcPr>
            <w:tcW w:w="6305" w:type="dxa"/>
          </w:tcPr>
          <w:p w14:paraId="41486FA8" w14:textId="77777777" w:rsidR="009D71C0" w:rsidRDefault="00A234F8">
            <w:pPr>
              <w:widowControl w:val="0"/>
              <w:tabs>
                <w:tab w:val="left" w:pos="709"/>
              </w:tabs>
            </w:pPr>
            <w:r>
              <w:t>the content of the Buyer Contract, including any changes to the Buyer Contract agreed from time to time, except for:</w:t>
            </w:r>
          </w:p>
          <w:p w14:paraId="12F052C1" w14:textId="77777777" w:rsidR="009D71C0" w:rsidRDefault="009D71C0">
            <w:pPr>
              <w:widowControl w:val="0"/>
              <w:tabs>
                <w:tab w:val="left" w:pos="709"/>
              </w:tabs>
            </w:pPr>
          </w:p>
          <w:p w14:paraId="28A37DF9"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2324745A" w14:textId="77777777" w:rsidR="009D71C0" w:rsidRDefault="00A234F8">
            <w:pPr>
              <w:widowControl w:val="0"/>
              <w:tabs>
                <w:tab w:val="left" w:pos="709"/>
              </w:tabs>
            </w:pPr>
            <w:r>
              <w:tab/>
            </w:r>
          </w:p>
          <w:p w14:paraId="489071B1" w14:textId="77777777" w:rsidR="009D71C0" w:rsidRDefault="00A234F8">
            <w:pPr>
              <w:widowControl w:val="0"/>
              <w:tabs>
                <w:tab w:val="left" w:pos="709"/>
              </w:tabs>
            </w:pPr>
            <w:r>
              <w:t>(ii)</w:t>
            </w:r>
            <w:r>
              <w:tab/>
              <w:t>Commercially Sensitive Information;</w:t>
            </w:r>
          </w:p>
          <w:p w14:paraId="68667AB3" w14:textId="77777777" w:rsidR="009D71C0" w:rsidRDefault="009D71C0">
            <w:pPr>
              <w:widowControl w:val="0"/>
              <w:tabs>
                <w:tab w:val="left" w:pos="709"/>
              </w:tabs>
            </w:pPr>
          </w:p>
        </w:tc>
      </w:tr>
      <w:tr w:rsidR="009D71C0" w14:paraId="7FE0CCB7" w14:textId="77777777">
        <w:tc>
          <w:tcPr>
            <w:tcW w:w="1939" w:type="dxa"/>
          </w:tcPr>
          <w:p w14:paraId="0678B05A" w14:textId="77777777" w:rsidR="009D71C0" w:rsidRDefault="00A234F8">
            <w:pPr>
              <w:widowControl w:val="0"/>
              <w:tabs>
                <w:tab w:val="left" w:pos="709"/>
              </w:tabs>
              <w:rPr>
                <w:b/>
              </w:rPr>
            </w:pPr>
            <w:r>
              <w:rPr>
                <w:b/>
              </w:rPr>
              <w:t xml:space="preserve">"UK GDPR" </w:t>
            </w:r>
          </w:p>
          <w:p w14:paraId="5F123201" w14:textId="77777777" w:rsidR="009D71C0" w:rsidRDefault="009D71C0">
            <w:pPr>
              <w:widowControl w:val="0"/>
              <w:tabs>
                <w:tab w:val="left" w:pos="709"/>
              </w:tabs>
              <w:rPr>
                <w:b/>
              </w:rPr>
            </w:pPr>
          </w:p>
        </w:tc>
        <w:tc>
          <w:tcPr>
            <w:tcW w:w="6305" w:type="dxa"/>
          </w:tcPr>
          <w:p w14:paraId="58152AE0" w14:textId="77777777" w:rsidR="009D71C0" w:rsidRDefault="00A234F8">
            <w:pPr>
              <w:widowControl w:val="0"/>
              <w:tabs>
                <w:tab w:val="left" w:pos="709"/>
              </w:tabs>
            </w:pPr>
            <w:r>
              <w:t>the retained EU law version of the General Data Protection Regulation (Regulation (EU) 2016/679);</w:t>
            </w:r>
          </w:p>
          <w:p w14:paraId="3F1ABD66" w14:textId="77777777" w:rsidR="009D71C0" w:rsidRDefault="009D71C0">
            <w:pPr>
              <w:widowControl w:val="0"/>
              <w:tabs>
                <w:tab w:val="left" w:pos="709"/>
              </w:tabs>
            </w:pPr>
          </w:p>
        </w:tc>
      </w:tr>
      <w:tr w:rsidR="009D71C0" w14:paraId="1ED27E13" w14:textId="77777777">
        <w:tc>
          <w:tcPr>
            <w:tcW w:w="1939" w:type="dxa"/>
          </w:tcPr>
          <w:p w14:paraId="6E1A8070" w14:textId="77777777" w:rsidR="009D71C0" w:rsidRDefault="00A234F8">
            <w:pPr>
              <w:widowControl w:val="0"/>
              <w:tabs>
                <w:tab w:val="left" w:pos="709"/>
              </w:tabs>
              <w:rPr>
                <w:b/>
              </w:rPr>
            </w:pPr>
            <w:r>
              <w:rPr>
                <w:b/>
              </w:rPr>
              <w:t>"VAT"</w:t>
            </w:r>
          </w:p>
          <w:p w14:paraId="09BE418D" w14:textId="77777777" w:rsidR="009D71C0" w:rsidRDefault="009D71C0">
            <w:pPr>
              <w:widowControl w:val="0"/>
              <w:tabs>
                <w:tab w:val="left" w:pos="709"/>
              </w:tabs>
              <w:rPr>
                <w:b/>
              </w:rPr>
            </w:pPr>
          </w:p>
          <w:p w14:paraId="62E5713F" w14:textId="77777777" w:rsidR="009D71C0" w:rsidRDefault="009D71C0">
            <w:pPr>
              <w:widowControl w:val="0"/>
              <w:tabs>
                <w:tab w:val="left" w:pos="709"/>
              </w:tabs>
              <w:rPr>
                <w:b/>
              </w:rPr>
            </w:pPr>
          </w:p>
        </w:tc>
        <w:tc>
          <w:tcPr>
            <w:tcW w:w="6305" w:type="dxa"/>
          </w:tcPr>
          <w:p w14:paraId="1736727A" w14:textId="77777777" w:rsidR="009D71C0" w:rsidRDefault="00A234F8">
            <w:pPr>
              <w:widowControl w:val="0"/>
              <w:tabs>
                <w:tab w:val="left" w:pos="709"/>
              </w:tabs>
            </w:pPr>
            <w:r>
              <w:t xml:space="preserve">means value added tax in accordance with the provisions of the Value Added Tax Act 1994; </w:t>
            </w:r>
          </w:p>
        </w:tc>
      </w:tr>
      <w:tr w:rsidR="009D71C0" w14:paraId="34DECAB0" w14:textId="77777777">
        <w:tc>
          <w:tcPr>
            <w:tcW w:w="1939" w:type="dxa"/>
          </w:tcPr>
          <w:p w14:paraId="0C3B6AE2" w14:textId="77777777" w:rsidR="009D71C0" w:rsidRDefault="00A234F8">
            <w:pPr>
              <w:widowControl w:val="0"/>
              <w:tabs>
                <w:tab w:val="left" w:pos="709"/>
              </w:tabs>
              <w:rPr>
                <w:b/>
              </w:rPr>
            </w:pPr>
            <w:r>
              <w:rPr>
                <w:b/>
              </w:rPr>
              <w:t>"Workers"</w:t>
            </w:r>
          </w:p>
          <w:p w14:paraId="5E801A9E" w14:textId="77777777" w:rsidR="009D71C0" w:rsidRDefault="009D71C0">
            <w:pPr>
              <w:widowControl w:val="0"/>
              <w:tabs>
                <w:tab w:val="left" w:pos="709"/>
              </w:tabs>
              <w:rPr>
                <w:b/>
              </w:rPr>
            </w:pPr>
          </w:p>
          <w:p w14:paraId="738A1A47" w14:textId="77777777" w:rsidR="009D71C0" w:rsidRDefault="009D71C0">
            <w:pPr>
              <w:widowControl w:val="0"/>
              <w:tabs>
                <w:tab w:val="left" w:pos="709"/>
              </w:tabs>
              <w:rPr>
                <w:b/>
              </w:rPr>
            </w:pPr>
          </w:p>
          <w:p w14:paraId="141F11CD" w14:textId="77777777" w:rsidR="009D71C0" w:rsidRDefault="009D71C0">
            <w:pPr>
              <w:widowControl w:val="0"/>
              <w:tabs>
                <w:tab w:val="left" w:pos="709"/>
              </w:tabs>
              <w:rPr>
                <w:b/>
              </w:rPr>
            </w:pPr>
          </w:p>
          <w:p w14:paraId="06FAB0A1" w14:textId="77777777" w:rsidR="009D71C0" w:rsidRDefault="009D71C0">
            <w:pPr>
              <w:widowControl w:val="0"/>
              <w:tabs>
                <w:tab w:val="left" w:pos="709"/>
              </w:tabs>
              <w:rPr>
                <w:b/>
              </w:rPr>
            </w:pPr>
          </w:p>
          <w:p w14:paraId="5A56CB15" w14:textId="77777777" w:rsidR="009D71C0" w:rsidRDefault="009D71C0">
            <w:pPr>
              <w:widowControl w:val="0"/>
              <w:tabs>
                <w:tab w:val="left" w:pos="709"/>
              </w:tabs>
              <w:rPr>
                <w:b/>
              </w:rPr>
            </w:pPr>
          </w:p>
        </w:tc>
        <w:tc>
          <w:tcPr>
            <w:tcW w:w="6305" w:type="dxa"/>
          </w:tcPr>
          <w:p w14:paraId="4EB9C01E"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470C106C" w14:textId="77777777" w:rsidR="009D71C0" w:rsidRDefault="009D71C0">
            <w:pPr>
              <w:widowControl w:val="0"/>
              <w:tabs>
                <w:tab w:val="left" w:pos="709"/>
              </w:tabs>
            </w:pPr>
          </w:p>
        </w:tc>
      </w:tr>
      <w:tr w:rsidR="009D71C0" w14:paraId="084CB190" w14:textId="77777777">
        <w:tc>
          <w:tcPr>
            <w:tcW w:w="1939" w:type="dxa"/>
          </w:tcPr>
          <w:p w14:paraId="62129867" w14:textId="77777777" w:rsidR="009D71C0" w:rsidRDefault="00A234F8">
            <w:pPr>
              <w:widowControl w:val="0"/>
              <w:tabs>
                <w:tab w:val="left" w:pos="709"/>
              </w:tabs>
              <w:rPr>
                <w:b/>
              </w:rPr>
            </w:pPr>
            <w:r>
              <w:rPr>
                <w:b/>
              </w:rPr>
              <w:t>"Working Day"</w:t>
            </w:r>
          </w:p>
          <w:p w14:paraId="7E6D98C8" w14:textId="77777777" w:rsidR="009D71C0" w:rsidRDefault="009D71C0">
            <w:pPr>
              <w:widowControl w:val="0"/>
              <w:tabs>
                <w:tab w:val="left" w:pos="709"/>
              </w:tabs>
              <w:rPr>
                <w:b/>
              </w:rPr>
            </w:pPr>
          </w:p>
          <w:p w14:paraId="4D8B2A0A" w14:textId="77777777" w:rsidR="009D71C0" w:rsidRDefault="009D71C0">
            <w:pPr>
              <w:widowControl w:val="0"/>
              <w:tabs>
                <w:tab w:val="left" w:pos="709"/>
              </w:tabs>
              <w:rPr>
                <w:b/>
              </w:rPr>
            </w:pPr>
          </w:p>
        </w:tc>
        <w:tc>
          <w:tcPr>
            <w:tcW w:w="6305" w:type="dxa"/>
          </w:tcPr>
          <w:p w14:paraId="6ED8A55C" w14:textId="77777777" w:rsidR="009D71C0" w:rsidRDefault="00A234F8">
            <w:pPr>
              <w:widowControl w:val="0"/>
              <w:tabs>
                <w:tab w:val="left" w:pos="709"/>
              </w:tabs>
            </w:pPr>
            <w:r>
              <w:t>means a day (other than a Saturday or Sunday) on which banks are open for business in the City of London.</w:t>
            </w:r>
          </w:p>
        </w:tc>
      </w:tr>
    </w:tbl>
    <w:p w14:paraId="01448D99"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3DF8E778" w14:textId="77777777" w:rsidR="009D71C0" w:rsidRDefault="009D71C0">
      <w:pPr>
        <w:widowControl w:val="0"/>
        <w:pBdr>
          <w:top w:val="nil"/>
          <w:left w:val="nil"/>
          <w:bottom w:val="nil"/>
          <w:right w:val="nil"/>
          <w:between w:val="nil"/>
        </w:pBdr>
        <w:tabs>
          <w:tab w:val="left" w:pos="709"/>
        </w:tabs>
        <w:ind w:left="709" w:firstLine="540"/>
        <w:rPr>
          <w:color w:val="000000"/>
        </w:rPr>
      </w:pPr>
    </w:p>
    <w:p w14:paraId="10D4CBFA"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4EA1EB8B" w14:textId="77777777" w:rsidR="009D71C0" w:rsidRDefault="009D71C0">
      <w:pPr>
        <w:pStyle w:val="Heading2"/>
        <w:keepNext w:val="0"/>
        <w:tabs>
          <w:tab w:val="left" w:pos="993"/>
        </w:tabs>
        <w:spacing w:before="0" w:after="240"/>
        <w:ind w:left="709"/>
        <w:rPr>
          <w:color w:val="000000"/>
          <w:sz w:val="20"/>
          <w:szCs w:val="20"/>
        </w:rPr>
      </w:pPr>
    </w:p>
    <w:p w14:paraId="34D61667"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14263E4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A2F902C"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2DBA96D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6A38978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181B154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620D085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29058B2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54B8550C" w14:textId="77777777" w:rsidR="009D71C0" w:rsidRDefault="009D71C0"/>
    <w:p w14:paraId="3EA38D3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236C76DB" w14:textId="77777777" w:rsidR="009D71C0" w:rsidRDefault="009D71C0"/>
    <w:p w14:paraId="1318722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2BE0C7D2" w14:textId="77777777" w:rsidR="009D71C0" w:rsidRDefault="009D71C0"/>
    <w:p w14:paraId="695E81D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69A87BBC" w14:textId="77777777" w:rsidR="009D71C0" w:rsidRDefault="009D71C0">
      <w:pPr>
        <w:pStyle w:val="Heading2"/>
        <w:keepNext w:val="0"/>
        <w:tabs>
          <w:tab w:val="left" w:pos="709"/>
        </w:tabs>
        <w:spacing w:before="0" w:after="0"/>
        <w:ind w:left="709"/>
        <w:rPr>
          <w:color w:val="000000"/>
          <w:sz w:val="20"/>
          <w:szCs w:val="20"/>
        </w:rPr>
      </w:pPr>
    </w:p>
    <w:p w14:paraId="7F9FB8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2D790B70" w14:textId="77777777" w:rsidR="009D71C0" w:rsidRDefault="009D71C0"/>
    <w:p w14:paraId="17B8A35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215E869D" w14:textId="77777777" w:rsidR="009D71C0" w:rsidRDefault="009D71C0"/>
    <w:p w14:paraId="425EF83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5066601A" w14:textId="77777777" w:rsidR="009D71C0" w:rsidRDefault="009D71C0"/>
    <w:p w14:paraId="0281AFC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4440E8BD" w14:textId="77777777" w:rsidR="009D71C0" w:rsidRDefault="009D71C0"/>
    <w:p w14:paraId="092D82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31E663A4" w14:textId="77777777" w:rsidR="009D71C0" w:rsidRDefault="009D71C0">
      <w:pPr>
        <w:pStyle w:val="Heading2"/>
        <w:keepNext w:val="0"/>
        <w:tabs>
          <w:tab w:val="left" w:pos="709"/>
        </w:tabs>
        <w:spacing w:before="0" w:after="0"/>
        <w:ind w:left="709"/>
        <w:rPr>
          <w:color w:val="000000"/>
          <w:sz w:val="20"/>
          <w:szCs w:val="20"/>
        </w:rPr>
      </w:pPr>
    </w:p>
    <w:p w14:paraId="6E8945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23468370" w14:textId="77777777" w:rsidR="009D71C0" w:rsidRDefault="009D71C0">
      <w:pPr>
        <w:tabs>
          <w:tab w:val="left" w:pos="709"/>
        </w:tabs>
      </w:pPr>
    </w:p>
    <w:p w14:paraId="632D36A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589786A1" w14:textId="77777777" w:rsidR="009D71C0" w:rsidRDefault="009D71C0"/>
    <w:p w14:paraId="4814AB06"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5BF1EB8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6AE59EE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060D6C8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4C09D08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2F92E36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312ABE0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4FC8398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F53D1F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5DAB26CE" w14:textId="77777777" w:rsidR="009D71C0" w:rsidRDefault="009D71C0"/>
    <w:p w14:paraId="09FC9584"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3A0092EA" w14:textId="77777777" w:rsidR="009D71C0" w:rsidRDefault="009D71C0"/>
    <w:p w14:paraId="4310EA0F"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7AF00D20" w14:textId="77777777" w:rsidR="009D71C0" w:rsidRDefault="009D71C0">
      <w:pPr>
        <w:pStyle w:val="Heading2"/>
        <w:tabs>
          <w:tab w:val="left" w:pos="709"/>
        </w:tabs>
        <w:spacing w:before="0" w:after="0"/>
        <w:ind w:left="709"/>
        <w:rPr>
          <w:b/>
          <w:color w:val="000000"/>
          <w:sz w:val="20"/>
          <w:szCs w:val="20"/>
        </w:rPr>
      </w:pPr>
    </w:p>
    <w:p w14:paraId="66346FFF"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04B96EB8" w14:textId="77777777" w:rsidR="009D71C0" w:rsidRDefault="009D71C0"/>
    <w:p w14:paraId="58D93D9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211CC544" w14:textId="77777777" w:rsidR="009D71C0" w:rsidRDefault="009D71C0"/>
    <w:p w14:paraId="67C87B6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1132CCA7" w14:textId="77777777" w:rsidR="009D71C0" w:rsidRDefault="009D71C0"/>
    <w:p w14:paraId="64E1D8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474B7654" w14:textId="77777777" w:rsidR="009D71C0" w:rsidRDefault="009D71C0"/>
    <w:p w14:paraId="35074E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7469E9D3" w14:textId="77777777" w:rsidR="009D71C0" w:rsidRDefault="009D71C0"/>
    <w:p w14:paraId="1E3C268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04A00CCD" w14:textId="77777777" w:rsidR="009D71C0" w:rsidRDefault="009D71C0"/>
    <w:p w14:paraId="0B17C7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2A502799" w14:textId="77777777" w:rsidR="009D71C0" w:rsidRDefault="009D71C0"/>
    <w:p w14:paraId="600BE0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2A56A55" w14:textId="77777777" w:rsidR="009D71C0" w:rsidRDefault="009D71C0"/>
    <w:p w14:paraId="5EED1C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49613670" w14:textId="77777777" w:rsidR="009D71C0" w:rsidRDefault="009D71C0"/>
    <w:p w14:paraId="31723E3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06C930BA" w14:textId="77777777" w:rsidR="009D71C0" w:rsidRDefault="009D71C0"/>
    <w:p w14:paraId="6F5F0F4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2CD93FF4" w14:textId="77777777" w:rsidR="009D71C0" w:rsidRDefault="009D71C0"/>
    <w:p w14:paraId="257739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69E79BC1" w14:textId="77777777" w:rsidR="009D71C0" w:rsidRDefault="009D71C0"/>
    <w:p w14:paraId="754F2A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791F8110" w14:textId="77777777" w:rsidR="009D71C0" w:rsidRDefault="009D71C0"/>
    <w:p w14:paraId="48A7451D"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4133E94" w14:textId="77777777" w:rsidR="009D71C0" w:rsidRDefault="009D71C0">
      <w:pPr>
        <w:pStyle w:val="Heading3"/>
        <w:keepNext w:val="0"/>
        <w:keepLines w:val="0"/>
        <w:tabs>
          <w:tab w:val="left" w:pos="1276"/>
        </w:tabs>
        <w:spacing w:before="0" w:after="0"/>
        <w:ind w:left="1276"/>
        <w:rPr>
          <w:sz w:val="20"/>
          <w:szCs w:val="20"/>
        </w:rPr>
      </w:pPr>
    </w:p>
    <w:p w14:paraId="015493D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24B7DA40" w14:textId="77777777" w:rsidR="009D71C0" w:rsidRDefault="009D71C0"/>
    <w:p w14:paraId="3C3C7F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77F423F5" w14:textId="77777777" w:rsidR="009D71C0" w:rsidRDefault="009D71C0"/>
    <w:p w14:paraId="6C14570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635C8109" w14:textId="77777777" w:rsidR="009D71C0" w:rsidRDefault="009D71C0"/>
    <w:p w14:paraId="6ECF25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1BCEAFA3" w14:textId="77777777" w:rsidR="009D71C0" w:rsidRDefault="009D71C0"/>
    <w:p w14:paraId="6334B06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775FE4A9" w14:textId="77777777" w:rsidR="009D71C0" w:rsidRDefault="009D71C0"/>
    <w:p w14:paraId="34D41CA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485C3D36" w14:textId="77777777" w:rsidR="009D71C0" w:rsidRDefault="009D71C0"/>
    <w:p w14:paraId="15A514D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791D35DF" w14:textId="77777777" w:rsidR="009D71C0" w:rsidRDefault="009D71C0">
      <w:pPr>
        <w:pStyle w:val="Heading1"/>
        <w:tabs>
          <w:tab w:val="left" w:pos="709"/>
        </w:tabs>
        <w:spacing w:before="0" w:after="0"/>
        <w:ind w:left="709"/>
        <w:jc w:val="both"/>
        <w:rPr>
          <w:b/>
          <w:smallCaps/>
          <w:sz w:val="20"/>
          <w:szCs w:val="20"/>
        </w:rPr>
      </w:pPr>
    </w:p>
    <w:p w14:paraId="70A8ADE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1225A8D5" w14:textId="77777777" w:rsidR="009D71C0" w:rsidRDefault="009D71C0">
      <w:pPr>
        <w:pStyle w:val="Heading2"/>
        <w:tabs>
          <w:tab w:val="left" w:pos="709"/>
        </w:tabs>
        <w:spacing w:before="0" w:after="0"/>
        <w:ind w:left="709"/>
        <w:rPr>
          <w:color w:val="000000"/>
          <w:sz w:val="20"/>
          <w:szCs w:val="20"/>
        </w:rPr>
      </w:pPr>
    </w:p>
    <w:p w14:paraId="49CAA25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7DC378FD" w14:textId="77777777" w:rsidR="009D71C0" w:rsidRDefault="009D71C0">
      <w:pPr>
        <w:pStyle w:val="Heading2"/>
        <w:keepNext w:val="0"/>
        <w:tabs>
          <w:tab w:val="left" w:pos="709"/>
        </w:tabs>
        <w:spacing w:before="0" w:after="0"/>
        <w:ind w:left="3272"/>
        <w:rPr>
          <w:color w:val="000000"/>
          <w:sz w:val="20"/>
          <w:szCs w:val="20"/>
        </w:rPr>
      </w:pPr>
    </w:p>
    <w:p w14:paraId="4F056C6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1E1BC9CA" w14:textId="77777777" w:rsidR="009D71C0" w:rsidRDefault="009D71C0"/>
    <w:p w14:paraId="2B190A3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7AA9FD40" w14:textId="77777777" w:rsidR="009D71C0" w:rsidRDefault="009D71C0"/>
    <w:p w14:paraId="66658A9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6081C280" w14:textId="77777777" w:rsidR="009D71C0" w:rsidRDefault="009D71C0">
      <w:pPr>
        <w:pStyle w:val="Heading3"/>
        <w:tabs>
          <w:tab w:val="left" w:pos="709"/>
        </w:tabs>
        <w:spacing w:after="0"/>
        <w:ind w:left="1440" w:firstLine="1263"/>
        <w:rPr>
          <w:sz w:val="20"/>
          <w:szCs w:val="20"/>
        </w:rPr>
      </w:pPr>
    </w:p>
    <w:p w14:paraId="6D0FA2E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0BEA7D06" w14:textId="77777777" w:rsidR="009D71C0" w:rsidRDefault="009D71C0">
      <w:pPr>
        <w:pStyle w:val="Heading2"/>
        <w:keepNext w:val="0"/>
        <w:tabs>
          <w:tab w:val="left" w:pos="709"/>
        </w:tabs>
        <w:spacing w:before="0" w:after="0"/>
        <w:ind w:left="3272"/>
        <w:rPr>
          <w:color w:val="000000"/>
          <w:sz w:val="20"/>
          <w:szCs w:val="20"/>
        </w:rPr>
      </w:pPr>
    </w:p>
    <w:p w14:paraId="3DCB0CB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31B2E760" w14:textId="77777777" w:rsidR="009D71C0" w:rsidRDefault="009D71C0"/>
    <w:p w14:paraId="3763182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6FA1840D" w14:textId="77777777" w:rsidR="009D71C0" w:rsidRDefault="009D71C0"/>
    <w:p w14:paraId="2253CD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03F7D014" w14:textId="77777777" w:rsidR="009D71C0" w:rsidRDefault="009D71C0"/>
    <w:p w14:paraId="54F63F3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05E42AC7" w14:textId="77777777" w:rsidR="009D71C0" w:rsidRDefault="009D71C0">
      <w:pPr>
        <w:pStyle w:val="Heading2"/>
        <w:keepNext w:val="0"/>
        <w:tabs>
          <w:tab w:val="left" w:pos="709"/>
        </w:tabs>
        <w:spacing w:before="0" w:after="0"/>
        <w:ind w:left="709"/>
        <w:rPr>
          <w:color w:val="000000"/>
          <w:sz w:val="20"/>
          <w:szCs w:val="20"/>
        </w:rPr>
      </w:pPr>
    </w:p>
    <w:p w14:paraId="1D49C93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32B83FC8" w14:textId="77777777" w:rsidR="009D71C0" w:rsidRDefault="009D71C0"/>
    <w:p w14:paraId="6173B3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2EB8FE4D"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0A00A5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55DB899B" w14:textId="77777777" w:rsidR="009D71C0" w:rsidRDefault="009D71C0"/>
    <w:p w14:paraId="623ADD6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074D311C" w14:textId="77777777" w:rsidR="009D71C0" w:rsidRDefault="009D71C0">
      <w:pPr>
        <w:tabs>
          <w:tab w:val="left" w:pos="709"/>
        </w:tabs>
        <w:ind w:firstLine="1264"/>
      </w:pPr>
    </w:p>
    <w:p w14:paraId="3761AD7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394904E7"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414DD4C1"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61E7CADA" w14:textId="77777777" w:rsidR="009D71C0" w:rsidRDefault="009D71C0"/>
    <w:p w14:paraId="145DE5C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71443823" w14:textId="77777777" w:rsidR="009D71C0" w:rsidRDefault="009D71C0"/>
    <w:p w14:paraId="612A8F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38DB7354" w14:textId="77777777" w:rsidR="009D71C0" w:rsidRDefault="009D71C0"/>
    <w:p w14:paraId="55E43EC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304902EE" w14:textId="77777777" w:rsidR="009D71C0" w:rsidRDefault="009D71C0"/>
    <w:p w14:paraId="7C02257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79656C73" w14:textId="77777777" w:rsidR="009D71C0" w:rsidRDefault="009D71C0">
      <w:pPr>
        <w:pStyle w:val="Heading2"/>
        <w:tabs>
          <w:tab w:val="left" w:pos="709"/>
        </w:tabs>
        <w:spacing w:before="0" w:after="0"/>
        <w:rPr>
          <w:color w:val="000000"/>
          <w:sz w:val="20"/>
          <w:szCs w:val="20"/>
        </w:rPr>
      </w:pPr>
    </w:p>
    <w:p w14:paraId="42FE6699"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34B2C7EF" w14:textId="77777777" w:rsidR="009D71C0" w:rsidRDefault="009D71C0"/>
    <w:p w14:paraId="49ACF9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0BE0665B" w14:textId="77777777" w:rsidR="009D71C0" w:rsidRDefault="009D71C0"/>
    <w:p w14:paraId="3AC3623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749B9173" w14:textId="77777777" w:rsidR="009D71C0" w:rsidRDefault="009D71C0"/>
    <w:p w14:paraId="0F27CED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05368425" w14:textId="77777777" w:rsidR="009D71C0" w:rsidRDefault="009D71C0">
      <w:pPr>
        <w:pStyle w:val="Heading1"/>
        <w:tabs>
          <w:tab w:val="left" w:pos="709"/>
        </w:tabs>
        <w:spacing w:before="0" w:after="0"/>
        <w:ind w:left="709"/>
        <w:jc w:val="both"/>
        <w:rPr>
          <w:b/>
          <w:smallCaps/>
          <w:sz w:val="20"/>
          <w:szCs w:val="20"/>
        </w:rPr>
      </w:pPr>
    </w:p>
    <w:p w14:paraId="17782CD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785D5D84" w14:textId="77777777" w:rsidR="009D71C0" w:rsidRDefault="009D71C0"/>
    <w:p w14:paraId="30D9853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23D971C5" w14:textId="77777777" w:rsidR="009D71C0" w:rsidRDefault="009D71C0"/>
    <w:p w14:paraId="67EE48A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3B668124" w14:textId="77777777" w:rsidR="009D71C0" w:rsidRDefault="009D71C0"/>
    <w:p w14:paraId="667524AF"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370D28EA" w14:textId="77777777" w:rsidR="009D71C0" w:rsidRDefault="009D71C0"/>
    <w:p w14:paraId="0EE75C99"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5CD806EA" w14:textId="77777777" w:rsidR="009D71C0" w:rsidRDefault="009D71C0"/>
    <w:p w14:paraId="668E14B9" w14:textId="77777777" w:rsidR="009D71C0" w:rsidRDefault="00A234F8">
      <w:pPr>
        <w:numPr>
          <w:ilvl w:val="2"/>
          <w:numId w:val="1"/>
        </w:numPr>
        <w:pBdr>
          <w:top w:val="nil"/>
          <w:left w:val="nil"/>
          <w:bottom w:val="nil"/>
          <w:right w:val="nil"/>
          <w:between w:val="nil"/>
        </w:pBdr>
      </w:pPr>
      <w:r>
        <w:rPr>
          <w:color w:val="000000"/>
        </w:rPr>
        <w:t>in accordance with UK GDPR.</w:t>
      </w:r>
    </w:p>
    <w:p w14:paraId="73BDF59D" w14:textId="77777777" w:rsidR="009D71C0" w:rsidRDefault="009D71C0">
      <w:pPr>
        <w:pStyle w:val="Heading2"/>
        <w:keepNext w:val="0"/>
        <w:tabs>
          <w:tab w:val="left" w:pos="709"/>
        </w:tabs>
        <w:spacing w:before="0" w:after="0"/>
        <w:ind w:left="709"/>
        <w:rPr>
          <w:color w:val="000000"/>
          <w:sz w:val="20"/>
          <w:szCs w:val="20"/>
        </w:rPr>
      </w:pPr>
    </w:p>
    <w:p w14:paraId="598484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4BD304D6" w14:textId="77777777" w:rsidR="009D71C0" w:rsidRDefault="009D71C0">
      <w:pPr>
        <w:pStyle w:val="Heading2"/>
        <w:keepNext w:val="0"/>
        <w:tabs>
          <w:tab w:val="left" w:pos="709"/>
        </w:tabs>
        <w:spacing w:before="0" w:after="0"/>
        <w:ind w:left="709"/>
        <w:rPr>
          <w:color w:val="000000"/>
          <w:sz w:val="20"/>
          <w:szCs w:val="20"/>
        </w:rPr>
      </w:pPr>
    </w:p>
    <w:p w14:paraId="796D61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43AC5D3" w14:textId="77777777" w:rsidR="009D71C0" w:rsidRDefault="009D71C0">
      <w:pPr>
        <w:pStyle w:val="Heading2"/>
        <w:keepNext w:val="0"/>
        <w:tabs>
          <w:tab w:val="left" w:pos="709"/>
        </w:tabs>
        <w:spacing w:before="0" w:after="0"/>
        <w:ind w:left="709"/>
        <w:rPr>
          <w:color w:val="000000"/>
          <w:sz w:val="20"/>
          <w:szCs w:val="20"/>
        </w:rPr>
      </w:pPr>
    </w:p>
    <w:p w14:paraId="0DC41D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7A9961F" w14:textId="77777777" w:rsidR="009D71C0" w:rsidRDefault="009D71C0"/>
    <w:p w14:paraId="7FF0ED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58D79AE3" w14:textId="77777777" w:rsidR="009D71C0" w:rsidRDefault="009D71C0"/>
    <w:p w14:paraId="625DD8F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455A8302" w14:textId="77777777" w:rsidR="009D71C0" w:rsidRDefault="009D71C0"/>
    <w:p w14:paraId="3C60AB6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639D94A5" w14:textId="77777777" w:rsidR="009D71C0" w:rsidRDefault="009D71C0"/>
    <w:p w14:paraId="2F5C57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0489665E" w14:textId="77777777" w:rsidR="009D71C0" w:rsidRDefault="009D71C0"/>
    <w:p w14:paraId="2628D1C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0704B0E3" w14:textId="77777777" w:rsidR="009D71C0" w:rsidRDefault="009D71C0">
      <w:pPr>
        <w:pStyle w:val="Heading2"/>
        <w:keepNext w:val="0"/>
        <w:tabs>
          <w:tab w:val="left" w:pos="709"/>
        </w:tabs>
        <w:spacing w:before="0" w:after="0"/>
        <w:ind w:left="709"/>
        <w:rPr>
          <w:color w:val="000000"/>
          <w:sz w:val="20"/>
          <w:szCs w:val="20"/>
        </w:rPr>
      </w:pPr>
    </w:p>
    <w:p w14:paraId="5A02B6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350E01E9" w14:textId="77777777" w:rsidR="009D71C0" w:rsidRDefault="009D71C0"/>
    <w:p w14:paraId="756C198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4F1CB16D" w14:textId="77777777" w:rsidR="009D71C0" w:rsidRDefault="009D71C0"/>
    <w:p w14:paraId="1ACF8AD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270D8D88" w14:textId="77777777" w:rsidR="009D71C0" w:rsidRDefault="009D71C0">
      <w:pPr>
        <w:pStyle w:val="Heading1"/>
        <w:tabs>
          <w:tab w:val="left" w:pos="709"/>
        </w:tabs>
        <w:spacing w:before="0" w:after="0"/>
        <w:ind w:left="709"/>
        <w:jc w:val="both"/>
        <w:rPr>
          <w:b/>
          <w:smallCaps/>
          <w:sz w:val="20"/>
          <w:szCs w:val="20"/>
        </w:rPr>
      </w:pPr>
    </w:p>
    <w:p w14:paraId="4DFB5BD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3EFE50B8" w14:textId="77777777" w:rsidR="009D71C0" w:rsidRDefault="009D71C0"/>
    <w:p w14:paraId="3D6B7C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5FA696BA" w14:textId="77777777" w:rsidR="009D71C0" w:rsidRDefault="009D71C0"/>
    <w:p w14:paraId="14F14C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081DA3D5" w14:textId="77777777" w:rsidR="009D71C0" w:rsidRDefault="009D71C0"/>
    <w:p w14:paraId="7422E00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78F9F2A4" w14:textId="77777777" w:rsidR="009D71C0" w:rsidRDefault="009D71C0"/>
    <w:p w14:paraId="27DE661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19FFDC46" w14:textId="77777777" w:rsidR="009D71C0" w:rsidRDefault="009D71C0">
      <w:pPr>
        <w:pStyle w:val="Heading2"/>
        <w:keepNext w:val="0"/>
        <w:tabs>
          <w:tab w:val="left" w:pos="709"/>
        </w:tabs>
        <w:spacing w:before="0" w:after="0"/>
        <w:ind w:left="709"/>
        <w:rPr>
          <w:color w:val="000000"/>
          <w:sz w:val="20"/>
          <w:szCs w:val="20"/>
        </w:rPr>
      </w:pPr>
    </w:p>
    <w:p w14:paraId="07B221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57B55A52" w14:textId="77777777" w:rsidR="009D71C0" w:rsidRDefault="009D71C0"/>
    <w:p w14:paraId="6356EE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190B8819" w14:textId="77777777" w:rsidR="009D71C0" w:rsidRDefault="009D71C0"/>
    <w:p w14:paraId="6A70E2D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07BC8345" w14:textId="77777777" w:rsidR="009D71C0" w:rsidRDefault="009D71C0"/>
    <w:p w14:paraId="6604A40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5B14FEE6" w14:textId="77777777" w:rsidR="009D71C0" w:rsidRDefault="009D71C0">
      <w:pPr>
        <w:pStyle w:val="Heading2"/>
        <w:tabs>
          <w:tab w:val="left" w:pos="709"/>
        </w:tabs>
        <w:spacing w:before="0" w:after="0"/>
        <w:ind w:left="709"/>
        <w:rPr>
          <w:color w:val="000000"/>
          <w:sz w:val="20"/>
          <w:szCs w:val="20"/>
        </w:rPr>
      </w:pPr>
    </w:p>
    <w:p w14:paraId="4F83A867"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08E05203" w14:textId="77777777" w:rsidR="009D71C0" w:rsidRDefault="009D71C0"/>
    <w:p w14:paraId="20B6E15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22F0369A" w14:textId="77777777" w:rsidR="009D71C0" w:rsidRDefault="009D71C0"/>
    <w:p w14:paraId="746B83E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5BB09D45" w14:textId="77777777" w:rsidR="009D71C0" w:rsidRDefault="009D71C0"/>
    <w:p w14:paraId="218E443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69DCF91B" w14:textId="77777777" w:rsidR="009D71C0" w:rsidRDefault="009D71C0">
      <w:pPr>
        <w:pStyle w:val="Heading1"/>
        <w:tabs>
          <w:tab w:val="left" w:pos="709"/>
        </w:tabs>
        <w:spacing w:before="0" w:after="0"/>
        <w:ind w:left="709"/>
        <w:jc w:val="both"/>
        <w:rPr>
          <w:b/>
          <w:smallCaps/>
          <w:sz w:val="20"/>
          <w:szCs w:val="20"/>
        </w:rPr>
      </w:pPr>
    </w:p>
    <w:p w14:paraId="5D4D60F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7C8CD91C" w14:textId="77777777" w:rsidR="009D71C0" w:rsidRDefault="009D71C0"/>
    <w:p w14:paraId="42720607"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2B5E01F4" w14:textId="77777777" w:rsidR="009D71C0" w:rsidRDefault="009D71C0"/>
    <w:p w14:paraId="507DA51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7F3326B6" w14:textId="77777777" w:rsidR="009D71C0" w:rsidRDefault="009D71C0"/>
    <w:p w14:paraId="68611FA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71076C14" w14:textId="77777777" w:rsidR="009D71C0" w:rsidRDefault="009D71C0"/>
    <w:p w14:paraId="44CA407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1E18D3C1" w14:textId="77777777" w:rsidR="009D71C0" w:rsidRDefault="009D71C0"/>
    <w:p w14:paraId="39804C8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0A03F650" w14:textId="77777777" w:rsidR="009D71C0" w:rsidRDefault="009D71C0"/>
    <w:p w14:paraId="550D21C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73D65491" w14:textId="77777777" w:rsidR="009D71C0" w:rsidRDefault="009D71C0"/>
    <w:p w14:paraId="007727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7624D88E" w14:textId="77777777" w:rsidR="009D71C0" w:rsidRDefault="009D71C0"/>
    <w:p w14:paraId="7E94A8E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2821CD0A" w14:textId="77777777" w:rsidR="009D71C0" w:rsidRDefault="009D71C0">
      <w:pPr>
        <w:pStyle w:val="Heading2"/>
        <w:keepNext w:val="0"/>
        <w:tabs>
          <w:tab w:val="left" w:pos="709"/>
        </w:tabs>
        <w:spacing w:before="0" w:after="0"/>
        <w:ind w:left="709"/>
        <w:rPr>
          <w:color w:val="000000"/>
          <w:sz w:val="20"/>
          <w:szCs w:val="20"/>
        </w:rPr>
      </w:pPr>
    </w:p>
    <w:p w14:paraId="33C3C7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78DBCFBB" w14:textId="77777777" w:rsidR="009D71C0" w:rsidRDefault="009D71C0">
      <w:pPr>
        <w:pStyle w:val="Heading2"/>
        <w:keepNext w:val="0"/>
        <w:tabs>
          <w:tab w:val="left" w:pos="709"/>
        </w:tabs>
        <w:spacing w:before="0" w:after="0"/>
        <w:ind w:left="709"/>
        <w:rPr>
          <w:color w:val="000000"/>
          <w:sz w:val="20"/>
          <w:szCs w:val="20"/>
        </w:rPr>
      </w:pPr>
    </w:p>
    <w:p w14:paraId="23BD3A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2D6E03A7" w14:textId="77777777" w:rsidR="009D71C0" w:rsidRDefault="009D71C0"/>
    <w:p w14:paraId="708EEAB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35CE7E04" w14:textId="77777777" w:rsidR="009D71C0" w:rsidRDefault="009D71C0"/>
    <w:p w14:paraId="4DC520B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1E84EE57" w14:textId="77777777" w:rsidR="009D71C0" w:rsidRDefault="009D71C0">
      <w:pPr>
        <w:pStyle w:val="Heading2"/>
        <w:keepNext w:val="0"/>
        <w:tabs>
          <w:tab w:val="left" w:pos="709"/>
        </w:tabs>
        <w:spacing w:before="0" w:after="0"/>
        <w:ind w:left="709"/>
        <w:rPr>
          <w:color w:val="000000"/>
          <w:sz w:val="20"/>
          <w:szCs w:val="20"/>
        </w:rPr>
      </w:pPr>
    </w:p>
    <w:p w14:paraId="6CB83B9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72D42F8E" w14:textId="77777777" w:rsidR="009D71C0" w:rsidRDefault="009D71C0">
      <w:pPr>
        <w:pStyle w:val="Heading2"/>
        <w:keepNext w:val="0"/>
        <w:tabs>
          <w:tab w:val="left" w:pos="709"/>
        </w:tabs>
        <w:spacing w:before="0" w:after="0"/>
        <w:ind w:left="709"/>
        <w:rPr>
          <w:color w:val="000000"/>
          <w:sz w:val="20"/>
          <w:szCs w:val="20"/>
        </w:rPr>
      </w:pPr>
    </w:p>
    <w:p w14:paraId="513150E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6BF95A33" w14:textId="77777777" w:rsidR="009D71C0" w:rsidRDefault="009D71C0"/>
    <w:p w14:paraId="58063DC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027CE0D3" w14:textId="77777777" w:rsidR="009D71C0" w:rsidRDefault="009D71C0"/>
    <w:p w14:paraId="0BC9B6D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54788584" w14:textId="77777777" w:rsidR="009D71C0" w:rsidRDefault="009D71C0"/>
    <w:p w14:paraId="2EA6EBE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54B4574E"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5861E2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253ECD2E" w14:textId="77777777" w:rsidR="009D71C0" w:rsidRDefault="009D71C0">
      <w:pPr>
        <w:pStyle w:val="Heading2"/>
        <w:keepNext w:val="0"/>
        <w:tabs>
          <w:tab w:val="left" w:pos="709"/>
        </w:tabs>
        <w:spacing w:before="0" w:after="0"/>
        <w:ind w:left="709"/>
        <w:rPr>
          <w:color w:val="000000"/>
          <w:sz w:val="20"/>
          <w:szCs w:val="20"/>
        </w:rPr>
      </w:pPr>
    </w:p>
    <w:p w14:paraId="755214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68E8AA6B" w14:textId="77777777" w:rsidR="009D71C0" w:rsidRDefault="009D71C0">
      <w:pPr>
        <w:pStyle w:val="Heading2"/>
        <w:keepNext w:val="0"/>
        <w:tabs>
          <w:tab w:val="left" w:pos="709"/>
        </w:tabs>
        <w:spacing w:before="0" w:after="0"/>
        <w:ind w:left="709"/>
        <w:rPr>
          <w:color w:val="000000"/>
          <w:sz w:val="20"/>
          <w:szCs w:val="20"/>
        </w:rPr>
      </w:pPr>
    </w:p>
    <w:p w14:paraId="40DEA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39E89A34" w14:textId="77777777" w:rsidR="009D71C0" w:rsidRDefault="009D71C0">
      <w:pPr>
        <w:pStyle w:val="Heading2"/>
        <w:keepNext w:val="0"/>
        <w:tabs>
          <w:tab w:val="left" w:pos="709"/>
        </w:tabs>
        <w:spacing w:before="0" w:after="0"/>
        <w:ind w:left="709"/>
        <w:rPr>
          <w:color w:val="000000"/>
          <w:sz w:val="20"/>
          <w:szCs w:val="20"/>
        </w:rPr>
      </w:pPr>
    </w:p>
    <w:p w14:paraId="2B707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15C13EBC" w14:textId="77777777" w:rsidR="009D71C0" w:rsidRDefault="009D71C0">
      <w:pPr>
        <w:pStyle w:val="Heading2"/>
        <w:keepNext w:val="0"/>
        <w:tabs>
          <w:tab w:val="left" w:pos="709"/>
        </w:tabs>
        <w:spacing w:before="0" w:after="0"/>
        <w:ind w:left="709"/>
        <w:rPr>
          <w:color w:val="000000"/>
          <w:sz w:val="20"/>
          <w:szCs w:val="20"/>
        </w:rPr>
      </w:pPr>
    </w:p>
    <w:p w14:paraId="31906B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0C77A4C7" w14:textId="77777777" w:rsidR="009D71C0" w:rsidRDefault="009D71C0"/>
    <w:p w14:paraId="64F9130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425BB7E1" w14:textId="77777777" w:rsidR="009D71C0" w:rsidRDefault="009D71C0"/>
    <w:p w14:paraId="53A9FF6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3BB77233" w14:textId="77777777" w:rsidR="009D71C0" w:rsidRDefault="009D71C0"/>
    <w:p w14:paraId="07A4E4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5BD7F6CD" w14:textId="77777777" w:rsidR="009D71C0" w:rsidRDefault="009D71C0"/>
    <w:p w14:paraId="07240E96" w14:textId="77777777" w:rsidR="009D71C0" w:rsidRDefault="009D71C0">
      <w:pPr>
        <w:pStyle w:val="Heading1"/>
        <w:tabs>
          <w:tab w:val="left" w:pos="709"/>
        </w:tabs>
        <w:spacing w:before="0" w:after="0"/>
        <w:ind w:left="709"/>
        <w:jc w:val="both"/>
        <w:rPr>
          <w:b/>
          <w:smallCaps/>
          <w:sz w:val="20"/>
          <w:szCs w:val="20"/>
        </w:rPr>
      </w:pPr>
    </w:p>
    <w:p w14:paraId="0D504A7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5C466783" w14:textId="77777777" w:rsidR="009D71C0" w:rsidRDefault="009D71C0"/>
    <w:p w14:paraId="13FDFF15"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122F9116"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5DDC545"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67E5BE75"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73C878E6" w14:textId="77777777" w:rsidR="009D71C0" w:rsidRDefault="009D71C0"/>
    <w:p w14:paraId="6CD30D0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77A8DBE0" w14:textId="77777777" w:rsidR="009D71C0" w:rsidRDefault="009D71C0"/>
    <w:p w14:paraId="24082214"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67101CEC" w14:textId="77777777" w:rsidR="009D71C0" w:rsidRDefault="009D71C0"/>
    <w:p w14:paraId="70328AC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5E022C6F" w14:textId="77777777" w:rsidR="009D71C0" w:rsidRDefault="009D71C0"/>
    <w:p w14:paraId="146F9730"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1807BF64" w14:textId="77777777" w:rsidR="009D71C0" w:rsidRDefault="009D71C0"/>
    <w:p w14:paraId="7C462695"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2A43185E" w14:textId="77777777" w:rsidR="009D71C0" w:rsidRDefault="009D71C0"/>
    <w:p w14:paraId="6B0A99E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10BEFEE6" w14:textId="77777777" w:rsidR="009D71C0" w:rsidRDefault="009D71C0"/>
    <w:p w14:paraId="0A45783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2622052A" w14:textId="77777777" w:rsidR="009D71C0" w:rsidRDefault="009D71C0"/>
    <w:p w14:paraId="022CE9A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100CC43A" w14:textId="77777777" w:rsidR="009D71C0" w:rsidRDefault="009D71C0"/>
    <w:p w14:paraId="54D091A7"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070A76E" w14:textId="77777777" w:rsidR="009D71C0" w:rsidRDefault="009D71C0"/>
    <w:p w14:paraId="5CD4192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4FD5C01D" w14:textId="77777777" w:rsidR="009D71C0" w:rsidRDefault="009D71C0"/>
    <w:p w14:paraId="5637F54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3BCA3981" w14:textId="77777777" w:rsidR="009D71C0" w:rsidRDefault="009D71C0"/>
    <w:p w14:paraId="580CDBF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00602F63" w14:textId="77777777" w:rsidR="009D71C0" w:rsidRDefault="009D71C0"/>
    <w:p w14:paraId="05069E7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69FA093B" w14:textId="77777777" w:rsidR="009D71C0" w:rsidRDefault="009D71C0">
      <w:pPr>
        <w:pStyle w:val="Heading2"/>
        <w:tabs>
          <w:tab w:val="left" w:pos="709"/>
        </w:tabs>
        <w:spacing w:before="0" w:after="0"/>
        <w:ind w:left="3272"/>
        <w:rPr>
          <w:b/>
          <w:color w:val="000000"/>
          <w:sz w:val="20"/>
          <w:szCs w:val="20"/>
        </w:rPr>
      </w:pPr>
    </w:p>
    <w:p w14:paraId="38410804"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31DD6482" w14:textId="77777777" w:rsidR="009D71C0" w:rsidRDefault="009D71C0"/>
    <w:p w14:paraId="1565AE04"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78D17A4F" w14:textId="77777777" w:rsidR="009D71C0" w:rsidRDefault="009D71C0"/>
    <w:p w14:paraId="174E2502"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 xml:space="preserve">What happens if the Buyer Contract </w:t>
      </w:r>
      <w:proofErr w:type="gramStart"/>
      <w:r>
        <w:rPr>
          <w:b/>
          <w:color w:val="000000"/>
          <w:sz w:val="20"/>
          <w:szCs w:val="20"/>
        </w:rPr>
        <w:t>ends</w:t>
      </w:r>
      <w:proofErr w:type="gramEnd"/>
    </w:p>
    <w:p w14:paraId="2BEE7E64" w14:textId="77777777" w:rsidR="009D71C0" w:rsidRDefault="009D71C0">
      <w:pPr>
        <w:pStyle w:val="Heading3"/>
        <w:keepNext w:val="0"/>
        <w:keepLines w:val="0"/>
        <w:tabs>
          <w:tab w:val="left" w:pos="709"/>
        </w:tabs>
        <w:spacing w:before="0" w:after="0"/>
        <w:ind w:left="1276"/>
        <w:rPr>
          <w:b w:val="0"/>
          <w:sz w:val="20"/>
          <w:szCs w:val="20"/>
        </w:rPr>
      </w:pPr>
    </w:p>
    <w:p w14:paraId="777392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27D39F76" w14:textId="77777777" w:rsidR="009D71C0" w:rsidRDefault="009D71C0"/>
    <w:p w14:paraId="7C993560"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1CA196F8" w14:textId="77777777" w:rsidR="009D71C0" w:rsidRDefault="009D71C0"/>
    <w:p w14:paraId="7E295B9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13AAC1B7" w14:textId="77777777" w:rsidR="009D71C0" w:rsidRDefault="009D71C0"/>
    <w:p w14:paraId="18D63CA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6DE1D531" w14:textId="77777777" w:rsidR="009D71C0" w:rsidRDefault="009D71C0"/>
    <w:p w14:paraId="0BBCA2AE"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5EB993A6" w14:textId="77777777" w:rsidR="009D71C0" w:rsidRDefault="009D71C0"/>
    <w:p w14:paraId="1062281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20A9AE17" w14:textId="77777777" w:rsidR="009D71C0" w:rsidRDefault="009D71C0"/>
    <w:p w14:paraId="28885BC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234EC2F" w14:textId="77777777" w:rsidR="009D71C0" w:rsidRDefault="009D71C0"/>
    <w:p w14:paraId="13557E3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51D81E8F" w14:textId="77777777" w:rsidR="009D71C0" w:rsidRDefault="009D71C0">
      <w:pPr>
        <w:pBdr>
          <w:top w:val="nil"/>
          <w:left w:val="nil"/>
          <w:bottom w:val="nil"/>
          <w:right w:val="nil"/>
          <w:between w:val="nil"/>
        </w:pBdr>
        <w:ind w:left="1440"/>
        <w:rPr>
          <w:color w:val="000000"/>
        </w:rPr>
      </w:pPr>
    </w:p>
    <w:p w14:paraId="6B192339"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3E69224A" w14:textId="77777777" w:rsidR="009D71C0" w:rsidRDefault="009D71C0">
      <w:pPr>
        <w:pBdr>
          <w:top w:val="nil"/>
          <w:left w:val="nil"/>
          <w:bottom w:val="nil"/>
          <w:right w:val="nil"/>
          <w:between w:val="nil"/>
        </w:pBdr>
        <w:ind w:left="720"/>
        <w:rPr>
          <w:color w:val="000000"/>
        </w:rPr>
      </w:pPr>
    </w:p>
    <w:p w14:paraId="62554F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7DE9A3D3" w14:textId="77777777" w:rsidR="009D71C0" w:rsidRDefault="009D71C0"/>
    <w:p w14:paraId="073EC17A"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0D91277C" w14:textId="77777777" w:rsidR="009D71C0" w:rsidRDefault="009D71C0">
      <w:pPr>
        <w:pBdr>
          <w:top w:val="nil"/>
          <w:left w:val="nil"/>
          <w:bottom w:val="nil"/>
          <w:right w:val="nil"/>
          <w:between w:val="nil"/>
        </w:pBdr>
        <w:ind w:left="1440"/>
        <w:rPr>
          <w:color w:val="000000"/>
        </w:rPr>
      </w:pPr>
    </w:p>
    <w:p w14:paraId="14A48270"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062CB39F" w14:textId="77777777" w:rsidR="009D71C0" w:rsidRDefault="009D71C0">
      <w:pPr>
        <w:pStyle w:val="Heading3"/>
        <w:keepNext w:val="0"/>
        <w:keepLines w:val="0"/>
        <w:tabs>
          <w:tab w:val="left" w:pos="709"/>
        </w:tabs>
        <w:spacing w:before="0" w:after="0"/>
        <w:rPr>
          <w:b w:val="0"/>
          <w:sz w:val="20"/>
          <w:szCs w:val="20"/>
        </w:rPr>
      </w:pPr>
    </w:p>
    <w:p w14:paraId="7BF37F5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47688591"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0FD8F39B"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11063251" w14:textId="77777777" w:rsidR="009D71C0" w:rsidRDefault="009D71C0"/>
    <w:p w14:paraId="35C4F8F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608FBD4C" w14:textId="77777777" w:rsidR="009D71C0" w:rsidRDefault="009D71C0"/>
    <w:p w14:paraId="055DF4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0086829F" w14:textId="77777777" w:rsidR="009D71C0" w:rsidRDefault="009D71C0"/>
    <w:p w14:paraId="434DCF2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1B11BAC8" w14:textId="77777777" w:rsidR="009D71C0" w:rsidRDefault="009D71C0"/>
    <w:p w14:paraId="123749E6"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E1ABBB7" w14:textId="77777777" w:rsidR="009D71C0" w:rsidRDefault="009D71C0"/>
    <w:p w14:paraId="12A0606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2D9F3240" w14:textId="77777777" w:rsidR="009D71C0" w:rsidRDefault="009D71C0"/>
    <w:p w14:paraId="4F578B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6C814E92" w14:textId="77777777" w:rsidR="009D71C0" w:rsidRDefault="009D71C0">
      <w:pPr>
        <w:pStyle w:val="Heading1"/>
        <w:tabs>
          <w:tab w:val="left" w:pos="709"/>
        </w:tabs>
        <w:spacing w:before="0" w:after="0"/>
        <w:ind w:left="709"/>
        <w:jc w:val="both"/>
        <w:rPr>
          <w:b/>
          <w:smallCaps/>
          <w:sz w:val="20"/>
          <w:szCs w:val="20"/>
        </w:rPr>
      </w:pPr>
    </w:p>
    <w:p w14:paraId="37B032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D837FDB" w14:textId="77777777" w:rsidR="009D71C0" w:rsidRDefault="009D71C0"/>
    <w:p w14:paraId="38CCFBE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2AE7C261" w14:textId="77777777" w:rsidR="009D71C0" w:rsidRDefault="009D71C0">
      <w:pPr>
        <w:pStyle w:val="Heading2"/>
        <w:keepNext w:val="0"/>
        <w:tabs>
          <w:tab w:val="left" w:pos="709"/>
        </w:tabs>
        <w:spacing w:before="0" w:after="0"/>
        <w:ind w:left="709"/>
        <w:rPr>
          <w:color w:val="000000"/>
          <w:sz w:val="20"/>
          <w:szCs w:val="20"/>
        </w:rPr>
      </w:pPr>
    </w:p>
    <w:p w14:paraId="1818BC5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07FDF275" w14:textId="77777777" w:rsidR="009D71C0" w:rsidRDefault="009D71C0"/>
    <w:p w14:paraId="344B235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41984462" w14:textId="77777777" w:rsidR="009D71C0" w:rsidRDefault="009D71C0"/>
    <w:p w14:paraId="098433C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2FC31A68" w14:textId="77777777" w:rsidR="009D71C0" w:rsidRDefault="009D71C0">
      <w:pPr>
        <w:pStyle w:val="Heading2"/>
        <w:keepNext w:val="0"/>
        <w:tabs>
          <w:tab w:val="left" w:pos="709"/>
        </w:tabs>
        <w:spacing w:before="0" w:after="0"/>
        <w:ind w:left="3402"/>
        <w:rPr>
          <w:sz w:val="20"/>
          <w:szCs w:val="20"/>
        </w:rPr>
      </w:pPr>
    </w:p>
    <w:p w14:paraId="6AD8DBB3"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1C714CA7" w14:textId="77777777" w:rsidR="009D71C0" w:rsidRDefault="009D71C0"/>
    <w:p w14:paraId="419668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4230FB8F" w14:textId="77777777" w:rsidR="009D71C0" w:rsidRDefault="009D71C0"/>
    <w:p w14:paraId="6C2F6E3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72A543CC" w14:textId="77777777" w:rsidR="009D71C0" w:rsidRDefault="009D71C0"/>
    <w:p w14:paraId="4926CBF1"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706AA681" w14:textId="77777777" w:rsidR="009D71C0" w:rsidRDefault="009D71C0">
      <w:pPr>
        <w:pStyle w:val="Heading3"/>
        <w:keepNext w:val="0"/>
        <w:keepLines w:val="0"/>
        <w:tabs>
          <w:tab w:val="left" w:pos="709"/>
        </w:tabs>
        <w:spacing w:before="0" w:after="0"/>
        <w:ind w:left="1276"/>
      </w:pPr>
    </w:p>
    <w:p w14:paraId="4682876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1891E4B9" w14:textId="77777777" w:rsidR="009D71C0" w:rsidRDefault="009D71C0">
      <w:pPr>
        <w:pStyle w:val="Heading2"/>
        <w:keepNext w:val="0"/>
        <w:tabs>
          <w:tab w:val="left" w:pos="709"/>
        </w:tabs>
        <w:spacing w:before="0" w:after="0"/>
        <w:ind w:left="709"/>
        <w:rPr>
          <w:color w:val="000000"/>
          <w:sz w:val="20"/>
          <w:szCs w:val="20"/>
        </w:rPr>
      </w:pPr>
    </w:p>
    <w:p w14:paraId="3000404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14AFEBE5" w14:textId="77777777" w:rsidR="009D71C0" w:rsidRDefault="009D71C0">
      <w:pPr>
        <w:pStyle w:val="Heading2"/>
        <w:keepNext w:val="0"/>
        <w:tabs>
          <w:tab w:val="left" w:pos="709"/>
        </w:tabs>
        <w:spacing w:before="0" w:after="0"/>
        <w:ind w:left="709"/>
        <w:rPr>
          <w:color w:val="000000"/>
          <w:sz w:val="20"/>
          <w:szCs w:val="20"/>
        </w:rPr>
      </w:pPr>
    </w:p>
    <w:p w14:paraId="3BF977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6C76A600" w14:textId="77777777" w:rsidR="009D71C0" w:rsidRDefault="009D71C0">
      <w:pPr>
        <w:pStyle w:val="Heading1"/>
        <w:tabs>
          <w:tab w:val="left" w:pos="709"/>
        </w:tabs>
        <w:spacing w:before="0" w:after="0"/>
        <w:ind w:left="709"/>
        <w:jc w:val="both"/>
        <w:rPr>
          <w:b/>
          <w:smallCaps/>
          <w:sz w:val="20"/>
          <w:szCs w:val="20"/>
        </w:rPr>
      </w:pPr>
    </w:p>
    <w:p w14:paraId="1ECB51B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790B0CA1" w14:textId="77777777" w:rsidR="009D71C0" w:rsidRDefault="009D71C0"/>
    <w:p w14:paraId="37F0884E"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21A9F014" w14:textId="77777777" w:rsidR="009D71C0" w:rsidRDefault="009D71C0"/>
    <w:p w14:paraId="0F6BFDA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14:paraId="3CEE5645" w14:textId="77777777" w:rsidR="009D71C0" w:rsidRDefault="009D71C0"/>
    <w:p w14:paraId="1E7058C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570B921A" w14:textId="77777777" w:rsidR="009D71C0" w:rsidRDefault="009D71C0"/>
    <w:p w14:paraId="71F0E34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414C3A51" w14:textId="77777777" w:rsidR="009D71C0" w:rsidRDefault="009D71C0"/>
    <w:p w14:paraId="2466045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r>
          <w:rPr>
            <w:b w:val="0"/>
            <w:color w:val="000000"/>
            <w:sz w:val="20"/>
            <w:szCs w:val="20"/>
            <w:u w:val="single"/>
          </w:rPr>
          <w:t>https://www.gov.uk/government/collections/sustainable-procurement-thegovernment-buying-standards-gbs</w:t>
        </w:r>
      </w:hyperlink>
    </w:p>
    <w:p w14:paraId="78C0C841" w14:textId="77777777" w:rsidR="009D71C0" w:rsidRDefault="009D71C0">
      <w:pPr>
        <w:pStyle w:val="Heading2"/>
        <w:keepNext w:val="0"/>
        <w:tabs>
          <w:tab w:val="left" w:pos="709"/>
        </w:tabs>
        <w:spacing w:before="0" w:after="0"/>
        <w:rPr>
          <w:color w:val="000000"/>
          <w:sz w:val="20"/>
          <w:szCs w:val="20"/>
        </w:rPr>
      </w:pPr>
    </w:p>
    <w:p w14:paraId="16CF593B"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2B9EEA67" w14:textId="77777777" w:rsidR="009D71C0" w:rsidRDefault="009D71C0">
      <w:pPr>
        <w:keepNext/>
      </w:pPr>
    </w:p>
    <w:p w14:paraId="0A932D3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B3A4882" w14:textId="77777777" w:rsidR="009D71C0" w:rsidRDefault="009D71C0">
      <w:pPr>
        <w:pStyle w:val="Heading2"/>
        <w:keepNext w:val="0"/>
        <w:tabs>
          <w:tab w:val="left" w:pos="709"/>
        </w:tabs>
        <w:spacing w:before="0" w:after="0"/>
        <w:ind w:left="709"/>
        <w:rPr>
          <w:color w:val="000000"/>
          <w:sz w:val="20"/>
          <w:szCs w:val="20"/>
        </w:rPr>
      </w:pPr>
    </w:p>
    <w:p w14:paraId="15FC7F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2B5A295" w14:textId="77777777" w:rsidR="009D71C0" w:rsidRDefault="009D71C0">
      <w:pPr>
        <w:pStyle w:val="Heading2"/>
        <w:keepNext w:val="0"/>
        <w:tabs>
          <w:tab w:val="left" w:pos="709"/>
        </w:tabs>
        <w:spacing w:before="0" w:after="0"/>
        <w:ind w:left="709"/>
        <w:rPr>
          <w:color w:val="000000"/>
          <w:sz w:val="20"/>
          <w:szCs w:val="20"/>
        </w:rPr>
      </w:pPr>
    </w:p>
    <w:p w14:paraId="5D2AF29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53AA4B9F" w14:textId="77777777" w:rsidR="009D71C0" w:rsidRDefault="009D71C0">
      <w:pPr>
        <w:pStyle w:val="Heading2"/>
        <w:keepNext w:val="0"/>
        <w:tabs>
          <w:tab w:val="left" w:pos="709"/>
        </w:tabs>
        <w:spacing w:before="0" w:after="0"/>
        <w:ind w:left="709"/>
        <w:rPr>
          <w:color w:val="000000"/>
          <w:sz w:val="20"/>
          <w:szCs w:val="20"/>
        </w:rPr>
      </w:pPr>
    </w:p>
    <w:p w14:paraId="472403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4BB0D9A8" w14:textId="77777777" w:rsidR="009D71C0" w:rsidRDefault="009D71C0">
      <w:pPr>
        <w:pStyle w:val="Heading2"/>
        <w:keepNext w:val="0"/>
        <w:tabs>
          <w:tab w:val="left" w:pos="709"/>
        </w:tabs>
        <w:spacing w:before="0" w:after="0"/>
        <w:ind w:left="709"/>
        <w:rPr>
          <w:color w:val="000000"/>
          <w:sz w:val="20"/>
          <w:szCs w:val="20"/>
        </w:rPr>
      </w:pPr>
    </w:p>
    <w:p w14:paraId="5A9AD4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00C3F944"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793E63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6979D9AA" w14:textId="77777777" w:rsidR="009D71C0" w:rsidRDefault="009D71C0"/>
    <w:p w14:paraId="02A03EA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588F613B" w14:textId="77777777" w:rsidR="009D71C0" w:rsidRDefault="009D71C0"/>
    <w:p w14:paraId="0F91FDD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6EC4C134" w14:textId="77777777" w:rsidR="009D71C0" w:rsidRDefault="009D71C0">
      <w:pPr>
        <w:pStyle w:val="Heading2"/>
        <w:keepNext w:val="0"/>
        <w:tabs>
          <w:tab w:val="left" w:pos="709"/>
        </w:tabs>
        <w:spacing w:before="0" w:after="0"/>
        <w:ind w:left="709"/>
        <w:rPr>
          <w:color w:val="000000"/>
          <w:sz w:val="20"/>
          <w:szCs w:val="20"/>
        </w:rPr>
      </w:pPr>
    </w:p>
    <w:p w14:paraId="0D34D16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3E51B994" w14:textId="77777777" w:rsidR="009D71C0" w:rsidRDefault="009D71C0">
      <w:pPr>
        <w:pStyle w:val="Heading2"/>
        <w:keepNext w:val="0"/>
        <w:tabs>
          <w:tab w:val="left" w:pos="709"/>
        </w:tabs>
        <w:spacing w:before="0" w:after="0"/>
        <w:ind w:left="709"/>
        <w:rPr>
          <w:color w:val="000000"/>
          <w:sz w:val="20"/>
          <w:szCs w:val="20"/>
        </w:rPr>
      </w:pPr>
    </w:p>
    <w:p w14:paraId="60492AD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71FD96A1" w14:textId="77777777" w:rsidR="009D71C0" w:rsidRDefault="009D71C0"/>
    <w:p w14:paraId="288889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190F4293" w14:textId="77777777" w:rsidR="009D71C0" w:rsidRDefault="009D71C0"/>
    <w:p w14:paraId="7979C3C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4F58F3AC" w14:textId="77777777" w:rsidR="009D71C0" w:rsidRDefault="009D71C0"/>
    <w:p w14:paraId="2288FED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7CA5C436" w14:textId="77777777" w:rsidR="009D71C0" w:rsidRDefault="009D71C0"/>
    <w:p w14:paraId="7E6555B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1095F7F8" w14:textId="77777777" w:rsidR="009D71C0" w:rsidRDefault="009D71C0"/>
    <w:p w14:paraId="6456984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691C6B3A" w14:textId="77777777" w:rsidR="009D71C0" w:rsidRDefault="009D71C0"/>
    <w:p w14:paraId="024A79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14:paraId="7E3505A3" w14:textId="77777777" w:rsidR="009D71C0" w:rsidRDefault="009D71C0">
      <w:pPr>
        <w:pStyle w:val="Heading1"/>
        <w:tabs>
          <w:tab w:val="left" w:pos="709"/>
        </w:tabs>
        <w:spacing w:before="0" w:after="0"/>
        <w:ind w:left="709"/>
        <w:jc w:val="both"/>
        <w:rPr>
          <w:b/>
          <w:smallCaps/>
          <w:sz w:val="20"/>
          <w:szCs w:val="20"/>
        </w:rPr>
      </w:pPr>
    </w:p>
    <w:p w14:paraId="53263E6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7D35778B" w14:textId="77777777" w:rsidR="009D71C0" w:rsidRDefault="009D71C0"/>
    <w:p w14:paraId="073806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0B520821" w14:textId="77777777" w:rsidR="009D71C0" w:rsidRDefault="009D71C0"/>
    <w:p w14:paraId="650E7F4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78369857" w14:textId="77777777" w:rsidR="009D71C0" w:rsidRDefault="009D71C0"/>
    <w:p w14:paraId="617F4CF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6BB8C099" w14:textId="77777777" w:rsidR="009D71C0" w:rsidRDefault="009D71C0"/>
    <w:p w14:paraId="29C1AD1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061AEB02"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51B66B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5E43AA7B" w14:textId="77777777" w:rsidR="009D71C0" w:rsidRDefault="009D71C0"/>
    <w:p w14:paraId="64F01C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6A90C8AA" w14:textId="77777777" w:rsidR="009D71C0" w:rsidRDefault="009D71C0"/>
    <w:p w14:paraId="4F6F154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7390E1E4" w14:textId="77777777" w:rsidR="009D71C0" w:rsidRDefault="009D71C0"/>
    <w:p w14:paraId="1836ED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0E422324" w14:textId="77777777" w:rsidR="009D71C0" w:rsidRDefault="009D71C0"/>
    <w:p w14:paraId="1A4AD52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43E0E28F" w14:textId="77777777" w:rsidR="009D71C0" w:rsidRDefault="009D71C0"/>
    <w:p w14:paraId="25605F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7D2FB894" w14:textId="77777777" w:rsidR="009D71C0" w:rsidRDefault="009D71C0"/>
    <w:p w14:paraId="2AC8FC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7B83FD98" w14:textId="77777777" w:rsidR="009D71C0" w:rsidRDefault="009D71C0"/>
    <w:p w14:paraId="11A4B8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7448337" w14:textId="77777777" w:rsidR="009D71C0" w:rsidRDefault="009D71C0"/>
    <w:p w14:paraId="1A6ACF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0EAF6757" w14:textId="77777777" w:rsidR="009D71C0" w:rsidRDefault="009D71C0">
      <w:pPr>
        <w:pStyle w:val="Heading2"/>
        <w:keepNext w:val="0"/>
        <w:tabs>
          <w:tab w:val="left" w:pos="709"/>
        </w:tabs>
        <w:spacing w:before="0" w:after="0"/>
        <w:ind w:left="709"/>
        <w:rPr>
          <w:color w:val="000000"/>
          <w:sz w:val="20"/>
          <w:szCs w:val="20"/>
        </w:rPr>
      </w:pPr>
    </w:p>
    <w:p w14:paraId="7A1C2F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26571280"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756D79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03DF4FF5" w14:textId="77777777" w:rsidR="009D71C0" w:rsidRDefault="009D71C0"/>
    <w:p w14:paraId="290B2E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2CFAAC63" w14:textId="77777777" w:rsidR="009D71C0" w:rsidRDefault="009D71C0"/>
    <w:p w14:paraId="27B428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4594146C" w14:textId="77777777" w:rsidR="009D71C0" w:rsidRDefault="009D71C0"/>
    <w:p w14:paraId="5CE04FC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if the Buyer (acting reasonably) considers disclosure necessary or appropriate to carry out its public functions;</w:t>
      </w:r>
    </w:p>
    <w:p w14:paraId="24611EEC" w14:textId="77777777" w:rsidR="009D71C0" w:rsidRDefault="009D71C0"/>
    <w:p w14:paraId="3CEBFB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4429DC45" w14:textId="77777777" w:rsidR="009D71C0" w:rsidRDefault="009D71C0"/>
    <w:p w14:paraId="14F4297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75E8AC39" w14:textId="77777777" w:rsidR="009D71C0" w:rsidRDefault="009D71C0">
      <w:pPr>
        <w:pStyle w:val="Heading2"/>
        <w:keepNext w:val="0"/>
        <w:tabs>
          <w:tab w:val="left" w:pos="709"/>
        </w:tabs>
        <w:spacing w:before="0" w:after="0"/>
        <w:ind w:left="709"/>
        <w:rPr>
          <w:color w:val="000000"/>
          <w:sz w:val="20"/>
          <w:szCs w:val="20"/>
        </w:rPr>
      </w:pPr>
    </w:p>
    <w:p w14:paraId="7A2404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52D3AE45" w14:textId="77777777" w:rsidR="009D71C0" w:rsidRDefault="009D71C0">
      <w:pPr>
        <w:pStyle w:val="Heading2"/>
        <w:keepNext w:val="0"/>
        <w:tabs>
          <w:tab w:val="left" w:pos="709"/>
        </w:tabs>
        <w:spacing w:before="0" w:after="0"/>
        <w:ind w:left="709"/>
        <w:rPr>
          <w:color w:val="000000"/>
          <w:sz w:val="20"/>
          <w:szCs w:val="20"/>
        </w:rPr>
      </w:pPr>
    </w:p>
    <w:p w14:paraId="1DD1760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07AA49D5" w14:textId="77777777" w:rsidR="009D71C0" w:rsidRDefault="009D71C0">
      <w:pPr>
        <w:pStyle w:val="Heading2"/>
        <w:keepNext w:val="0"/>
        <w:tabs>
          <w:tab w:val="left" w:pos="709"/>
        </w:tabs>
        <w:spacing w:before="0" w:after="0"/>
        <w:ind w:left="709"/>
        <w:rPr>
          <w:color w:val="000000"/>
          <w:sz w:val="20"/>
          <w:szCs w:val="20"/>
        </w:rPr>
      </w:pPr>
    </w:p>
    <w:p w14:paraId="2ADF2EF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4F18C717"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049A9AA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3A2B64E3" w14:textId="77777777" w:rsidR="009D71C0" w:rsidRDefault="009D71C0"/>
    <w:p w14:paraId="2DCA3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413DA8E7" w14:textId="77777777" w:rsidR="009D71C0" w:rsidRDefault="009D71C0">
      <w:pPr>
        <w:pStyle w:val="Heading2"/>
        <w:keepNext w:val="0"/>
        <w:tabs>
          <w:tab w:val="left" w:pos="709"/>
        </w:tabs>
        <w:spacing w:before="0" w:after="0"/>
        <w:ind w:left="709"/>
        <w:rPr>
          <w:color w:val="000000"/>
          <w:sz w:val="20"/>
          <w:szCs w:val="20"/>
        </w:rPr>
      </w:pPr>
    </w:p>
    <w:p w14:paraId="75858F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1FDEABFE" w14:textId="77777777" w:rsidR="009D71C0" w:rsidRDefault="009D71C0"/>
    <w:p w14:paraId="3C78F33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071814F9" w14:textId="77777777" w:rsidR="009D71C0" w:rsidRDefault="009D71C0"/>
    <w:p w14:paraId="41E955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F8495F6" w14:textId="77777777" w:rsidR="009D71C0" w:rsidRDefault="009D71C0"/>
    <w:p w14:paraId="0C79C2A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362C602C" w14:textId="77777777" w:rsidR="009D71C0" w:rsidRDefault="009D71C0">
      <w:pPr>
        <w:pStyle w:val="Heading2"/>
        <w:keepNext w:val="0"/>
        <w:tabs>
          <w:tab w:val="left" w:pos="709"/>
        </w:tabs>
        <w:spacing w:before="0" w:after="0"/>
        <w:ind w:left="709"/>
        <w:rPr>
          <w:color w:val="000000"/>
          <w:sz w:val="20"/>
          <w:szCs w:val="20"/>
        </w:rPr>
      </w:pPr>
    </w:p>
    <w:p w14:paraId="5F724EF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3F4CA23D" w14:textId="77777777" w:rsidR="009D71C0" w:rsidRDefault="009D71C0">
      <w:pPr>
        <w:pStyle w:val="Heading1"/>
        <w:tabs>
          <w:tab w:val="left" w:pos="709"/>
        </w:tabs>
        <w:spacing w:before="120" w:after="0"/>
        <w:ind w:left="709"/>
        <w:rPr>
          <w:sz w:val="20"/>
          <w:szCs w:val="20"/>
        </w:rPr>
      </w:pPr>
    </w:p>
    <w:p w14:paraId="79F8DAB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5AEAC504" w14:textId="77777777" w:rsidR="009D71C0" w:rsidRDefault="009D71C0"/>
    <w:p w14:paraId="7B95091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1F8A7AA5" w14:textId="77777777" w:rsidR="009D71C0" w:rsidRDefault="009D71C0">
      <w:pPr>
        <w:pBdr>
          <w:top w:val="nil"/>
          <w:left w:val="nil"/>
          <w:bottom w:val="nil"/>
          <w:right w:val="nil"/>
          <w:between w:val="nil"/>
        </w:pBdr>
        <w:tabs>
          <w:tab w:val="left" w:pos="709"/>
        </w:tabs>
        <w:ind w:left="709"/>
        <w:rPr>
          <w:color w:val="000000"/>
        </w:rPr>
      </w:pPr>
    </w:p>
    <w:p w14:paraId="1E8FC3E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0C5BB5C9" w14:textId="77777777" w:rsidR="009D71C0" w:rsidRDefault="009D71C0"/>
    <w:p w14:paraId="3559A85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4B9B5CDB"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2461C3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76B46D72" w14:textId="77777777" w:rsidR="009D71C0" w:rsidRDefault="009D71C0"/>
    <w:p w14:paraId="02D7B2F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27F96DA5"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6F02A7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6699C157" w14:textId="77777777" w:rsidR="009D71C0" w:rsidRDefault="009D71C0"/>
    <w:p w14:paraId="339B039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14:paraId="5CE5A1A7" w14:textId="77777777" w:rsidR="009D71C0" w:rsidRDefault="009D71C0"/>
    <w:p w14:paraId="70776FC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14:paraId="31087658" w14:textId="77777777" w:rsidR="009D71C0" w:rsidRDefault="009D71C0"/>
    <w:p w14:paraId="2CB0DF6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1877D05C"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47810D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CF563EF" w14:textId="77777777" w:rsidR="009D71C0" w:rsidRDefault="009D71C0">
      <w:pPr>
        <w:pStyle w:val="Heading1"/>
        <w:tabs>
          <w:tab w:val="left" w:pos="709"/>
        </w:tabs>
        <w:spacing w:before="0" w:after="0"/>
        <w:ind w:left="709"/>
        <w:jc w:val="both"/>
        <w:rPr>
          <w:b/>
          <w:smallCaps/>
          <w:sz w:val="20"/>
          <w:szCs w:val="20"/>
        </w:rPr>
      </w:pPr>
    </w:p>
    <w:p w14:paraId="2D079E5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18534E1F" w14:textId="77777777" w:rsidR="009D71C0" w:rsidRDefault="009D71C0"/>
    <w:p w14:paraId="4EE8CA2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53A06AFF" w14:textId="77777777" w:rsidR="009D71C0" w:rsidRDefault="009D71C0">
      <w:pPr>
        <w:pBdr>
          <w:top w:val="nil"/>
          <w:left w:val="nil"/>
          <w:bottom w:val="nil"/>
          <w:right w:val="nil"/>
          <w:between w:val="nil"/>
        </w:pBdr>
        <w:tabs>
          <w:tab w:val="left" w:pos="709"/>
        </w:tabs>
        <w:ind w:left="709"/>
        <w:rPr>
          <w:color w:val="000000"/>
        </w:rPr>
      </w:pPr>
    </w:p>
    <w:p w14:paraId="4C35AC4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21DF781" w14:textId="77777777" w:rsidR="009D71C0" w:rsidRDefault="009D71C0"/>
    <w:p w14:paraId="12ACEB0E"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0EC22DBD"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4A61613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14DC0FC5" w14:textId="77777777" w:rsidR="009D71C0" w:rsidRDefault="009D71C0"/>
    <w:p w14:paraId="5955AB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469934F6"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7E919D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33580DCA" w14:textId="77777777" w:rsidR="009D71C0" w:rsidRDefault="009D71C0">
      <w:pPr>
        <w:pStyle w:val="Heading2"/>
        <w:keepNext w:val="0"/>
        <w:tabs>
          <w:tab w:val="left" w:pos="709"/>
        </w:tabs>
        <w:spacing w:before="0" w:after="0"/>
        <w:ind w:left="709"/>
        <w:rPr>
          <w:color w:val="000000"/>
          <w:sz w:val="20"/>
          <w:szCs w:val="20"/>
        </w:rPr>
      </w:pPr>
    </w:p>
    <w:p w14:paraId="5415C72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628571DD" w14:textId="77777777" w:rsidR="009D71C0" w:rsidRDefault="009D71C0">
      <w:pPr>
        <w:pStyle w:val="Heading2"/>
        <w:keepNext w:val="0"/>
        <w:tabs>
          <w:tab w:val="left" w:pos="709"/>
        </w:tabs>
        <w:spacing w:before="0" w:after="0"/>
        <w:ind w:left="709"/>
        <w:rPr>
          <w:color w:val="000000"/>
          <w:sz w:val="20"/>
          <w:szCs w:val="20"/>
        </w:rPr>
      </w:pPr>
    </w:p>
    <w:p w14:paraId="346E17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7E8A8E7B" w14:textId="77777777" w:rsidR="009D71C0" w:rsidRDefault="009D71C0">
      <w:pPr>
        <w:pStyle w:val="Heading2"/>
        <w:keepNext w:val="0"/>
        <w:tabs>
          <w:tab w:val="left" w:pos="709"/>
        </w:tabs>
        <w:spacing w:before="0" w:after="0"/>
        <w:ind w:left="709"/>
        <w:rPr>
          <w:color w:val="000000"/>
          <w:sz w:val="20"/>
          <w:szCs w:val="20"/>
        </w:rPr>
      </w:pPr>
    </w:p>
    <w:p w14:paraId="2488F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3509672E" w14:textId="77777777" w:rsidR="009D71C0" w:rsidRDefault="009D71C0">
      <w:pPr>
        <w:pStyle w:val="Heading2"/>
        <w:keepNext w:val="0"/>
        <w:tabs>
          <w:tab w:val="left" w:pos="709"/>
        </w:tabs>
        <w:spacing w:before="0" w:after="0"/>
        <w:ind w:left="709"/>
        <w:rPr>
          <w:color w:val="000000"/>
          <w:sz w:val="20"/>
          <w:szCs w:val="20"/>
        </w:rPr>
      </w:pPr>
    </w:p>
    <w:p w14:paraId="44C832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4F44E881" w14:textId="77777777" w:rsidR="009D71C0" w:rsidRDefault="009D71C0"/>
    <w:p w14:paraId="21987E92"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723C7B7B" w14:textId="77777777" w:rsidR="009D71C0" w:rsidRDefault="009D71C0"/>
    <w:p w14:paraId="155A12B9"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3B8D128F" w14:textId="77777777" w:rsidR="009D71C0" w:rsidRDefault="009D71C0"/>
    <w:p w14:paraId="2E0DB923"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5F844E9A"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71C85072"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2CC311D6" w14:textId="77777777" w:rsidR="009D71C0" w:rsidRDefault="009D71C0"/>
    <w:p w14:paraId="52901249"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C1A68A9" w14:textId="77777777" w:rsidR="009D71C0" w:rsidRDefault="009D71C0"/>
    <w:p w14:paraId="1C2E1C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2FF6CD8E" w14:textId="77777777" w:rsidR="009D71C0" w:rsidRDefault="009D71C0">
      <w:pPr>
        <w:pStyle w:val="Heading1"/>
        <w:tabs>
          <w:tab w:val="left" w:pos="709"/>
        </w:tabs>
        <w:spacing w:before="0" w:after="0"/>
        <w:ind w:left="709"/>
        <w:jc w:val="both"/>
        <w:rPr>
          <w:b/>
          <w:smallCaps/>
          <w:sz w:val="20"/>
          <w:szCs w:val="20"/>
        </w:rPr>
      </w:pPr>
    </w:p>
    <w:p w14:paraId="2A38883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55CE98B2" w14:textId="77777777" w:rsidR="009D71C0" w:rsidRDefault="009D71C0"/>
    <w:p w14:paraId="71C4C2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as long as they are delivered before 5:00pm on a Working Day.  </w:t>
      </w:r>
      <w:proofErr w:type="gramStart"/>
      <w:r>
        <w:rPr>
          <w:color w:val="000000"/>
          <w:sz w:val="20"/>
          <w:szCs w:val="20"/>
        </w:rPr>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24544675" w14:textId="77777777" w:rsidR="009D71C0" w:rsidRDefault="009D71C0">
      <w:pPr>
        <w:pStyle w:val="Heading2"/>
        <w:keepNext w:val="0"/>
        <w:tabs>
          <w:tab w:val="left" w:pos="709"/>
        </w:tabs>
        <w:spacing w:before="0" w:after="0"/>
        <w:ind w:left="709"/>
        <w:rPr>
          <w:color w:val="000000"/>
          <w:sz w:val="20"/>
          <w:szCs w:val="20"/>
        </w:rPr>
      </w:pPr>
    </w:p>
    <w:p w14:paraId="501FCE1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6F325585" w14:textId="77777777" w:rsidR="009D71C0" w:rsidRDefault="009D71C0"/>
    <w:p w14:paraId="7907B13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3727A750"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074A716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4DEDE90A" w14:textId="77777777" w:rsidR="009D71C0" w:rsidRDefault="009D71C0"/>
    <w:p w14:paraId="3B1216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3FEE5081" w14:textId="77777777" w:rsidR="009D71C0" w:rsidRDefault="009D71C0"/>
    <w:p w14:paraId="3493381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0EDC5C72" w14:textId="77777777" w:rsidR="009D71C0" w:rsidRDefault="009D71C0"/>
    <w:p w14:paraId="36D345D3"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622A8345" w14:textId="77777777" w:rsidR="009D71C0" w:rsidRDefault="009D71C0">
      <w:pPr>
        <w:pStyle w:val="Heading2"/>
        <w:keepNext w:val="0"/>
        <w:tabs>
          <w:tab w:val="left" w:pos="709"/>
        </w:tabs>
        <w:spacing w:before="0" w:after="0"/>
        <w:ind w:left="709"/>
        <w:rPr>
          <w:color w:val="000000"/>
          <w:sz w:val="20"/>
          <w:szCs w:val="20"/>
        </w:rPr>
      </w:pPr>
    </w:p>
    <w:p w14:paraId="13FAE32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1AEA31E2" w14:textId="77777777" w:rsidR="009D71C0" w:rsidRDefault="009D71C0">
      <w:pPr>
        <w:pStyle w:val="Heading3"/>
        <w:keepNext w:val="0"/>
        <w:keepLines w:val="0"/>
        <w:tabs>
          <w:tab w:val="left" w:pos="1276"/>
        </w:tabs>
        <w:spacing w:before="0" w:after="0"/>
        <w:ind w:left="1276"/>
        <w:rPr>
          <w:b w:val="0"/>
          <w:sz w:val="20"/>
          <w:szCs w:val="20"/>
        </w:rPr>
      </w:pPr>
    </w:p>
    <w:p w14:paraId="25885A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7AFA6CEF" w14:textId="77777777" w:rsidR="009D71C0" w:rsidRDefault="009D71C0"/>
    <w:p w14:paraId="7432156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06C88CE" w14:textId="77777777" w:rsidR="009D71C0" w:rsidRDefault="009D71C0"/>
    <w:p w14:paraId="1EC9261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25C65536" w14:textId="77777777" w:rsidR="009D71C0" w:rsidRDefault="009D71C0">
      <w:pPr>
        <w:pStyle w:val="Heading3"/>
        <w:keepNext w:val="0"/>
        <w:keepLines w:val="0"/>
        <w:tabs>
          <w:tab w:val="left" w:pos="1276"/>
        </w:tabs>
        <w:spacing w:before="0" w:after="0"/>
        <w:ind w:left="1276"/>
        <w:rPr>
          <w:b w:val="0"/>
          <w:sz w:val="20"/>
          <w:szCs w:val="20"/>
        </w:rPr>
      </w:pPr>
    </w:p>
    <w:p w14:paraId="44BFB5D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09AF9595" w14:textId="77777777" w:rsidR="009D71C0" w:rsidRDefault="009D71C0"/>
    <w:p w14:paraId="300A29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10E7126F" w14:textId="77777777" w:rsidR="009D71C0" w:rsidRDefault="009D71C0"/>
    <w:p w14:paraId="0BBAD4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196DE110" w14:textId="77777777" w:rsidR="009D71C0" w:rsidRDefault="009D71C0"/>
    <w:p w14:paraId="275FEA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25BA8361" w14:textId="77777777" w:rsidR="009D71C0" w:rsidRDefault="009D71C0"/>
    <w:p w14:paraId="7F4EF13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2897233" w14:textId="77777777" w:rsidR="009D71C0" w:rsidRDefault="009D71C0">
      <w:pPr>
        <w:pStyle w:val="Heading2"/>
        <w:keepNext w:val="0"/>
        <w:tabs>
          <w:tab w:val="left" w:pos="709"/>
        </w:tabs>
        <w:spacing w:before="0" w:after="0"/>
        <w:ind w:left="709"/>
        <w:rPr>
          <w:color w:val="000000"/>
          <w:sz w:val="20"/>
          <w:szCs w:val="20"/>
        </w:rPr>
      </w:pPr>
    </w:p>
    <w:p w14:paraId="3DEEDB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0F66C611" w14:textId="77777777" w:rsidR="009D71C0" w:rsidRDefault="009D71C0">
      <w:pPr>
        <w:pStyle w:val="Heading2"/>
        <w:keepNext w:val="0"/>
        <w:tabs>
          <w:tab w:val="left" w:pos="709"/>
        </w:tabs>
        <w:spacing w:before="0" w:after="0"/>
        <w:ind w:left="709"/>
        <w:rPr>
          <w:color w:val="000000"/>
          <w:sz w:val="20"/>
          <w:szCs w:val="20"/>
        </w:rPr>
      </w:pPr>
    </w:p>
    <w:p w14:paraId="74C93F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14:paraId="6795528F" w14:textId="77777777" w:rsidR="009D71C0" w:rsidRDefault="009D71C0"/>
    <w:p w14:paraId="668D21F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4F5D281F" w14:textId="77777777" w:rsidR="009D71C0" w:rsidRDefault="009D71C0"/>
    <w:p w14:paraId="43D8FED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76B61057" w14:textId="77777777" w:rsidR="009D71C0" w:rsidRDefault="009D71C0"/>
    <w:p w14:paraId="419DD25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5E9A38E1" w14:textId="77777777" w:rsidR="009D71C0" w:rsidRDefault="009D71C0"/>
    <w:p w14:paraId="5D84E63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4E804A42" w14:textId="77777777" w:rsidR="009D71C0" w:rsidRDefault="009D71C0"/>
    <w:p w14:paraId="2AAD99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60D3525D" w14:textId="77777777" w:rsidR="009D71C0" w:rsidRDefault="009D71C0"/>
    <w:p w14:paraId="260BB0E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298F203B" w14:textId="77777777" w:rsidR="009D71C0" w:rsidRDefault="009D71C0"/>
    <w:p w14:paraId="72D450B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562A9D01" w14:textId="77777777" w:rsidR="009D71C0" w:rsidRDefault="009D71C0">
      <w:pPr>
        <w:pStyle w:val="Heading2"/>
        <w:keepNext w:val="0"/>
        <w:tabs>
          <w:tab w:val="left" w:pos="709"/>
        </w:tabs>
        <w:spacing w:before="0" w:after="0"/>
        <w:ind w:left="709"/>
        <w:rPr>
          <w:color w:val="000000"/>
          <w:sz w:val="20"/>
          <w:szCs w:val="20"/>
        </w:rPr>
      </w:pPr>
    </w:p>
    <w:p w14:paraId="3BD625A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2170306C" w14:textId="77777777" w:rsidR="009D71C0" w:rsidRDefault="009D71C0">
      <w:pPr>
        <w:pStyle w:val="Heading1"/>
        <w:tabs>
          <w:tab w:val="left" w:pos="709"/>
        </w:tabs>
        <w:spacing w:before="0" w:after="0"/>
        <w:ind w:left="709"/>
        <w:jc w:val="both"/>
        <w:rPr>
          <w:b/>
          <w:smallCaps/>
          <w:sz w:val="20"/>
          <w:szCs w:val="20"/>
        </w:rPr>
      </w:pPr>
    </w:p>
    <w:p w14:paraId="67FE592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23AF16AB" w14:textId="77777777" w:rsidR="009D71C0" w:rsidRDefault="009D71C0"/>
    <w:p w14:paraId="0F056E5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5E67FA97" w14:textId="77777777" w:rsidR="009D71C0" w:rsidRDefault="009D71C0"/>
    <w:p w14:paraId="560569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289AA974" w14:textId="77777777" w:rsidR="009D71C0" w:rsidRDefault="009D71C0"/>
    <w:p w14:paraId="506389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159737BA" w14:textId="77777777" w:rsidR="009D71C0" w:rsidRDefault="009D71C0">
      <w:pPr>
        <w:pStyle w:val="Heading2"/>
        <w:keepNext w:val="0"/>
        <w:tabs>
          <w:tab w:val="left" w:pos="709"/>
        </w:tabs>
        <w:spacing w:before="0" w:after="0"/>
        <w:ind w:left="709"/>
        <w:rPr>
          <w:color w:val="000000"/>
          <w:sz w:val="20"/>
          <w:szCs w:val="20"/>
        </w:rPr>
      </w:pPr>
    </w:p>
    <w:p w14:paraId="65418B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1E91786E" w14:textId="77777777" w:rsidR="009D71C0" w:rsidRDefault="009D71C0">
      <w:pPr>
        <w:pStyle w:val="Heading1"/>
        <w:tabs>
          <w:tab w:val="left" w:pos="709"/>
        </w:tabs>
        <w:spacing w:before="0" w:after="0"/>
        <w:ind w:left="709"/>
        <w:jc w:val="both"/>
        <w:rPr>
          <w:b/>
          <w:smallCaps/>
          <w:sz w:val="20"/>
          <w:szCs w:val="20"/>
        </w:rPr>
      </w:pPr>
    </w:p>
    <w:p w14:paraId="4DC5E00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3B2FBAF1" w14:textId="77777777" w:rsidR="009D71C0" w:rsidRDefault="009D71C0"/>
    <w:p w14:paraId="31237F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9F0634C" w14:textId="77777777" w:rsidR="009D71C0" w:rsidRDefault="009D71C0">
      <w:pPr>
        <w:pStyle w:val="Heading2"/>
        <w:keepNext w:val="0"/>
        <w:tabs>
          <w:tab w:val="left" w:pos="709"/>
        </w:tabs>
        <w:spacing w:before="0" w:after="0"/>
        <w:ind w:left="709"/>
        <w:rPr>
          <w:color w:val="000000"/>
          <w:sz w:val="20"/>
          <w:szCs w:val="20"/>
        </w:rPr>
      </w:pPr>
    </w:p>
    <w:p w14:paraId="561E222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5D119101" w14:textId="77777777" w:rsidR="009D71C0" w:rsidRDefault="009D71C0">
      <w:pPr>
        <w:pStyle w:val="Heading1"/>
        <w:tabs>
          <w:tab w:val="left" w:pos="709"/>
        </w:tabs>
        <w:spacing w:before="0" w:after="0"/>
        <w:ind w:left="709"/>
        <w:jc w:val="both"/>
        <w:rPr>
          <w:b/>
          <w:smallCaps/>
          <w:sz w:val="20"/>
          <w:szCs w:val="20"/>
        </w:rPr>
      </w:pPr>
    </w:p>
    <w:p w14:paraId="05F4B4D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17CAA860" w14:textId="77777777" w:rsidR="009D71C0" w:rsidRDefault="009D71C0"/>
    <w:p w14:paraId="54AA1F8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1D89324D"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335B71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5629269A" w14:textId="77777777" w:rsidR="009D71C0" w:rsidRDefault="009D71C0"/>
    <w:p w14:paraId="03BAC21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2EB454D4" w14:textId="77777777" w:rsidR="009D71C0" w:rsidRDefault="009D71C0"/>
    <w:p w14:paraId="57272181"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133D3F90" w14:textId="77777777" w:rsidR="009D71C0" w:rsidRDefault="009D71C0">
      <w:pPr>
        <w:pStyle w:val="Heading2"/>
        <w:keepNext w:val="0"/>
        <w:tabs>
          <w:tab w:val="left" w:pos="709"/>
        </w:tabs>
        <w:spacing w:before="0" w:after="0"/>
        <w:ind w:left="709"/>
        <w:rPr>
          <w:color w:val="000000"/>
          <w:sz w:val="20"/>
          <w:szCs w:val="20"/>
        </w:rPr>
      </w:pPr>
    </w:p>
    <w:p w14:paraId="2FBC27C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604F5E3A" w14:textId="77777777" w:rsidR="009D71C0" w:rsidRDefault="009D71C0"/>
    <w:p w14:paraId="5FDEBB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7ED9596E" w14:textId="77777777" w:rsidR="009D71C0" w:rsidRDefault="009D71C0"/>
    <w:p w14:paraId="7348DC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4D4D75D4" w14:textId="77777777" w:rsidR="009D71C0" w:rsidRDefault="009D71C0"/>
    <w:p w14:paraId="2FAE2F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86A4AD0" w14:textId="77777777" w:rsidR="009D71C0" w:rsidRDefault="009D71C0"/>
    <w:p w14:paraId="30C4EF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0E2A5DDE"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0A5FC7B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177DAEEB" w14:textId="77777777" w:rsidR="009D71C0" w:rsidRDefault="009D71C0"/>
    <w:p w14:paraId="4BAC356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28889312" w14:textId="77777777" w:rsidR="009D71C0" w:rsidRDefault="009D71C0">
      <w:pPr>
        <w:pStyle w:val="Heading2"/>
        <w:keepNext w:val="0"/>
        <w:tabs>
          <w:tab w:val="left" w:pos="709"/>
        </w:tabs>
        <w:spacing w:before="0" w:after="0"/>
        <w:ind w:left="709"/>
        <w:rPr>
          <w:color w:val="000000"/>
          <w:sz w:val="20"/>
          <w:szCs w:val="20"/>
        </w:rPr>
      </w:pPr>
    </w:p>
    <w:p w14:paraId="1A7EE2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10BC3F66" w14:textId="77777777" w:rsidR="009D71C0" w:rsidRDefault="009D71C0">
      <w:pPr>
        <w:pStyle w:val="Heading2"/>
        <w:keepNext w:val="0"/>
        <w:tabs>
          <w:tab w:val="left" w:pos="709"/>
        </w:tabs>
        <w:spacing w:before="0" w:after="0"/>
        <w:ind w:left="709"/>
        <w:rPr>
          <w:color w:val="000000"/>
          <w:sz w:val="20"/>
          <w:szCs w:val="20"/>
        </w:rPr>
      </w:pPr>
    </w:p>
    <w:p w14:paraId="20D8F1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3DC75644" w14:textId="77777777" w:rsidR="009D71C0" w:rsidRDefault="009D71C0">
      <w:pPr>
        <w:pStyle w:val="Heading1"/>
        <w:tabs>
          <w:tab w:val="left" w:pos="709"/>
        </w:tabs>
        <w:spacing w:before="0" w:after="0"/>
        <w:ind w:left="709"/>
        <w:jc w:val="both"/>
        <w:rPr>
          <w:b/>
          <w:smallCaps/>
          <w:sz w:val="20"/>
          <w:szCs w:val="20"/>
        </w:rPr>
      </w:pPr>
    </w:p>
    <w:p w14:paraId="234537C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3178EB23" w14:textId="77777777" w:rsidR="009D71C0" w:rsidRDefault="009D71C0"/>
    <w:p w14:paraId="06E1798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12FF10E6" w14:textId="77777777" w:rsidR="009D71C0" w:rsidRDefault="009D71C0">
      <w:pPr>
        <w:pStyle w:val="Heading2"/>
        <w:keepNext w:val="0"/>
        <w:tabs>
          <w:tab w:val="left" w:pos="709"/>
        </w:tabs>
        <w:spacing w:before="0" w:after="0"/>
        <w:ind w:left="709"/>
        <w:rPr>
          <w:color w:val="000000"/>
          <w:sz w:val="20"/>
          <w:szCs w:val="20"/>
        </w:rPr>
      </w:pPr>
    </w:p>
    <w:p w14:paraId="5E38028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25C5A6A6"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2A96EB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7ACAB708" w14:textId="77777777" w:rsidR="009D71C0" w:rsidRDefault="009D71C0"/>
    <w:p w14:paraId="4DDC99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22EB5E22" w14:textId="77777777" w:rsidR="009D71C0" w:rsidRDefault="009D71C0">
      <w:pPr>
        <w:pStyle w:val="Heading2"/>
        <w:keepNext w:val="0"/>
        <w:tabs>
          <w:tab w:val="left" w:pos="709"/>
        </w:tabs>
        <w:spacing w:before="0" w:after="0"/>
        <w:ind w:left="709"/>
        <w:rPr>
          <w:color w:val="000000"/>
          <w:sz w:val="20"/>
          <w:szCs w:val="20"/>
        </w:rPr>
      </w:pPr>
    </w:p>
    <w:p w14:paraId="3A86FB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67653343"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306C78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14:paraId="4C555E7E" w14:textId="77777777" w:rsidR="009D71C0" w:rsidRDefault="009D71C0"/>
    <w:p w14:paraId="0216E0A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42B4B763" w14:textId="77777777" w:rsidR="009D71C0" w:rsidRDefault="009D71C0"/>
    <w:p w14:paraId="29EC39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14:paraId="66695008" w14:textId="77777777" w:rsidR="009D71C0" w:rsidRDefault="009D71C0"/>
    <w:p w14:paraId="713033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612FB600"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7E660CD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2C06A091"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54AB13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6D7D8350" w14:textId="77777777" w:rsidR="009D71C0" w:rsidRDefault="009D71C0">
      <w:pPr>
        <w:pStyle w:val="Heading2"/>
        <w:keepNext w:val="0"/>
        <w:tabs>
          <w:tab w:val="left" w:pos="709"/>
        </w:tabs>
        <w:spacing w:before="0" w:after="0"/>
        <w:ind w:left="709"/>
        <w:rPr>
          <w:color w:val="000000"/>
          <w:sz w:val="20"/>
          <w:szCs w:val="20"/>
        </w:rPr>
      </w:pPr>
    </w:p>
    <w:p w14:paraId="032389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05581956" w14:textId="77777777" w:rsidR="009D71C0" w:rsidRDefault="009D71C0">
      <w:pPr>
        <w:pStyle w:val="Heading2"/>
        <w:tabs>
          <w:tab w:val="left" w:pos="709"/>
        </w:tabs>
        <w:spacing w:after="0"/>
        <w:rPr>
          <w:color w:val="000000"/>
          <w:sz w:val="20"/>
          <w:szCs w:val="20"/>
        </w:rPr>
      </w:pPr>
    </w:p>
    <w:p w14:paraId="1FD0A61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22810436" w14:textId="77777777" w:rsidR="009D71C0" w:rsidRDefault="009D71C0"/>
    <w:p w14:paraId="4A8B4ED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5D5D622B" w14:textId="77777777" w:rsidR="009D71C0" w:rsidRDefault="00A234F8">
      <w:pPr>
        <w:jc w:val="center"/>
      </w:pPr>
      <w:r>
        <w:br w:type="page"/>
      </w:r>
      <w:r>
        <w:rPr>
          <w:b/>
          <w:color w:val="000000"/>
        </w:rPr>
        <w:lastRenderedPageBreak/>
        <w:t>Annex B</w:t>
      </w:r>
    </w:p>
    <w:p w14:paraId="628BE0BD" w14:textId="77777777" w:rsidR="009D71C0" w:rsidRDefault="00A234F8">
      <w:pPr>
        <w:jc w:val="center"/>
        <w:rPr>
          <w:b/>
          <w:color w:val="000000"/>
        </w:rPr>
      </w:pPr>
      <w:r>
        <w:rPr>
          <w:b/>
          <w:color w:val="000000"/>
        </w:rPr>
        <w:t>Special Terms</w:t>
      </w:r>
    </w:p>
    <w:p w14:paraId="2B3999B0" w14:textId="77777777" w:rsidR="009D71C0" w:rsidRDefault="009D71C0">
      <w:pPr>
        <w:jc w:val="center"/>
        <w:rPr>
          <w:b/>
          <w:color w:val="000000"/>
        </w:rPr>
      </w:pPr>
    </w:p>
    <w:p w14:paraId="20B2F120" w14:textId="28EC2F46" w:rsidR="009D71C0" w:rsidRDefault="000B5379">
      <w:pPr>
        <w:rPr>
          <w:b/>
          <w:color w:val="000000"/>
        </w:rPr>
      </w:pPr>
      <w:r>
        <w:rPr>
          <w:b/>
          <w:color w:val="000000"/>
        </w:rPr>
        <w:t>Not applicable.</w:t>
      </w:r>
    </w:p>
    <w:p w14:paraId="0BD92342" w14:textId="77777777" w:rsidR="009D71C0" w:rsidRDefault="00A234F8">
      <w:pPr>
        <w:rPr>
          <w:b/>
          <w:color w:val="000000"/>
        </w:rPr>
      </w:pPr>
      <w:r>
        <w:br w:type="page"/>
      </w:r>
    </w:p>
    <w:p w14:paraId="242A6229" w14:textId="77777777" w:rsidR="009D71C0" w:rsidRDefault="00A234F8">
      <w:pPr>
        <w:jc w:val="center"/>
        <w:rPr>
          <w:b/>
          <w:color w:val="000000"/>
        </w:rPr>
      </w:pPr>
      <w:r>
        <w:rPr>
          <w:b/>
          <w:color w:val="000000"/>
        </w:rPr>
        <w:lastRenderedPageBreak/>
        <w:t>Annex C</w:t>
      </w:r>
    </w:p>
    <w:p w14:paraId="090487CE" w14:textId="77777777" w:rsidR="009D71C0" w:rsidRDefault="00A234F8">
      <w:pPr>
        <w:jc w:val="center"/>
        <w:rPr>
          <w:b/>
          <w:color w:val="000000"/>
        </w:rPr>
      </w:pPr>
      <w:r>
        <w:rPr>
          <w:b/>
          <w:color w:val="000000"/>
        </w:rPr>
        <w:t>Contract Management Information</w:t>
      </w:r>
    </w:p>
    <w:p w14:paraId="0DDA9333" w14:textId="77777777" w:rsidR="009D71C0" w:rsidRDefault="009D71C0">
      <w:pPr>
        <w:jc w:val="center"/>
        <w:rPr>
          <w:color w:val="000000"/>
        </w:rPr>
      </w:pPr>
    </w:p>
    <w:p w14:paraId="154DC932" w14:textId="77777777" w:rsidR="009D71C0" w:rsidRDefault="00A234F8">
      <w:pPr>
        <w:tabs>
          <w:tab w:val="left" w:pos="2257"/>
        </w:tabs>
      </w:pPr>
      <w:r>
        <w:t>PAYMENT</w:t>
      </w:r>
    </w:p>
    <w:p w14:paraId="642C4972" w14:textId="77777777" w:rsidR="009D71C0" w:rsidRDefault="00A234F8">
      <w:pPr>
        <w:tabs>
          <w:tab w:val="left" w:pos="2257"/>
        </w:tabs>
      </w:pPr>
      <w:r>
        <w:t xml:space="preserve">All invoices must be sent, quoting a valid purchase order number (PO Number), to: </w:t>
      </w:r>
    </w:p>
    <w:p w14:paraId="2DF48CCC" w14:textId="163671F4" w:rsidR="008E6E26" w:rsidRDefault="008E6E26">
      <w:pPr>
        <w:tabs>
          <w:tab w:val="left" w:pos="2257"/>
        </w:tabs>
      </w:pPr>
    </w:p>
    <w:p w14:paraId="41BE663F" w14:textId="1ED0948A" w:rsidR="00C55850" w:rsidRDefault="00C55850">
      <w:pPr>
        <w:tabs>
          <w:tab w:val="left" w:pos="2257"/>
        </w:tabs>
        <w:rPr>
          <w:b/>
          <w:bCs/>
        </w:rPr>
      </w:pPr>
      <w:r w:rsidRPr="00CE74C1">
        <w:rPr>
          <w:b/>
          <w:bCs/>
        </w:rPr>
        <w:t>Redacted under FOIA section 40, Personal Information</w:t>
      </w:r>
    </w:p>
    <w:p w14:paraId="42DF344B" w14:textId="77777777" w:rsidR="00107D92" w:rsidRDefault="00107D92">
      <w:pPr>
        <w:tabs>
          <w:tab w:val="left" w:pos="2257"/>
        </w:tabs>
      </w:pPr>
    </w:p>
    <w:p w14:paraId="4AB90FB3" w14:textId="006E29CD" w:rsidR="009D71C0" w:rsidRDefault="00A234F8">
      <w:pPr>
        <w:tabs>
          <w:tab w:val="left" w:pos="2257"/>
        </w:tabs>
      </w:pPr>
      <w:r>
        <w:t xml:space="preserve">  </w:t>
      </w:r>
    </w:p>
    <w:p w14:paraId="389C1035" w14:textId="6937BF68" w:rsidR="009D71C0" w:rsidRDefault="00A234F8">
      <w:pPr>
        <w:tabs>
          <w:tab w:val="left" w:pos="2257"/>
        </w:tabs>
      </w:pPr>
      <w:r>
        <w:t xml:space="preserve">Within </w:t>
      </w:r>
      <w:r w:rsidR="008E6E26">
        <w:t xml:space="preserve">10 </w:t>
      </w:r>
      <w:r>
        <w:t xml:space="preserve">Working Days of receipt of your countersigned copy of this letter, we will send you a unique PO Number.  You must be in receipt of a valid PO Number before submitting an invoice. </w:t>
      </w:r>
    </w:p>
    <w:p w14:paraId="56269459" w14:textId="77777777" w:rsidR="009D71C0" w:rsidRDefault="00A234F8">
      <w:pPr>
        <w:tabs>
          <w:tab w:val="left" w:pos="2257"/>
        </w:tabs>
      </w:pPr>
      <w:r>
        <w:t xml:space="preserve"> </w:t>
      </w:r>
    </w:p>
    <w:p w14:paraId="21160508"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w:t>
      </w:r>
    </w:p>
    <w:p w14:paraId="64CBD08E" w14:textId="77777777" w:rsidR="009D71C0" w:rsidRDefault="009D71C0">
      <w:pPr>
        <w:tabs>
          <w:tab w:val="left" w:pos="2257"/>
        </w:tabs>
      </w:pPr>
    </w:p>
    <w:p w14:paraId="7A0CD0D1" w14:textId="77BCF5C0" w:rsidR="009D71C0" w:rsidRDefault="00A234F8">
      <w:pPr>
        <w:tabs>
          <w:tab w:val="left" w:pos="2257"/>
        </w:tabs>
      </w:pPr>
      <w:r>
        <w:t xml:space="preserve">If you have a query regarding an outstanding </w:t>
      </w:r>
      <w:proofErr w:type="gramStart"/>
      <w:r>
        <w:t>payment</w:t>
      </w:r>
      <w:proofErr w:type="gramEnd"/>
      <w:r>
        <w:t xml:space="preserve"> please contact our Accounts Payable section either by email to</w:t>
      </w:r>
      <w:r w:rsidR="008E6E26">
        <w:t>:</w:t>
      </w:r>
    </w:p>
    <w:p w14:paraId="075BA4B9" w14:textId="02D88E79" w:rsidR="009D71C0" w:rsidRDefault="00C55850" w:rsidP="00C55850">
      <w:pPr>
        <w:tabs>
          <w:tab w:val="left" w:pos="2257"/>
        </w:tabs>
      </w:pPr>
      <w:r w:rsidRPr="00CE74C1">
        <w:rPr>
          <w:b/>
          <w:bCs/>
        </w:rPr>
        <w:t>Redacted under FOIA section 40, Personal Information</w:t>
      </w:r>
    </w:p>
    <w:p w14:paraId="1649A81D" w14:textId="77777777" w:rsidR="009D71C0" w:rsidRDefault="009D71C0">
      <w:pPr>
        <w:tabs>
          <w:tab w:val="left" w:pos="2257"/>
        </w:tabs>
      </w:pPr>
    </w:p>
    <w:p w14:paraId="2086A240" w14:textId="77777777" w:rsidR="008E6E26" w:rsidRDefault="008E6E26">
      <w:pPr>
        <w:tabs>
          <w:tab w:val="left" w:pos="2257"/>
        </w:tabs>
      </w:pPr>
    </w:p>
    <w:p w14:paraId="26EFD9E7" w14:textId="77777777" w:rsidR="009D71C0" w:rsidRDefault="00A234F8">
      <w:pPr>
        <w:tabs>
          <w:tab w:val="left" w:pos="2257"/>
        </w:tabs>
      </w:pPr>
      <w:r>
        <w:t xml:space="preserve">BUYER’S ADDRESS FOR NOTICES: </w:t>
      </w:r>
    </w:p>
    <w:p w14:paraId="48DE77F2" w14:textId="77777777" w:rsidR="00C55850" w:rsidRDefault="00C55850" w:rsidP="00C55850">
      <w:pPr>
        <w:tabs>
          <w:tab w:val="left" w:pos="2257"/>
        </w:tabs>
      </w:pPr>
      <w:r w:rsidRPr="00CE74C1">
        <w:rPr>
          <w:b/>
          <w:bCs/>
        </w:rPr>
        <w:t>Redacted under FOIA section 40, Personal Information</w:t>
      </w:r>
    </w:p>
    <w:p w14:paraId="54944542" w14:textId="19AC5D67" w:rsidR="008E6E26" w:rsidRDefault="008E6E26">
      <w:pPr>
        <w:tabs>
          <w:tab w:val="left" w:pos="2257"/>
        </w:tabs>
      </w:pPr>
    </w:p>
    <w:p w14:paraId="048804C6" w14:textId="77777777" w:rsidR="00C55850" w:rsidRDefault="00C55850">
      <w:pPr>
        <w:tabs>
          <w:tab w:val="left" w:pos="2257"/>
        </w:tabs>
      </w:pPr>
    </w:p>
    <w:p w14:paraId="70E86E5D" w14:textId="77777777" w:rsidR="009D71C0" w:rsidRDefault="00A234F8">
      <w:pPr>
        <w:tabs>
          <w:tab w:val="left" w:pos="2257"/>
        </w:tabs>
      </w:pPr>
      <w:r>
        <w:t>BUYER’S AUTHORISED REPRESENTATIVE</w:t>
      </w:r>
    </w:p>
    <w:p w14:paraId="712BD6ED" w14:textId="77777777" w:rsidR="00C55850" w:rsidRDefault="00C55850" w:rsidP="00C55850">
      <w:pPr>
        <w:tabs>
          <w:tab w:val="left" w:pos="2257"/>
        </w:tabs>
      </w:pPr>
      <w:r w:rsidRPr="00CE74C1">
        <w:rPr>
          <w:b/>
          <w:bCs/>
        </w:rPr>
        <w:t>Redacted under FOIA section 40, Personal Information</w:t>
      </w:r>
    </w:p>
    <w:p w14:paraId="17B5911C" w14:textId="76D448A1" w:rsidR="009D71C0" w:rsidRDefault="009D71C0">
      <w:pPr>
        <w:tabs>
          <w:tab w:val="left" w:pos="2257"/>
        </w:tabs>
      </w:pPr>
    </w:p>
    <w:p w14:paraId="48F34385" w14:textId="07E60A00" w:rsidR="008E6E26" w:rsidRDefault="008E6E26">
      <w:pPr>
        <w:tabs>
          <w:tab w:val="left" w:pos="2257"/>
        </w:tabs>
      </w:pPr>
    </w:p>
    <w:p w14:paraId="1F1A52EE" w14:textId="77777777" w:rsidR="00107D92" w:rsidRDefault="00107D92">
      <w:pPr>
        <w:tabs>
          <w:tab w:val="left" w:pos="2257"/>
        </w:tabs>
      </w:pPr>
    </w:p>
    <w:p w14:paraId="2B8C98A5" w14:textId="77777777" w:rsidR="009D71C0" w:rsidRDefault="00A234F8">
      <w:pPr>
        <w:tabs>
          <w:tab w:val="left" w:pos="2257"/>
        </w:tabs>
      </w:pPr>
      <w:r>
        <w:t>PROCEDURES AND POLICIES</w:t>
      </w:r>
    </w:p>
    <w:p w14:paraId="4BC8B1A1" w14:textId="41B03F33" w:rsidR="009D71C0" w:rsidRDefault="00A234F8">
      <w:pPr>
        <w:tabs>
          <w:tab w:val="left" w:pos="2257"/>
        </w:tabs>
      </w:pPr>
      <w:r>
        <w:t xml:space="preserve">For the purposes of the Buyer Contract </w:t>
      </w:r>
      <w:r w:rsidR="008E6E26">
        <w:t>the</w:t>
      </w:r>
      <w:r w:rsidR="008E6E26">
        <w:rPr>
          <w:color w:val="000000"/>
        </w:rPr>
        <w:t xml:space="preserve"> data security requirements are set out in Annex F.</w:t>
      </w:r>
    </w:p>
    <w:p w14:paraId="6D535676" w14:textId="77777777" w:rsidR="009D71C0" w:rsidRDefault="009D71C0">
      <w:pPr>
        <w:tabs>
          <w:tab w:val="left" w:pos="2257"/>
        </w:tabs>
      </w:pPr>
    </w:p>
    <w:p w14:paraId="3128D911"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071C1FBF" w14:textId="77777777" w:rsidR="009D71C0" w:rsidRDefault="009D71C0">
      <w:pPr>
        <w:tabs>
          <w:tab w:val="left" w:pos="2257"/>
        </w:tabs>
      </w:pPr>
    </w:p>
    <w:p w14:paraId="5CFA8933"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126E46D1" w14:textId="77777777" w:rsidR="009D71C0" w:rsidRDefault="009D71C0">
      <w:pPr>
        <w:tabs>
          <w:tab w:val="left" w:pos="2257"/>
        </w:tabs>
      </w:pPr>
    </w:p>
    <w:p w14:paraId="2B9F78DF" w14:textId="77777777" w:rsidR="009D71C0" w:rsidRDefault="009D71C0">
      <w:pPr>
        <w:tabs>
          <w:tab w:val="left" w:pos="2257"/>
        </w:tabs>
      </w:pPr>
    </w:p>
    <w:p w14:paraId="1FECDEA7" w14:textId="77777777" w:rsidR="009D71C0" w:rsidRDefault="00A234F8">
      <w:pPr>
        <w:tabs>
          <w:tab w:val="left" w:pos="2257"/>
        </w:tabs>
      </w:pPr>
      <w:r>
        <w:t>MINIMUM WARRANTY PERIOD</w:t>
      </w:r>
    </w:p>
    <w:p w14:paraId="5D2665C3" w14:textId="5EC77650" w:rsidR="009D71C0" w:rsidRDefault="003C5FA8">
      <w:pPr>
        <w:tabs>
          <w:tab w:val="left" w:pos="2257"/>
        </w:tabs>
      </w:pPr>
      <w:r>
        <w:t>2 years</w:t>
      </w:r>
    </w:p>
    <w:p w14:paraId="251AD36A" w14:textId="77777777" w:rsidR="009D71C0" w:rsidRDefault="009D71C0">
      <w:pPr>
        <w:tabs>
          <w:tab w:val="left" w:pos="2257"/>
        </w:tabs>
      </w:pPr>
    </w:p>
    <w:p w14:paraId="112D60BA" w14:textId="77777777" w:rsidR="009D71C0" w:rsidRDefault="00A234F8">
      <w:pPr>
        <w:tabs>
          <w:tab w:val="left" w:pos="2257"/>
        </w:tabs>
      </w:pPr>
      <w:r>
        <w:t>MAXIMUM LIABILITY AMOUNT</w:t>
      </w:r>
    </w:p>
    <w:p w14:paraId="3C99BD3E" w14:textId="3FFE8796" w:rsidR="009D71C0" w:rsidRDefault="00A234F8">
      <w:pPr>
        <w:tabs>
          <w:tab w:val="left" w:pos="2257"/>
        </w:tabs>
      </w:pPr>
      <w:r>
        <w:t>£</w:t>
      </w:r>
      <w:r w:rsidR="003C5FA8">
        <w:t>10</w:t>
      </w:r>
      <w:r w:rsidR="00591782">
        <w:t>0</w:t>
      </w:r>
      <w:r>
        <w:t>,00</w:t>
      </w:r>
    </w:p>
    <w:p w14:paraId="70FDC771" w14:textId="39E12860" w:rsidR="009D71C0" w:rsidRDefault="009D71C0"/>
    <w:p w14:paraId="0DD6C278" w14:textId="02EF3609" w:rsidR="00C55850" w:rsidRDefault="00C55850"/>
    <w:p w14:paraId="2DF8B2D7" w14:textId="38F1A518" w:rsidR="00C55850" w:rsidRDefault="00C55850"/>
    <w:p w14:paraId="29576309" w14:textId="187F1787" w:rsidR="00C55850" w:rsidRDefault="00C55850"/>
    <w:p w14:paraId="5EB665EA" w14:textId="1670B3FA" w:rsidR="00C55850" w:rsidRDefault="00C55850"/>
    <w:p w14:paraId="7CB53BDC" w14:textId="4FC6500C" w:rsidR="00C55850" w:rsidRDefault="00C55850"/>
    <w:p w14:paraId="7B4236DE" w14:textId="4FEC3F63" w:rsidR="00C55850" w:rsidRDefault="00C55850"/>
    <w:p w14:paraId="3548AB62" w14:textId="77777777" w:rsidR="00107D92" w:rsidRDefault="00107D92"/>
    <w:p w14:paraId="4987729E" w14:textId="77777777" w:rsidR="00C55850" w:rsidRDefault="00C55850"/>
    <w:p w14:paraId="52D924AC" w14:textId="77777777" w:rsidR="009D71C0" w:rsidRDefault="00A234F8">
      <w:pPr>
        <w:tabs>
          <w:tab w:val="left" w:pos="2257"/>
        </w:tabs>
        <w:jc w:val="center"/>
        <w:rPr>
          <w:b/>
        </w:rPr>
      </w:pPr>
      <w:r>
        <w:rPr>
          <w:b/>
        </w:rPr>
        <w:lastRenderedPageBreak/>
        <w:t>Annex D</w:t>
      </w:r>
    </w:p>
    <w:p w14:paraId="6F60C69A" w14:textId="77777777" w:rsidR="009D71C0" w:rsidRDefault="00A234F8">
      <w:pPr>
        <w:tabs>
          <w:tab w:val="left" w:pos="2257"/>
        </w:tabs>
        <w:jc w:val="center"/>
        <w:rPr>
          <w:b/>
        </w:rPr>
      </w:pPr>
      <w:r>
        <w:rPr>
          <w:b/>
        </w:rPr>
        <w:t>Processing Data</w:t>
      </w:r>
    </w:p>
    <w:p w14:paraId="6EB00644" w14:textId="77777777" w:rsidR="009D71C0" w:rsidRDefault="009D71C0">
      <w:pPr>
        <w:tabs>
          <w:tab w:val="left" w:pos="2257"/>
        </w:tabs>
        <w:jc w:val="center"/>
        <w:rPr>
          <w:b/>
        </w:rPr>
      </w:pPr>
    </w:p>
    <w:p w14:paraId="71ED568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391CCA83"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2091E539"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18138930"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4082A2DF"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6EAF13D5"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4D98D5E1"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7B51EA2F"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1091F7ED"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4AE0F379"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32E94186"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39837FFB"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04D192E9"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76FD9622"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79759DF8"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303A2A9B"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42814B5C"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7534D419"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06B9AE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1C667D3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22DEA8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52F1658C"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11D18BEC"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2EF18AF7"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036D025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07FFB0EE"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77334E75"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0655E0F5"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27A3D39F"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52FA5294"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683ECD1B"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4C4F80BD"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210ABD23"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34069F76"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7D205119"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5BD4271D"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74ED6743"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529F6C7A"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491156F7"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394228FB"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3A2B0A90"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204106F0"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79B3E9BE"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061B25F2"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5A8B7B92"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341074E5"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76613B65"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0B309977"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627C22CD"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4F4FF1A2"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48F5A18D"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124385ED"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4375978F"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11442736"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7EA1096C"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02F36707"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4EC43582"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58459E62"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01DA0480"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23EB4F62"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155134E1"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676650C9"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5B361FEF"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467409C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6CA753EE"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6A4BC659"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78052BF4"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97437DB"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7A8FD573"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7AFC9795"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4750243E"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688B34C4"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3F741FAA"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64EF9C24"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5745F3AF"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1A25BEA"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3CACE398"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4FA411EA"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645013B9"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6F11989D"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1118BB45"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7CD4FFD5"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1267904F"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2A17D8FA"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6FEBC416"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42CE74F5"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0569A350"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40AAF267"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7922380D"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30CD345F" w14:textId="77777777" w:rsidR="009D71C0" w:rsidRDefault="00A234F8">
      <w:pPr>
        <w:rPr>
          <w:b/>
        </w:rPr>
      </w:pPr>
      <w:r>
        <w:br w:type="page"/>
      </w:r>
    </w:p>
    <w:p w14:paraId="4B5EFED9" w14:textId="0E566FAB"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r w:rsidR="003E0BC8">
        <w:rPr>
          <w:b/>
          <w:color w:val="000000"/>
          <w:sz w:val="20"/>
          <w:szCs w:val="20"/>
        </w:rPr>
        <w:t xml:space="preserve"> – NOT USED</w:t>
      </w:r>
    </w:p>
    <w:p w14:paraId="1663989C" w14:textId="77777777"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14:paraId="05E260FB" w14:textId="77777777" w:rsidR="009D71C0" w:rsidRDefault="009D71C0"/>
    <w:p w14:paraId="58AF3B8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Buyer’s Data Protection Officer are: </w:t>
      </w:r>
      <w:r>
        <w:rPr>
          <w:b/>
          <w:color w:val="000000"/>
          <w:highlight w:val="yellow"/>
        </w:rPr>
        <w:t>[Insert</w:t>
      </w:r>
      <w:r>
        <w:rPr>
          <w:color w:val="000000"/>
        </w:rPr>
        <w:t xml:space="preserve"> Contact details]</w:t>
      </w:r>
    </w:p>
    <w:p w14:paraId="558B6250" w14:textId="77777777" w:rsidR="009D71C0" w:rsidRDefault="009D71C0">
      <w:pPr>
        <w:keepNext/>
        <w:ind w:left="720"/>
        <w:jc w:val="both"/>
      </w:pPr>
    </w:p>
    <w:p w14:paraId="5F4780B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Supplier’s Data Protection Officer are: </w:t>
      </w:r>
      <w:r>
        <w:rPr>
          <w:b/>
          <w:color w:val="000000"/>
          <w:highlight w:val="yellow"/>
        </w:rPr>
        <w:t>[Insert</w:t>
      </w:r>
      <w:r>
        <w:rPr>
          <w:color w:val="000000"/>
        </w:rPr>
        <w:t xml:space="preserve"> Contact details]</w:t>
      </w:r>
    </w:p>
    <w:p w14:paraId="5521A44D" w14:textId="77777777" w:rsidR="009D71C0" w:rsidRDefault="009D71C0">
      <w:pPr>
        <w:pBdr>
          <w:top w:val="nil"/>
          <w:left w:val="nil"/>
          <w:bottom w:val="nil"/>
          <w:right w:val="nil"/>
          <w:between w:val="nil"/>
        </w:pBdr>
        <w:ind w:left="720"/>
        <w:rPr>
          <w:color w:val="000000"/>
        </w:rPr>
      </w:pPr>
    </w:p>
    <w:p w14:paraId="06A9042E" w14:textId="77777777" w:rsidR="009D71C0" w:rsidRDefault="00A234F8">
      <w:pPr>
        <w:keepNext/>
        <w:numPr>
          <w:ilvl w:val="0"/>
          <w:numId w:val="6"/>
        </w:numPr>
        <w:pBdr>
          <w:top w:val="nil"/>
          <w:left w:val="nil"/>
          <w:bottom w:val="nil"/>
          <w:right w:val="nil"/>
          <w:between w:val="nil"/>
        </w:pBdr>
        <w:jc w:val="both"/>
      </w:pPr>
      <w:r>
        <w:rPr>
          <w:color w:val="000000"/>
        </w:rPr>
        <w:t>The Processor shall comply with any further written instructions with respect to Processing by the Controller.</w:t>
      </w:r>
    </w:p>
    <w:p w14:paraId="1D1202E6" w14:textId="77777777" w:rsidR="009D71C0" w:rsidRDefault="009D71C0">
      <w:pPr>
        <w:pBdr>
          <w:top w:val="nil"/>
          <w:left w:val="nil"/>
          <w:bottom w:val="nil"/>
          <w:right w:val="nil"/>
          <w:between w:val="nil"/>
        </w:pBdr>
        <w:ind w:left="720"/>
        <w:rPr>
          <w:color w:val="000000"/>
        </w:rPr>
      </w:pPr>
    </w:p>
    <w:p w14:paraId="5705EF25" w14:textId="77777777" w:rsidR="009D71C0" w:rsidRDefault="00A234F8">
      <w:pPr>
        <w:keepNext/>
        <w:numPr>
          <w:ilvl w:val="0"/>
          <w:numId w:val="6"/>
        </w:numPr>
        <w:pBdr>
          <w:top w:val="nil"/>
          <w:left w:val="nil"/>
          <w:bottom w:val="nil"/>
          <w:right w:val="nil"/>
          <w:between w:val="nil"/>
        </w:pBdr>
        <w:jc w:val="both"/>
      </w:pPr>
      <w:r>
        <w:rPr>
          <w:color w:val="000000"/>
        </w:rPr>
        <w:t>Any such further instructions shall be incorporated into this Appendix.</w:t>
      </w:r>
    </w:p>
    <w:p w14:paraId="19B4441F" w14:textId="77777777"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14:paraId="6F1C150A" w14:textId="77777777">
        <w:trPr>
          <w:trHeight w:val="700"/>
        </w:trPr>
        <w:tc>
          <w:tcPr>
            <w:tcW w:w="2263" w:type="dxa"/>
            <w:shd w:val="clear" w:color="auto" w:fill="BFBFBF"/>
            <w:vAlign w:val="center"/>
          </w:tcPr>
          <w:p w14:paraId="33A61F65" w14:textId="77777777" w:rsidR="009D71C0" w:rsidRDefault="00A234F8">
            <w:pPr>
              <w:rPr>
                <w:b/>
              </w:rPr>
            </w:pPr>
            <w:r>
              <w:rPr>
                <w:b/>
              </w:rPr>
              <w:t>Description</w:t>
            </w:r>
          </w:p>
        </w:tc>
        <w:tc>
          <w:tcPr>
            <w:tcW w:w="7423" w:type="dxa"/>
            <w:shd w:val="clear" w:color="auto" w:fill="BFBFBF"/>
            <w:vAlign w:val="center"/>
          </w:tcPr>
          <w:p w14:paraId="070F4022" w14:textId="77777777" w:rsidR="009D71C0" w:rsidRDefault="00A234F8">
            <w:pPr>
              <w:jc w:val="center"/>
              <w:rPr>
                <w:b/>
              </w:rPr>
            </w:pPr>
            <w:r>
              <w:rPr>
                <w:b/>
              </w:rPr>
              <w:t>Details</w:t>
            </w:r>
          </w:p>
        </w:tc>
      </w:tr>
      <w:tr w:rsidR="009D71C0" w14:paraId="1AD212CE" w14:textId="77777777">
        <w:trPr>
          <w:trHeight w:val="1620"/>
        </w:trPr>
        <w:tc>
          <w:tcPr>
            <w:tcW w:w="2263" w:type="dxa"/>
            <w:shd w:val="clear" w:color="auto" w:fill="auto"/>
          </w:tcPr>
          <w:p w14:paraId="236025C8" w14:textId="77777777" w:rsidR="009D71C0" w:rsidRDefault="00A234F8">
            <w:r>
              <w:t>Identity of Controller for each Category of Personal Data</w:t>
            </w:r>
          </w:p>
        </w:tc>
        <w:tc>
          <w:tcPr>
            <w:tcW w:w="7423" w:type="dxa"/>
            <w:shd w:val="clear" w:color="auto" w:fill="auto"/>
          </w:tcPr>
          <w:p w14:paraId="3A963AF4" w14:textId="77777777" w:rsidR="009D71C0" w:rsidRDefault="00A234F8">
            <w:pPr>
              <w:rPr>
                <w:b/>
              </w:rPr>
            </w:pPr>
            <w:r>
              <w:rPr>
                <w:b/>
              </w:rPr>
              <w:t>The Buyer is Controller and the Supplier is Processor</w:t>
            </w:r>
          </w:p>
          <w:p w14:paraId="30607F8E" w14:textId="77777777" w:rsidR="009D71C0" w:rsidRDefault="00A234F8">
            <w:r>
              <w:t>The Parties acknowledge that in accordance with paragraph 2 to paragraph 15 of Annex D and for the purposes of the Data Protection Legislation, the Buyer is the Controller and the Supplier is the Processor of the following Personal Data:</w:t>
            </w:r>
          </w:p>
          <w:p w14:paraId="010A270F" w14:textId="77777777" w:rsidR="009D71C0" w:rsidRDefault="009D71C0"/>
          <w:p w14:paraId="7D890DF6"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by the Supplier is determined by the Buyer]</w:t>
            </w:r>
          </w:p>
          <w:p w14:paraId="0DE99A52" w14:textId="77777777" w:rsidR="009D71C0" w:rsidRDefault="009D71C0"/>
          <w:p w14:paraId="55D1F5DC" w14:textId="77777777" w:rsidR="009D71C0" w:rsidRDefault="00A234F8">
            <w:pPr>
              <w:rPr>
                <w:b/>
              </w:rPr>
            </w:pPr>
            <w:r>
              <w:rPr>
                <w:b/>
              </w:rPr>
              <w:t>The Supplier is Controller and the Buyer is Processor</w:t>
            </w:r>
          </w:p>
          <w:p w14:paraId="72D1C9FE" w14:textId="77777777" w:rsidR="009D71C0" w:rsidRDefault="009D71C0">
            <w:pPr>
              <w:rPr>
                <w:i/>
              </w:rPr>
            </w:pPr>
          </w:p>
          <w:p w14:paraId="753F03A4" w14:textId="77777777" w:rsidR="009D71C0" w:rsidRDefault="00A234F8">
            <w:pPr>
              <w:rPr>
                <w:i/>
              </w:rPr>
            </w:pPr>
            <w:r>
              <w:rPr>
                <w:i/>
              </w:rPr>
              <w:t xml:space="preserve">The Parties acknowledge that for the purposes of the Data Protection Legislation, the Supplier is the Controller and Buyer is the Processor in accordance with paragraph </w:t>
            </w:r>
            <w:r>
              <w:t xml:space="preserve">2 </w:t>
            </w:r>
            <w:r>
              <w:rPr>
                <w:i/>
              </w:rPr>
              <w:t>to paragraph 15</w:t>
            </w:r>
            <w:r>
              <w:t xml:space="preserve"> </w:t>
            </w:r>
            <w:r>
              <w:rPr>
                <w:i/>
              </w:rPr>
              <w:t>of Annex D</w:t>
            </w:r>
            <w:r>
              <w:t xml:space="preserve"> </w:t>
            </w:r>
            <w:r>
              <w:rPr>
                <w:i/>
              </w:rPr>
              <w:t>of the following Personal Data:</w:t>
            </w:r>
          </w:p>
          <w:p w14:paraId="0D7B99DA" w14:textId="77777777" w:rsidR="009D71C0" w:rsidRDefault="009D71C0"/>
          <w:p w14:paraId="59C9E9A1"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Personal Data which the purposes and means of the Processing by the </w:t>
            </w:r>
            <w:proofErr w:type="gramStart"/>
            <w:r>
              <w:rPr>
                <w:i/>
                <w:color w:val="000000"/>
              </w:rPr>
              <w:t>Buyer  is</w:t>
            </w:r>
            <w:proofErr w:type="gramEnd"/>
            <w:r>
              <w:rPr>
                <w:i/>
                <w:color w:val="000000"/>
              </w:rPr>
              <w:t xml:space="preserve"> determined by the Supplier]</w:t>
            </w:r>
          </w:p>
          <w:p w14:paraId="3214B07D" w14:textId="77777777" w:rsidR="009D71C0" w:rsidRDefault="009D71C0">
            <w:pPr>
              <w:rPr>
                <w:highlight w:val="yellow"/>
              </w:rPr>
            </w:pPr>
          </w:p>
          <w:p w14:paraId="5EC36D92" w14:textId="77777777" w:rsidR="009D71C0" w:rsidRDefault="00A234F8">
            <w:pPr>
              <w:rPr>
                <w:b/>
              </w:rPr>
            </w:pPr>
            <w:r>
              <w:rPr>
                <w:b/>
              </w:rPr>
              <w:t>The Parties are Joint Controllers</w:t>
            </w:r>
          </w:p>
          <w:p w14:paraId="0A4F62CB" w14:textId="77777777" w:rsidR="009D71C0" w:rsidRDefault="009D71C0">
            <w:pPr>
              <w:rPr>
                <w:i/>
              </w:rPr>
            </w:pPr>
          </w:p>
          <w:p w14:paraId="228DB6AD" w14:textId="77777777" w:rsidR="009D71C0" w:rsidRDefault="00A234F8">
            <w:pPr>
              <w:rPr>
                <w:i/>
              </w:rPr>
            </w:pPr>
            <w:r>
              <w:rPr>
                <w:i/>
              </w:rPr>
              <w:t>The Parties acknowledge that they are Joint Controllers for the purposes of the Data Protection Legislation in respect of:</w:t>
            </w:r>
          </w:p>
          <w:p w14:paraId="31A5D5C7" w14:textId="77777777" w:rsidR="009D71C0" w:rsidRDefault="009D71C0">
            <w:pPr>
              <w:rPr>
                <w:b/>
                <w:i/>
                <w:highlight w:val="yellow"/>
              </w:rPr>
            </w:pPr>
          </w:p>
          <w:p w14:paraId="4206FF58" w14:textId="77777777" w:rsidR="009D71C0" w:rsidRDefault="00A234F8">
            <w:pPr>
              <w:numPr>
                <w:ilvl w:val="0"/>
                <w:numId w:val="9"/>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is determined by the both Parties together]</w:t>
            </w:r>
          </w:p>
          <w:p w14:paraId="217EBAD2" w14:textId="77777777" w:rsidR="009D71C0" w:rsidRDefault="009D71C0">
            <w:pPr>
              <w:rPr>
                <w:i/>
              </w:rPr>
            </w:pPr>
          </w:p>
          <w:p w14:paraId="15D1DAB1" w14:textId="77777777" w:rsidR="009D71C0" w:rsidRDefault="00A234F8">
            <w:pPr>
              <w:rPr>
                <w:i/>
              </w:rPr>
            </w:pPr>
            <w:r>
              <w:rPr>
                <w:i/>
              </w:rPr>
              <w:t xml:space="preserve"> </w:t>
            </w:r>
          </w:p>
          <w:p w14:paraId="2EBF67F5" w14:textId="77777777" w:rsidR="009D71C0" w:rsidRDefault="00A234F8">
            <w:pPr>
              <w:rPr>
                <w:b/>
              </w:rPr>
            </w:pPr>
            <w:r>
              <w:rPr>
                <w:b/>
              </w:rPr>
              <w:t>The Parties are Independent Controllers of Personal Data</w:t>
            </w:r>
          </w:p>
          <w:p w14:paraId="0003E991" w14:textId="77777777" w:rsidR="009D71C0" w:rsidRDefault="009D71C0">
            <w:pPr>
              <w:rPr>
                <w:b/>
                <w:i/>
                <w:highlight w:val="yellow"/>
              </w:rPr>
            </w:pPr>
          </w:p>
          <w:p w14:paraId="3123FEB3" w14:textId="77777777" w:rsidR="009D71C0" w:rsidRDefault="00A234F8">
            <w:pPr>
              <w:rPr>
                <w:i/>
              </w:rPr>
            </w:pPr>
            <w:r>
              <w:rPr>
                <w:i/>
              </w:rPr>
              <w:t>The Parties acknowledge that they are Independent Controllers for the purposes of the Data Protection Legislation in respect of:</w:t>
            </w:r>
          </w:p>
          <w:p w14:paraId="4CEED426"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Supplier Personnel for which the Supplier is the Controller,</w:t>
            </w:r>
          </w:p>
          <w:p w14:paraId="014D832C"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any</w:t>
            </w:r>
            <w:r>
              <w:rPr>
                <w:color w:val="000000"/>
              </w:rPr>
              <w:t xml:space="preserve"> </w:t>
            </w:r>
            <w:r>
              <w:rPr>
                <w:i/>
                <w:color w:val="000000"/>
              </w:rPr>
              <w:t>directors, officers, employees, agents, consultants and contractors of Buyer (excluding the Supplier Personnel) engaged in the performance of the Buyer’s duties under the Buyer Contract) for which Buyer is the Controller,</w:t>
            </w:r>
          </w:p>
          <w:p w14:paraId="15ADE430" w14:textId="77777777" w:rsidR="009D71C0" w:rsidRDefault="00A234F8">
            <w:pPr>
              <w:numPr>
                <w:ilvl w:val="0"/>
                <w:numId w:val="8"/>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other Personal Data provided by one Party who is Controller to the other Party who will separately determine the nature and </w:t>
            </w:r>
            <w:r>
              <w:rPr>
                <w:i/>
                <w:color w:val="000000"/>
              </w:rPr>
              <w:lastRenderedPageBreak/>
              <w:t xml:space="preserve">purposes of its Processing the Personal Data on receipt e.g. where (1) the Supplier has professional or regulatory obligations in respect of Personal Data received, (2) a </w:t>
            </w:r>
            <w:proofErr w:type="spellStart"/>
            <w:r>
              <w:rPr>
                <w:i/>
                <w:color w:val="000000"/>
              </w:rPr>
              <w:t>standardised</w:t>
            </w:r>
            <w:proofErr w:type="spellEnd"/>
            <w:r>
              <w:rPr>
                <w:i/>
                <w:color w:val="000000"/>
              </w:rPr>
              <w:t xml:space="preserve"> service is such that the Buyer cannot dictate the way in which Personal Data is processed by the Supplier, or (3) where the  Supplier comes to the transaction with Personal Data for which it is already Controller for use by the Buyer] </w:t>
            </w:r>
          </w:p>
          <w:p w14:paraId="4B17B791" w14:textId="77777777" w:rsidR="009D71C0" w:rsidRDefault="00A234F8">
            <w:pPr>
              <w:rPr>
                <w:i/>
              </w:rPr>
            </w:pPr>
            <w:r>
              <w:rPr>
                <w:i/>
              </w:rPr>
              <w:t xml:space="preserve"> </w:t>
            </w:r>
          </w:p>
          <w:p w14:paraId="67EA0882" w14:textId="77777777" w:rsidR="009D71C0" w:rsidRDefault="00A234F8">
            <w:pPr>
              <w:rPr>
                <w:i/>
              </w:rPr>
            </w:pPr>
            <w:r>
              <w:rPr>
                <w:b/>
                <w:i/>
                <w:highlight w:val="yellow"/>
              </w:rPr>
              <w:t>[Guidance</w:t>
            </w:r>
            <w:r>
              <w:rPr>
                <w:b/>
                <w:i/>
              </w:rPr>
              <w:t xml:space="preserve"> </w:t>
            </w:r>
            <w:r>
              <w:rPr>
                <w:i/>
              </w:rPr>
              <w:t xml:space="preserve">where multiple relationships have been identified above, please address the below rows in the table for in respect of each relationship identified] </w:t>
            </w:r>
          </w:p>
          <w:p w14:paraId="185548AF" w14:textId="77777777" w:rsidR="009D71C0" w:rsidRDefault="009D71C0"/>
        </w:tc>
      </w:tr>
      <w:tr w:rsidR="009D71C0" w14:paraId="0F7F66C6" w14:textId="77777777">
        <w:trPr>
          <w:trHeight w:val="1460"/>
        </w:trPr>
        <w:tc>
          <w:tcPr>
            <w:tcW w:w="2263" w:type="dxa"/>
            <w:shd w:val="clear" w:color="auto" w:fill="auto"/>
          </w:tcPr>
          <w:p w14:paraId="08282947" w14:textId="77777777" w:rsidR="009D71C0" w:rsidRDefault="00A234F8">
            <w:r>
              <w:lastRenderedPageBreak/>
              <w:t>Duration of the Processing</w:t>
            </w:r>
          </w:p>
        </w:tc>
        <w:tc>
          <w:tcPr>
            <w:tcW w:w="7423" w:type="dxa"/>
            <w:shd w:val="clear" w:color="auto" w:fill="auto"/>
          </w:tcPr>
          <w:p w14:paraId="07C4445D" w14:textId="77777777" w:rsidR="009D71C0" w:rsidRDefault="00A234F8">
            <w:r>
              <w:rPr>
                <w:i/>
              </w:rPr>
              <w:t>[Clearly set out the duration of the Processing including dates]</w:t>
            </w:r>
          </w:p>
        </w:tc>
      </w:tr>
      <w:tr w:rsidR="009D71C0" w14:paraId="178F0BAB" w14:textId="77777777">
        <w:trPr>
          <w:trHeight w:val="1520"/>
        </w:trPr>
        <w:tc>
          <w:tcPr>
            <w:tcW w:w="2263" w:type="dxa"/>
            <w:shd w:val="clear" w:color="auto" w:fill="auto"/>
          </w:tcPr>
          <w:p w14:paraId="25967C3E" w14:textId="77777777" w:rsidR="009D71C0" w:rsidRDefault="00A234F8">
            <w:r>
              <w:t>Nature and purposes of the Processing</w:t>
            </w:r>
          </w:p>
        </w:tc>
        <w:tc>
          <w:tcPr>
            <w:tcW w:w="7423" w:type="dxa"/>
            <w:shd w:val="clear" w:color="auto" w:fill="auto"/>
          </w:tcPr>
          <w:p w14:paraId="192926D9" w14:textId="77777777" w:rsidR="009D71C0" w:rsidRDefault="00A234F8">
            <w:pPr>
              <w:rPr>
                <w:i/>
              </w:rPr>
            </w:pPr>
            <w:r>
              <w:rPr>
                <w:i/>
              </w:rPr>
              <w:t xml:space="preserve">[Please be as specific as possible, but make sure that you cover all intended purposes. </w:t>
            </w:r>
          </w:p>
          <w:p w14:paraId="5AC421E1" w14:textId="77777777" w:rsidR="009D71C0" w:rsidRDefault="00A234F8">
            <w:pPr>
              <w:rPr>
                <w:i/>
              </w:rPr>
            </w:pPr>
            <w:r>
              <w:rPr>
                <w:i/>
              </w:rPr>
              <w:t xml:space="preserve">The nature of the Processing means any operation such as collection, recording, </w:t>
            </w:r>
            <w:proofErr w:type="spellStart"/>
            <w:r>
              <w:rPr>
                <w:i/>
              </w:rPr>
              <w:t>organisation</w:t>
            </w:r>
            <w:proofErr w:type="spellEnd"/>
            <w:r>
              <w:rPr>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3154A6C8" w14:textId="77777777" w:rsidR="009D71C0" w:rsidRDefault="00A234F8">
            <w:r>
              <w:rPr>
                <w:i/>
              </w:rPr>
              <w:t xml:space="preserve">The purpose might include: employment processing, statutory obligation, recruitment assessment </w:t>
            </w:r>
            <w:proofErr w:type="spellStart"/>
            <w:r>
              <w:rPr>
                <w:i/>
              </w:rPr>
              <w:t>etc</w:t>
            </w:r>
            <w:proofErr w:type="spellEnd"/>
            <w:r>
              <w:rPr>
                <w:i/>
              </w:rPr>
              <w:t>]</w:t>
            </w:r>
          </w:p>
        </w:tc>
      </w:tr>
      <w:tr w:rsidR="009D71C0" w14:paraId="4529FDB6" w14:textId="77777777">
        <w:trPr>
          <w:trHeight w:val="1400"/>
        </w:trPr>
        <w:tc>
          <w:tcPr>
            <w:tcW w:w="2263" w:type="dxa"/>
            <w:shd w:val="clear" w:color="auto" w:fill="auto"/>
          </w:tcPr>
          <w:p w14:paraId="65BF5DC2" w14:textId="77777777" w:rsidR="009D71C0" w:rsidRDefault="00A234F8">
            <w:r>
              <w:t>Type of Personal Data</w:t>
            </w:r>
          </w:p>
        </w:tc>
        <w:tc>
          <w:tcPr>
            <w:tcW w:w="7423" w:type="dxa"/>
            <w:shd w:val="clear" w:color="auto" w:fill="auto"/>
          </w:tcPr>
          <w:p w14:paraId="797CD5FB" w14:textId="77777777" w:rsidR="009D71C0" w:rsidRDefault="00A234F8">
            <w:r>
              <w:rPr>
                <w:i/>
              </w:rPr>
              <w:t xml:space="preserve">[Examples here include: name, address, date of birth, NI number, telephone number, pay, images, biometric data </w:t>
            </w:r>
            <w:proofErr w:type="spellStart"/>
            <w:r>
              <w:rPr>
                <w:i/>
              </w:rPr>
              <w:t>etc</w:t>
            </w:r>
            <w:proofErr w:type="spellEnd"/>
            <w:r>
              <w:rPr>
                <w:i/>
              </w:rPr>
              <w:t>]</w:t>
            </w:r>
          </w:p>
        </w:tc>
      </w:tr>
      <w:tr w:rsidR="009D71C0" w14:paraId="0D338DA5" w14:textId="77777777">
        <w:trPr>
          <w:trHeight w:val="1560"/>
        </w:trPr>
        <w:tc>
          <w:tcPr>
            <w:tcW w:w="2263" w:type="dxa"/>
            <w:shd w:val="clear" w:color="auto" w:fill="auto"/>
          </w:tcPr>
          <w:p w14:paraId="76F70EF3" w14:textId="77777777" w:rsidR="009D71C0" w:rsidRDefault="00A234F8">
            <w:r>
              <w:t>Categories of Data Subject</w:t>
            </w:r>
          </w:p>
        </w:tc>
        <w:tc>
          <w:tcPr>
            <w:tcW w:w="7423" w:type="dxa"/>
            <w:shd w:val="clear" w:color="auto" w:fill="auto"/>
          </w:tcPr>
          <w:p w14:paraId="7F056653" w14:textId="77777777" w:rsidR="009D71C0" w:rsidRDefault="00A234F8">
            <w:r>
              <w:rPr>
                <w:i/>
              </w:rPr>
              <w:t>[Examples include: Staff (including volunteers, agents, and temporary workers), customers/ clients, suppliers, patients, students / pupils, members of the public, users of a particular</w:t>
            </w:r>
            <w:r>
              <w:rPr>
                <w:i/>
              </w:rPr>
              <w:br/>
              <w:t xml:space="preserve">website </w:t>
            </w:r>
            <w:proofErr w:type="spellStart"/>
            <w:r>
              <w:rPr>
                <w:i/>
              </w:rPr>
              <w:t>etc</w:t>
            </w:r>
            <w:proofErr w:type="spellEnd"/>
            <w:r>
              <w:rPr>
                <w:i/>
              </w:rPr>
              <w:t>]</w:t>
            </w:r>
          </w:p>
        </w:tc>
      </w:tr>
      <w:tr w:rsidR="009D71C0" w14:paraId="6B8D0377" w14:textId="77777777">
        <w:trPr>
          <w:trHeight w:val="1660"/>
        </w:trPr>
        <w:tc>
          <w:tcPr>
            <w:tcW w:w="2263" w:type="dxa"/>
            <w:shd w:val="clear" w:color="auto" w:fill="auto"/>
          </w:tcPr>
          <w:p w14:paraId="0DCDA06D" w14:textId="77777777" w:rsidR="009D71C0" w:rsidRDefault="00A234F8">
            <w:r>
              <w:t>Plan for return and destruction of the data once the Processing is complete</w:t>
            </w:r>
          </w:p>
          <w:p w14:paraId="249032E4" w14:textId="77777777" w:rsidR="009D71C0" w:rsidRDefault="00A234F8">
            <w:r>
              <w:t>UNLESS requirement under Union or Member State law to preserve that type of data</w:t>
            </w:r>
          </w:p>
        </w:tc>
        <w:tc>
          <w:tcPr>
            <w:tcW w:w="7423" w:type="dxa"/>
            <w:shd w:val="clear" w:color="auto" w:fill="auto"/>
          </w:tcPr>
          <w:p w14:paraId="4AFD1EA2" w14:textId="77777777" w:rsidR="009D71C0" w:rsidRDefault="00A234F8">
            <w:r>
              <w:rPr>
                <w:i/>
              </w:rPr>
              <w:t>[Describe how long the data will be retained for, how it be returned or destroyed]</w:t>
            </w:r>
          </w:p>
        </w:tc>
      </w:tr>
    </w:tbl>
    <w:p w14:paraId="1BCAEB89" w14:textId="77777777" w:rsidR="009D71C0" w:rsidRDefault="00A234F8">
      <w:r>
        <w:br w:type="page"/>
      </w:r>
    </w:p>
    <w:p w14:paraId="52BAB19F" w14:textId="4E2C2A19" w:rsidR="009D71C0" w:rsidRDefault="00A234F8">
      <w:pPr>
        <w:jc w:val="center"/>
        <w:rPr>
          <w:b/>
        </w:rPr>
      </w:pPr>
      <w:r>
        <w:rPr>
          <w:b/>
        </w:rPr>
        <w:lastRenderedPageBreak/>
        <w:t>Appendix 2 - Joint Controller Agreement</w:t>
      </w:r>
      <w:r w:rsidR="003E0BC8">
        <w:rPr>
          <w:b/>
        </w:rPr>
        <w:t xml:space="preserve"> – NOT USED</w:t>
      </w:r>
    </w:p>
    <w:p w14:paraId="5F3D0C35" w14:textId="77777777" w:rsidR="009D71C0" w:rsidRDefault="009D71C0">
      <w:pPr>
        <w:jc w:val="center"/>
      </w:pPr>
    </w:p>
    <w:p w14:paraId="440A393A" w14:textId="77777777" w:rsidR="009D71C0" w:rsidRDefault="00A234F8">
      <w:pPr>
        <w:keepNext/>
        <w:numPr>
          <w:ilvl w:val="0"/>
          <w:numId w:val="2"/>
        </w:numPr>
        <w:pBdr>
          <w:top w:val="nil"/>
          <w:left w:val="nil"/>
          <w:bottom w:val="nil"/>
          <w:right w:val="nil"/>
          <w:between w:val="nil"/>
        </w:pBdr>
        <w:rPr>
          <w:b/>
          <w:color w:val="000000"/>
        </w:rPr>
      </w:pPr>
      <w:r>
        <w:rPr>
          <w:b/>
          <w:color w:val="000000"/>
        </w:rPr>
        <w:t xml:space="preserve">Joint Controller Status and Allocation of Responsibilities </w:t>
      </w:r>
    </w:p>
    <w:p w14:paraId="57423618" w14:textId="77777777" w:rsidR="009D71C0" w:rsidRDefault="009D71C0">
      <w:pPr>
        <w:keepNext/>
        <w:rPr>
          <w:b/>
        </w:rPr>
      </w:pPr>
    </w:p>
    <w:p w14:paraId="22221043" w14:textId="77777777" w:rsidR="009D71C0" w:rsidRDefault="00A234F8">
      <w:pPr>
        <w:keepNext/>
        <w:numPr>
          <w:ilvl w:val="1"/>
          <w:numId w:val="2"/>
        </w:numPr>
        <w:pBdr>
          <w:top w:val="nil"/>
          <w:left w:val="nil"/>
          <w:bottom w:val="nil"/>
          <w:right w:val="nil"/>
          <w:between w:val="nil"/>
        </w:pBdr>
        <w:ind w:left="426"/>
      </w:pPr>
      <w:r>
        <w:rPr>
          <w:color w:val="000000"/>
        </w:rPr>
        <w:t>With respect to Personal Data under Joint Control of the Parties, the Parties envisage that they shall each be a Data Controller in respect of that Personal Data in accordance with the terms of this Appendix 2 (</w:t>
      </w:r>
      <w:r>
        <w:rPr>
          <w:i/>
          <w:color w:val="000000"/>
        </w:rPr>
        <w:t>Joint Controller Agreement</w:t>
      </w:r>
      <w:r>
        <w:rPr>
          <w:color w:val="000000"/>
        </w:rPr>
        <w:t>) in replacement of paragraphs 2-15 of Annex D (</w:t>
      </w:r>
      <w:r>
        <w:rPr>
          <w:i/>
          <w:color w:val="000000"/>
        </w:rPr>
        <w:t>Where one Party is Controller and the other Party is Processor</w:t>
      </w:r>
      <w:r>
        <w:rPr>
          <w:color w:val="000000"/>
        </w:rPr>
        <w:t xml:space="preserve">) and paragraphs 17-27 of Annex D </w:t>
      </w:r>
      <w:r>
        <w:rPr>
          <w:i/>
          <w:color w:val="000000"/>
        </w:rPr>
        <w:t>(Independent Controllers of Personal Data</w:t>
      </w:r>
      <w:r>
        <w:rPr>
          <w:color w:val="000000"/>
        </w:rPr>
        <w:t xml:space="preserve">). Accordingly, the Parties each undertake to comply with the applicable Data Protection Legislation in respect of their Processing of such Personal Data as Data Controllers. </w:t>
      </w:r>
    </w:p>
    <w:p w14:paraId="0FD69024" w14:textId="77777777" w:rsidR="009D71C0" w:rsidRDefault="009D71C0">
      <w:pPr>
        <w:keepNext/>
      </w:pPr>
    </w:p>
    <w:p w14:paraId="35647897" w14:textId="77777777" w:rsidR="009D71C0" w:rsidRDefault="00A234F8">
      <w:pPr>
        <w:keepNext/>
        <w:numPr>
          <w:ilvl w:val="1"/>
          <w:numId w:val="2"/>
        </w:numPr>
        <w:pBdr>
          <w:top w:val="nil"/>
          <w:left w:val="nil"/>
          <w:bottom w:val="nil"/>
          <w:right w:val="nil"/>
          <w:between w:val="nil"/>
        </w:pBdr>
        <w:ind w:left="426"/>
      </w:pPr>
      <w:r>
        <w:rPr>
          <w:color w:val="000000"/>
          <w:highlight w:val="white"/>
        </w:rPr>
        <w:t xml:space="preserve">The Parties agree that the </w:t>
      </w:r>
      <w:r>
        <w:rPr>
          <w:color w:val="000000"/>
          <w:highlight w:val="yellow"/>
        </w:rPr>
        <w:t xml:space="preserve">[Supplier/Buyer]: </w:t>
      </w:r>
    </w:p>
    <w:p w14:paraId="6A730594" w14:textId="77777777" w:rsidR="009D71C0" w:rsidRDefault="009D71C0">
      <w:pPr>
        <w:keepNext/>
      </w:pPr>
    </w:p>
    <w:p w14:paraId="59A9FEF7" w14:textId="77777777" w:rsidR="009D71C0" w:rsidRDefault="00A234F8">
      <w:pPr>
        <w:ind w:left="993" w:hanging="566"/>
        <w:rPr>
          <w:highlight w:val="white"/>
        </w:rPr>
      </w:pPr>
      <w:r>
        <w:rPr>
          <w:highlight w:val="white"/>
        </w:rPr>
        <w:t>(a)</w:t>
      </w:r>
      <w:r>
        <w:rPr>
          <w:highlight w:val="white"/>
        </w:rPr>
        <w:tab/>
        <w:t>is the exclusive point of contact for Data Subjects and is responsible for all steps necessary to comply with the UK GDPR regarding the exercise by Data Subjects of their rights under the UK GDPR;</w:t>
      </w:r>
    </w:p>
    <w:p w14:paraId="69A741C3" w14:textId="77777777" w:rsidR="009D71C0" w:rsidRDefault="009D71C0">
      <w:pPr>
        <w:ind w:left="993" w:hanging="566"/>
        <w:rPr>
          <w:highlight w:val="white"/>
        </w:rPr>
      </w:pPr>
    </w:p>
    <w:p w14:paraId="5092D598" w14:textId="77777777" w:rsidR="009D71C0" w:rsidRDefault="00A234F8">
      <w:pPr>
        <w:ind w:left="993" w:hanging="566"/>
        <w:rPr>
          <w:highlight w:val="white"/>
        </w:rPr>
      </w:pPr>
      <w:r>
        <w:rPr>
          <w:highlight w:val="white"/>
        </w:rPr>
        <w:t xml:space="preserve">(b) </w:t>
      </w:r>
      <w:r>
        <w:rPr>
          <w:highlight w:val="white"/>
        </w:rPr>
        <w:tab/>
        <w:t>shall direct Data Subjects to its Data Protection Officer or suitable alternative in connection with the exercise of their rights as Data Subjects and for any enquiries concerning their Personal Data or privacy;</w:t>
      </w:r>
    </w:p>
    <w:p w14:paraId="2C18F672" w14:textId="77777777" w:rsidR="009D71C0" w:rsidRDefault="009D71C0">
      <w:pPr>
        <w:ind w:left="993" w:hanging="566"/>
        <w:rPr>
          <w:highlight w:val="white"/>
        </w:rPr>
      </w:pPr>
    </w:p>
    <w:p w14:paraId="54B33F2A" w14:textId="77777777" w:rsidR="009D71C0" w:rsidRDefault="00A234F8">
      <w:pPr>
        <w:ind w:left="993" w:hanging="566"/>
        <w:rPr>
          <w:highlight w:val="white"/>
        </w:rPr>
      </w:pPr>
      <w:r>
        <w:rPr>
          <w:highlight w:val="white"/>
        </w:rPr>
        <w:t>(c)</w:t>
      </w:r>
      <w:r>
        <w:rPr>
          <w:highlight w:val="white"/>
        </w:rPr>
        <w:tab/>
        <w:t>is solely responsible for the Parties’ compliance with all duties to provide information to Data Subjects under Articles 13 and 14 of the UK GDPR;</w:t>
      </w:r>
    </w:p>
    <w:p w14:paraId="7B8B2098" w14:textId="77777777" w:rsidR="009D71C0" w:rsidRDefault="009D71C0">
      <w:pPr>
        <w:ind w:left="993" w:hanging="566"/>
        <w:rPr>
          <w:highlight w:val="white"/>
        </w:rPr>
      </w:pPr>
    </w:p>
    <w:p w14:paraId="236E6E77" w14:textId="77777777" w:rsidR="009D71C0" w:rsidRDefault="00A234F8">
      <w:pPr>
        <w:ind w:left="993" w:hanging="566"/>
        <w:rPr>
          <w:highlight w:val="white"/>
        </w:rPr>
      </w:pPr>
      <w:r>
        <w:rPr>
          <w:highlight w:val="white"/>
        </w:rPr>
        <w:t>(d)</w:t>
      </w:r>
      <w:r>
        <w:rPr>
          <w:highlight w:val="white"/>
        </w:rPr>
        <w:tab/>
        <w:t>is responsible for obtaining the informed consent of Data Subjects, in accordance with the UK GDPR, for Processing in connection with the Deliverables where consent is the relevant legal basis for that Processing; and</w:t>
      </w:r>
    </w:p>
    <w:p w14:paraId="5E909FD3" w14:textId="77777777" w:rsidR="009D71C0" w:rsidRDefault="009D71C0">
      <w:pPr>
        <w:ind w:left="993" w:hanging="566"/>
        <w:rPr>
          <w:highlight w:val="white"/>
        </w:rPr>
      </w:pPr>
    </w:p>
    <w:p w14:paraId="6D503E43" w14:textId="77777777" w:rsidR="009D71C0" w:rsidRDefault="00A234F8">
      <w:pPr>
        <w:ind w:left="993" w:hanging="566"/>
      </w:pPr>
      <w:r>
        <w:rPr>
          <w:highlight w:val="white"/>
        </w:rPr>
        <w:t>(e)</w:t>
      </w:r>
      <w:r>
        <w:rPr>
          <w:highlight w:val="white"/>
        </w:rPr>
        <w:tab/>
        <w:t>shall make available to Data Subjects the essence of this Appendix (and notify them of any changes to it) concerning the allocation of responsibilities as Joint Controller</w:t>
      </w:r>
      <w:r>
        <w:t xml:space="preserve"> and its role as exclusive point of contact, the Parties having used their best </w:t>
      </w:r>
      <w:proofErr w:type="spellStart"/>
      <w:r>
        <w:t>endeavours</w:t>
      </w:r>
      <w:proofErr w:type="spellEnd"/>
      <w:r>
        <w:t xml:space="preserve">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3A717DA9" w14:textId="77777777" w:rsidR="009D71C0" w:rsidRDefault="009D71C0">
      <w:pPr>
        <w:ind w:left="993" w:hanging="566"/>
      </w:pPr>
    </w:p>
    <w:p w14:paraId="2EEE96D6" w14:textId="77777777" w:rsidR="009D71C0" w:rsidRDefault="00A234F8">
      <w:pPr>
        <w:keepNext/>
        <w:numPr>
          <w:ilvl w:val="1"/>
          <w:numId w:val="2"/>
        </w:numPr>
        <w:pBdr>
          <w:top w:val="nil"/>
          <w:left w:val="nil"/>
          <w:bottom w:val="nil"/>
          <w:right w:val="nil"/>
          <w:between w:val="nil"/>
        </w:pBdr>
        <w:ind w:left="426"/>
      </w:pPr>
      <w:r>
        <w:rPr>
          <w:color w:val="000000"/>
        </w:rPr>
        <w:t>Notwithstanding the terms of clause 1.2, the Parties acknowledge that a Data Subject has the right to exercise their legal rights under the Data Protection Legislation as against the relevant Party as Controller.</w:t>
      </w:r>
    </w:p>
    <w:p w14:paraId="121D4C70" w14:textId="77777777" w:rsidR="009D71C0" w:rsidRDefault="009D71C0">
      <w:pPr>
        <w:keepNext/>
        <w:pBdr>
          <w:top w:val="nil"/>
          <w:left w:val="nil"/>
          <w:bottom w:val="nil"/>
          <w:right w:val="nil"/>
          <w:between w:val="nil"/>
        </w:pBdr>
        <w:ind w:left="426"/>
        <w:rPr>
          <w:color w:val="000000"/>
        </w:rPr>
      </w:pPr>
    </w:p>
    <w:p w14:paraId="090A1D1D" w14:textId="77777777" w:rsidR="009D71C0" w:rsidRDefault="00A234F8">
      <w:pPr>
        <w:keepNext/>
        <w:numPr>
          <w:ilvl w:val="0"/>
          <w:numId w:val="2"/>
        </w:numPr>
        <w:pBdr>
          <w:top w:val="nil"/>
          <w:left w:val="nil"/>
          <w:bottom w:val="nil"/>
          <w:right w:val="nil"/>
          <w:between w:val="nil"/>
        </w:pBdr>
        <w:rPr>
          <w:b/>
          <w:color w:val="000000"/>
        </w:rPr>
      </w:pPr>
      <w:r>
        <w:rPr>
          <w:b/>
          <w:color w:val="000000"/>
        </w:rPr>
        <w:t>Undertakings of both Parties</w:t>
      </w:r>
    </w:p>
    <w:p w14:paraId="640B8C64" w14:textId="77777777" w:rsidR="009D71C0" w:rsidRDefault="009D71C0">
      <w:pPr>
        <w:keepNext/>
        <w:pBdr>
          <w:top w:val="nil"/>
          <w:left w:val="nil"/>
          <w:bottom w:val="nil"/>
          <w:right w:val="nil"/>
          <w:between w:val="nil"/>
        </w:pBdr>
        <w:ind w:left="360"/>
        <w:rPr>
          <w:b/>
          <w:color w:val="000000"/>
        </w:rPr>
      </w:pPr>
    </w:p>
    <w:p w14:paraId="2A15D4A3" w14:textId="77777777" w:rsidR="009D71C0" w:rsidRDefault="00A234F8">
      <w:pPr>
        <w:keepNext/>
        <w:numPr>
          <w:ilvl w:val="1"/>
          <w:numId w:val="2"/>
        </w:numPr>
        <w:pBdr>
          <w:top w:val="nil"/>
          <w:left w:val="nil"/>
          <w:bottom w:val="nil"/>
          <w:right w:val="nil"/>
          <w:between w:val="nil"/>
        </w:pBdr>
        <w:ind w:left="426"/>
      </w:pPr>
      <w:r>
        <w:rPr>
          <w:color w:val="000000"/>
        </w:rPr>
        <w:t xml:space="preserve">The Supplier and the Buyer each undertake that they shall: </w:t>
      </w:r>
    </w:p>
    <w:p w14:paraId="228B31CE" w14:textId="77777777" w:rsidR="009D71C0" w:rsidRDefault="009D71C0">
      <w:pPr>
        <w:keepNext/>
        <w:pBdr>
          <w:top w:val="nil"/>
          <w:left w:val="nil"/>
          <w:bottom w:val="nil"/>
          <w:right w:val="nil"/>
          <w:between w:val="nil"/>
        </w:pBdr>
        <w:ind w:left="426"/>
        <w:rPr>
          <w:color w:val="000000"/>
        </w:rPr>
      </w:pPr>
    </w:p>
    <w:p w14:paraId="51027557" w14:textId="77777777" w:rsidR="009D71C0" w:rsidRDefault="00A234F8">
      <w:pPr>
        <w:ind w:left="1203" w:hanging="566"/>
      </w:pPr>
      <w:r>
        <w:t>(a)</w:t>
      </w:r>
      <w:r>
        <w:tab/>
        <w:t>report to the other Party on or before the last Working Day of each month on:</w:t>
      </w:r>
    </w:p>
    <w:p w14:paraId="665C6BB6" w14:textId="77777777" w:rsidR="009D71C0" w:rsidRDefault="009D71C0">
      <w:pPr>
        <w:ind w:left="1203" w:hanging="566"/>
        <w:rPr>
          <w:strike/>
        </w:rPr>
      </w:pPr>
    </w:p>
    <w:p w14:paraId="029D0E8C" w14:textId="77777777" w:rsidR="009D71C0" w:rsidRDefault="00A234F8">
      <w:pPr>
        <w:ind w:left="1770" w:hanging="567"/>
      </w:pPr>
      <w:r>
        <w:t>(</w:t>
      </w:r>
      <w:proofErr w:type="spellStart"/>
      <w:r>
        <w:t>i</w:t>
      </w:r>
      <w:proofErr w:type="spellEnd"/>
      <w:r>
        <w:t>)</w:t>
      </w:r>
      <w:r>
        <w:tab/>
        <w:t xml:space="preserve">the volume of Data Subject Access Request (or purported Data </w:t>
      </w:r>
      <w:proofErr w:type="gramStart"/>
      <w:r>
        <w:t>Subject  Access</w:t>
      </w:r>
      <w:proofErr w:type="gramEnd"/>
      <w:r>
        <w:t xml:space="preserve"> Requests) from Data Subjects (or third parties on their behalf);</w:t>
      </w:r>
    </w:p>
    <w:p w14:paraId="5E43B3C6" w14:textId="77777777" w:rsidR="009D71C0" w:rsidRDefault="009D71C0">
      <w:pPr>
        <w:ind w:left="1770" w:hanging="567"/>
      </w:pPr>
    </w:p>
    <w:p w14:paraId="6654A57F" w14:textId="77777777" w:rsidR="009D71C0" w:rsidRDefault="00A234F8">
      <w:pPr>
        <w:ind w:left="1770" w:hanging="567"/>
      </w:pPr>
      <w:r>
        <w:t>(ii)</w:t>
      </w:r>
      <w:r>
        <w:tab/>
        <w:t xml:space="preserve">the volume of requests from Data Subjects (or third parties on their behalf) to rectify, block or erase any Personal Data; </w:t>
      </w:r>
    </w:p>
    <w:p w14:paraId="585DDF90" w14:textId="77777777" w:rsidR="009D71C0" w:rsidRDefault="009D71C0">
      <w:pPr>
        <w:ind w:left="1770" w:hanging="567"/>
      </w:pPr>
    </w:p>
    <w:p w14:paraId="24567CC4" w14:textId="77777777" w:rsidR="009D71C0" w:rsidRDefault="00A234F8">
      <w:pPr>
        <w:ind w:left="1770" w:hanging="567"/>
      </w:pPr>
      <w:r>
        <w:t>(iii)</w:t>
      </w:r>
      <w:r>
        <w:tab/>
        <w:t>any other requests, complaints or communications from Data Subjects (or third parties on their behalf) relating to the other Party’s obligations under applicable Data Protection Legislation;</w:t>
      </w:r>
    </w:p>
    <w:p w14:paraId="24FD42CC" w14:textId="77777777" w:rsidR="009D71C0" w:rsidRDefault="009D71C0">
      <w:pPr>
        <w:ind w:left="1770" w:hanging="567"/>
      </w:pPr>
    </w:p>
    <w:p w14:paraId="22F84C8D" w14:textId="77777777" w:rsidR="009D71C0" w:rsidRDefault="00A234F8">
      <w:pPr>
        <w:ind w:left="1770" w:hanging="567"/>
      </w:pPr>
      <w:r>
        <w:t>(iv)</w:t>
      </w:r>
      <w:r>
        <w:tab/>
        <w:t>any communications from the Information Commissioner or any other regulatory authority in connection with Personal Data; and</w:t>
      </w:r>
    </w:p>
    <w:p w14:paraId="2A9D78CB" w14:textId="77777777" w:rsidR="009D71C0" w:rsidRDefault="009D71C0">
      <w:pPr>
        <w:ind w:left="1770" w:hanging="567"/>
      </w:pPr>
    </w:p>
    <w:p w14:paraId="762FC6BB" w14:textId="77777777" w:rsidR="009D71C0" w:rsidRDefault="00A234F8">
      <w:pPr>
        <w:ind w:left="1770" w:hanging="567"/>
      </w:pPr>
      <w:r>
        <w:lastRenderedPageBreak/>
        <w:t>(v)</w:t>
      </w:r>
      <w:r>
        <w:tab/>
        <w:t>any requests from any third party for disclosure of Personal Data where compliance with such request is required or purported to be required by Law,</w:t>
      </w:r>
    </w:p>
    <w:p w14:paraId="21E7DC9C" w14:textId="77777777" w:rsidR="009D71C0" w:rsidRDefault="009D71C0">
      <w:pPr>
        <w:ind w:left="1770" w:hanging="567"/>
      </w:pPr>
    </w:p>
    <w:p w14:paraId="57071D12" w14:textId="77777777" w:rsidR="009D71C0" w:rsidRDefault="00A234F8">
      <w:pPr>
        <w:ind w:left="1203"/>
      </w:pPr>
      <w:r>
        <w:t xml:space="preserve">that it has received in relation to the subject matter of the Buyer Contract during that period; </w:t>
      </w:r>
    </w:p>
    <w:p w14:paraId="46F3118F" w14:textId="77777777" w:rsidR="009D71C0" w:rsidRDefault="009D71C0">
      <w:pPr>
        <w:ind w:left="1203"/>
      </w:pPr>
    </w:p>
    <w:p w14:paraId="75F56281" w14:textId="77777777" w:rsidR="009D71C0" w:rsidRDefault="00A234F8">
      <w:pPr>
        <w:ind w:left="1203" w:hanging="566"/>
      </w:pPr>
      <w:r>
        <w:t>(b)</w:t>
      </w:r>
      <w:r>
        <w:tab/>
      </w:r>
      <w:r>
        <w:rPr>
          <w:highlight w:val="white"/>
        </w:rPr>
        <w:t>notify each other immediately if it receives any</w:t>
      </w:r>
      <w:r>
        <w:t xml:space="preserve"> request, complaint or communication made as referred to in clauses 2.1(a)(</w:t>
      </w:r>
      <w:proofErr w:type="spellStart"/>
      <w:r>
        <w:t>i</w:t>
      </w:r>
      <w:proofErr w:type="spellEnd"/>
      <w:r>
        <w:t xml:space="preserve">) to (v); </w:t>
      </w:r>
    </w:p>
    <w:p w14:paraId="61D0DA9C" w14:textId="77777777" w:rsidR="009D71C0" w:rsidRDefault="009D71C0">
      <w:pPr>
        <w:ind w:left="1203" w:hanging="566"/>
      </w:pPr>
    </w:p>
    <w:p w14:paraId="245F744E" w14:textId="77777777" w:rsidR="009D71C0" w:rsidRDefault="00A234F8">
      <w:pPr>
        <w:ind w:left="1203" w:hanging="566"/>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CFDA1CF" w14:textId="77777777" w:rsidR="009D71C0" w:rsidRDefault="009D71C0">
      <w:pPr>
        <w:ind w:left="1203" w:hanging="566"/>
      </w:pPr>
    </w:p>
    <w:p w14:paraId="29357B5C" w14:textId="77777777" w:rsidR="009D71C0" w:rsidRDefault="00A234F8">
      <w:pPr>
        <w:ind w:left="1203" w:hanging="566"/>
      </w:pPr>
      <w:r>
        <w:t xml:space="preserve">(d) </w:t>
      </w:r>
      <w:r>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t>authorised</w:t>
      </w:r>
      <w:proofErr w:type="spellEnd"/>
      <w:r>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14:paraId="03CA4753" w14:textId="77777777" w:rsidR="009D71C0" w:rsidRDefault="009D71C0">
      <w:pPr>
        <w:ind w:left="1203" w:hanging="566"/>
      </w:pPr>
    </w:p>
    <w:p w14:paraId="021EF8E6" w14:textId="77777777" w:rsidR="009D71C0" w:rsidRDefault="00A234F8">
      <w:pPr>
        <w:ind w:left="1203" w:hanging="566"/>
      </w:pPr>
      <w:r>
        <w:t>(e)</w:t>
      </w:r>
      <w:r>
        <w:tab/>
        <w:t>request from the Data Subject only the minimum information necessary to provide the Deliverables and treat such extracted information as Confidential Information;</w:t>
      </w:r>
    </w:p>
    <w:p w14:paraId="793F3670" w14:textId="77777777" w:rsidR="009D71C0" w:rsidRDefault="009D71C0">
      <w:pPr>
        <w:ind w:left="1203" w:hanging="566"/>
      </w:pPr>
    </w:p>
    <w:p w14:paraId="09187150" w14:textId="77777777" w:rsidR="009D71C0" w:rsidRDefault="00A234F8">
      <w:pPr>
        <w:ind w:left="1203" w:hanging="566"/>
      </w:pPr>
      <w:r>
        <w:t>(f)</w:t>
      </w:r>
      <w:r>
        <w:tab/>
        <w:t xml:space="preserve">ensure that at all times it has in place appropriate Protective Measures to guard against </w:t>
      </w:r>
      <w:proofErr w:type="spellStart"/>
      <w:r>
        <w:t>unauthorised</w:t>
      </w:r>
      <w:proofErr w:type="spellEnd"/>
      <w:r>
        <w:t xml:space="preserve"> or unlawful Processing of the Personal Data and/or accidental loss, destruction or damage to the Personal Data and </w:t>
      </w:r>
      <w:proofErr w:type="spellStart"/>
      <w:r>
        <w:t>unauthorised</w:t>
      </w:r>
      <w:proofErr w:type="spellEnd"/>
      <w:r>
        <w:t xml:space="preserve"> or unlawful disclosure of or access to the Personal Data;</w:t>
      </w:r>
    </w:p>
    <w:p w14:paraId="09BFAF9B" w14:textId="77777777" w:rsidR="009D71C0" w:rsidRDefault="009D71C0">
      <w:pPr>
        <w:ind w:left="1203" w:hanging="566"/>
      </w:pPr>
    </w:p>
    <w:p w14:paraId="19C080DD" w14:textId="77777777" w:rsidR="009D71C0" w:rsidRDefault="00A234F8">
      <w:pPr>
        <w:ind w:left="1203" w:hanging="566"/>
      </w:pPr>
      <w:r>
        <w:t>(g)</w:t>
      </w:r>
      <w:r>
        <w:tab/>
        <w:t>take all reasonable steps to ensure the reliability and integrity of any of its Processor Personnel who have access to the Personal Data and ensure that its Processor Personnel:</w:t>
      </w:r>
    </w:p>
    <w:p w14:paraId="091C5091" w14:textId="77777777" w:rsidR="009D71C0" w:rsidRDefault="009D71C0">
      <w:pPr>
        <w:ind w:left="1203" w:hanging="566"/>
      </w:pPr>
    </w:p>
    <w:p w14:paraId="1E4B7995" w14:textId="77777777" w:rsidR="009D71C0" w:rsidRDefault="00A234F8">
      <w:pPr>
        <w:ind w:left="1769" w:hanging="566"/>
      </w:pPr>
      <w:r>
        <w:t>(</w:t>
      </w:r>
      <w:proofErr w:type="spellStart"/>
      <w:r>
        <w:t>i</w:t>
      </w:r>
      <w:proofErr w:type="spellEnd"/>
      <w:r>
        <w:t>)</w:t>
      </w:r>
      <w:r>
        <w:tab/>
        <w:t>are aware of and comply with their duties under this Appendix 2 (</w:t>
      </w:r>
      <w:r>
        <w:rPr>
          <w:i/>
        </w:rPr>
        <w:t>Joint Controller Agreement</w:t>
      </w:r>
      <w:r>
        <w:t>) and those in respect of Confidential Information;</w:t>
      </w:r>
    </w:p>
    <w:p w14:paraId="508417BA" w14:textId="77777777" w:rsidR="009D71C0" w:rsidRDefault="009D71C0">
      <w:pPr>
        <w:ind w:left="1769" w:hanging="566"/>
      </w:pPr>
    </w:p>
    <w:p w14:paraId="768F2929" w14:textId="77777777" w:rsidR="009D71C0" w:rsidRDefault="00A234F8">
      <w:pPr>
        <w:ind w:left="1769" w:hanging="566"/>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6D2B0DFE" w14:textId="77777777" w:rsidR="009D71C0" w:rsidRDefault="009D71C0">
      <w:pPr>
        <w:ind w:left="1769" w:hanging="566"/>
      </w:pPr>
    </w:p>
    <w:p w14:paraId="27C4AC1B" w14:textId="77777777" w:rsidR="009D71C0" w:rsidRDefault="00A234F8">
      <w:pPr>
        <w:ind w:left="1769" w:hanging="566"/>
      </w:pPr>
      <w:r>
        <w:t>(iii)</w:t>
      </w:r>
      <w:r>
        <w:tab/>
        <w:t>have undergone adequate training in the use, care, protection and handling of personal data as required by the applicable Data Protection Legislation;</w:t>
      </w:r>
    </w:p>
    <w:p w14:paraId="3F0B51C3" w14:textId="77777777" w:rsidR="009D71C0" w:rsidRDefault="009D71C0">
      <w:pPr>
        <w:ind w:left="1769" w:hanging="566"/>
      </w:pPr>
    </w:p>
    <w:p w14:paraId="304C8A65" w14:textId="77777777" w:rsidR="009D71C0" w:rsidRDefault="00A234F8">
      <w:pPr>
        <w:ind w:left="1203" w:hanging="566"/>
      </w:pPr>
      <w:r>
        <w:t>(h)</w:t>
      </w:r>
      <w:r>
        <w:tab/>
        <w:t>ensure that it has in place Protective Measures as appropriate to protect against a Personal Data Breach having taken account of the:</w:t>
      </w:r>
    </w:p>
    <w:p w14:paraId="03661565" w14:textId="77777777" w:rsidR="009D71C0" w:rsidRDefault="009D71C0">
      <w:pPr>
        <w:ind w:left="1203" w:hanging="566"/>
      </w:pPr>
    </w:p>
    <w:p w14:paraId="7E4F68DA" w14:textId="77777777" w:rsidR="009D71C0" w:rsidRDefault="00A234F8">
      <w:pPr>
        <w:ind w:left="1769" w:hanging="566"/>
      </w:pPr>
      <w:r>
        <w:t>(</w:t>
      </w:r>
      <w:proofErr w:type="spellStart"/>
      <w:r>
        <w:t>i</w:t>
      </w:r>
      <w:proofErr w:type="spellEnd"/>
      <w:r>
        <w:t>)    nature of the data to be protected;</w:t>
      </w:r>
    </w:p>
    <w:p w14:paraId="477676FE" w14:textId="77777777" w:rsidR="009D71C0" w:rsidRDefault="009D71C0">
      <w:pPr>
        <w:ind w:left="1769" w:hanging="566"/>
      </w:pPr>
    </w:p>
    <w:p w14:paraId="26BFDB98" w14:textId="77777777" w:rsidR="009D71C0" w:rsidRDefault="00A234F8">
      <w:pPr>
        <w:ind w:left="1769" w:hanging="566"/>
      </w:pPr>
      <w:r>
        <w:t>(ii)   harm that might result from a Personal Data Breach;</w:t>
      </w:r>
    </w:p>
    <w:p w14:paraId="29583095" w14:textId="77777777" w:rsidR="009D71C0" w:rsidRDefault="009D71C0">
      <w:pPr>
        <w:ind w:left="1769" w:hanging="566"/>
      </w:pPr>
    </w:p>
    <w:p w14:paraId="374CA037" w14:textId="77777777" w:rsidR="009D71C0" w:rsidRDefault="00A234F8">
      <w:pPr>
        <w:ind w:left="1769" w:hanging="566"/>
      </w:pPr>
      <w:r>
        <w:t>(iii)   state of technological development; and</w:t>
      </w:r>
    </w:p>
    <w:p w14:paraId="11AB40E4" w14:textId="77777777" w:rsidR="009D71C0" w:rsidRDefault="009D71C0">
      <w:pPr>
        <w:ind w:left="1769" w:hanging="566"/>
      </w:pPr>
    </w:p>
    <w:p w14:paraId="71E5154F" w14:textId="77777777" w:rsidR="009D71C0" w:rsidRDefault="00A234F8">
      <w:pPr>
        <w:ind w:left="1769" w:hanging="566"/>
      </w:pPr>
      <w:r>
        <w:t>(iv)   cost of implementing any measures;</w:t>
      </w:r>
    </w:p>
    <w:p w14:paraId="7C6F7786" w14:textId="77777777" w:rsidR="009D71C0" w:rsidRDefault="009D71C0">
      <w:pPr>
        <w:ind w:left="1769" w:hanging="566"/>
      </w:pPr>
    </w:p>
    <w:p w14:paraId="5B494B63" w14:textId="77777777" w:rsidR="009D71C0" w:rsidRDefault="00A234F8">
      <w:pPr>
        <w:ind w:left="1203" w:hanging="566"/>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5DDEA9C" w14:textId="77777777" w:rsidR="009D71C0" w:rsidRDefault="009D71C0">
      <w:pPr>
        <w:ind w:left="1203" w:hanging="566"/>
      </w:pPr>
    </w:p>
    <w:p w14:paraId="4D7E2DC0" w14:textId="77777777" w:rsidR="009D71C0" w:rsidRDefault="00A234F8">
      <w:pPr>
        <w:ind w:left="1203" w:hanging="566"/>
      </w:pPr>
      <w:r>
        <w:lastRenderedPageBreak/>
        <w:t xml:space="preserve">(j)  </w:t>
      </w:r>
      <w:r>
        <w:tab/>
        <w:t xml:space="preserve">ensure that it notifies the other Party as soon as it becomes aware of a Personal Data Breach. </w:t>
      </w:r>
    </w:p>
    <w:p w14:paraId="7CADF8BC" w14:textId="77777777" w:rsidR="009D71C0" w:rsidRDefault="009D71C0">
      <w:pPr>
        <w:ind w:left="1203" w:hanging="566"/>
      </w:pPr>
    </w:p>
    <w:p w14:paraId="392C4A45" w14:textId="77777777"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14:paraId="732A0A36" w14:textId="77777777" w:rsidR="009D71C0" w:rsidRDefault="009D71C0">
      <w:pPr>
        <w:ind w:left="11" w:hanging="720"/>
      </w:pPr>
    </w:p>
    <w:p w14:paraId="2ED6AEF5" w14:textId="77777777"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14:paraId="7D02B1DC" w14:textId="77777777" w:rsidR="009D71C0" w:rsidRDefault="009D71C0">
      <w:pPr>
        <w:keepNext/>
        <w:pBdr>
          <w:top w:val="nil"/>
          <w:left w:val="nil"/>
          <w:bottom w:val="nil"/>
          <w:right w:val="nil"/>
          <w:between w:val="nil"/>
        </w:pBdr>
        <w:ind w:left="360"/>
        <w:rPr>
          <w:b/>
          <w:color w:val="000000"/>
        </w:rPr>
      </w:pPr>
    </w:p>
    <w:p w14:paraId="6B6E4259" w14:textId="77777777"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FF4533A" w14:textId="77777777" w:rsidR="009D71C0" w:rsidRDefault="009D71C0">
      <w:pPr>
        <w:keepNext/>
        <w:pBdr>
          <w:top w:val="nil"/>
          <w:left w:val="nil"/>
          <w:bottom w:val="nil"/>
          <w:right w:val="nil"/>
          <w:between w:val="nil"/>
        </w:pBdr>
        <w:ind w:left="426"/>
        <w:rPr>
          <w:color w:val="000000"/>
        </w:rPr>
      </w:pPr>
    </w:p>
    <w:p w14:paraId="5B29E4DC" w14:textId="77777777"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14:paraId="713DB172" w14:textId="77777777" w:rsidR="009D71C0" w:rsidRDefault="009D71C0"/>
    <w:p w14:paraId="66CD6756" w14:textId="77777777" w:rsidR="009D71C0" w:rsidRDefault="00A234F8">
      <w:pPr>
        <w:ind w:left="1203" w:hanging="566"/>
      </w:pPr>
      <w:r>
        <w:t>(b) all reasonable assistance, including:</w:t>
      </w:r>
    </w:p>
    <w:p w14:paraId="71023112" w14:textId="77777777" w:rsidR="009D71C0" w:rsidRDefault="009D71C0"/>
    <w:p w14:paraId="7C216FC7" w14:textId="77777777"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9CA2965" w14:textId="77777777" w:rsidR="009D71C0" w:rsidRDefault="009D71C0">
      <w:pPr>
        <w:ind w:left="1769" w:hanging="566"/>
      </w:pPr>
    </w:p>
    <w:p w14:paraId="4BA2C428" w14:textId="77777777"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14:paraId="3E4C22C6" w14:textId="77777777" w:rsidR="009D71C0" w:rsidRDefault="009D71C0">
      <w:pPr>
        <w:ind w:left="1769" w:hanging="566"/>
      </w:pPr>
    </w:p>
    <w:p w14:paraId="09DEE385" w14:textId="77777777" w:rsidR="009D71C0" w:rsidRDefault="00A234F8">
      <w:pPr>
        <w:ind w:left="1769" w:hanging="566"/>
      </w:pPr>
      <w:r>
        <w:t>(iii)</w:t>
      </w:r>
      <w:r>
        <w:tab/>
        <w:t>co-ordination with the other Party regarding the management of public relations and public statements relating to the Personal Data Breach; and/or</w:t>
      </w:r>
    </w:p>
    <w:p w14:paraId="46CB13C6" w14:textId="77777777" w:rsidR="009D71C0" w:rsidRDefault="009D71C0">
      <w:pPr>
        <w:ind w:left="1769" w:hanging="566"/>
      </w:pPr>
    </w:p>
    <w:p w14:paraId="77C25E14" w14:textId="77777777"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6A02C95" w14:textId="77777777" w:rsidR="009D71C0" w:rsidRDefault="009D71C0">
      <w:pPr>
        <w:ind w:left="1769" w:hanging="566"/>
      </w:pPr>
    </w:p>
    <w:p w14:paraId="79DB5220" w14:textId="77777777"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DEA9B85" w14:textId="77777777" w:rsidR="009D71C0" w:rsidRDefault="009D71C0">
      <w:pPr>
        <w:keepNext/>
        <w:pBdr>
          <w:top w:val="nil"/>
          <w:left w:val="nil"/>
          <w:bottom w:val="nil"/>
          <w:right w:val="nil"/>
          <w:between w:val="nil"/>
        </w:pBdr>
        <w:ind w:left="426"/>
        <w:rPr>
          <w:color w:val="000000"/>
        </w:rPr>
      </w:pPr>
    </w:p>
    <w:p w14:paraId="5C5D2DEF" w14:textId="77777777" w:rsidR="009D71C0" w:rsidRDefault="00A234F8">
      <w:pPr>
        <w:ind w:left="1203" w:hanging="566"/>
      </w:pPr>
      <w:r>
        <w:t>(a)</w:t>
      </w:r>
      <w:r>
        <w:tab/>
        <w:t>the nature of the Personal Data Breach;</w:t>
      </w:r>
    </w:p>
    <w:p w14:paraId="7DB803F6" w14:textId="77777777" w:rsidR="009D71C0" w:rsidRDefault="009D71C0">
      <w:pPr>
        <w:ind w:left="1203" w:hanging="566"/>
      </w:pPr>
    </w:p>
    <w:p w14:paraId="177CE1EA" w14:textId="77777777" w:rsidR="009D71C0" w:rsidRDefault="00A234F8">
      <w:pPr>
        <w:ind w:left="1203" w:hanging="566"/>
      </w:pPr>
      <w:r>
        <w:t>(b)</w:t>
      </w:r>
      <w:r>
        <w:tab/>
        <w:t>the nature of Personal Data affected;</w:t>
      </w:r>
    </w:p>
    <w:p w14:paraId="2CF39710" w14:textId="77777777" w:rsidR="009D71C0" w:rsidRDefault="009D71C0">
      <w:pPr>
        <w:ind w:left="1203" w:hanging="566"/>
      </w:pPr>
    </w:p>
    <w:p w14:paraId="17F71E7A" w14:textId="77777777" w:rsidR="009D71C0" w:rsidRDefault="00A234F8">
      <w:pPr>
        <w:ind w:left="1203" w:hanging="566"/>
      </w:pPr>
      <w:r>
        <w:t>(c)</w:t>
      </w:r>
      <w:r>
        <w:tab/>
        <w:t>the categories and number of Data Subjects concerned;</w:t>
      </w:r>
    </w:p>
    <w:p w14:paraId="7E58E3BE" w14:textId="77777777" w:rsidR="009D71C0" w:rsidRDefault="009D71C0">
      <w:pPr>
        <w:ind w:left="1203" w:hanging="566"/>
      </w:pPr>
    </w:p>
    <w:p w14:paraId="3325DD6B" w14:textId="77777777" w:rsidR="009D71C0" w:rsidRDefault="00A234F8">
      <w:pPr>
        <w:ind w:left="1203" w:hanging="566"/>
      </w:pPr>
      <w:r>
        <w:t>(d)</w:t>
      </w:r>
      <w:r>
        <w:tab/>
        <w:t>the name and contact details of the Supplier’s Data Protection Officer or other relevant contact from whom more information may be obtained;</w:t>
      </w:r>
    </w:p>
    <w:p w14:paraId="4EAC3334" w14:textId="77777777" w:rsidR="009D71C0" w:rsidRDefault="009D71C0">
      <w:pPr>
        <w:ind w:left="1203" w:hanging="566"/>
      </w:pPr>
    </w:p>
    <w:p w14:paraId="3F3529DB" w14:textId="77777777" w:rsidR="009D71C0" w:rsidRDefault="00A234F8">
      <w:pPr>
        <w:ind w:left="1203" w:hanging="566"/>
      </w:pPr>
      <w:r>
        <w:t>(e)</w:t>
      </w:r>
      <w:r>
        <w:tab/>
        <w:t>measures taken or proposed to be taken to address the Personal Data Breach; and</w:t>
      </w:r>
    </w:p>
    <w:p w14:paraId="759399D6" w14:textId="77777777" w:rsidR="009D71C0" w:rsidRDefault="009D71C0">
      <w:pPr>
        <w:ind w:left="1203" w:hanging="566"/>
      </w:pPr>
    </w:p>
    <w:p w14:paraId="3A819A6F" w14:textId="77777777" w:rsidR="009D71C0" w:rsidRDefault="00A234F8">
      <w:pPr>
        <w:ind w:left="1203" w:hanging="566"/>
      </w:pPr>
      <w:r>
        <w:t>(f)</w:t>
      </w:r>
      <w:r>
        <w:tab/>
        <w:t>describe the likely consequences of the Personal Data Breach.</w:t>
      </w:r>
    </w:p>
    <w:p w14:paraId="190E5930" w14:textId="77777777" w:rsidR="009D71C0" w:rsidRDefault="009D71C0"/>
    <w:p w14:paraId="56803724" w14:textId="77777777"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14:paraId="0FD03C78" w14:textId="77777777" w:rsidR="009D71C0" w:rsidRDefault="009D71C0">
      <w:pPr>
        <w:keepNext/>
        <w:pBdr>
          <w:top w:val="nil"/>
          <w:left w:val="nil"/>
          <w:bottom w:val="nil"/>
          <w:right w:val="nil"/>
          <w:between w:val="nil"/>
        </w:pBdr>
        <w:ind w:left="360"/>
        <w:rPr>
          <w:b/>
          <w:color w:val="000000"/>
        </w:rPr>
      </w:pPr>
    </w:p>
    <w:p w14:paraId="42AC79A5" w14:textId="77777777" w:rsidR="009D71C0" w:rsidRDefault="00A234F8">
      <w:pPr>
        <w:keepNext/>
        <w:numPr>
          <w:ilvl w:val="1"/>
          <w:numId w:val="2"/>
        </w:numPr>
        <w:pBdr>
          <w:top w:val="nil"/>
          <w:left w:val="nil"/>
          <w:bottom w:val="nil"/>
          <w:right w:val="nil"/>
          <w:between w:val="nil"/>
        </w:pBdr>
        <w:ind w:left="426"/>
      </w:pPr>
      <w:r>
        <w:rPr>
          <w:color w:val="000000"/>
        </w:rPr>
        <w:t>The Supplier shall permit:</w:t>
      </w:r>
    </w:p>
    <w:p w14:paraId="6DC395AA" w14:textId="77777777" w:rsidR="009D71C0" w:rsidRDefault="00A234F8">
      <w:pPr>
        <w:keepNext/>
        <w:pBdr>
          <w:top w:val="nil"/>
          <w:left w:val="nil"/>
          <w:bottom w:val="nil"/>
          <w:right w:val="nil"/>
          <w:between w:val="nil"/>
        </w:pBdr>
        <w:ind w:left="426"/>
        <w:rPr>
          <w:color w:val="000000"/>
        </w:rPr>
      </w:pPr>
      <w:r>
        <w:rPr>
          <w:color w:val="000000"/>
        </w:rPr>
        <w:tab/>
      </w:r>
    </w:p>
    <w:p w14:paraId="03519C17" w14:textId="77777777"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6CDDBF3F" w14:textId="77777777" w:rsidR="009D71C0" w:rsidRDefault="009D71C0">
      <w:pPr>
        <w:keepNext/>
        <w:pBdr>
          <w:top w:val="nil"/>
          <w:left w:val="nil"/>
          <w:bottom w:val="nil"/>
          <w:right w:val="nil"/>
          <w:between w:val="nil"/>
        </w:pBdr>
        <w:spacing w:line="259" w:lineRule="auto"/>
        <w:ind w:left="709"/>
        <w:jc w:val="both"/>
      </w:pPr>
    </w:p>
    <w:p w14:paraId="11FECA21" w14:textId="77777777"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14:paraId="769D104D" w14:textId="77777777" w:rsidR="009D71C0" w:rsidRDefault="009D71C0">
      <w:pPr>
        <w:keepNext/>
        <w:pBdr>
          <w:top w:val="nil"/>
          <w:left w:val="nil"/>
          <w:bottom w:val="nil"/>
          <w:right w:val="nil"/>
          <w:between w:val="nil"/>
        </w:pBdr>
        <w:spacing w:after="280" w:line="259" w:lineRule="auto"/>
      </w:pPr>
    </w:p>
    <w:p w14:paraId="028762A5" w14:textId="77777777"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14:paraId="1EE01368" w14:textId="77777777" w:rsidR="009D71C0" w:rsidRDefault="009D71C0">
      <w:pPr>
        <w:keepNext/>
        <w:pBdr>
          <w:top w:val="nil"/>
          <w:left w:val="nil"/>
          <w:bottom w:val="nil"/>
          <w:right w:val="nil"/>
          <w:between w:val="nil"/>
        </w:pBdr>
        <w:ind w:left="426"/>
        <w:rPr>
          <w:color w:val="000000"/>
        </w:rPr>
      </w:pPr>
    </w:p>
    <w:p w14:paraId="155550DB" w14:textId="77777777"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14:paraId="050BA466" w14:textId="77777777" w:rsidR="009D71C0" w:rsidRDefault="009D71C0">
      <w:pPr>
        <w:keepNext/>
        <w:pBdr>
          <w:top w:val="nil"/>
          <w:left w:val="nil"/>
          <w:bottom w:val="nil"/>
          <w:right w:val="nil"/>
          <w:between w:val="nil"/>
        </w:pBdr>
        <w:ind w:left="360"/>
        <w:rPr>
          <w:b/>
          <w:color w:val="000000"/>
        </w:rPr>
      </w:pPr>
    </w:p>
    <w:p w14:paraId="2AAE916E" w14:textId="77777777" w:rsidR="009D71C0" w:rsidRDefault="00A234F8">
      <w:pPr>
        <w:keepNext/>
        <w:numPr>
          <w:ilvl w:val="1"/>
          <w:numId w:val="2"/>
        </w:numPr>
        <w:pBdr>
          <w:top w:val="nil"/>
          <w:left w:val="nil"/>
          <w:bottom w:val="nil"/>
          <w:right w:val="nil"/>
          <w:between w:val="nil"/>
        </w:pBdr>
        <w:ind w:left="426"/>
      </w:pPr>
      <w:r>
        <w:rPr>
          <w:color w:val="000000"/>
        </w:rPr>
        <w:t>The Parties shall:</w:t>
      </w:r>
    </w:p>
    <w:p w14:paraId="060E0188" w14:textId="77777777" w:rsidR="009D71C0" w:rsidRDefault="009D71C0">
      <w:pPr>
        <w:keepNext/>
        <w:pBdr>
          <w:top w:val="nil"/>
          <w:left w:val="nil"/>
          <w:bottom w:val="nil"/>
          <w:right w:val="nil"/>
          <w:between w:val="nil"/>
        </w:pBdr>
        <w:ind w:left="426"/>
        <w:rPr>
          <w:color w:val="000000"/>
        </w:rPr>
      </w:pPr>
    </w:p>
    <w:p w14:paraId="625D6657" w14:textId="77777777"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14:paraId="342C10B1" w14:textId="77777777" w:rsidR="009D71C0" w:rsidRDefault="009D71C0">
      <w:pPr>
        <w:pBdr>
          <w:top w:val="nil"/>
          <w:left w:val="nil"/>
          <w:bottom w:val="nil"/>
          <w:right w:val="nil"/>
          <w:between w:val="nil"/>
        </w:pBdr>
        <w:ind w:left="11"/>
      </w:pPr>
    </w:p>
    <w:p w14:paraId="19891E29" w14:textId="77777777"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14:paraId="3C56C5CA" w14:textId="77777777" w:rsidR="009D71C0" w:rsidRDefault="009D71C0">
      <w:pPr>
        <w:keepNext/>
      </w:pPr>
    </w:p>
    <w:p w14:paraId="67EEA761" w14:textId="77777777" w:rsidR="009D71C0" w:rsidRDefault="00A234F8">
      <w:pPr>
        <w:keepNext/>
        <w:numPr>
          <w:ilvl w:val="0"/>
          <w:numId w:val="2"/>
        </w:numPr>
        <w:pBdr>
          <w:top w:val="nil"/>
          <w:left w:val="nil"/>
          <w:bottom w:val="nil"/>
          <w:right w:val="nil"/>
          <w:between w:val="nil"/>
        </w:pBdr>
        <w:rPr>
          <w:b/>
          <w:color w:val="000000"/>
        </w:rPr>
      </w:pPr>
      <w:r>
        <w:rPr>
          <w:b/>
          <w:color w:val="000000"/>
        </w:rPr>
        <w:t>ICO Guidance</w:t>
      </w:r>
    </w:p>
    <w:p w14:paraId="49981BA4" w14:textId="77777777" w:rsidR="009D71C0" w:rsidRDefault="009D71C0">
      <w:pPr>
        <w:keepNext/>
        <w:pBdr>
          <w:top w:val="nil"/>
          <w:left w:val="nil"/>
          <w:bottom w:val="nil"/>
          <w:right w:val="nil"/>
          <w:between w:val="nil"/>
        </w:pBdr>
        <w:ind w:left="360"/>
        <w:rPr>
          <w:b/>
          <w:color w:val="000000"/>
        </w:rPr>
      </w:pPr>
    </w:p>
    <w:p w14:paraId="6B692F87" w14:textId="77777777"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3D513CCA" w14:textId="77777777" w:rsidR="009D71C0" w:rsidRDefault="009D71C0"/>
    <w:p w14:paraId="7095D6D7" w14:textId="77777777"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14:paraId="3F5FDE8E" w14:textId="77777777" w:rsidR="009D71C0" w:rsidRDefault="00A234F8">
      <w:r>
        <w:rPr>
          <w:b/>
          <w:i/>
          <w:highlight w:val="yellow"/>
        </w:rPr>
        <w:t>[Guidance:</w:t>
      </w:r>
      <w:r>
        <w:rPr>
          <w:b/>
          <w:i/>
        </w:rPr>
        <w:t xml:space="preserve"> </w:t>
      </w:r>
      <w:r>
        <w:rPr>
          <w:i/>
        </w:rPr>
        <w:t xml:space="preserve">This clause represents a risk </w:t>
      </w:r>
      <w:proofErr w:type="gramStart"/>
      <w:r>
        <w:rPr>
          <w:i/>
        </w:rPr>
        <w:t>share,</w:t>
      </w:r>
      <w:proofErr w:type="gramEnd"/>
      <w:r>
        <w:rPr>
          <w:i/>
        </w:rPr>
        <w:t xml:space="preserve"> you may wish to reconsider the apportionment of liability and whether recoverability of losses are likely to be hindered by the contractual limitation of liability provisions</w:t>
      </w:r>
      <w:r>
        <w:t xml:space="preserve">] </w:t>
      </w:r>
    </w:p>
    <w:p w14:paraId="5BE9CF84" w14:textId="77777777" w:rsidR="009D71C0" w:rsidRDefault="009D71C0">
      <w:pPr>
        <w:rPr>
          <w:b/>
        </w:rPr>
      </w:pPr>
    </w:p>
    <w:p w14:paraId="33CAE44E" w14:textId="77777777"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09A546A7" w14:textId="77777777" w:rsidR="009D71C0" w:rsidRDefault="009D71C0">
      <w:pPr>
        <w:keepNext/>
        <w:pBdr>
          <w:top w:val="nil"/>
          <w:left w:val="nil"/>
          <w:bottom w:val="nil"/>
          <w:right w:val="nil"/>
          <w:between w:val="nil"/>
        </w:pBdr>
        <w:ind w:left="426"/>
        <w:rPr>
          <w:color w:val="000000"/>
        </w:rPr>
      </w:pPr>
    </w:p>
    <w:p w14:paraId="24941EA1" w14:textId="77777777"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167D589" w14:textId="77777777" w:rsidR="009D71C0" w:rsidRDefault="009D71C0">
      <w:pPr>
        <w:keepNext/>
        <w:pBdr>
          <w:top w:val="nil"/>
          <w:left w:val="nil"/>
          <w:bottom w:val="nil"/>
          <w:right w:val="nil"/>
          <w:between w:val="nil"/>
        </w:pBdr>
        <w:spacing w:line="259" w:lineRule="auto"/>
        <w:ind w:left="720"/>
        <w:jc w:val="both"/>
      </w:pPr>
    </w:p>
    <w:p w14:paraId="6777DACF" w14:textId="77777777"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C122291" w14:textId="77777777" w:rsidR="009D71C0" w:rsidRDefault="009D71C0">
      <w:pPr>
        <w:keepNext/>
        <w:pBdr>
          <w:top w:val="nil"/>
          <w:left w:val="nil"/>
          <w:bottom w:val="nil"/>
          <w:right w:val="nil"/>
          <w:between w:val="nil"/>
        </w:pBdr>
        <w:spacing w:line="259" w:lineRule="auto"/>
        <w:ind w:left="720"/>
        <w:jc w:val="both"/>
        <w:rPr>
          <w:b/>
        </w:rPr>
      </w:pPr>
    </w:p>
    <w:p w14:paraId="5EC5200A" w14:textId="77777777"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14:paraId="4B6B1A24" w14:textId="77777777" w:rsidR="009D71C0" w:rsidRDefault="009D71C0">
      <w:pPr>
        <w:keepNext/>
        <w:pBdr>
          <w:top w:val="nil"/>
          <w:left w:val="nil"/>
          <w:bottom w:val="nil"/>
          <w:right w:val="nil"/>
          <w:between w:val="nil"/>
        </w:pBdr>
        <w:ind w:left="426"/>
        <w:rPr>
          <w:b/>
          <w:color w:val="000000"/>
        </w:rPr>
      </w:pPr>
    </w:p>
    <w:p w14:paraId="66D6B03E"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5341A35" w14:textId="77777777" w:rsidR="009D71C0" w:rsidRDefault="009D71C0">
      <w:pPr>
        <w:keepNext/>
        <w:pBdr>
          <w:top w:val="nil"/>
          <w:left w:val="nil"/>
          <w:bottom w:val="nil"/>
          <w:right w:val="nil"/>
          <w:between w:val="nil"/>
        </w:pBdr>
        <w:ind w:left="426"/>
        <w:rPr>
          <w:b/>
          <w:color w:val="000000"/>
        </w:rPr>
      </w:pPr>
    </w:p>
    <w:p w14:paraId="4ADE3B5F"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14:paraId="4A98765D" w14:textId="77777777" w:rsidR="009D71C0" w:rsidRDefault="009D71C0">
      <w:pPr>
        <w:keepNext/>
        <w:pBdr>
          <w:top w:val="nil"/>
          <w:left w:val="nil"/>
          <w:bottom w:val="nil"/>
          <w:right w:val="nil"/>
          <w:between w:val="nil"/>
        </w:pBdr>
        <w:spacing w:line="259" w:lineRule="auto"/>
        <w:ind w:left="720"/>
        <w:jc w:val="both"/>
      </w:pPr>
    </w:p>
    <w:p w14:paraId="5601B93B" w14:textId="77777777" w:rsidR="009D71C0" w:rsidRDefault="00A234F8">
      <w:pPr>
        <w:ind w:left="1203" w:hanging="566"/>
      </w:pPr>
      <w:r>
        <w:t>(a)</w:t>
      </w:r>
      <w:r>
        <w:tab/>
        <w:t>if the Buyer is responsible for the relevant Personal Data Breach, then the Buyer shall be responsible for the Claim Losses;</w:t>
      </w:r>
    </w:p>
    <w:p w14:paraId="1B2BF868" w14:textId="77777777" w:rsidR="009D71C0" w:rsidRDefault="009D71C0">
      <w:pPr>
        <w:keepNext/>
        <w:pBdr>
          <w:top w:val="nil"/>
          <w:left w:val="nil"/>
          <w:bottom w:val="nil"/>
          <w:right w:val="nil"/>
          <w:between w:val="nil"/>
        </w:pBdr>
        <w:spacing w:line="259" w:lineRule="auto"/>
        <w:ind w:left="720"/>
        <w:jc w:val="both"/>
      </w:pPr>
    </w:p>
    <w:p w14:paraId="00E57DCF" w14:textId="77777777" w:rsidR="009D71C0" w:rsidRDefault="00A234F8">
      <w:pPr>
        <w:ind w:left="1203" w:hanging="566"/>
      </w:pPr>
      <w:r>
        <w:t>(b)</w:t>
      </w:r>
      <w:r>
        <w:tab/>
        <w:t>if the Supplier is responsible for the relevant Personal Data Breach, then the Supplier shall be responsible for the Claim Losses: and</w:t>
      </w:r>
    </w:p>
    <w:p w14:paraId="7F18215F" w14:textId="77777777" w:rsidR="009D71C0" w:rsidRDefault="009D71C0">
      <w:pPr>
        <w:keepNext/>
        <w:pBdr>
          <w:top w:val="nil"/>
          <w:left w:val="nil"/>
          <w:bottom w:val="nil"/>
          <w:right w:val="nil"/>
          <w:between w:val="nil"/>
        </w:pBdr>
        <w:spacing w:line="259" w:lineRule="auto"/>
        <w:jc w:val="both"/>
      </w:pPr>
    </w:p>
    <w:p w14:paraId="5BC53C09" w14:textId="77777777" w:rsidR="009D71C0" w:rsidRDefault="00A234F8">
      <w:pPr>
        <w:ind w:left="1203" w:hanging="566"/>
      </w:pPr>
      <w:r>
        <w:t>(c)</w:t>
      </w:r>
      <w:r>
        <w:tab/>
        <w:t xml:space="preserve">if responsibility for the relevant Personal Data Breach is unclear, then the Buyer and the Supplier shall be responsible for the Claim Losses equally. </w:t>
      </w:r>
    </w:p>
    <w:p w14:paraId="389D1AAF" w14:textId="77777777" w:rsidR="009D71C0" w:rsidRDefault="009D71C0"/>
    <w:p w14:paraId="7E157740" w14:textId="77777777"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188CBDA0" w14:textId="77777777" w:rsidR="009D71C0" w:rsidRDefault="009D71C0">
      <w:pPr>
        <w:keepNext/>
        <w:pBdr>
          <w:top w:val="nil"/>
          <w:left w:val="nil"/>
          <w:bottom w:val="nil"/>
          <w:right w:val="nil"/>
          <w:between w:val="nil"/>
        </w:pBdr>
        <w:ind w:left="426"/>
        <w:rPr>
          <w:color w:val="000000"/>
        </w:rPr>
      </w:pPr>
    </w:p>
    <w:p w14:paraId="6A5361D6" w14:textId="77777777" w:rsidR="009D71C0" w:rsidRDefault="00A234F8">
      <w:pPr>
        <w:keepNext/>
        <w:numPr>
          <w:ilvl w:val="0"/>
          <w:numId w:val="2"/>
        </w:numPr>
        <w:pBdr>
          <w:top w:val="nil"/>
          <w:left w:val="nil"/>
          <w:bottom w:val="nil"/>
          <w:right w:val="nil"/>
          <w:between w:val="nil"/>
        </w:pBdr>
        <w:rPr>
          <w:b/>
          <w:color w:val="000000"/>
        </w:rPr>
      </w:pPr>
      <w:r>
        <w:rPr>
          <w:b/>
          <w:color w:val="000000"/>
        </w:rPr>
        <w:t>Termination</w:t>
      </w:r>
    </w:p>
    <w:p w14:paraId="1BDD5039" w14:textId="77777777" w:rsidR="009D71C0" w:rsidRDefault="009D71C0">
      <w:pPr>
        <w:keepNext/>
        <w:pBdr>
          <w:top w:val="nil"/>
          <w:left w:val="nil"/>
          <w:bottom w:val="nil"/>
          <w:right w:val="nil"/>
          <w:between w:val="nil"/>
        </w:pBdr>
        <w:ind w:left="360"/>
        <w:rPr>
          <w:b/>
          <w:color w:val="000000"/>
        </w:rPr>
      </w:pPr>
    </w:p>
    <w:p w14:paraId="145B4964" w14:textId="77777777"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14:paraId="0D1B3B07" w14:textId="77777777" w:rsidR="009D71C0" w:rsidRDefault="009D71C0">
      <w:pPr>
        <w:keepNext/>
      </w:pPr>
    </w:p>
    <w:p w14:paraId="68B429C6" w14:textId="77777777" w:rsidR="009D71C0" w:rsidRDefault="00A234F8">
      <w:pPr>
        <w:keepNext/>
        <w:numPr>
          <w:ilvl w:val="0"/>
          <w:numId w:val="2"/>
        </w:numPr>
        <w:pBdr>
          <w:top w:val="nil"/>
          <w:left w:val="nil"/>
          <w:bottom w:val="nil"/>
          <w:right w:val="nil"/>
          <w:between w:val="nil"/>
        </w:pBdr>
      </w:pPr>
      <w:r>
        <w:rPr>
          <w:b/>
          <w:color w:val="000000"/>
        </w:rPr>
        <w:t>Sub-Processing</w:t>
      </w:r>
    </w:p>
    <w:p w14:paraId="62B36D8A" w14:textId="77777777" w:rsidR="009D71C0" w:rsidRDefault="009D71C0">
      <w:pPr>
        <w:keepNext/>
        <w:pBdr>
          <w:top w:val="nil"/>
          <w:left w:val="nil"/>
          <w:bottom w:val="nil"/>
          <w:right w:val="nil"/>
          <w:between w:val="nil"/>
        </w:pBdr>
        <w:ind w:left="360"/>
        <w:rPr>
          <w:color w:val="000000"/>
        </w:rPr>
      </w:pPr>
    </w:p>
    <w:p w14:paraId="187E3475" w14:textId="77777777" w:rsidR="009D71C0" w:rsidRDefault="00A234F8">
      <w:r>
        <w:t>In respect of any Processing of Personal Data performed by a third party on behalf of a Party, that Party shall:</w:t>
      </w:r>
    </w:p>
    <w:p w14:paraId="3CAF2081" w14:textId="77777777" w:rsidR="009D71C0" w:rsidRDefault="009D71C0"/>
    <w:p w14:paraId="257ED0F4" w14:textId="77777777"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14:paraId="0D22DD30" w14:textId="77777777" w:rsidR="009D71C0" w:rsidRDefault="009D71C0">
      <w:pPr>
        <w:ind w:left="1203" w:hanging="566"/>
      </w:pPr>
    </w:p>
    <w:p w14:paraId="0D8C24ED" w14:textId="77777777" w:rsidR="009D71C0" w:rsidRDefault="00A234F8">
      <w:pPr>
        <w:ind w:left="1203" w:hanging="566"/>
      </w:pPr>
      <w:r>
        <w:t xml:space="preserve">(b) </w:t>
      </w:r>
      <w:r>
        <w:tab/>
        <w:t>ensure that a suitable agreement is in place with the third party as required under applicable Data Protection Legislation.</w:t>
      </w:r>
    </w:p>
    <w:p w14:paraId="54714B33" w14:textId="77777777" w:rsidR="009D71C0" w:rsidRDefault="009D71C0">
      <w:pPr>
        <w:ind w:left="720"/>
      </w:pPr>
    </w:p>
    <w:p w14:paraId="195EB8B9" w14:textId="77777777" w:rsidR="009D71C0" w:rsidRDefault="00A234F8">
      <w:pPr>
        <w:keepNext/>
        <w:numPr>
          <w:ilvl w:val="0"/>
          <w:numId w:val="2"/>
        </w:numPr>
        <w:pBdr>
          <w:top w:val="nil"/>
          <w:left w:val="nil"/>
          <w:bottom w:val="nil"/>
          <w:right w:val="nil"/>
          <w:between w:val="nil"/>
        </w:pBdr>
      </w:pPr>
      <w:r>
        <w:rPr>
          <w:b/>
          <w:color w:val="000000"/>
        </w:rPr>
        <w:t>Data Retention</w:t>
      </w:r>
    </w:p>
    <w:p w14:paraId="61E158D6" w14:textId="77777777" w:rsidR="009D71C0" w:rsidRDefault="009D71C0">
      <w:pPr>
        <w:keepNext/>
        <w:pBdr>
          <w:top w:val="nil"/>
          <w:left w:val="nil"/>
          <w:bottom w:val="nil"/>
          <w:right w:val="nil"/>
          <w:between w:val="nil"/>
        </w:pBdr>
        <w:ind w:left="360"/>
        <w:rPr>
          <w:color w:val="000000"/>
        </w:rPr>
      </w:pPr>
    </w:p>
    <w:p w14:paraId="1D19FC76" w14:textId="77777777"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08F6F1DE" w14:textId="77777777" w:rsidR="009D71C0" w:rsidRDefault="00A234F8">
      <w:r>
        <w:br w:type="page"/>
      </w:r>
    </w:p>
    <w:p w14:paraId="04A99191" w14:textId="77777777" w:rsidR="009D71C0" w:rsidRDefault="00A234F8">
      <w:pPr>
        <w:tabs>
          <w:tab w:val="left" w:pos="2257"/>
        </w:tabs>
        <w:jc w:val="center"/>
        <w:rPr>
          <w:b/>
        </w:rPr>
      </w:pPr>
      <w:r>
        <w:rPr>
          <w:b/>
        </w:rPr>
        <w:lastRenderedPageBreak/>
        <w:t>Annex E</w:t>
      </w:r>
    </w:p>
    <w:p w14:paraId="784218D3" w14:textId="1D8D0DD9" w:rsidR="009D71C0" w:rsidRDefault="00A234F8">
      <w:pPr>
        <w:tabs>
          <w:tab w:val="left" w:pos="2257"/>
        </w:tabs>
        <w:jc w:val="center"/>
        <w:rPr>
          <w:b/>
        </w:rPr>
      </w:pPr>
      <w:r>
        <w:rPr>
          <w:b/>
        </w:rPr>
        <w:t>Suitability Assessment Questionnaire</w:t>
      </w:r>
    </w:p>
    <w:p w14:paraId="475910C7" w14:textId="39F4E3B6" w:rsidR="0029054A" w:rsidRDefault="0029054A">
      <w:pPr>
        <w:tabs>
          <w:tab w:val="left" w:pos="2257"/>
        </w:tabs>
        <w:jc w:val="center"/>
        <w:rPr>
          <w:b/>
        </w:rPr>
      </w:pPr>
    </w:p>
    <w:p w14:paraId="02D0867A" w14:textId="77777777" w:rsidR="00667FE8" w:rsidRDefault="00667FE8">
      <w:pPr>
        <w:tabs>
          <w:tab w:val="left" w:pos="2257"/>
        </w:tabs>
        <w:jc w:val="center"/>
        <w:rPr>
          <w:b/>
        </w:rPr>
      </w:pPr>
    </w:p>
    <w:p w14:paraId="08E43BDD" w14:textId="77777777" w:rsidR="00667FE8" w:rsidRPr="000747DC" w:rsidRDefault="00667FE8" w:rsidP="00667FE8">
      <w:pPr>
        <w:jc w:val="center"/>
        <w:rPr>
          <w:rFonts w:ascii="Times New Roman" w:eastAsia="Times New Roman" w:hAnsi="Times New Roman" w:cs="Times New Roman"/>
          <w:lang w:val="en-GB"/>
        </w:rPr>
      </w:pPr>
      <w:r w:rsidRPr="000747DC">
        <w:rPr>
          <w:rFonts w:eastAsia="Times New Roman"/>
          <w:b/>
          <w:bCs/>
          <w:color w:val="000000"/>
          <w:lang w:val="en-GB"/>
        </w:rPr>
        <w:t>Redacted under FOIA section 40, Personal Information</w:t>
      </w:r>
    </w:p>
    <w:p w14:paraId="054810FC" w14:textId="5CD4BA70" w:rsidR="0029054A" w:rsidRDefault="0029054A">
      <w:pPr>
        <w:tabs>
          <w:tab w:val="left" w:pos="2257"/>
        </w:tabs>
        <w:jc w:val="center"/>
        <w:rPr>
          <w:b/>
        </w:rPr>
      </w:pPr>
    </w:p>
    <w:p w14:paraId="1ABF5CDA" w14:textId="77777777" w:rsidR="009D71C0" w:rsidRDefault="00A234F8">
      <w:pPr>
        <w:rPr>
          <w:b/>
        </w:rPr>
      </w:pPr>
      <w:r>
        <w:br w:type="page"/>
      </w:r>
    </w:p>
    <w:p w14:paraId="3A59D6F6" w14:textId="77777777" w:rsidR="009D71C0" w:rsidRDefault="00A234F8">
      <w:pPr>
        <w:tabs>
          <w:tab w:val="left" w:pos="2257"/>
        </w:tabs>
        <w:jc w:val="center"/>
        <w:rPr>
          <w:b/>
        </w:rPr>
      </w:pPr>
      <w:r>
        <w:rPr>
          <w:b/>
        </w:rPr>
        <w:lastRenderedPageBreak/>
        <w:t>Annex F</w:t>
      </w:r>
    </w:p>
    <w:p w14:paraId="239864F3" w14:textId="77777777" w:rsidR="009D71C0" w:rsidRDefault="009D71C0">
      <w:pPr>
        <w:tabs>
          <w:tab w:val="left" w:pos="2257"/>
        </w:tabs>
        <w:jc w:val="center"/>
        <w:rPr>
          <w:b/>
        </w:rPr>
      </w:pPr>
    </w:p>
    <w:p w14:paraId="28657FFE" w14:textId="77777777" w:rsidR="009D71C0" w:rsidRDefault="00A234F8">
      <w:pPr>
        <w:tabs>
          <w:tab w:val="left" w:pos="2257"/>
        </w:tabs>
        <w:jc w:val="center"/>
        <w:rPr>
          <w:b/>
        </w:rPr>
      </w:pPr>
      <w:r>
        <w:rPr>
          <w:b/>
        </w:rPr>
        <w:t>Part 1 – Deliverables</w:t>
      </w:r>
    </w:p>
    <w:p w14:paraId="58EBF236" w14:textId="77777777" w:rsidR="009D71C0" w:rsidRDefault="009D71C0">
      <w:pPr>
        <w:tabs>
          <w:tab w:val="left" w:pos="2257"/>
        </w:tabs>
        <w:jc w:val="center"/>
        <w:rPr>
          <w:b/>
        </w:rPr>
      </w:pPr>
    </w:p>
    <w:p w14:paraId="6EB7F1A2" w14:textId="77777777" w:rsidR="009D71C0" w:rsidRDefault="009D71C0">
      <w:pPr>
        <w:tabs>
          <w:tab w:val="left" w:pos="2257"/>
        </w:tabs>
        <w:jc w:val="center"/>
        <w:rPr>
          <w:b/>
        </w:rPr>
      </w:pPr>
    </w:p>
    <w:p w14:paraId="20AA227F" w14:textId="77777777" w:rsidR="00667FE8" w:rsidRDefault="00667FE8" w:rsidP="00667FE8">
      <w:pPr>
        <w:tabs>
          <w:tab w:val="left" w:pos="2257"/>
        </w:tabs>
        <w:jc w:val="center"/>
        <w:rPr>
          <w:sz w:val="18"/>
          <w:szCs w:val="18"/>
        </w:rPr>
      </w:pPr>
      <w:r>
        <w:rPr>
          <w:b/>
          <w:bCs/>
          <w:color w:val="000000"/>
        </w:rPr>
        <w:t>Redacted under FOIA section 43, Commercial</w:t>
      </w:r>
    </w:p>
    <w:p w14:paraId="21BDC2E6" w14:textId="5216E912" w:rsidR="009D71C0" w:rsidRDefault="009D71C0">
      <w:pPr>
        <w:tabs>
          <w:tab w:val="left" w:pos="2257"/>
        </w:tabs>
        <w:jc w:val="center"/>
        <w:rPr>
          <w:sz w:val="18"/>
          <w:szCs w:val="18"/>
        </w:rPr>
      </w:pPr>
    </w:p>
    <w:p w14:paraId="07EAAC87" w14:textId="77777777" w:rsidR="009D71C0" w:rsidRDefault="009D71C0">
      <w:pPr>
        <w:tabs>
          <w:tab w:val="left" w:pos="2257"/>
        </w:tabs>
        <w:jc w:val="center"/>
        <w:rPr>
          <w:sz w:val="18"/>
          <w:szCs w:val="18"/>
        </w:rPr>
      </w:pPr>
    </w:p>
    <w:p w14:paraId="50E968A5" w14:textId="77777777" w:rsidR="009D71C0" w:rsidRDefault="009D71C0">
      <w:pPr>
        <w:tabs>
          <w:tab w:val="left" w:pos="2257"/>
        </w:tabs>
        <w:jc w:val="center"/>
        <w:rPr>
          <w:sz w:val="18"/>
          <w:szCs w:val="18"/>
        </w:rPr>
      </w:pPr>
    </w:p>
    <w:p w14:paraId="25606539" w14:textId="77777777" w:rsidR="009D71C0" w:rsidRDefault="009D71C0">
      <w:pPr>
        <w:tabs>
          <w:tab w:val="left" w:pos="2257"/>
        </w:tabs>
        <w:jc w:val="center"/>
        <w:rPr>
          <w:sz w:val="18"/>
          <w:szCs w:val="18"/>
        </w:rPr>
      </w:pPr>
    </w:p>
    <w:p w14:paraId="7E180908" w14:textId="77777777" w:rsidR="009D71C0" w:rsidRDefault="009D71C0">
      <w:pPr>
        <w:tabs>
          <w:tab w:val="left" w:pos="2257"/>
        </w:tabs>
        <w:jc w:val="center"/>
        <w:rPr>
          <w:sz w:val="18"/>
          <w:szCs w:val="18"/>
        </w:rPr>
      </w:pPr>
    </w:p>
    <w:p w14:paraId="7B1F6320" w14:textId="77777777" w:rsidR="009D71C0" w:rsidRDefault="009D71C0">
      <w:pPr>
        <w:tabs>
          <w:tab w:val="left" w:pos="2257"/>
        </w:tabs>
        <w:jc w:val="center"/>
        <w:rPr>
          <w:sz w:val="18"/>
          <w:szCs w:val="18"/>
        </w:rPr>
      </w:pPr>
    </w:p>
    <w:p w14:paraId="7E2AC020" w14:textId="77777777" w:rsidR="009D71C0" w:rsidRDefault="009D71C0">
      <w:pPr>
        <w:tabs>
          <w:tab w:val="left" w:pos="2257"/>
        </w:tabs>
        <w:jc w:val="center"/>
        <w:rPr>
          <w:sz w:val="18"/>
          <w:szCs w:val="18"/>
        </w:rPr>
      </w:pPr>
    </w:p>
    <w:p w14:paraId="4919956B" w14:textId="77777777" w:rsidR="009D71C0" w:rsidRDefault="009D71C0">
      <w:pPr>
        <w:tabs>
          <w:tab w:val="left" w:pos="2257"/>
        </w:tabs>
        <w:jc w:val="center"/>
        <w:rPr>
          <w:sz w:val="18"/>
          <w:szCs w:val="18"/>
        </w:rPr>
      </w:pPr>
    </w:p>
    <w:p w14:paraId="75860535" w14:textId="77777777" w:rsidR="009D71C0" w:rsidRDefault="009D71C0">
      <w:pPr>
        <w:tabs>
          <w:tab w:val="left" w:pos="2257"/>
        </w:tabs>
        <w:jc w:val="center"/>
        <w:rPr>
          <w:sz w:val="18"/>
          <w:szCs w:val="18"/>
        </w:rPr>
      </w:pPr>
    </w:p>
    <w:p w14:paraId="3182AC34" w14:textId="77777777" w:rsidR="009D71C0" w:rsidRDefault="009D71C0">
      <w:pPr>
        <w:tabs>
          <w:tab w:val="left" w:pos="2257"/>
        </w:tabs>
        <w:jc w:val="center"/>
        <w:rPr>
          <w:sz w:val="18"/>
          <w:szCs w:val="18"/>
        </w:rPr>
      </w:pPr>
    </w:p>
    <w:p w14:paraId="7D151ABB" w14:textId="77777777" w:rsidR="009D71C0" w:rsidRDefault="009D71C0">
      <w:pPr>
        <w:tabs>
          <w:tab w:val="left" w:pos="2257"/>
        </w:tabs>
        <w:jc w:val="center"/>
        <w:rPr>
          <w:sz w:val="18"/>
          <w:szCs w:val="18"/>
        </w:rPr>
      </w:pPr>
    </w:p>
    <w:p w14:paraId="2DAF81F4" w14:textId="77777777" w:rsidR="009D71C0" w:rsidRDefault="009D71C0">
      <w:pPr>
        <w:tabs>
          <w:tab w:val="left" w:pos="2257"/>
        </w:tabs>
        <w:jc w:val="center"/>
        <w:rPr>
          <w:sz w:val="18"/>
          <w:szCs w:val="18"/>
        </w:rPr>
      </w:pPr>
    </w:p>
    <w:p w14:paraId="41193798" w14:textId="77777777" w:rsidR="009D71C0" w:rsidRDefault="009D71C0">
      <w:pPr>
        <w:tabs>
          <w:tab w:val="left" w:pos="2257"/>
        </w:tabs>
        <w:jc w:val="center"/>
        <w:rPr>
          <w:sz w:val="18"/>
          <w:szCs w:val="18"/>
        </w:rPr>
      </w:pPr>
    </w:p>
    <w:p w14:paraId="7F76A6C5" w14:textId="77777777" w:rsidR="009D71C0" w:rsidRDefault="009D71C0">
      <w:pPr>
        <w:tabs>
          <w:tab w:val="left" w:pos="2257"/>
        </w:tabs>
        <w:jc w:val="center"/>
        <w:rPr>
          <w:sz w:val="18"/>
          <w:szCs w:val="18"/>
        </w:rPr>
      </w:pPr>
    </w:p>
    <w:p w14:paraId="05E8CAA2" w14:textId="77777777" w:rsidR="009D71C0" w:rsidRDefault="009D71C0">
      <w:pPr>
        <w:tabs>
          <w:tab w:val="left" w:pos="2257"/>
        </w:tabs>
        <w:jc w:val="center"/>
        <w:rPr>
          <w:sz w:val="18"/>
          <w:szCs w:val="18"/>
        </w:rPr>
      </w:pPr>
    </w:p>
    <w:p w14:paraId="4EB24E17" w14:textId="77777777" w:rsidR="009D71C0" w:rsidRDefault="009D71C0">
      <w:pPr>
        <w:tabs>
          <w:tab w:val="left" w:pos="2257"/>
        </w:tabs>
        <w:jc w:val="center"/>
        <w:rPr>
          <w:sz w:val="18"/>
          <w:szCs w:val="18"/>
        </w:rPr>
      </w:pPr>
    </w:p>
    <w:p w14:paraId="4C37A351" w14:textId="21A512A6" w:rsidR="009D71C0" w:rsidRDefault="00A234F8" w:rsidP="00B820F2">
      <w:pPr>
        <w:tabs>
          <w:tab w:val="left" w:pos="2257"/>
        </w:tabs>
        <w:jc w:val="center"/>
        <w:rPr>
          <w:b/>
          <w:sz w:val="18"/>
          <w:szCs w:val="18"/>
        </w:rPr>
      </w:pPr>
      <w:r>
        <w:rPr>
          <w:b/>
          <w:sz w:val="18"/>
          <w:szCs w:val="18"/>
        </w:rPr>
        <w:t>Part 2 – Charges</w:t>
      </w:r>
    </w:p>
    <w:p w14:paraId="54C92E1D" w14:textId="44FAF723" w:rsidR="00B820F2" w:rsidRDefault="00B820F2" w:rsidP="00B820F2">
      <w:pPr>
        <w:tabs>
          <w:tab w:val="left" w:pos="2257"/>
        </w:tabs>
        <w:jc w:val="center"/>
        <w:rPr>
          <w:b/>
          <w:sz w:val="18"/>
          <w:szCs w:val="18"/>
        </w:rPr>
      </w:pPr>
    </w:p>
    <w:p w14:paraId="6AE7C311" w14:textId="31696992" w:rsidR="00B820F2" w:rsidRDefault="00B820F2" w:rsidP="00B820F2">
      <w:pPr>
        <w:tabs>
          <w:tab w:val="left" w:pos="2257"/>
        </w:tabs>
        <w:jc w:val="center"/>
        <w:rPr>
          <w:b/>
          <w:sz w:val="18"/>
          <w:szCs w:val="18"/>
        </w:rPr>
      </w:pPr>
    </w:p>
    <w:p w14:paraId="4C52E8D7" w14:textId="77777777" w:rsidR="00667FE8" w:rsidRDefault="00667FE8" w:rsidP="00667FE8">
      <w:pPr>
        <w:tabs>
          <w:tab w:val="left" w:pos="2257"/>
        </w:tabs>
        <w:jc w:val="center"/>
        <w:rPr>
          <w:sz w:val="18"/>
          <w:szCs w:val="18"/>
        </w:rPr>
      </w:pPr>
      <w:r>
        <w:rPr>
          <w:b/>
          <w:bCs/>
          <w:color w:val="000000"/>
        </w:rPr>
        <w:t>Redacted under FOIA section 43, Commercial</w:t>
      </w:r>
    </w:p>
    <w:p w14:paraId="3403CE32" w14:textId="6101273B" w:rsidR="00667FE8" w:rsidRPr="00B820F2" w:rsidRDefault="00667FE8" w:rsidP="00B820F2">
      <w:pPr>
        <w:tabs>
          <w:tab w:val="left" w:pos="2257"/>
        </w:tabs>
        <w:jc w:val="center"/>
        <w:rPr>
          <w:b/>
          <w:sz w:val="18"/>
          <w:szCs w:val="18"/>
        </w:rPr>
      </w:pPr>
    </w:p>
    <w:sectPr w:rsidR="00667FE8" w:rsidRPr="00B820F2">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7B35" w14:textId="77777777" w:rsidR="009E1A6B" w:rsidRDefault="009E1A6B">
      <w:r>
        <w:separator/>
      </w:r>
    </w:p>
  </w:endnote>
  <w:endnote w:type="continuationSeparator" w:id="0">
    <w:p w14:paraId="09D2F33A" w14:textId="77777777" w:rsidR="009E1A6B" w:rsidRDefault="009E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9E4"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16A80BF"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8DD"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3891EFDC"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51ABA223" w14:textId="77777777" w:rsidR="009D71C0" w:rsidRDefault="00A234F8">
    <w:pPr>
      <w:tabs>
        <w:tab w:val="center" w:pos="4513"/>
        <w:tab w:val="right" w:pos="9026"/>
      </w:tabs>
      <w:rPr>
        <w:sz w:val="16"/>
        <w:szCs w:val="16"/>
      </w:rPr>
    </w:pPr>
    <w:r>
      <w:rPr>
        <w:sz w:val="16"/>
        <w:szCs w:val="16"/>
      </w:rPr>
      <w:t>Buyer-Supplier Contract</w:t>
    </w:r>
  </w:p>
  <w:p w14:paraId="4078030A"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571966CE"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B41"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2631CC9B"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9A7C" w14:textId="77777777" w:rsidR="009E1A6B" w:rsidRDefault="009E1A6B">
      <w:r>
        <w:separator/>
      </w:r>
    </w:p>
  </w:footnote>
  <w:footnote w:type="continuationSeparator" w:id="0">
    <w:p w14:paraId="41465CEF" w14:textId="77777777" w:rsidR="009E1A6B" w:rsidRDefault="009E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FBB"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2977" w14:textId="77777777" w:rsidR="009D71C0" w:rsidRDefault="009D71C0">
    <w:pPr>
      <w:rPr>
        <w:b/>
        <w:sz w:val="36"/>
        <w:szCs w:val="36"/>
      </w:rPr>
    </w:pPr>
  </w:p>
  <w:p w14:paraId="03906265"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00F545EA" wp14:editId="5C87E119">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551B7DF4"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985" w14:textId="77777777" w:rsidR="009D71C0" w:rsidRDefault="009D71C0">
    <w:pPr>
      <w:widowControl w:val="0"/>
      <w:pBdr>
        <w:top w:val="nil"/>
        <w:left w:val="nil"/>
        <w:bottom w:val="nil"/>
        <w:right w:val="nil"/>
        <w:between w:val="nil"/>
      </w:pBdr>
      <w:spacing w:line="276" w:lineRule="auto"/>
      <w:rPr>
        <w:color w:val="000000"/>
        <w:sz w:val="16"/>
        <w:szCs w:val="16"/>
      </w:rPr>
    </w:pPr>
  </w:p>
  <w:p w14:paraId="45A2A9C0" w14:textId="77777777" w:rsidR="009D71C0" w:rsidRDefault="009D71C0">
    <w:pPr>
      <w:pBdr>
        <w:top w:val="nil"/>
        <w:left w:val="nil"/>
        <w:bottom w:val="nil"/>
        <w:right w:val="nil"/>
        <w:between w:val="nil"/>
      </w:pBdr>
      <w:rPr>
        <w:color w:val="000000"/>
        <w:sz w:val="16"/>
        <w:szCs w:val="16"/>
      </w:rPr>
    </w:pPr>
  </w:p>
  <w:p w14:paraId="0C56FAB4"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4FC" w14:textId="0D16944E" w:rsidR="009D71C0" w:rsidRDefault="009D71C0">
    <w:pPr>
      <w:widowControl w:val="0"/>
      <w:pBdr>
        <w:top w:val="nil"/>
        <w:left w:val="nil"/>
        <w:bottom w:val="nil"/>
        <w:right w:val="nil"/>
        <w:between w:val="nil"/>
      </w:pBdr>
      <w:spacing w:line="276" w:lineRule="auto"/>
      <w:rPr>
        <w:color w:val="000000"/>
        <w:sz w:val="16"/>
        <w:szCs w:val="16"/>
      </w:rPr>
    </w:pPr>
  </w:p>
  <w:tbl>
    <w:tblPr>
      <w:tblStyle w:val="a3"/>
      <w:tblW w:w="4025" w:type="dxa"/>
      <w:tblBorders>
        <w:top w:val="single" w:sz="8" w:space="0" w:color="C0504D"/>
        <w:left w:val="single" w:sz="24" w:space="0" w:color="000000"/>
        <w:bottom w:val="single" w:sz="8" w:space="0" w:color="C0504D"/>
        <w:right w:val="single" w:sz="24" w:space="0" w:color="000000"/>
        <w:insideH w:val="single" w:sz="4" w:space="0" w:color="FFFFFF"/>
        <w:insideV w:val="single" w:sz="6" w:space="0" w:color="000000"/>
      </w:tblBorders>
      <w:tblLayout w:type="fixed"/>
      <w:tblLook w:val="0400" w:firstRow="0" w:lastRow="0" w:firstColumn="0" w:lastColumn="0" w:noHBand="0" w:noVBand="1"/>
    </w:tblPr>
    <w:tblGrid>
      <w:gridCol w:w="4025"/>
    </w:tblGrid>
    <w:tr w:rsidR="00886BF3" w14:paraId="44ED49E2" w14:textId="77777777">
      <w:trPr>
        <w:trHeight w:val="1840"/>
      </w:trPr>
      <w:tc>
        <w:tcPr>
          <w:tcW w:w="4025" w:type="dxa"/>
          <w:shd w:val="clear" w:color="auto" w:fill="auto"/>
        </w:tcPr>
        <w:p w14:paraId="1FD18BCF" w14:textId="364425F0" w:rsidR="00886BF3" w:rsidRDefault="00886BF3" w:rsidP="00886BF3">
          <w:pPr>
            <w:rPr>
              <w:sz w:val="16"/>
              <w:szCs w:val="16"/>
            </w:rPr>
          </w:pPr>
          <w:r w:rsidRPr="000C0553">
            <w:rPr>
              <w:noProof/>
              <w:lang w:val="en-GB"/>
            </w:rPr>
            <w:drawing>
              <wp:anchor distT="0" distB="0" distL="114300" distR="114300" simplePos="0" relativeHeight="251660288" behindDoc="0" locked="0" layoutInCell="1" hidden="0" allowOverlap="1" wp14:anchorId="6048AC64" wp14:editId="030E63C2">
                <wp:simplePos x="0" y="0"/>
                <wp:positionH relativeFrom="column">
                  <wp:posOffset>7620</wp:posOffset>
                </wp:positionH>
                <wp:positionV relativeFrom="paragraph">
                  <wp:posOffset>38553</wp:posOffset>
                </wp:positionV>
                <wp:extent cx="1228725" cy="1086485"/>
                <wp:effectExtent l="0" t="0" r="0" b="0"/>
                <wp:wrapSquare wrapText="bothSides" distT="0" distB="0" distL="114300" distR="114300"/>
                <wp:docPr id="1"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tc>
    </w:tr>
  </w:tbl>
  <w:p w14:paraId="5E383A17" w14:textId="2C0254DC"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30D1C"/>
    <w:rsid w:val="000B5379"/>
    <w:rsid w:val="00107D92"/>
    <w:rsid w:val="001F28C3"/>
    <w:rsid w:val="0029054A"/>
    <w:rsid w:val="00304768"/>
    <w:rsid w:val="003276AA"/>
    <w:rsid w:val="00331BBB"/>
    <w:rsid w:val="003C5FA8"/>
    <w:rsid w:val="003E0BC8"/>
    <w:rsid w:val="003F5CC2"/>
    <w:rsid w:val="0045704D"/>
    <w:rsid w:val="00591782"/>
    <w:rsid w:val="005D42A4"/>
    <w:rsid w:val="00602F4F"/>
    <w:rsid w:val="00667FE8"/>
    <w:rsid w:val="00686EED"/>
    <w:rsid w:val="006C72F4"/>
    <w:rsid w:val="006E039B"/>
    <w:rsid w:val="00717ED2"/>
    <w:rsid w:val="008037AC"/>
    <w:rsid w:val="00886BF3"/>
    <w:rsid w:val="008D7CE9"/>
    <w:rsid w:val="008E6E26"/>
    <w:rsid w:val="00900908"/>
    <w:rsid w:val="00982D24"/>
    <w:rsid w:val="009D71C0"/>
    <w:rsid w:val="009E1A6B"/>
    <w:rsid w:val="00A234F8"/>
    <w:rsid w:val="00A37391"/>
    <w:rsid w:val="00AE4766"/>
    <w:rsid w:val="00B15E93"/>
    <w:rsid w:val="00B30A60"/>
    <w:rsid w:val="00B820F2"/>
    <w:rsid w:val="00C06302"/>
    <w:rsid w:val="00C16B29"/>
    <w:rsid w:val="00C55850"/>
    <w:rsid w:val="00D94087"/>
    <w:rsid w:val="00E63260"/>
    <w:rsid w:val="00EA1535"/>
    <w:rsid w:val="00EC262B"/>
    <w:rsid w:val="00EF5D89"/>
    <w:rsid w:val="00F24D4F"/>
    <w:rsid w:val="00F53A12"/>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DFC0"/>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8E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20le/646497/2017-09-%2013_Official_Sensitive_Supplier_Code_of_Conduct_September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0E0F2-07EC-4C9B-AD37-17A0949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44</Pages>
  <Words>15149</Words>
  <Characters>8635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ouise Hubbard</cp:lastModifiedBy>
  <cp:revision>38</cp:revision>
  <dcterms:created xsi:type="dcterms:W3CDTF">2024-11-04T14:45:00Z</dcterms:created>
  <dcterms:modified xsi:type="dcterms:W3CDTF">2025-04-08T09:02:00Z</dcterms:modified>
</cp:coreProperties>
</file>